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047" w:rsidRDefault="00F42EBD">
      <w:bookmarkStart w:id="0" w:name="_GoBack"/>
      <w:bookmarkEnd w:id="0"/>
      <w:r>
        <w:rPr>
          <w:rFonts w:hint="eastAsia"/>
        </w:rPr>
        <w:t xml:space="preserve">　</w:t>
      </w:r>
    </w:p>
    <w:p w:rsidR="005F7047" w:rsidRDefault="005F7047">
      <w:pPr>
        <w:widowControl/>
        <w:jc w:val="left"/>
      </w:pPr>
    </w:p>
    <w:p w:rsidR="000143E0" w:rsidRDefault="008A4B18">
      <w:r>
        <w:rPr>
          <w:rFonts w:ascii="HG創英角ﾎﾟｯﾌﾟ体" w:eastAsia="HG創英角ﾎﾟｯﾌﾟ体" w:hAnsi="HG創英角ﾎﾟｯﾌﾟ体" w:hint="eastAsia"/>
          <w:noProof/>
          <w:color w:val="0099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-384810</wp:posOffset>
                </wp:positionV>
                <wp:extent cx="2924175" cy="368300"/>
                <wp:effectExtent l="0" t="0" r="0" b="0"/>
                <wp:wrapNone/>
                <wp:docPr id="45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CBD" w:rsidRDefault="00FA1CBD">
                            <w:r w:rsidRPr="00FA1CBD">
                              <w:rPr>
                                <w:rFonts w:ascii="HG創英角ﾎﾟｯﾌﾟ体" w:eastAsia="HG創英角ﾎﾟｯﾌﾟ体" w:hAnsi="HG創英角ﾎﾟｯﾌﾟ体" w:hint="eastAsia"/>
                                <w:color w:val="009999"/>
                                <w:sz w:val="24"/>
                                <w:szCs w:val="24"/>
                              </w:rPr>
                              <w:t>《人“いきいき”まち“きらり”</w:t>
                            </w:r>
                            <w:r w:rsidRPr="00FA1CBD"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  <w:sz w:val="24"/>
                                <w:szCs w:val="24"/>
                              </w:rPr>
                              <w:t xml:space="preserve">❤ </w:t>
                            </w:r>
                            <w:r w:rsidRPr="00FA1CBD">
                              <w:rPr>
                                <w:rFonts w:ascii="HG創英角ﾎﾟｯﾌﾟ体" w:eastAsia="HG創英角ﾎﾟｯﾌﾟ体" w:hAnsi="HG創英角ﾎﾟｯﾌﾟ体" w:hint="eastAsia"/>
                                <w:color w:val="009999"/>
                                <w:sz w:val="24"/>
                                <w:szCs w:val="24"/>
                              </w:rPr>
                              <w:t xml:space="preserve">公民館》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2" o:spid="_x0000_s1026" type="#_x0000_t202" style="position:absolute;left:0;text-align:left;margin-left:-3.25pt;margin-top:-30.3pt;width:230.25pt;height:2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8pPuQIAALs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" filled="f" stroked="f">
                <v:textbox inset="5.85pt,.7pt,5.85pt,.7pt">
                  <w:txbxContent>
                    <w:p w:rsidR="00FA1CBD" w:rsidRDefault="00FA1CBD">
                      <w:r w:rsidRPr="00FA1CBD">
                        <w:rPr>
                          <w:rFonts w:ascii="HG創英角ﾎﾟｯﾌﾟ体" w:eastAsia="HG創英角ﾎﾟｯﾌﾟ体" w:hAnsi="HG創英角ﾎﾟｯﾌﾟ体" w:hint="eastAsia"/>
                          <w:color w:val="009999"/>
                          <w:sz w:val="24"/>
                          <w:szCs w:val="24"/>
                        </w:rPr>
                        <w:t>《人“いきいき”まち“きらり”</w:t>
                      </w:r>
                      <w:r w:rsidRPr="00FA1CBD">
                        <w:rPr>
                          <w:rFonts w:ascii="ＭＳ 明朝" w:eastAsia="ＭＳ 明朝" w:hAnsi="ＭＳ 明朝" w:cs="ＭＳ 明朝" w:hint="eastAsia"/>
                          <w:color w:val="FF0000"/>
                          <w:sz w:val="24"/>
                          <w:szCs w:val="24"/>
                        </w:rPr>
                        <w:t xml:space="preserve">❤ </w:t>
                      </w:r>
                      <w:r w:rsidRPr="00FA1CBD">
                        <w:rPr>
                          <w:rFonts w:ascii="HG創英角ﾎﾟｯﾌﾟ体" w:eastAsia="HG創英角ﾎﾟｯﾌﾟ体" w:hAnsi="HG創英角ﾎﾟｯﾌﾟ体" w:hint="eastAsia"/>
                          <w:color w:val="009999"/>
                          <w:sz w:val="24"/>
                          <w:szCs w:val="24"/>
                        </w:rPr>
                        <w:t xml:space="preserve">公民館》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73025</wp:posOffset>
                </wp:positionV>
                <wp:extent cx="3076575" cy="403860"/>
                <wp:effectExtent l="0" t="0" r="0" b="0"/>
                <wp:wrapNone/>
                <wp:docPr id="450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6575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6493" w:rsidRPr="003054F9" w:rsidRDefault="00817870" w:rsidP="00EA380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054F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赤磐市立</w:t>
                            </w:r>
                            <w:r w:rsidR="00E46493" w:rsidRPr="003054F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中央</w:t>
                            </w:r>
                            <w:r w:rsidR="00E46493" w:rsidRPr="003054F9">
                              <w:rPr>
                                <w:sz w:val="36"/>
                                <w:szCs w:val="36"/>
                              </w:rPr>
                              <w:t>公民</w:t>
                            </w:r>
                            <w:r w:rsidR="00E46493" w:rsidRPr="003054F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館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27" type="#_x0000_t202" style="position:absolute;left:0;text-align:left;margin-left:1.6pt;margin-top:5.75pt;width:242.25pt;height:31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" filled="f" stroked="f" strokeweight=".5pt">
                <v:path arrowok="t"/>
                <v:textbox>
                  <w:txbxContent>
                    <w:p w:rsidR="00E46493" w:rsidRPr="003054F9" w:rsidRDefault="00817870" w:rsidP="00EA380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054F9">
                        <w:rPr>
                          <w:rFonts w:hint="eastAsia"/>
                          <w:sz w:val="36"/>
                          <w:szCs w:val="36"/>
                        </w:rPr>
                        <w:t>赤磐市立</w:t>
                      </w:r>
                      <w:r w:rsidR="00E46493" w:rsidRPr="003054F9">
                        <w:rPr>
                          <w:rFonts w:hint="eastAsia"/>
                          <w:sz w:val="36"/>
                          <w:szCs w:val="36"/>
                        </w:rPr>
                        <w:t>中央</w:t>
                      </w:r>
                      <w:r w:rsidR="00E46493" w:rsidRPr="003054F9">
                        <w:rPr>
                          <w:sz w:val="36"/>
                          <w:szCs w:val="36"/>
                        </w:rPr>
                        <w:t>公民</w:t>
                      </w:r>
                      <w:r w:rsidR="00E46493" w:rsidRPr="003054F9">
                        <w:rPr>
                          <w:rFonts w:hint="eastAsia"/>
                          <w:sz w:val="36"/>
                          <w:szCs w:val="36"/>
                        </w:rPr>
                        <w:t>館だより</w:t>
                      </w:r>
                    </w:p>
                  </w:txbxContent>
                </v:textbox>
              </v:shape>
            </w:pict>
          </mc:Fallback>
        </mc:AlternateContent>
      </w:r>
      <w:r w:rsidR="005F7047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-46355</wp:posOffset>
                </wp:positionV>
                <wp:extent cx="6667500" cy="66675"/>
                <wp:effectExtent l="0" t="3810" r="635" b="0"/>
                <wp:wrapNone/>
                <wp:docPr id="45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667500" cy="66675"/>
                        </a:xfrm>
                        <a:prstGeom prst="rect">
                          <a:avLst/>
                        </a:prstGeom>
                        <a:solidFill>
                          <a:srgbClr val="FF3B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CE76B" id="Text Box 117" o:spid="_x0000_s1026" type="#_x0000_t202" style="position:absolute;left:0;text-align:left;margin-left:-1.05pt;margin-top:-3.65pt;width:525pt;height:5.25pt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" fillcolor="#ff3b3b" stroked="f" strokecolor="red">
                <w10:wrap anchorx="margin"/>
              </v:shape>
            </w:pict>
          </mc:Fallback>
        </mc:AlternateContent>
      </w:r>
    </w:p>
    <w:p w:rsidR="000143E0" w:rsidRPr="000143E0" w:rsidRDefault="001745D1" w:rsidP="000143E0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092575</wp:posOffset>
                </wp:positionH>
                <wp:positionV relativeFrom="paragraph">
                  <wp:posOffset>67309</wp:posOffset>
                </wp:positionV>
                <wp:extent cx="3038475" cy="1552575"/>
                <wp:effectExtent l="0" t="0" r="0" b="9525"/>
                <wp:wrapNone/>
                <wp:docPr id="44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8A1" w:rsidRPr="008208A1" w:rsidRDefault="00A023F5" w:rsidP="008208A1">
                            <w:pPr>
                              <w:pStyle w:val="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="AR丸ゴシック体M" w:eastAsia="AR丸ゴシック体M" w:hAnsi="HG丸ｺﾞｼｯｸM-PRO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丸ゴシック体M" w:eastAsia="AR丸ゴシック体M" w:hAnsi="HG丸ｺﾞｼｯｸM-PRO" w:cs="Times New Roman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２０２６</w:t>
                            </w:r>
                            <w:r w:rsidR="00072E67" w:rsidRPr="008208A1">
                              <w:rPr>
                                <w:rFonts w:ascii="AR丸ゴシック体M" w:eastAsia="AR丸ゴシック体M" w:hAnsi="HG丸ｺﾞｼｯｸM-PRO" w:cs="Times New Roman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年</w:t>
                            </w:r>
                            <w:r w:rsidR="008208A1" w:rsidRPr="008208A1">
                              <w:rPr>
                                <w:rFonts w:ascii="AR丸ゴシック体M" w:eastAsia="AR丸ゴシック体M" w:hAnsi="HG丸ｺﾞｼｯｸM-PRO" w:cs="Times New Roman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(令和</w:t>
                            </w:r>
                            <w:r>
                              <w:rPr>
                                <w:rFonts w:ascii="AR丸ゴシック体M" w:eastAsia="AR丸ゴシック体M" w:hAnsi="HG丸ｺﾞｼｯｸM-PRO" w:cs="Times New Roman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８</w:t>
                            </w:r>
                            <w:r w:rsidR="008208A1" w:rsidRPr="008208A1">
                              <w:rPr>
                                <w:rFonts w:ascii="AR丸ゴシック体M" w:eastAsia="AR丸ゴシック体M" w:hAnsi="HG丸ｺﾞｼｯｸM-PRO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年</w:t>
                            </w:r>
                            <w:r w:rsidR="008208A1" w:rsidRPr="008208A1">
                              <w:rPr>
                                <w:rFonts w:ascii="AR丸ゴシック体M" w:eastAsia="AR丸ゴシック体M" w:hAnsi="HG丸ｺﾞｼｯｸM-PRO" w:cs="Times New Roman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891407" w:rsidRPr="008208A1" w:rsidRDefault="00E27C8D" w:rsidP="00891407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52"/>
                                <w:szCs w:val="52"/>
                              </w:rPr>
                              <w:t>４</w:t>
                            </w:r>
                            <w:r w:rsidR="00A023F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52"/>
                                <w:szCs w:val="52"/>
                              </w:rPr>
                              <w:t>月</w:t>
                            </w:r>
                            <w:r w:rsidR="00072E6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48"/>
                                <w:szCs w:val="48"/>
                              </w:rPr>
                              <w:t xml:space="preserve">号　</w:t>
                            </w:r>
                            <w:r w:rsidR="00072E67" w:rsidRPr="00B460C8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48"/>
                                <w:szCs w:val="48"/>
                              </w:rPr>
                              <w:t>№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48"/>
                                <w:szCs w:val="48"/>
                              </w:rPr>
                              <w:t>１２４</w:t>
                            </w:r>
                          </w:p>
                          <w:p w:rsidR="00B75EB1" w:rsidRDefault="00072E67" w:rsidP="00B75EB1">
                            <w:pPr>
                              <w:adjustRightInd w:val="0"/>
                              <w:snapToGrid w:val="0"/>
                              <w:ind w:right="99"/>
                              <w:jc w:val="left"/>
                              <w:rPr>
                                <w:rFonts w:ascii="AR丸ゴシック体M" w:eastAsia="AR丸ゴシック体M" w:hAnsi="HG創英角ｺﾞｼｯｸUB"/>
                                <w:color w:val="000000"/>
                                <w:sz w:val="22"/>
                              </w:rPr>
                            </w:pPr>
                            <w:r w:rsidRPr="003F2970">
                              <w:rPr>
                                <w:rFonts w:ascii="AR丸ゴシック体M" w:eastAsia="AR丸ゴシック体M" w:hAnsi="HG創英角ｺﾞｼｯｸUB" w:hint="eastAsia"/>
                                <w:color w:val="000000"/>
                                <w:sz w:val="22"/>
                              </w:rPr>
                              <w:t>発行：</w:t>
                            </w:r>
                            <w:r w:rsidR="00891407">
                              <w:rPr>
                                <w:rFonts w:ascii="AR丸ゴシック体M" w:eastAsia="AR丸ゴシック体M" w:hAnsi="HG創英角ｺﾞｼｯｸUB" w:hint="eastAsia"/>
                                <w:color w:val="000000"/>
                                <w:sz w:val="22"/>
                              </w:rPr>
                              <w:t>202</w:t>
                            </w:r>
                            <w:r w:rsidR="00A023F5">
                              <w:rPr>
                                <w:rFonts w:ascii="AR丸ゴシック体M" w:eastAsia="AR丸ゴシック体M" w:hAnsi="HG創英角ｺﾞｼｯｸUB"/>
                                <w:color w:val="000000"/>
                                <w:sz w:val="22"/>
                              </w:rPr>
                              <w:t>6</w:t>
                            </w:r>
                            <w:r w:rsidR="007B6EE1">
                              <w:rPr>
                                <w:rFonts w:ascii="AR丸ゴシック体M" w:eastAsia="AR丸ゴシック体M" w:hAnsi="HG創英角ｺﾞｼｯｸUB" w:hint="eastAsia"/>
                                <w:color w:val="000000"/>
                                <w:sz w:val="22"/>
                              </w:rPr>
                              <w:t>.</w:t>
                            </w:r>
                            <w:r w:rsidR="00E27C8D">
                              <w:rPr>
                                <w:rFonts w:ascii="AR丸ゴシック体M" w:eastAsia="AR丸ゴシック体M" w:hAnsi="HG創英角ｺﾞｼｯｸUB"/>
                                <w:color w:val="000000"/>
                                <w:sz w:val="22"/>
                              </w:rPr>
                              <w:t>4</w:t>
                            </w:r>
                            <w:r w:rsidR="00A023F5">
                              <w:rPr>
                                <w:rFonts w:ascii="AR丸ゴシック体M" w:eastAsia="AR丸ゴシック体M" w:hAnsi="HG創英角ｺﾞｼｯｸUB"/>
                                <w:color w:val="000000"/>
                                <w:sz w:val="22"/>
                              </w:rPr>
                              <w:t>.</w:t>
                            </w:r>
                            <w:r w:rsidR="00B62BD9">
                              <w:rPr>
                                <w:rFonts w:ascii="AR丸ゴシック体M" w:eastAsia="AR丸ゴシック体M" w:hAnsi="HG創英角ｺﾞｼｯｸUB"/>
                                <w:color w:val="000000"/>
                                <w:sz w:val="22"/>
                              </w:rPr>
                              <w:t>1</w:t>
                            </w:r>
                            <w:r w:rsidR="0055611A">
                              <w:rPr>
                                <w:rFonts w:ascii="AR丸ゴシック体M" w:eastAsia="AR丸ゴシック体M" w:hAnsi="HG創英角ｺﾞｼｯｸUB" w:hint="eastAsia"/>
                                <w:color w:val="000000"/>
                                <w:sz w:val="22"/>
                              </w:rPr>
                              <w:t xml:space="preserve">  </w:t>
                            </w:r>
                            <w:r w:rsidR="00B75EB1">
                              <w:rPr>
                                <w:rFonts w:ascii="AR丸ゴシック体M" w:eastAsia="AR丸ゴシック体M" w:hAnsi="HG創英角ｺﾞｼｯｸUB" w:hint="eastAsia"/>
                                <w:color w:val="000000"/>
                                <w:sz w:val="22"/>
                              </w:rPr>
                              <w:t>赤磐市立中央公民館</w:t>
                            </w:r>
                          </w:p>
                          <w:p w:rsidR="00072E67" w:rsidRPr="00B75EB1" w:rsidRDefault="00072E67" w:rsidP="00B75EB1">
                            <w:pPr>
                              <w:adjustRightInd w:val="0"/>
                              <w:snapToGrid w:val="0"/>
                              <w:ind w:right="495"/>
                              <w:jc w:val="left"/>
                              <w:rPr>
                                <w:rFonts w:ascii="AR丸ゴシック体M" w:eastAsia="AR丸ゴシック体M" w:hAnsi="HG創英角ｺﾞｼｯｸUB"/>
                                <w:color w:val="000000"/>
                                <w:sz w:val="22"/>
                              </w:rPr>
                            </w:pPr>
                            <w:r w:rsidRPr="003F2970">
                              <w:rPr>
                                <w:rFonts w:ascii="AR丸ゴシック体M" w:eastAsia="AR丸ゴシック体M" w:hAnsi="HG創英角ｺﾞｼｯｸUB" w:hint="eastAsia"/>
                                <w:color w:val="000000"/>
                                <w:sz w:val="24"/>
                                <w:szCs w:val="24"/>
                              </w:rPr>
                              <w:t>〒709-0816　赤磐市下市</w:t>
                            </w:r>
                            <w:r w:rsidR="006562EF">
                              <w:rPr>
                                <w:rFonts w:ascii="AR丸ゴシック体M" w:eastAsia="AR丸ゴシック体M" w:hAnsi="HG創英角ｺﾞｼｯｸUB" w:hint="eastAsia"/>
                                <w:color w:val="000000"/>
                                <w:sz w:val="24"/>
                                <w:szCs w:val="24"/>
                              </w:rPr>
                              <w:t>３３７</w:t>
                            </w:r>
                          </w:p>
                          <w:p w:rsidR="00072E67" w:rsidRPr="003F2970" w:rsidRDefault="007E7660" w:rsidP="00B75EB1">
                            <w:pPr>
                              <w:adjustRightInd w:val="0"/>
                              <w:snapToGrid w:val="0"/>
                              <w:ind w:right="437"/>
                              <w:jc w:val="right"/>
                              <w:rPr>
                                <w:rFonts w:ascii="AR丸ゴシック体M" w:eastAsia="AR丸ゴシック体M" w:hAnsi="HG創英角ｺﾞｼｯｸUB"/>
                                <w:sz w:val="24"/>
                                <w:szCs w:val="24"/>
                              </w:rPr>
                            </w:pPr>
                            <w:r w:rsidRPr="003F2970">
                              <w:rPr>
                                <w:rFonts w:ascii="AR丸ゴシック体M" w:eastAsia="AR丸ゴシック体M" w:hAnsi="HG創英角ｺﾞｼｯｸUB" w:hint="eastAsia"/>
                                <w:sz w:val="24"/>
                                <w:szCs w:val="24"/>
                              </w:rPr>
                              <w:t>TEL</w:t>
                            </w:r>
                            <w:r w:rsidR="00072E67" w:rsidRPr="003F2970">
                              <w:rPr>
                                <w:rFonts w:ascii="AR丸ゴシック体M" w:eastAsia="AR丸ゴシック体M" w:hAnsi="HG創英角ｺﾞｼｯｸUB" w:hint="eastAsia"/>
                                <w:sz w:val="24"/>
                                <w:szCs w:val="24"/>
                              </w:rPr>
                              <w:t>:</w:t>
                            </w:r>
                            <w:r w:rsidR="00C709F6" w:rsidRPr="003F2970">
                              <w:rPr>
                                <w:rFonts w:ascii="AR丸ゴシック体M" w:eastAsia="AR丸ゴシック体M" w:hAnsi="HG創英角ｺﾞｼｯｸUB" w:hint="eastAsia"/>
                                <w:sz w:val="24"/>
                                <w:szCs w:val="24"/>
                              </w:rPr>
                              <w:t>086</w:t>
                            </w:r>
                            <w:r w:rsidRPr="003F2970">
                              <w:rPr>
                                <w:rFonts w:ascii="AR丸ゴシック体M" w:eastAsia="AR丸ゴシック体M" w:hAnsi="HG創英角ｺﾞｼｯｸUB" w:hint="eastAsia"/>
                                <w:sz w:val="24"/>
                                <w:szCs w:val="24"/>
                              </w:rPr>
                              <w:t>-</w:t>
                            </w:r>
                            <w:r w:rsidR="00072E67" w:rsidRPr="003F2970">
                              <w:rPr>
                                <w:rFonts w:ascii="AR丸ゴシック体M" w:eastAsia="AR丸ゴシック体M" w:hAnsi="HG創英角ｺﾞｼｯｸUB" w:hint="eastAsia"/>
                                <w:sz w:val="24"/>
                                <w:szCs w:val="24"/>
                              </w:rPr>
                              <w:t>955-0069 / FAX:955-6063</w:t>
                            </w:r>
                          </w:p>
                          <w:p w:rsidR="00072E67" w:rsidRPr="003F2970" w:rsidRDefault="00072E67" w:rsidP="00B75EB1">
                            <w:pPr>
                              <w:adjustRightInd w:val="0"/>
                              <w:snapToGrid w:val="0"/>
                              <w:ind w:right="109"/>
                              <w:jc w:val="left"/>
                              <w:rPr>
                                <w:rFonts w:ascii="AR丸ゴシック体M" w:eastAsia="AR丸ゴシック体M" w:hAnsi="HG創英角ｺﾞｼｯｸUB"/>
                                <w:sz w:val="24"/>
                                <w:szCs w:val="24"/>
                              </w:rPr>
                            </w:pPr>
                            <w:r w:rsidRPr="003F2970">
                              <w:rPr>
                                <w:rFonts w:ascii="AR丸ゴシック体M" w:eastAsia="AR丸ゴシック体M" w:hAnsi="HG創英角ｺﾞｼｯｸUB" w:hint="eastAsia"/>
                                <w:sz w:val="24"/>
                                <w:szCs w:val="24"/>
                              </w:rPr>
                              <w:t>Mail:</w:t>
                            </w:r>
                            <w:r w:rsidR="00501C0C">
                              <w:rPr>
                                <w:rFonts w:ascii="AR丸ゴシック体M" w:eastAsia="AR丸ゴシック体M" w:hAnsi="HG創英角ｺﾞｼｯｸUB" w:hint="eastAsia"/>
                                <w:sz w:val="24"/>
                                <w:szCs w:val="24"/>
                              </w:rPr>
                              <w:t>chuo-komi</w:t>
                            </w:r>
                            <w:r w:rsidR="00501C0C">
                              <w:rPr>
                                <w:rFonts w:ascii="AR丸ゴシック体M" w:eastAsia="AR丸ゴシック体M" w:hAnsi="HG創英角ｺﾞｼｯｸUB"/>
                                <w:sz w:val="24"/>
                                <w:szCs w:val="24"/>
                              </w:rPr>
                              <w:t>n</w:t>
                            </w:r>
                            <w:r w:rsidR="005A4AB8">
                              <w:rPr>
                                <w:rFonts w:ascii="AR丸ゴシック体M" w:eastAsia="AR丸ゴシック体M" w:hAnsi="HG創英角ｺﾞｼｯｸUB"/>
                                <w:sz w:val="24"/>
                                <w:szCs w:val="24"/>
                              </w:rPr>
                              <w:t>@</w:t>
                            </w:r>
                            <w:r w:rsidR="00C709F6" w:rsidRPr="003F2970">
                              <w:rPr>
                                <w:rFonts w:ascii="AR丸ゴシック体M" w:eastAsia="AR丸ゴシック体M" w:hAnsi="HG創英角ｺﾞｼｯｸUB" w:hint="eastAsia"/>
                                <w:sz w:val="24"/>
                                <w:szCs w:val="24"/>
                              </w:rPr>
                              <w:t>city.akaiw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322.25pt;margin-top:5.3pt;width:239.25pt;height:122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M8uQIAAME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" filled="f" stroked="f">
                <v:textbox inset="5.85pt,.7pt,5.85pt,.7pt">
                  <w:txbxContent>
                    <w:p w:rsidR="008208A1" w:rsidRPr="008208A1" w:rsidRDefault="00A023F5" w:rsidP="008208A1">
                      <w:pPr>
                        <w:pStyle w:val="Web"/>
                        <w:spacing w:before="0" w:beforeAutospacing="0" w:after="0" w:afterAutospacing="0" w:line="220" w:lineRule="exact"/>
                        <w:jc w:val="center"/>
                        <w:rPr>
                          <w:rFonts w:ascii="AR丸ゴシック体M" w:eastAsia="AR丸ゴシック体M" w:hAnsi="HG丸ｺﾞｼｯｸM-PRO" w:cs="Times New Roman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丸ゴシック体M" w:eastAsia="AR丸ゴシック体M" w:hAnsi="HG丸ｺﾞｼｯｸM-PRO" w:cs="Times New Roman" w:hint="eastAsia"/>
                          <w:b/>
                          <w:color w:val="000000"/>
                          <w:sz w:val="22"/>
                          <w:szCs w:val="22"/>
                        </w:rPr>
                        <w:t>２０２６</w:t>
                      </w:r>
                      <w:r w:rsidR="00072E67" w:rsidRPr="008208A1">
                        <w:rPr>
                          <w:rFonts w:ascii="AR丸ゴシック体M" w:eastAsia="AR丸ゴシック体M" w:hAnsi="HG丸ｺﾞｼｯｸM-PRO" w:cs="Times New Roman" w:hint="eastAsia"/>
                          <w:b/>
                          <w:color w:val="000000"/>
                          <w:sz w:val="22"/>
                          <w:szCs w:val="22"/>
                        </w:rPr>
                        <w:t>年</w:t>
                      </w:r>
                      <w:r w:rsidR="008208A1" w:rsidRPr="008208A1">
                        <w:rPr>
                          <w:rFonts w:ascii="AR丸ゴシック体M" w:eastAsia="AR丸ゴシック体M" w:hAnsi="HG丸ｺﾞｼｯｸM-PRO" w:cs="Times New Roman" w:hint="eastAsia"/>
                          <w:b/>
                          <w:color w:val="000000"/>
                          <w:sz w:val="22"/>
                          <w:szCs w:val="22"/>
                        </w:rPr>
                        <w:t>(令和</w:t>
                      </w:r>
                      <w:r>
                        <w:rPr>
                          <w:rFonts w:ascii="AR丸ゴシック体M" w:eastAsia="AR丸ゴシック体M" w:hAnsi="HG丸ｺﾞｼｯｸM-PRO" w:cs="Times New Roman" w:hint="eastAsia"/>
                          <w:b/>
                          <w:color w:val="000000"/>
                          <w:sz w:val="22"/>
                          <w:szCs w:val="22"/>
                        </w:rPr>
                        <w:t>８</w:t>
                      </w:r>
                      <w:r w:rsidR="008208A1" w:rsidRPr="008208A1">
                        <w:rPr>
                          <w:rFonts w:ascii="AR丸ゴシック体M" w:eastAsia="AR丸ゴシック体M" w:hAnsi="HG丸ｺﾞｼｯｸM-PRO" w:cs="Times New Roman"/>
                          <w:b/>
                          <w:color w:val="000000"/>
                          <w:sz w:val="22"/>
                          <w:szCs w:val="22"/>
                        </w:rPr>
                        <w:t>年</w:t>
                      </w:r>
                      <w:r w:rsidR="008208A1" w:rsidRPr="008208A1">
                        <w:rPr>
                          <w:rFonts w:ascii="AR丸ゴシック体M" w:eastAsia="AR丸ゴシック体M" w:hAnsi="HG丸ｺﾞｼｯｸM-PRO" w:cs="Times New Roman" w:hint="eastAsia"/>
                          <w:b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:rsidR="00891407" w:rsidRPr="008208A1" w:rsidRDefault="00E27C8D" w:rsidP="00891407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52"/>
                          <w:szCs w:val="52"/>
                        </w:rPr>
                        <w:t>４</w:t>
                      </w:r>
                      <w:r w:rsidR="00A023F5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52"/>
                          <w:szCs w:val="52"/>
                        </w:rPr>
                        <w:t>月</w:t>
                      </w:r>
                      <w:r w:rsidR="00072E67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48"/>
                          <w:szCs w:val="48"/>
                        </w:rPr>
                        <w:t xml:space="preserve">号　</w:t>
                      </w:r>
                      <w:r w:rsidR="00072E67" w:rsidRPr="00B460C8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48"/>
                          <w:szCs w:val="48"/>
                        </w:rPr>
                        <w:t>№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48"/>
                          <w:szCs w:val="48"/>
                        </w:rPr>
                        <w:t>１２４</w:t>
                      </w:r>
                    </w:p>
                    <w:p w:rsidR="00B75EB1" w:rsidRDefault="00072E67" w:rsidP="00B75EB1">
                      <w:pPr>
                        <w:adjustRightInd w:val="0"/>
                        <w:snapToGrid w:val="0"/>
                        <w:ind w:right="99"/>
                        <w:jc w:val="left"/>
                        <w:rPr>
                          <w:rFonts w:ascii="AR丸ゴシック体M" w:eastAsia="AR丸ゴシック体M" w:hAnsi="HG創英角ｺﾞｼｯｸUB"/>
                          <w:color w:val="000000"/>
                          <w:sz w:val="22"/>
                        </w:rPr>
                      </w:pPr>
                      <w:r w:rsidRPr="003F2970">
                        <w:rPr>
                          <w:rFonts w:ascii="AR丸ゴシック体M" w:eastAsia="AR丸ゴシック体M" w:hAnsi="HG創英角ｺﾞｼｯｸUB" w:hint="eastAsia"/>
                          <w:color w:val="000000"/>
                          <w:sz w:val="22"/>
                        </w:rPr>
                        <w:t>発行：</w:t>
                      </w:r>
                      <w:r w:rsidR="00891407">
                        <w:rPr>
                          <w:rFonts w:ascii="AR丸ゴシック体M" w:eastAsia="AR丸ゴシック体M" w:hAnsi="HG創英角ｺﾞｼｯｸUB" w:hint="eastAsia"/>
                          <w:color w:val="000000"/>
                          <w:sz w:val="22"/>
                        </w:rPr>
                        <w:t>202</w:t>
                      </w:r>
                      <w:r w:rsidR="00A023F5">
                        <w:rPr>
                          <w:rFonts w:ascii="AR丸ゴシック体M" w:eastAsia="AR丸ゴシック体M" w:hAnsi="HG創英角ｺﾞｼｯｸUB"/>
                          <w:color w:val="000000"/>
                          <w:sz w:val="22"/>
                        </w:rPr>
                        <w:t>6</w:t>
                      </w:r>
                      <w:r w:rsidR="007B6EE1">
                        <w:rPr>
                          <w:rFonts w:ascii="AR丸ゴシック体M" w:eastAsia="AR丸ゴシック体M" w:hAnsi="HG創英角ｺﾞｼｯｸUB" w:hint="eastAsia"/>
                          <w:color w:val="000000"/>
                          <w:sz w:val="22"/>
                        </w:rPr>
                        <w:t>.</w:t>
                      </w:r>
                      <w:r w:rsidR="00E27C8D">
                        <w:rPr>
                          <w:rFonts w:ascii="AR丸ゴシック体M" w:eastAsia="AR丸ゴシック体M" w:hAnsi="HG創英角ｺﾞｼｯｸUB"/>
                          <w:color w:val="000000"/>
                          <w:sz w:val="22"/>
                        </w:rPr>
                        <w:t>4</w:t>
                      </w:r>
                      <w:r w:rsidR="00A023F5">
                        <w:rPr>
                          <w:rFonts w:ascii="AR丸ゴシック体M" w:eastAsia="AR丸ゴシック体M" w:hAnsi="HG創英角ｺﾞｼｯｸUB"/>
                          <w:color w:val="000000"/>
                          <w:sz w:val="22"/>
                        </w:rPr>
                        <w:t>.</w:t>
                      </w:r>
                      <w:r w:rsidR="00B62BD9">
                        <w:rPr>
                          <w:rFonts w:ascii="AR丸ゴシック体M" w:eastAsia="AR丸ゴシック体M" w:hAnsi="HG創英角ｺﾞｼｯｸUB"/>
                          <w:color w:val="000000"/>
                          <w:sz w:val="22"/>
                        </w:rPr>
                        <w:t>1</w:t>
                      </w:r>
                      <w:r w:rsidR="0055611A">
                        <w:rPr>
                          <w:rFonts w:ascii="AR丸ゴシック体M" w:eastAsia="AR丸ゴシック体M" w:hAnsi="HG創英角ｺﾞｼｯｸUB" w:hint="eastAsia"/>
                          <w:color w:val="000000"/>
                          <w:sz w:val="22"/>
                        </w:rPr>
                        <w:t xml:space="preserve">  </w:t>
                      </w:r>
                      <w:r w:rsidR="00B75EB1">
                        <w:rPr>
                          <w:rFonts w:ascii="AR丸ゴシック体M" w:eastAsia="AR丸ゴシック体M" w:hAnsi="HG創英角ｺﾞｼｯｸUB" w:hint="eastAsia"/>
                          <w:color w:val="000000"/>
                          <w:sz w:val="22"/>
                        </w:rPr>
                        <w:t>赤磐市立中央公民館</w:t>
                      </w:r>
                    </w:p>
                    <w:p w:rsidR="00072E67" w:rsidRPr="00B75EB1" w:rsidRDefault="00072E67" w:rsidP="00B75EB1">
                      <w:pPr>
                        <w:adjustRightInd w:val="0"/>
                        <w:snapToGrid w:val="0"/>
                        <w:ind w:right="495"/>
                        <w:jc w:val="left"/>
                        <w:rPr>
                          <w:rFonts w:ascii="AR丸ゴシック体M" w:eastAsia="AR丸ゴシック体M" w:hAnsi="HG創英角ｺﾞｼｯｸUB"/>
                          <w:color w:val="000000"/>
                          <w:sz w:val="22"/>
                        </w:rPr>
                      </w:pPr>
                      <w:r w:rsidRPr="003F2970">
                        <w:rPr>
                          <w:rFonts w:ascii="AR丸ゴシック体M" w:eastAsia="AR丸ゴシック体M" w:hAnsi="HG創英角ｺﾞｼｯｸUB" w:hint="eastAsia"/>
                          <w:color w:val="000000"/>
                          <w:sz w:val="24"/>
                          <w:szCs w:val="24"/>
                        </w:rPr>
                        <w:t>〒709-0816　赤磐市下市</w:t>
                      </w:r>
                      <w:r w:rsidR="006562EF">
                        <w:rPr>
                          <w:rFonts w:ascii="AR丸ゴシック体M" w:eastAsia="AR丸ゴシック体M" w:hAnsi="HG創英角ｺﾞｼｯｸUB" w:hint="eastAsia"/>
                          <w:color w:val="000000"/>
                          <w:sz w:val="24"/>
                          <w:szCs w:val="24"/>
                        </w:rPr>
                        <w:t>３３７</w:t>
                      </w:r>
                    </w:p>
                    <w:p w:rsidR="00072E67" w:rsidRPr="003F2970" w:rsidRDefault="007E7660" w:rsidP="00B75EB1">
                      <w:pPr>
                        <w:adjustRightInd w:val="0"/>
                        <w:snapToGrid w:val="0"/>
                        <w:ind w:right="437"/>
                        <w:jc w:val="right"/>
                        <w:rPr>
                          <w:rFonts w:ascii="AR丸ゴシック体M" w:eastAsia="AR丸ゴシック体M" w:hAnsi="HG創英角ｺﾞｼｯｸUB"/>
                          <w:sz w:val="24"/>
                          <w:szCs w:val="24"/>
                        </w:rPr>
                      </w:pPr>
                      <w:r w:rsidRPr="003F2970">
                        <w:rPr>
                          <w:rFonts w:ascii="AR丸ゴシック体M" w:eastAsia="AR丸ゴシック体M" w:hAnsi="HG創英角ｺﾞｼｯｸUB" w:hint="eastAsia"/>
                          <w:sz w:val="24"/>
                          <w:szCs w:val="24"/>
                        </w:rPr>
                        <w:t>TEL</w:t>
                      </w:r>
                      <w:r w:rsidR="00072E67" w:rsidRPr="003F2970">
                        <w:rPr>
                          <w:rFonts w:ascii="AR丸ゴシック体M" w:eastAsia="AR丸ゴシック体M" w:hAnsi="HG創英角ｺﾞｼｯｸUB" w:hint="eastAsia"/>
                          <w:sz w:val="24"/>
                          <w:szCs w:val="24"/>
                        </w:rPr>
                        <w:t>:</w:t>
                      </w:r>
                      <w:r w:rsidR="00C709F6" w:rsidRPr="003F2970">
                        <w:rPr>
                          <w:rFonts w:ascii="AR丸ゴシック体M" w:eastAsia="AR丸ゴシック体M" w:hAnsi="HG創英角ｺﾞｼｯｸUB" w:hint="eastAsia"/>
                          <w:sz w:val="24"/>
                          <w:szCs w:val="24"/>
                        </w:rPr>
                        <w:t>086</w:t>
                      </w:r>
                      <w:r w:rsidRPr="003F2970">
                        <w:rPr>
                          <w:rFonts w:ascii="AR丸ゴシック体M" w:eastAsia="AR丸ゴシック体M" w:hAnsi="HG創英角ｺﾞｼｯｸUB" w:hint="eastAsia"/>
                          <w:sz w:val="24"/>
                          <w:szCs w:val="24"/>
                        </w:rPr>
                        <w:t>-</w:t>
                      </w:r>
                      <w:r w:rsidR="00072E67" w:rsidRPr="003F2970">
                        <w:rPr>
                          <w:rFonts w:ascii="AR丸ゴシック体M" w:eastAsia="AR丸ゴシック体M" w:hAnsi="HG創英角ｺﾞｼｯｸUB" w:hint="eastAsia"/>
                          <w:sz w:val="24"/>
                          <w:szCs w:val="24"/>
                        </w:rPr>
                        <w:t>955-0069 / FAX:955-6063</w:t>
                      </w:r>
                    </w:p>
                    <w:p w:rsidR="00072E67" w:rsidRPr="003F2970" w:rsidRDefault="00072E67" w:rsidP="00B75EB1">
                      <w:pPr>
                        <w:adjustRightInd w:val="0"/>
                        <w:snapToGrid w:val="0"/>
                        <w:ind w:right="109"/>
                        <w:jc w:val="left"/>
                        <w:rPr>
                          <w:rFonts w:ascii="AR丸ゴシック体M" w:eastAsia="AR丸ゴシック体M" w:hAnsi="HG創英角ｺﾞｼｯｸUB"/>
                          <w:sz w:val="24"/>
                          <w:szCs w:val="24"/>
                        </w:rPr>
                      </w:pPr>
                      <w:r w:rsidRPr="003F2970">
                        <w:rPr>
                          <w:rFonts w:ascii="AR丸ゴシック体M" w:eastAsia="AR丸ゴシック体M" w:hAnsi="HG創英角ｺﾞｼｯｸUB" w:hint="eastAsia"/>
                          <w:sz w:val="24"/>
                          <w:szCs w:val="24"/>
                        </w:rPr>
                        <w:t>Mail:</w:t>
                      </w:r>
                      <w:r w:rsidR="00501C0C">
                        <w:rPr>
                          <w:rFonts w:ascii="AR丸ゴシック体M" w:eastAsia="AR丸ゴシック体M" w:hAnsi="HG創英角ｺﾞｼｯｸUB" w:hint="eastAsia"/>
                          <w:sz w:val="24"/>
                          <w:szCs w:val="24"/>
                        </w:rPr>
                        <w:t>chuo-komi</w:t>
                      </w:r>
                      <w:r w:rsidR="00501C0C">
                        <w:rPr>
                          <w:rFonts w:ascii="AR丸ゴシック体M" w:eastAsia="AR丸ゴシック体M" w:hAnsi="HG創英角ｺﾞｼｯｸUB"/>
                          <w:sz w:val="24"/>
                          <w:szCs w:val="24"/>
                        </w:rPr>
                        <w:t>n</w:t>
                      </w:r>
                      <w:r w:rsidR="005A4AB8">
                        <w:rPr>
                          <w:rFonts w:ascii="AR丸ゴシック体M" w:eastAsia="AR丸ゴシック体M" w:hAnsi="HG創英角ｺﾞｼｯｸUB"/>
                          <w:sz w:val="24"/>
                          <w:szCs w:val="24"/>
                        </w:rPr>
                        <w:t>@</w:t>
                      </w:r>
                      <w:r w:rsidR="00C709F6" w:rsidRPr="003F2970">
                        <w:rPr>
                          <w:rFonts w:ascii="AR丸ゴシック体M" w:eastAsia="AR丸ゴシック体M" w:hAnsi="HG創英角ｺﾞｼｯｸUB" w:hint="eastAsia"/>
                          <w:sz w:val="24"/>
                          <w:szCs w:val="24"/>
                        </w:rPr>
                        <w:t>city.akaiwa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0143E0" w:rsidRPr="000143E0" w:rsidRDefault="001745D1" w:rsidP="000143E0">
      <w:r>
        <w:rPr>
          <w:noProof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179070</wp:posOffset>
            </wp:positionV>
            <wp:extent cx="789940" cy="629920"/>
            <wp:effectExtent l="0" t="0" r="0" b="0"/>
            <wp:wrapNone/>
            <wp:docPr id="52" name="Picture 4" descr="音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音符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3E0" w:rsidRPr="000143E0" w:rsidRDefault="001745D1" w:rsidP="000143E0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749935</wp:posOffset>
                </wp:positionH>
                <wp:positionV relativeFrom="paragraph">
                  <wp:posOffset>95885</wp:posOffset>
                </wp:positionV>
                <wp:extent cx="3070860" cy="1026160"/>
                <wp:effectExtent l="29210" t="28575" r="81280" b="50165"/>
                <wp:wrapNone/>
                <wp:docPr id="31" name="WordArt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70860" cy="10261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745D1" w:rsidRDefault="001745D1" w:rsidP="001745D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hadow/>
                                <w:color w:val="FF3B3B"/>
                                <w:sz w:val="72"/>
                                <w:szCs w:val="72"/>
                                <w14:shadow w14:blurRad="0" w14:dist="74041" w14:dir="1857825" w14:sx="100000" w14:sy="100000" w14:kx="0" w14:ky="0" w14:algn="ctr">
                                  <w14:srgbClr w14:val="1F4D78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るんるん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90" o:spid="_x0000_s1029" type="#_x0000_t202" style="position:absolute;left:0;text-align:left;margin-left:59.05pt;margin-top:7.55pt;width:241.8pt;height:80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="001745D1" w:rsidRDefault="001745D1" w:rsidP="001745D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hadow/>
                          <w:color w:val="FF3B3B"/>
                          <w:sz w:val="72"/>
                          <w:szCs w:val="72"/>
                          <w14:shadow w14:blurRad="0" w14:dist="74041" w14:dir="1857825" w14:sx="100000" w14:sy="100000" w14:kx="0" w14:ky="0" w14:algn="ctr">
                            <w14:srgbClr w14:val="1F4D78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るんるん</w:t>
                      </w:r>
                    </w:p>
                  </w:txbxContent>
                </v:textbox>
              </v:shape>
            </w:pict>
          </mc:Fallback>
        </mc:AlternateContent>
      </w:r>
    </w:p>
    <w:p w:rsidR="000143E0" w:rsidRPr="000143E0" w:rsidRDefault="006D32A2" w:rsidP="006D32A2">
      <w:pPr>
        <w:tabs>
          <w:tab w:val="left" w:pos="20601"/>
        </w:tabs>
      </w:pPr>
      <w:r>
        <w:tab/>
      </w:r>
    </w:p>
    <w:p w:rsidR="000143E0" w:rsidRPr="000143E0" w:rsidRDefault="000143E0" w:rsidP="000143E0"/>
    <w:p w:rsidR="000143E0" w:rsidRPr="000143E0" w:rsidRDefault="009C7516" w:rsidP="00290326">
      <w:pPr>
        <w:jc w:val="right"/>
      </w:pPr>
      <w:r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80010</wp:posOffset>
            </wp:positionV>
            <wp:extent cx="428625" cy="682542"/>
            <wp:effectExtent l="0" t="0" r="0" b="3810"/>
            <wp:wrapNone/>
            <wp:docPr id="480" name="図 3" descr="赤磐キャラクター旗なしタスキな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赤磐キャラクター旗なしタスキなし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2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3E0" w:rsidRPr="000143E0" w:rsidRDefault="000143E0" w:rsidP="000143E0"/>
    <w:p w:rsidR="00B460C8" w:rsidRDefault="0073645B" w:rsidP="004410DC">
      <w:r>
        <w:tab/>
      </w:r>
    </w:p>
    <w:p w:rsidR="00C4020F" w:rsidRDefault="001745D1" w:rsidP="000143E0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margin">
                  <wp:posOffset>183662</wp:posOffset>
                </wp:positionH>
                <wp:positionV relativeFrom="paragraph">
                  <wp:posOffset>143021</wp:posOffset>
                </wp:positionV>
                <wp:extent cx="6523892" cy="66675"/>
                <wp:effectExtent l="0" t="0" r="0" b="9525"/>
                <wp:wrapNone/>
                <wp:docPr id="30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523892" cy="66675"/>
                        </a:xfrm>
                        <a:prstGeom prst="rect">
                          <a:avLst/>
                        </a:prstGeom>
                        <a:solidFill>
                          <a:srgbClr val="FF3B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2BA2EF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left:0;text-align:left;margin-left:14.45pt;margin-top:11.25pt;width:513.7pt;height:5.25pt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" fillcolor="#ff3b3b" stroked="f" strokecolor="red">
                <w10:wrap anchorx="margin"/>
              </v:shape>
            </w:pict>
          </mc:Fallback>
        </mc:AlternateContent>
      </w:r>
    </w:p>
    <w:p w:rsidR="00C4020F" w:rsidRDefault="00F532AF" w:rsidP="000143E0"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172085</wp:posOffset>
                </wp:positionV>
                <wp:extent cx="6145823" cy="3533775"/>
                <wp:effectExtent l="19050" t="19050" r="2667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823" cy="3533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33CC"/>
                          </a:solidFill>
                        </a:ln>
                      </wps:spPr>
                      <wps:txbx>
                        <w:txbxContent>
                          <w:p w:rsidR="00BA2436" w:rsidRPr="00BA2436" w:rsidRDefault="00BA2436">
                            <w:pPr>
                              <w:rPr>
                                <w:color w:val="7030A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0" type="#_x0000_t202" style="position:absolute;left:0;text-align:left;margin-left:23.75pt;margin-top:13.55pt;width:483.9pt;height:278.2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" fillcolor="white [3201]" strokecolor="#f3c" strokeweight="2.25pt">
                <v:textbox>
                  <w:txbxContent>
                    <w:p w:rsidR="00BA2436" w:rsidRPr="00BA2436" w:rsidRDefault="00BA2436">
                      <w:pPr>
                        <w:rPr>
                          <w:color w:val="7030A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0F2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33800</wp:posOffset>
                </wp:positionH>
                <wp:positionV relativeFrom="paragraph">
                  <wp:posOffset>87910</wp:posOffset>
                </wp:positionV>
                <wp:extent cx="2068135" cy="381000"/>
                <wp:effectExtent l="0" t="0" r="0" b="0"/>
                <wp:wrapNone/>
                <wp:docPr id="29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3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FF99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3200" w:rsidRPr="00C93200" w:rsidRDefault="00C93200" w:rsidP="009869F0">
                            <w:pPr>
                              <w:ind w:firstLineChars="200" w:firstLine="598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7" o:spid="_x0000_s1031" type="#_x0000_t202" style="position:absolute;left:0;text-align:left;margin-left:191.65pt;margin-top:6.9pt;width:162.8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" filled="f" stroked="f" strokecolor="#f93">
                <v:textbox inset="5.85pt,.7pt,5.85pt,.7pt">
                  <w:txbxContent>
                    <w:p w:rsidR="00C93200" w:rsidRPr="00C93200" w:rsidRDefault="00C93200" w:rsidP="009869F0">
                      <w:pPr>
                        <w:ind w:firstLineChars="200" w:firstLine="598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10DC" w:rsidRDefault="00917D8C" w:rsidP="000143E0"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749300</wp:posOffset>
                </wp:positionH>
                <wp:positionV relativeFrom="paragraph">
                  <wp:posOffset>83185</wp:posOffset>
                </wp:positionV>
                <wp:extent cx="5353050" cy="381000"/>
                <wp:effectExtent l="19050" t="19050" r="19050" b="19050"/>
                <wp:wrapNone/>
                <wp:docPr id="463" name="テキスト ボックス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381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FF21E1" w:rsidRPr="00917D8C" w:rsidRDefault="00917D8C" w:rsidP="00FE20DF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917D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令和</w:t>
                            </w:r>
                            <w:r w:rsidRPr="00917D8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８年度も</w:t>
                            </w:r>
                            <w:r w:rsidR="00FF21E1" w:rsidRPr="00917D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公民館をよろしくお願いします</w:t>
                            </w:r>
                            <w:r w:rsidR="00FF21E1" w:rsidRPr="00917D8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63" o:spid="_x0000_s1032" type="#_x0000_t202" style="position:absolute;left:0;text-align:left;margin-left:59pt;margin-top:6.55pt;width:421.5pt;height:30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" fillcolor="yellow" strokecolor="red" strokeweight="3pt">
                <v:textbox>
                  <w:txbxContent>
                    <w:p w:rsidR="00FF21E1" w:rsidRPr="00917D8C" w:rsidRDefault="00917D8C" w:rsidP="00FE20DF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917D8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令和</w:t>
                      </w:r>
                      <w:r w:rsidRPr="00917D8C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８年度も</w:t>
                      </w:r>
                      <w:r w:rsidR="00FF21E1" w:rsidRPr="00917D8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公民館をよろしくお願いします</w:t>
                      </w:r>
                      <w:r w:rsidR="00FF21E1" w:rsidRPr="00917D8C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CF6169" w:rsidRDefault="00CF6169" w:rsidP="000143E0"/>
    <w:p w:rsidR="00CF6169" w:rsidRDefault="001B6104" w:rsidP="000143E0"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4368800</wp:posOffset>
                </wp:positionH>
                <wp:positionV relativeFrom="paragraph">
                  <wp:posOffset>153768</wp:posOffset>
                </wp:positionV>
                <wp:extent cx="975946" cy="316230"/>
                <wp:effectExtent l="0" t="0" r="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46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7D8C" w:rsidRPr="001B6104" w:rsidRDefault="001B610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1B61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職</w:t>
                            </w:r>
                            <w:r w:rsidR="001F30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1B61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員　</w:t>
                            </w:r>
                            <w:r w:rsidRPr="001B6104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坪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3" type="#_x0000_t202" style="position:absolute;left:0;text-align:left;margin-left:344pt;margin-top:12.1pt;width:76.85pt;height:24.9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" filled="f" stroked="f" strokeweight=".5pt">
                <v:textbox>
                  <w:txbxContent>
                    <w:p w:rsidR="00917D8C" w:rsidRPr="001B6104" w:rsidRDefault="001B6104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1B610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職</w:t>
                      </w:r>
                      <w:r w:rsidR="001F30A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1B610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員　</w:t>
                      </w:r>
                      <w:r w:rsidRPr="001B6104">
                        <w:rPr>
                          <w:rFonts w:ascii="HG丸ｺﾞｼｯｸM-PRO" w:eastAsia="HG丸ｺﾞｼｯｸM-PRO" w:hAnsi="HG丸ｺﾞｼｯｸM-PRO"/>
                          <w:b/>
                        </w:rPr>
                        <w:t>坪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創英角ｺﾞｼｯｸUB" w:eastAsia="HG創英角ｺﾞｼｯｸUB" w:hAnsi="HG創英角ｺﾞｼｯｸUB" w:cstheme="minorBidi"/>
          <w:noProof/>
          <w:color w:val="CC3300"/>
          <w:kern w:val="0"/>
          <w:position w:val="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149225</wp:posOffset>
                </wp:positionV>
                <wp:extent cx="1485900" cy="2762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7FA" w:rsidRPr="00977256" w:rsidRDefault="005C37FA" w:rsidP="005C37FA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9772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新</w:t>
                            </w:r>
                            <w:r w:rsidR="009772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977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館</w:t>
                            </w:r>
                            <w:r w:rsidR="009772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977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長</w:t>
                            </w:r>
                            <w:r w:rsidR="001B61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1B610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國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4" type="#_x0000_t202" style="position:absolute;left:0;text-align:left;margin-left:103.8pt;margin-top:11.75pt;width:117pt;height:21.7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" filled="f" stroked="f" strokeweight=".5pt">
                <v:textbox>
                  <w:txbxContent>
                    <w:p w:rsidR="005C37FA" w:rsidRPr="00977256" w:rsidRDefault="005C37FA" w:rsidP="005C37FA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</w:pPr>
                      <w:r w:rsidRPr="0097725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新</w:t>
                      </w:r>
                      <w:r w:rsidR="0097725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 </w:t>
                      </w:r>
                      <w:r w:rsidRPr="00977256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館</w:t>
                      </w:r>
                      <w:r w:rsidR="0097725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 </w:t>
                      </w:r>
                      <w:r w:rsidRPr="00977256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長</w:t>
                      </w:r>
                      <w:r w:rsidR="001B610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="001B6104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國塩</w:t>
                      </w:r>
                    </w:p>
                  </w:txbxContent>
                </v:textbox>
              </v:shape>
            </w:pict>
          </mc:Fallback>
        </mc:AlternateContent>
      </w:r>
    </w:p>
    <w:p w:rsidR="00CF6169" w:rsidRDefault="00CF6169" w:rsidP="000143E0"/>
    <w:p w:rsidR="00CF6169" w:rsidRDefault="00DD390A" w:rsidP="000143E0">
      <w:r>
        <w:rPr>
          <w:rFonts w:ascii="HG創英角ｺﾞｼｯｸUB" w:eastAsia="HG創英角ｺﾞｼｯｸUB" w:hAnsi="HG創英角ｺﾞｼｯｸUB" w:cstheme="minorBidi"/>
          <w:noProof/>
          <w:color w:val="CC3300"/>
          <w:kern w:val="0"/>
          <w:positio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20320</wp:posOffset>
                </wp:positionV>
                <wp:extent cx="1943735" cy="2054860"/>
                <wp:effectExtent l="0" t="0" r="0" b="2540"/>
                <wp:wrapNone/>
                <wp:docPr id="461" name="グループ化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2054860"/>
                          <a:chOff x="0" y="0"/>
                          <a:chExt cx="2162907" cy="2159781"/>
                        </a:xfrm>
                      </wpg:grpSpPr>
                      <pic:pic xmlns:pic="http://schemas.openxmlformats.org/drawingml/2006/picture">
                        <pic:nvPicPr>
                          <pic:cNvPr id="28" name="図 28" descr="C:\Users\takeo_hashimoto\Desktop\ウィンドブレーカー写真\IMG_014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45" t="8296" r="17494"/>
                          <a:stretch/>
                        </pic:blipFill>
                        <pic:spPr bwMode="auto">
                          <a:xfrm>
                            <a:off x="114300" y="17585"/>
                            <a:ext cx="1943100" cy="208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6" name="図 4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5" t="3762" r="24582" b="52928"/>
                          <a:stretch/>
                        </pic:blipFill>
                        <pic:spPr bwMode="auto">
                          <a:xfrm>
                            <a:off x="0" y="0"/>
                            <a:ext cx="1268730" cy="73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9" name="図 4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5" t="60285" r="24582" b="10071"/>
                          <a:stretch/>
                        </pic:blipFill>
                        <pic:spPr bwMode="auto">
                          <a:xfrm>
                            <a:off x="562707" y="1529861"/>
                            <a:ext cx="1600200" cy="62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9D1FE4" id="グループ化 461" o:spid="_x0000_s1026" style="position:absolute;left:0;text-align:left;margin-left:293.7pt;margin-top:1.6pt;width:153.05pt;height:161.8pt;z-index:252270592;mso-width-relative:margin;mso-height-relative:margin" coordsize="21629,215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8" o:spid="_x0000_s1027" type="#_x0000_t75" style="position:absolute;left:1143;top:175;width:19431;height:20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">
                  <v:imagedata r:id="rId12" o:title="IMG_0144" croptop="5437f" cropleft="13006f" cropright="11465f"/>
                  <v:path arrowok="t"/>
                </v:shape>
                <v:shape id="図 456" o:spid="_x0000_s1028" type="#_x0000_t75" style="position:absolute;width:12687;height:7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">
                  <v:imagedata r:id="rId13" o:title="" croptop="2465f" cropbottom="34687f" cropleft="12357f" cropright="16110f"/>
                  <v:path arrowok="t"/>
                </v:shape>
                <v:shape id="図 459" o:spid="_x0000_s1029" type="#_x0000_t75" style="position:absolute;left:5627;top:15298;width:16002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">
                  <v:imagedata r:id="rId13" o:title="" croptop="39508f" cropbottom="6600f" cropleft="12357f" cropright="16110f"/>
                  <v:path arrowok="t"/>
                </v:shape>
              </v:group>
            </w:pict>
          </mc:Fallback>
        </mc:AlternateContent>
      </w:r>
      <w:r w:rsidR="00917D8C">
        <w:rPr>
          <w:noProof/>
        </w:rPr>
        <mc:AlternateContent>
          <mc:Choice Requires="wpg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845652</wp:posOffset>
                </wp:positionH>
                <wp:positionV relativeFrom="paragraph">
                  <wp:posOffset>58420</wp:posOffset>
                </wp:positionV>
                <wp:extent cx="2110820" cy="2064385"/>
                <wp:effectExtent l="0" t="0" r="0" b="0"/>
                <wp:wrapNone/>
                <wp:docPr id="462" name="グループ化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0820" cy="2064385"/>
                          <a:chOff x="0" y="0"/>
                          <a:chExt cx="2066192" cy="2063066"/>
                        </a:xfrm>
                      </wpg:grpSpPr>
                      <pic:pic xmlns:pic="http://schemas.openxmlformats.org/drawingml/2006/picture">
                        <pic:nvPicPr>
                          <pic:cNvPr id="453" name="図 453" descr="C:\Users\takeo_hashimoto\Desktop\ウィンドブレーカー写真\IMG_0145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71" t="8880" r="13619"/>
                          <a:stretch/>
                        </pic:blipFill>
                        <pic:spPr bwMode="auto">
                          <a:xfrm>
                            <a:off x="105507" y="0"/>
                            <a:ext cx="1866265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5" name="図 4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5" t="3762" r="24582" b="47055"/>
                          <a:stretch/>
                        </pic:blipFill>
                        <pic:spPr bwMode="auto">
                          <a:xfrm>
                            <a:off x="0" y="0"/>
                            <a:ext cx="1236345" cy="808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8" name="図 4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5" t="60285" r="24582" b="10071"/>
                          <a:stretch/>
                        </pic:blipFill>
                        <pic:spPr bwMode="auto">
                          <a:xfrm>
                            <a:off x="465992" y="1433146"/>
                            <a:ext cx="1600200" cy="62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DC2057" id="グループ化 462" o:spid="_x0000_s1026" style="position:absolute;left:0;text-align:left;margin-left:66.6pt;margin-top:4.6pt;width:166.2pt;height:162.55pt;z-index:252267520;mso-width-relative:margin;mso-height-relative:margin" coordsize="20661,206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">
                <v:shape id="図 453" o:spid="_x0000_s1027" type="#_x0000_t75" style="position:absolute;left:1055;width:18662;height:20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">
                  <v:imagedata r:id="rId15" o:title="IMG_0145" croptop="5820f" cropleft="13875f" cropright="8925f"/>
                  <v:path arrowok="t"/>
                </v:shape>
                <v:shape id="図 455" o:spid="_x0000_s1028" type="#_x0000_t75" style="position:absolute;width:12363;height:8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">
                  <v:imagedata r:id="rId16" o:title="" croptop="2465f" cropbottom="30838f" cropleft="12357f" cropright="16110f"/>
                  <v:path arrowok="t"/>
                </v:shape>
                <v:shape id="図 458" o:spid="_x0000_s1029" type="#_x0000_t75" style="position:absolute;left:4659;top:14331;width:16002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">
                  <v:imagedata r:id="rId16" o:title="" croptop="39508f" cropbottom="6600f" cropleft="12357f" cropright="16110f"/>
                  <v:path arrowok="t"/>
                </v:shape>
              </v:group>
            </w:pict>
          </mc:Fallback>
        </mc:AlternateContent>
      </w:r>
    </w:p>
    <w:p w:rsidR="00CF6169" w:rsidRDefault="00CF6169" w:rsidP="000143E0"/>
    <w:p w:rsidR="003E10D8" w:rsidRDefault="003E10D8" w:rsidP="000143E0"/>
    <w:p w:rsidR="00F32EE3" w:rsidRDefault="00F32EE3" w:rsidP="00920569"/>
    <w:p w:rsidR="00F32EE3" w:rsidRDefault="00F32EE3" w:rsidP="00920569"/>
    <w:p w:rsidR="00F32EE3" w:rsidRDefault="00F32EE3" w:rsidP="00920569"/>
    <w:p w:rsidR="00F32EE3" w:rsidRDefault="00F32EE3" w:rsidP="00920569"/>
    <w:p w:rsidR="00F32EE3" w:rsidRDefault="00F32EE3" w:rsidP="00920569"/>
    <w:p w:rsidR="00F32EE3" w:rsidRDefault="00F32EE3" w:rsidP="00920569"/>
    <w:p w:rsidR="00401AD4" w:rsidRDefault="00401AD4" w:rsidP="00920569"/>
    <w:p w:rsidR="00401AD4" w:rsidRDefault="00401AD4" w:rsidP="00920569"/>
    <w:p w:rsidR="00401AD4" w:rsidRDefault="00917D8C" w:rsidP="00920569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385885</wp:posOffset>
                </wp:positionH>
                <wp:positionV relativeFrom="paragraph">
                  <wp:posOffset>98573</wp:posOffset>
                </wp:positionV>
                <wp:extent cx="2762250" cy="655026"/>
                <wp:effectExtent l="0" t="0" r="0" b="0"/>
                <wp:wrapNone/>
                <wp:docPr id="464" name="テキスト ボックス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655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05BC" w:rsidRPr="00917D8C" w:rsidRDefault="00DB0308" w:rsidP="00DD390A">
                            <w:pPr>
                              <w:ind w:firstLineChars="100" w:firstLine="190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17D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4月に中央</w:t>
                            </w:r>
                            <w:r w:rsidRPr="00917D8C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公民館へ</w:t>
                            </w:r>
                            <w:r w:rsidRPr="00917D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配属となりました</w:t>
                            </w:r>
                            <w:r w:rsidRPr="00917D8C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。</w:t>
                            </w:r>
                            <w:r w:rsidRPr="00917D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幅広い</w:t>
                            </w:r>
                            <w:r w:rsidRPr="00917D8C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世代</w:t>
                            </w:r>
                            <w:r w:rsidR="00F11386" w:rsidRPr="00917D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方が、気軽に</w:t>
                            </w:r>
                            <w:r w:rsidR="00F11386" w:rsidRPr="00917D8C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立ち寄れる</w:t>
                            </w:r>
                            <w:r w:rsidRPr="00917D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公民館</w:t>
                            </w:r>
                            <w:r w:rsidR="00F11386" w:rsidRPr="00917D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にしたいです。みなさま、</w:t>
                            </w:r>
                            <w:r w:rsidR="00F11386" w:rsidRPr="00917D8C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よろしく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64" o:spid="_x0000_s1035" type="#_x0000_t202" style="position:absolute;left:0;text-align:left;margin-left:30.4pt;margin-top:7.75pt;width:217.5pt;height:51.6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" filled="f" stroked="f" strokeweight=".5pt">
                <v:textbox>
                  <w:txbxContent>
                    <w:p w:rsidR="00A605BC" w:rsidRPr="00917D8C" w:rsidRDefault="00DB0308" w:rsidP="00DD390A">
                      <w:pPr>
                        <w:ind w:firstLineChars="100" w:firstLine="190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917D8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4月に中央</w:t>
                      </w:r>
                      <w:r w:rsidRPr="00917D8C">
                        <w:rPr>
                          <w:rFonts w:ascii="HG丸ｺﾞｼｯｸM-PRO" w:eastAsia="HG丸ｺﾞｼｯｸM-PRO" w:hAnsi="HG丸ｺﾞｼｯｸM-PRO"/>
                          <w:b/>
                        </w:rPr>
                        <w:t>公民館へ</w:t>
                      </w:r>
                      <w:r w:rsidRPr="00917D8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配属となりました</w:t>
                      </w:r>
                      <w:r w:rsidRPr="00917D8C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。</w:t>
                      </w:r>
                      <w:r w:rsidRPr="00917D8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幅広い</w:t>
                      </w:r>
                      <w:r w:rsidRPr="00917D8C">
                        <w:rPr>
                          <w:rFonts w:ascii="HG丸ｺﾞｼｯｸM-PRO" w:eastAsia="HG丸ｺﾞｼｯｸM-PRO" w:hAnsi="HG丸ｺﾞｼｯｸM-PRO"/>
                          <w:b/>
                        </w:rPr>
                        <w:t>世代</w:t>
                      </w:r>
                      <w:r w:rsidR="00F11386" w:rsidRPr="00917D8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の方が、気軽に</w:t>
                      </w:r>
                      <w:r w:rsidR="00F11386" w:rsidRPr="00917D8C">
                        <w:rPr>
                          <w:rFonts w:ascii="HG丸ｺﾞｼｯｸM-PRO" w:eastAsia="HG丸ｺﾞｼｯｸM-PRO" w:hAnsi="HG丸ｺﾞｼｯｸM-PRO"/>
                          <w:b/>
                        </w:rPr>
                        <w:t>立ち寄れる</w:t>
                      </w:r>
                      <w:r w:rsidRPr="00917D8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公民館</w:t>
                      </w:r>
                      <w:r w:rsidR="00F11386" w:rsidRPr="00917D8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にしたいです。みなさま、</w:t>
                      </w:r>
                      <w:r w:rsidR="00F11386" w:rsidRPr="00917D8C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よろしく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102235</wp:posOffset>
                </wp:positionV>
                <wp:extent cx="2990850" cy="657225"/>
                <wp:effectExtent l="0" t="0" r="0" b="0"/>
                <wp:wrapNone/>
                <wp:docPr id="454" name="テキスト ボックス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00D5" w:rsidRPr="00917D8C" w:rsidRDefault="00E61E41" w:rsidP="00DD390A">
                            <w:pPr>
                              <w:ind w:firstLineChars="100" w:firstLine="190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17D8C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6年ぶりに</w:t>
                            </w:r>
                            <w:r w:rsidRPr="00917D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中央</w:t>
                            </w:r>
                            <w:r w:rsidRPr="00917D8C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公民館に</w:t>
                            </w:r>
                            <w:r w:rsidRPr="00917D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帰ってまいりました。笑顔で頑張りますので館内</w:t>
                            </w:r>
                            <w:r w:rsidRPr="00917D8C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で見かけ</w:t>
                            </w:r>
                            <w:r w:rsidRPr="00917D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まし</w:t>
                            </w:r>
                            <w:r w:rsidRPr="00917D8C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た</w:t>
                            </w:r>
                            <w:r w:rsidRPr="00917D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ら</w:t>
                            </w:r>
                            <w:r w:rsidRPr="00917D8C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声をか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4" o:spid="_x0000_s1036" type="#_x0000_t202" style="position:absolute;left:0;text-align:left;margin-left:263pt;margin-top:8.05pt;width:235.5pt;height:51.7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" filled="f" stroked="f" strokeweight=".5pt">
                <v:textbox>
                  <w:txbxContent>
                    <w:p w:rsidR="000700D5" w:rsidRPr="00917D8C" w:rsidRDefault="00E61E41" w:rsidP="00DD390A">
                      <w:pPr>
                        <w:ind w:firstLineChars="100" w:firstLine="190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917D8C">
                        <w:rPr>
                          <w:rFonts w:ascii="HG丸ｺﾞｼｯｸM-PRO" w:eastAsia="HG丸ｺﾞｼｯｸM-PRO" w:hAnsi="HG丸ｺﾞｼｯｸM-PRO"/>
                          <w:b/>
                        </w:rPr>
                        <w:t>6年ぶりに</w:t>
                      </w:r>
                      <w:r w:rsidRPr="00917D8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中央</w:t>
                      </w:r>
                      <w:r w:rsidRPr="00917D8C">
                        <w:rPr>
                          <w:rFonts w:ascii="HG丸ｺﾞｼｯｸM-PRO" w:eastAsia="HG丸ｺﾞｼｯｸM-PRO" w:hAnsi="HG丸ｺﾞｼｯｸM-PRO"/>
                          <w:b/>
                        </w:rPr>
                        <w:t>公民館に</w:t>
                      </w:r>
                      <w:r w:rsidRPr="00917D8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帰ってまいりました。笑顔で頑張りますので館内</w:t>
                      </w:r>
                      <w:r w:rsidRPr="00917D8C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で見かけ</w:t>
                      </w:r>
                      <w:r w:rsidRPr="00917D8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まし</w:t>
                      </w:r>
                      <w:r w:rsidRPr="00917D8C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た</w:t>
                      </w:r>
                      <w:r w:rsidRPr="00917D8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ら</w:t>
                      </w:r>
                      <w:r w:rsidRPr="00917D8C">
                        <w:rPr>
                          <w:rFonts w:ascii="HG丸ｺﾞｼｯｸM-PRO" w:eastAsia="HG丸ｺﾞｼｯｸM-PRO" w:hAnsi="HG丸ｺﾞｼｯｸM-PRO"/>
                          <w:b/>
                        </w:rPr>
                        <w:t>声をか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01AD4" w:rsidRPr="006B1D0B" w:rsidRDefault="00401AD4" w:rsidP="00920569">
      <w:pPr>
        <w:rPr>
          <w:rFonts w:ascii="HG丸ｺﾞｼｯｸM-PRO" w:eastAsia="HG丸ｺﾞｼｯｸM-PRO" w:hAnsi="HG丸ｺﾞｼｯｸM-PRO"/>
        </w:rPr>
      </w:pPr>
    </w:p>
    <w:p w:rsidR="00B67479" w:rsidRDefault="00EE295B" w:rsidP="004035BC">
      <w:pPr>
        <w:tabs>
          <w:tab w:val="left" w:pos="1323"/>
        </w:tabs>
      </w:pPr>
      <w:r>
        <w:rPr>
          <w:noProof/>
        </w:rPr>
        <w:drawing>
          <wp:anchor distT="0" distB="0" distL="114300" distR="114300" simplePos="0" relativeHeight="252301312" behindDoc="0" locked="0" layoutInCell="1" allowOverlap="0" wp14:anchorId="28C0AEBF" wp14:editId="02FCAC9B">
            <wp:simplePos x="0" y="0"/>
            <wp:positionH relativeFrom="page">
              <wp:posOffset>4433887</wp:posOffset>
            </wp:positionH>
            <wp:positionV relativeFrom="page">
              <wp:posOffset>6091237</wp:posOffset>
            </wp:positionV>
            <wp:extent cx="1457405" cy="2171620"/>
            <wp:effectExtent l="5080" t="0" r="0" b="0"/>
            <wp:wrapNone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 rotWithShape="1">
                    <a:blip r:embed="rId17"/>
                    <a:srcRect l="67100" t="16351" r="7064" b="50937"/>
                    <a:stretch/>
                  </pic:blipFill>
                  <pic:spPr bwMode="auto">
                    <a:xfrm rot="16200000">
                      <a:off x="0" y="0"/>
                      <a:ext cx="1466137" cy="2184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5BC">
        <w:tab/>
      </w:r>
    </w:p>
    <w:p w:rsidR="008F1EC4" w:rsidRDefault="008F1EC4" w:rsidP="00920569">
      <w:pPr>
        <w:rPr>
          <w:sz w:val="16"/>
          <w:szCs w:val="16"/>
        </w:rPr>
      </w:pPr>
    </w:p>
    <w:p w:rsidR="00401AD4" w:rsidRDefault="008E6E4B" w:rsidP="00920569">
      <w:r w:rsidRPr="008E6E4B">
        <w:rPr>
          <w:noProof/>
        </w:rPr>
        <w:drawing>
          <wp:anchor distT="0" distB="0" distL="114300" distR="114300" simplePos="0" relativeHeight="252305408" behindDoc="0" locked="0" layoutInCell="1" allowOverlap="1">
            <wp:simplePos x="0" y="0"/>
            <wp:positionH relativeFrom="column">
              <wp:posOffset>5311060</wp:posOffset>
            </wp:positionH>
            <wp:positionV relativeFrom="paragraph">
              <wp:posOffset>15463</wp:posOffset>
            </wp:positionV>
            <wp:extent cx="1193290" cy="658509"/>
            <wp:effectExtent l="0" t="0" r="762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46405" b="94336" l="9707" r="9684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33"/>
                    <a:stretch/>
                  </pic:blipFill>
                  <pic:spPr bwMode="auto">
                    <a:xfrm rot="16200000">
                      <a:off x="0" y="0"/>
                      <a:ext cx="1193290" cy="658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7C76" w:rsidRDefault="00C778A0" w:rsidP="00920569">
      <w:r w:rsidRPr="00AC27E7">
        <w:rPr>
          <w:noProof/>
        </w:rPr>
        <w:drawing>
          <wp:anchor distT="0" distB="0" distL="114300" distR="114300" simplePos="0" relativeHeight="252304384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59690</wp:posOffset>
            </wp:positionV>
            <wp:extent cx="1501140" cy="553720"/>
            <wp:effectExtent l="0" t="0" r="0" b="11303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9804" b="97549" l="4702" r="98011">
                                  <a14:foregroundMark x1="83906" y1="59804" x2="83906" y2="59804"/>
                                  <a14:foregroundMark x1="6510" y1="29412" x2="6510" y2="29412"/>
                                  <a14:foregroundMark x1="7957" y1="33333" x2="7957" y2="33333"/>
                                  <a14:foregroundMark x1="10127" y1="43137" x2="10127" y2="43137"/>
                                  <a14:foregroundMark x1="10127" y1="62745" x2="10127" y2="62745"/>
                                  <a14:foregroundMark x1="6691" y1="68627" x2="6691" y2="68627"/>
                                  <a14:foregroundMark x1="15371" y1="64216" x2="15371" y2="64216"/>
                                  <a14:foregroundMark x1="20434" y1="62745" x2="20434" y2="62745"/>
                                  <a14:foregroundMark x1="23870" y1="64706" x2="23870" y2="64706"/>
                                  <a14:foregroundMark x1="37794" y1="69118" x2="37794" y2="69118"/>
                                  <a14:foregroundMark x1="31826" y1="68627" x2="31826" y2="68627"/>
                                  <a14:foregroundMark x1="47740" y1="80392" x2="47740" y2="80392"/>
                                  <a14:foregroundMark x1="47016" y1="75000" x2="47016" y2="75000"/>
                                  <a14:foregroundMark x1="53888" y1="85784" x2="53888" y2="85784"/>
                                  <a14:foregroundMark x1="68716" y1="89216" x2="68716" y2="89216"/>
                                  <a14:foregroundMark x1="87703" y1="83333" x2="87703" y2="83333"/>
                                  <a14:foregroundMark x1="90958" y1="82353" x2="90958" y2="82353"/>
                                  <a14:foregroundMark x1="91682" y1="73039" x2="91682" y2="73039"/>
                                  <a14:foregroundMark x1="91320" y1="64216" x2="91320" y2="6421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96781">
                      <a:off x="0" y="0"/>
                      <a:ext cx="150114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B12" w:rsidRDefault="00540390" w:rsidP="00920569">
      <w:pPr>
        <w:rPr>
          <w:rFonts w:ascii="HG創英角ｺﾞｼｯｸUB" w:eastAsia="HG創英角ｺﾞｼｯｸUB" w:hAnsi="HG創英角ｺﾞｼｯｸUB" w:cstheme="minorBidi"/>
          <w:color w:val="CC3300"/>
          <w:kern w:val="0"/>
          <w:position w:val="1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413811</wp:posOffset>
                </wp:positionH>
                <wp:positionV relativeFrom="paragraph">
                  <wp:posOffset>289121</wp:posOffset>
                </wp:positionV>
                <wp:extent cx="2905125" cy="438150"/>
                <wp:effectExtent l="19050" t="1905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438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917D8C" w:rsidRPr="00917D8C" w:rsidRDefault="00917D8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917D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～</w:t>
                            </w:r>
                            <w:r w:rsidRPr="00917D8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懐かしのレコードコーナー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7" type="#_x0000_t202" style="position:absolute;left:0;text-align:left;margin-left:32.6pt;margin-top:22.75pt;width:228.75pt;height:34.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" fillcolor="yellow" strokecolor="red" strokeweight="2.25pt">
                <v:textbox>
                  <w:txbxContent>
                    <w:p w:rsidR="00917D8C" w:rsidRPr="00917D8C" w:rsidRDefault="00917D8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917D8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～</w:t>
                      </w:r>
                      <w:r w:rsidRPr="00917D8C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懐かしのレコードコーナー～</w:t>
                      </w:r>
                    </w:p>
                  </w:txbxContent>
                </v:textbox>
              </v:shape>
            </w:pict>
          </mc:Fallback>
        </mc:AlternateContent>
      </w:r>
    </w:p>
    <w:p w:rsidR="00893C3E" w:rsidRDefault="00893C3E" w:rsidP="00920569"/>
    <w:p w:rsidR="00E33B12" w:rsidRDefault="00E33B12" w:rsidP="00920569"/>
    <w:p w:rsidR="008E7DC7" w:rsidRDefault="00C778A0" w:rsidP="00920569"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13F89C6E" wp14:editId="4395D8E4">
                <wp:simplePos x="0" y="0"/>
                <wp:positionH relativeFrom="column">
                  <wp:posOffset>139700</wp:posOffset>
                </wp:positionH>
                <wp:positionV relativeFrom="paragraph">
                  <wp:posOffset>153670</wp:posOffset>
                </wp:positionV>
                <wp:extent cx="3345815" cy="2497358"/>
                <wp:effectExtent l="0" t="0" r="6985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815" cy="24973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09F" w:rsidRDefault="00C46A7B" w:rsidP="00C46A7B">
                            <w:pPr>
                              <w:adjustRightInd w:val="0"/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17D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中央公民館１階ロビー</w:t>
                            </w:r>
                            <w:r w:rsidR="00540390">
                              <w:rPr>
                                <w:sz w:val="24"/>
                                <w:szCs w:val="24"/>
                              </w:rPr>
                              <w:t>に</w:t>
                            </w:r>
                            <w:r w:rsidR="0054039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懐かし</w:t>
                            </w:r>
                            <w:r w:rsidRPr="00C46A7B">
                              <w:rPr>
                                <w:sz w:val="24"/>
                                <w:szCs w:val="24"/>
                              </w:rPr>
                              <w:t>のレコードコーナーを作りました</w:t>
                            </w:r>
                            <w:r w:rsidRPr="00C46A7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917D8C">
                              <w:rPr>
                                <w:sz w:val="24"/>
                                <w:szCs w:val="24"/>
                              </w:rPr>
                              <w:t>新聞で</w:t>
                            </w:r>
                            <w:r w:rsidRPr="00C46A7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取り上げられ</w:t>
                            </w:r>
                            <w:r w:rsidRPr="00C46A7B">
                              <w:rPr>
                                <w:sz w:val="24"/>
                                <w:szCs w:val="24"/>
                              </w:rPr>
                              <w:t>、</w:t>
                            </w:r>
                            <w:r w:rsidR="00917D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反響が</w:t>
                            </w:r>
                            <w:r w:rsidRPr="00C46A7B">
                              <w:rPr>
                                <w:sz w:val="24"/>
                                <w:szCs w:val="24"/>
                              </w:rPr>
                              <w:t>よく</w:t>
                            </w:r>
                            <w:r w:rsidRPr="00C46A7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9653F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家に</w:t>
                            </w:r>
                            <w:r w:rsidR="0007009F">
                              <w:rPr>
                                <w:sz w:val="24"/>
                                <w:szCs w:val="24"/>
                              </w:rPr>
                              <w:t>あるレコードを差し上げたい</w:t>
                            </w:r>
                            <w:r w:rsidR="009653FD">
                              <w:rPr>
                                <w:sz w:val="24"/>
                                <w:szCs w:val="24"/>
                              </w:rPr>
                              <w:t>などありがたい申</w:t>
                            </w:r>
                            <w:r w:rsidR="0007009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="009653FD">
                              <w:rPr>
                                <w:sz w:val="24"/>
                                <w:szCs w:val="24"/>
                              </w:rPr>
                              <w:t>出もあります。</w:t>
                            </w:r>
                          </w:p>
                          <w:p w:rsidR="00540390" w:rsidRDefault="0007009F" w:rsidP="00C46A7B">
                            <w:pPr>
                              <w:adjustRightInd w:val="0"/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た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館内では</w:t>
                            </w:r>
                            <w:r w:rsidR="00C46A7B" w:rsidRPr="00C46A7B">
                              <w:rPr>
                                <w:sz w:val="24"/>
                                <w:szCs w:val="24"/>
                              </w:rPr>
                              <w:t>自分の気に入ったレコードを</w:t>
                            </w:r>
                            <w:r w:rsidR="00C46A7B" w:rsidRPr="00C46A7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かけて</w:t>
                            </w:r>
                            <w:r w:rsidR="00917D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楽し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人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姿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も</w:t>
                            </w:r>
                            <w:r w:rsidR="00917D8C">
                              <w:rPr>
                                <w:sz w:val="24"/>
                                <w:szCs w:val="24"/>
                              </w:rPr>
                              <w:t>見られます</w:t>
                            </w:r>
                            <w:r w:rsidR="009653FD">
                              <w:rPr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C46A7B" w:rsidRPr="00C46A7B" w:rsidRDefault="0007009F" w:rsidP="00C46A7B">
                            <w:pPr>
                              <w:adjustRightInd w:val="0"/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ろいろなジャンル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レコードを置いています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で、</w:t>
                            </w:r>
                            <w:r w:rsidR="00917D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懐かしく感じられる</w:t>
                            </w:r>
                            <w:r w:rsidR="00917D8C">
                              <w:rPr>
                                <w:sz w:val="24"/>
                                <w:szCs w:val="24"/>
                              </w:rPr>
                              <w:t>昭和のみなさまはもちろん、まったくご存じない若いみなさまにも</w:t>
                            </w:r>
                            <w:r w:rsidR="00FF21E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公民館においでいただき</w:t>
                            </w:r>
                            <w:r w:rsidR="00FD4AA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A57BF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気楽に聞いていただきたいと思い</w:t>
                            </w:r>
                            <w:r w:rsidR="00FF21E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  <w:p w:rsidR="00C46A7B" w:rsidRPr="00A57BF8" w:rsidRDefault="00C46A7B" w:rsidP="00C46A7B">
                            <w:pPr>
                              <w:adjustRightInd w:val="0"/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89C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38" type="#_x0000_t202" style="position:absolute;left:0;text-align:left;margin-left:11pt;margin-top:12.1pt;width:263.45pt;height:196.6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" fillcolor="window" stroked="f" strokeweight=".5pt">
                <v:textbox>
                  <w:txbxContent>
                    <w:p w:rsidR="0007009F" w:rsidRDefault="00C46A7B" w:rsidP="00C46A7B">
                      <w:pPr>
                        <w:adjustRightInd w:val="0"/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917D8C">
                        <w:rPr>
                          <w:rFonts w:hint="eastAsia"/>
                          <w:sz w:val="24"/>
                          <w:szCs w:val="24"/>
                        </w:rPr>
                        <w:t>中央公民館１階ロビー</w:t>
                      </w:r>
                      <w:r w:rsidR="00540390">
                        <w:rPr>
                          <w:sz w:val="24"/>
                          <w:szCs w:val="24"/>
                        </w:rPr>
                        <w:t>に</w:t>
                      </w:r>
                      <w:r w:rsidR="00540390">
                        <w:rPr>
                          <w:rFonts w:hint="eastAsia"/>
                          <w:sz w:val="24"/>
                          <w:szCs w:val="24"/>
                        </w:rPr>
                        <w:t>懐かし</w:t>
                      </w:r>
                      <w:r w:rsidRPr="00C46A7B">
                        <w:rPr>
                          <w:sz w:val="24"/>
                          <w:szCs w:val="24"/>
                        </w:rPr>
                        <w:t>のレコードコーナーを作りました</w:t>
                      </w:r>
                      <w:r w:rsidRPr="00C46A7B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  <w:r w:rsidR="00917D8C">
                        <w:rPr>
                          <w:sz w:val="24"/>
                          <w:szCs w:val="24"/>
                        </w:rPr>
                        <w:t>新聞で</w:t>
                      </w:r>
                      <w:r w:rsidRPr="00C46A7B">
                        <w:rPr>
                          <w:rFonts w:hint="eastAsia"/>
                          <w:sz w:val="24"/>
                          <w:szCs w:val="24"/>
                        </w:rPr>
                        <w:t>取り上げられ</w:t>
                      </w:r>
                      <w:r w:rsidRPr="00C46A7B">
                        <w:rPr>
                          <w:sz w:val="24"/>
                          <w:szCs w:val="24"/>
                        </w:rPr>
                        <w:t>、</w:t>
                      </w:r>
                      <w:r w:rsidR="00917D8C">
                        <w:rPr>
                          <w:rFonts w:hint="eastAsia"/>
                          <w:sz w:val="24"/>
                          <w:szCs w:val="24"/>
                        </w:rPr>
                        <w:t>反響が</w:t>
                      </w:r>
                      <w:r w:rsidRPr="00C46A7B">
                        <w:rPr>
                          <w:sz w:val="24"/>
                          <w:szCs w:val="24"/>
                        </w:rPr>
                        <w:t>よく</w:t>
                      </w:r>
                      <w:r w:rsidRPr="00C46A7B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="009653FD">
                        <w:rPr>
                          <w:rFonts w:hint="eastAsia"/>
                          <w:sz w:val="24"/>
                          <w:szCs w:val="24"/>
                        </w:rPr>
                        <w:t>家に</w:t>
                      </w:r>
                      <w:r w:rsidR="0007009F">
                        <w:rPr>
                          <w:sz w:val="24"/>
                          <w:szCs w:val="24"/>
                        </w:rPr>
                        <w:t>あるレコードを差し上げたい</w:t>
                      </w:r>
                      <w:r w:rsidR="009653FD">
                        <w:rPr>
                          <w:sz w:val="24"/>
                          <w:szCs w:val="24"/>
                        </w:rPr>
                        <w:t>などありがたい申</w:t>
                      </w:r>
                      <w:r w:rsidR="0007009F">
                        <w:rPr>
                          <w:rFonts w:hint="eastAsia"/>
                          <w:sz w:val="24"/>
                          <w:szCs w:val="24"/>
                        </w:rPr>
                        <w:t>し</w:t>
                      </w:r>
                      <w:r w:rsidR="009653FD">
                        <w:rPr>
                          <w:sz w:val="24"/>
                          <w:szCs w:val="24"/>
                        </w:rPr>
                        <w:t>出もあります。</w:t>
                      </w:r>
                    </w:p>
                    <w:p w:rsidR="00540390" w:rsidRDefault="0007009F" w:rsidP="00C46A7B">
                      <w:pPr>
                        <w:adjustRightInd w:val="0"/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また、</w:t>
                      </w:r>
                      <w:r>
                        <w:rPr>
                          <w:sz w:val="24"/>
                          <w:szCs w:val="24"/>
                        </w:rPr>
                        <w:t>館内では</w:t>
                      </w:r>
                      <w:r w:rsidR="00C46A7B" w:rsidRPr="00C46A7B">
                        <w:rPr>
                          <w:sz w:val="24"/>
                          <w:szCs w:val="24"/>
                        </w:rPr>
                        <w:t>自分の気に入ったレコードを</w:t>
                      </w:r>
                      <w:r w:rsidR="00C46A7B" w:rsidRPr="00C46A7B">
                        <w:rPr>
                          <w:rFonts w:hint="eastAsia"/>
                          <w:sz w:val="24"/>
                          <w:szCs w:val="24"/>
                        </w:rPr>
                        <w:t>かけて</w:t>
                      </w:r>
                      <w:r w:rsidR="00917D8C">
                        <w:rPr>
                          <w:rFonts w:hint="eastAsia"/>
                          <w:sz w:val="24"/>
                          <w:szCs w:val="24"/>
                        </w:rPr>
                        <w:t>楽し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人の</w:t>
                      </w:r>
                      <w:r>
                        <w:rPr>
                          <w:sz w:val="24"/>
                          <w:szCs w:val="24"/>
                        </w:rPr>
                        <w:t>姿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も</w:t>
                      </w:r>
                      <w:r w:rsidR="00917D8C">
                        <w:rPr>
                          <w:sz w:val="24"/>
                          <w:szCs w:val="24"/>
                        </w:rPr>
                        <w:t>見られます</w:t>
                      </w:r>
                      <w:r w:rsidR="009653FD">
                        <w:rPr>
                          <w:sz w:val="24"/>
                          <w:szCs w:val="24"/>
                        </w:rPr>
                        <w:t>。</w:t>
                      </w:r>
                    </w:p>
                    <w:p w:rsidR="00C46A7B" w:rsidRPr="00C46A7B" w:rsidRDefault="0007009F" w:rsidP="00C46A7B">
                      <w:pPr>
                        <w:adjustRightInd w:val="0"/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いろいろなジャンルの</w:t>
                      </w:r>
                      <w:r>
                        <w:rPr>
                          <w:sz w:val="24"/>
                          <w:szCs w:val="24"/>
                        </w:rPr>
                        <w:t>レコードを置いています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ので、</w:t>
                      </w:r>
                      <w:r w:rsidR="00917D8C">
                        <w:rPr>
                          <w:rFonts w:hint="eastAsia"/>
                          <w:sz w:val="24"/>
                          <w:szCs w:val="24"/>
                        </w:rPr>
                        <w:t>懐かしく感じられる</w:t>
                      </w:r>
                      <w:r w:rsidR="00917D8C">
                        <w:rPr>
                          <w:sz w:val="24"/>
                          <w:szCs w:val="24"/>
                        </w:rPr>
                        <w:t>昭和のみなさまはもちろん、まったくご存じない若いみなさまにも</w:t>
                      </w:r>
                      <w:r w:rsidR="00FF21E1">
                        <w:rPr>
                          <w:rFonts w:hint="eastAsia"/>
                          <w:sz w:val="24"/>
                          <w:szCs w:val="24"/>
                        </w:rPr>
                        <w:t>公民館においでいただき</w:t>
                      </w:r>
                      <w:r w:rsidR="00FD4AAB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bookmarkStart w:id="1" w:name="_GoBack"/>
                      <w:bookmarkEnd w:id="1"/>
                      <w:r w:rsidR="00A57BF8">
                        <w:rPr>
                          <w:rFonts w:hint="eastAsia"/>
                          <w:sz w:val="24"/>
                          <w:szCs w:val="24"/>
                        </w:rPr>
                        <w:t>お気楽に聞いていただきたいと思い</w:t>
                      </w:r>
                      <w:r w:rsidR="00FF21E1">
                        <w:rPr>
                          <w:rFonts w:hint="eastAsia"/>
                          <w:sz w:val="24"/>
                          <w:szCs w:val="24"/>
                        </w:rPr>
                        <w:t>ます。</w:t>
                      </w:r>
                    </w:p>
                    <w:p w:rsidR="00C46A7B" w:rsidRPr="00A57BF8" w:rsidRDefault="00C46A7B" w:rsidP="00C46A7B">
                      <w:pPr>
                        <w:adjustRightInd w:val="0"/>
                        <w:snapToGrid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6442" w:rsidRDefault="00FE6442" w:rsidP="00920569"/>
    <w:p w:rsidR="00FE6442" w:rsidRDefault="00EE295B" w:rsidP="00920569">
      <w:r>
        <w:rPr>
          <w:noProof/>
        </w:rPr>
        <w:drawing>
          <wp:anchor distT="0" distB="0" distL="114300" distR="114300" simplePos="0" relativeHeight="252293120" behindDoc="0" locked="0" layoutInCell="1" allowOverlap="1" wp14:anchorId="141084C8" wp14:editId="58C2B08A">
            <wp:simplePos x="0" y="0"/>
            <wp:positionH relativeFrom="column">
              <wp:posOffset>3568701</wp:posOffset>
            </wp:positionH>
            <wp:positionV relativeFrom="paragraph">
              <wp:posOffset>177800</wp:posOffset>
            </wp:positionV>
            <wp:extent cx="2804146" cy="1917700"/>
            <wp:effectExtent l="0" t="0" r="0" b="6350"/>
            <wp:wrapNone/>
            <wp:docPr id="15" name="図 15" descr="E:\DCIM\108___04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E:\DCIM\108___04\IMG_0001.JPG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348" cy="19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6442" w:rsidRDefault="00FE6442" w:rsidP="00920569"/>
    <w:p w:rsidR="00FE6442" w:rsidRDefault="00FE6442" w:rsidP="00920569"/>
    <w:p w:rsidR="00FE6442" w:rsidRDefault="00FE6442" w:rsidP="00920569"/>
    <w:p w:rsidR="00FE6442" w:rsidRDefault="00FE6442" w:rsidP="00920569"/>
    <w:p w:rsidR="00FE6442" w:rsidRDefault="00FE6442" w:rsidP="00920569"/>
    <w:p w:rsidR="00FE6442" w:rsidRDefault="00FE6442" w:rsidP="00920569"/>
    <w:p w:rsidR="00FE6442" w:rsidRDefault="00FE6442" w:rsidP="00920569"/>
    <w:p w:rsidR="00FE6442" w:rsidRDefault="00FE6442" w:rsidP="00920569"/>
    <w:p w:rsidR="00FE6442" w:rsidRDefault="00FE6442" w:rsidP="00920569"/>
    <w:p w:rsidR="00406F1D" w:rsidRDefault="00406F1D" w:rsidP="00920569">
      <w:pPr>
        <w:rPr>
          <w:noProof/>
        </w:rPr>
      </w:pPr>
    </w:p>
    <w:p w:rsidR="005E60B9" w:rsidRDefault="005E60B9" w:rsidP="00920569">
      <w:pPr>
        <w:rPr>
          <w:noProof/>
        </w:rPr>
      </w:pPr>
    </w:p>
    <w:p w:rsidR="001A5F48" w:rsidRDefault="00DD390A" w:rsidP="00920569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315546</wp:posOffset>
                </wp:positionH>
                <wp:positionV relativeFrom="paragraph">
                  <wp:posOffset>-126121</wp:posOffset>
                </wp:positionV>
                <wp:extent cx="3014980" cy="1678940"/>
                <wp:effectExtent l="38100" t="38100" r="33020" b="187960"/>
                <wp:wrapNone/>
                <wp:docPr id="5" name="円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980" cy="1678940"/>
                        </a:xfrm>
                        <a:prstGeom prst="wedgeEllipseCallout">
                          <a:avLst>
                            <a:gd name="adj1" fmla="val -36000"/>
                            <a:gd name="adj2" fmla="val 57519"/>
                          </a:avLst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A61" w:rsidRDefault="00996A61" w:rsidP="00996A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" o:spid="_x0000_s1039" type="#_x0000_t63" style="position:absolute;left:0;text-align:left;margin-left:24.85pt;margin-top:-9.95pt;width:237.4pt;height:132.2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" adj="3024,23224" fillcolor="white [3212]" strokecolor="yellow" strokeweight="6pt">
                <v:textbox>
                  <w:txbxContent>
                    <w:p w:rsidR="00996A61" w:rsidRDefault="00996A61" w:rsidP="00996A6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10160</wp:posOffset>
                </wp:positionV>
                <wp:extent cx="2905125" cy="1344930"/>
                <wp:effectExtent l="0" t="0" r="0" b="762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344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2A7F" w:rsidRPr="00F22A7F" w:rsidRDefault="00F22A7F" w:rsidP="00F22A7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F22A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毎年大人気</w:t>
                            </w:r>
                            <w:r w:rsidRPr="00F22A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の講座です</w:t>
                            </w:r>
                            <w:r w:rsidRPr="00F22A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  <w:p w:rsidR="00F22A7F" w:rsidRPr="002A0EA4" w:rsidRDefault="00F22A7F" w:rsidP="00F22A7F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2A0E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あかいわ</w:t>
                            </w:r>
                            <w:r w:rsidRPr="002A0E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Pr="002A0EA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ふるさとについて楽しく学習していきます。みなさんの</w:t>
                            </w:r>
                            <w:r w:rsidRPr="002A0E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知らない</w:t>
                            </w:r>
                            <w:r w:rsidRPr="002A0EA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あかいわ</w:t>
                            </w:r>
                            <w:r w:rsidRPr="002A0EA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の豊かな</w:t>
                            </w:r>
                            <w:r w:rsidRPr="002A0EA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自然</w:t>
                            </w:r>
                            <w:r w:rsidR="00DD390A" w:rsidRPr="002A0EA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などを探検し</w:t>
                            </w:r>
                            <w:r w:rsidR="00DD390A" w:rsidRPr="002A0E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てみませんか</w:t>
                            </w:r>
                            <w:r w:rsidRPr="002A0EA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F22A7F" w:rsidRPr="00540390" w:rsidRDefault="0054039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申</w:t>
                            </w:r>
                            <w:r w:rsidRPr="005403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込み</w:t>
                            </w:r>
                            <w:r w:rsidRPr="0054039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受付中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40" type="#_x0000_t202" style="position:absolute;left:0;text-align:left;margin-left:28.25pt;margin-top:.8pt;width:228.75pt;height:105.9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" filled="f" stroked="f" strokeweight=".5pt">
                <v:textbox>
                  <w:txbxContent>
                    <w:p w:rsidR="00F22A7F" w:rsidRPr="00F22A7F" w:rsidRDefault="00F22A7F" w:rsidP="00F22A7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F22A7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毎年大人気</w:t>
                      </w:r>
                      <w:r w:rsidRPr="00F22A7F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の講座です</w:t>
                      </w:r>
                      <w:r w:rsidRPr="00F22A7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！</w:t>
                      </w:r>
                    </w:p>
                    <w:p w:rsidR="00F22A7F" w:rsidRPr="002A0EA4" w:rsidRDefault="00F22A7F" w:rsidP="00F22A7F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2A0EA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あかいわ</w:t>
                      </w:r>
                      <w:r w:rsidRPr="002A0EA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</w:t>
                      </w:r>
                      <w:r w:rsidRPr="002A0EA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ふるさとについて楽しく学習していきます。みなさんの</w:t>
                      </w:r>
                      <w:r w:rsidRPr="002A0EA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知らない</w:t>
                      </w:r>
                      <w:r w:rsidRPr="002A0EA4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  <w:t>あかいわ</w:t>
                      </w:r>
                      <w:r w:rsidRPr="002A0EA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の豊かな</w:t>
                      </w:r>
                      <w:r w:rsidRPr="002A0EA4">
                        <w:rPr>
                          <w:rFonts w:ascii="HG丸ｺﾞｼｯｸM-PRO" w:eastAsia="HG丸ｺﾞｼｯｸM-PRO" w:hAnsi="HG丸ｺﾞｼｯｸM-PRO"/>
                          <w:b/>
                          <w:color w:val="538135" w:themeColor="accent6" w:themeShade="BF"/>
                          <w:sz w:val="24"/>
                          <w:szCs w:val="24"/>
                        </w:rPr>
                        <w:t>自然</w:t>
                      </w:r>
                      <w:r w:rsidR="00DD390A" w:rsidRPr="002A0EA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などを探検し</w:t>
                      </w:r>
                      <w:r w:rsidR="00DD390A" w:rsidRPr="002A0EA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てみませんか</w:t>
                      </w:r>
                      <w:r w:rsidRPr="002A0EA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:rsidR="00F22A7F" w:rsidRPr="00540390" w:rsidRDefault="00540390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申</w:t>
                      </w:r>
                      <w:r w:rsidRPr="0054039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込み</w:t>
                      </w:r>
                      <w:r w:rsidRPr="0054039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受付中で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1A5F48" w:rsidRDefault="00C96697" w:rsidP="0092056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3692525</wp:posOffset>
                </wp:positionH>
                <wp:positionV relativeFrom="paragraph">
                  <wp:posOffset>73660</wp:posOffset>
                </wp:positionV>
                <wp:extent cx="2305050" cy="647700"/>
                <wp:effectExtent l="19050" t="1905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47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830936" w:rsidRPr="00BA2436" w:rsidRDefault="0083093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BA24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講座の</w:t>
                            </w:r>
                            <w:r w:rsidRPr="00BA243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41" type="#_x0000_t202" style="position:absolute;left:0;text-align:left;margin-left:290.75pt;margin-top:5.8pt;width:181.5pt;height:51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" fillcolor="#fff2cc [663]" strokecolor="red" strokeweight="2.25pt">
                <v:textbox>
                  <w:txbxContent>
                    <w:p w:rsidR="00830936" w:rsidRPr="00BA2436" w:rsidRDefault="00830936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56"/>
                          <w:szCs w:val="56"/>
                        </w:rPr>
                      </w:pPr>
                      <w:r w:rsidRPr="00BA243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56"/>
                          <w:szCs w:val="56"/>
                        </w:rPr>
                        <w:t>講座の</w:t>
                      </w:r>
                      <w:r w:rsidRPr="00BA2436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56"/>
                          <w:szCs w:val="56"/>
                        </w:rPr>
                        <w:t>ご案内</w:t>
                      </w:r>
                    </w:p>
                  </w:txbxContent>
                </v:textbox>
              </v:shape>
            </w:pict>
          </mc:Fallback>
        </mc:AlternateContent>
      </w:r>
    </w:p>
    <w:p w:rsidR="00401AD4" w:rsidRDefault="00401AD4" w:rsidP="00920569"/>
    <w:p w:rsidR="00401AD4" w:rsidRDefault="00401AD4" w:rsidP="00920569"/>
    <w:p w:rsidR="008E7DC7" w:rsidRDefault="008E7DC7" w:rsidP="00920569"/>
    <w:p w:rsidR="00401AD4" w:rsidRDefault="00401AD4" w:rsidP="00920569"/>
    <w:p w:rsidR="00401AD4" w:rsidRDefault="00C96697" w:rsidP="00920569"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45AA7791" wp14:editId="37B9C147">
                <wp:simplePos x="0" y="0"/>
                <wp:positionH relativeFrom="margin">
                  <wp:posOffset>2621328</wp:posOffset>
                </wp:positionH>
                <wp:positionV relativeFrom="paragraph">
                  <wp:posOffset>181610</wp:posOffset>
                </wp:positionV>
                <wp:extent cx="4152900" cy="1508125"/>
                <wp:effectExtent l="19050" t="19050" r="19050" b="158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50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4925" cmpd="sng">
                          <a:solidFill>
                            <a:srgbClr val="00B05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996A61" w:rsidRPr="003F498E" w:rsidRDefault="00996A61" w:rsidP="00996A61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color w:val="538135" w:themeColor="accent6" w:themeShade="BF"/>
                                <w:sz w:val="8"/>
                                <w:szCs w:val="8"/>
                              </w:rPr>
                            </w:pPr>
                          </w:p>
                          <w:p w:rsidR="00996A61" w:rsidRPr="009F38BE" w:rsidRDefault="00996A61" w:rsidP="00996A61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538135" w:themeColor="accent6" w:themeShade="BF"/>
                                <w:szCs w:val="21"/>
                              </w:rPr>
                              <w:t>■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員</w:t>
                            </w:r>
                            <w:r w:rsidRPr="000D36EB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２</w:t>
                            </w:r>
                            <w:r w:rsidRPr="000D36EB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０人</w:t>
                            </w:r>
                            <w:r w:rsidRPr="000D36EB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（</w:t>
                            </w:r>
                            <w:r w:rsidRPr="000D36EB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保護者</w:t>
                            </w:r>
                            <w:r w:rsidRPr="000D36EB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を</w:t>
                            </w:r>
                            <w:r w:rsidRPr="000D36EB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含</w:t>
                            </w:r>
                            <w:r w:rsidRPr="000D36EB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む）</w:t>
                            </w:r>
                          </w:p>
                          <w:p w:rsidR="00996A61" w:rsidRPr="000D36EB" w:rsidRDefault="00996A61" w:rsidP="00996A61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538135" w:themeColor="accent6" w:themeShade="BF"/>
                                <w:szCs w:val="21"/>
                              </w:rPr>
                              <w:t>■</w:t>
                            </w:r>
                            <w:r w:rsidRPr="00EC1EA6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0D36EB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橋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智</w:t>
                            </w:r>
                            <w:r w:rsidRPr="000D36EB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さん</w:t>
                            </w:r>
                            <w:r w:rsidRPr="000D36EB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（岡山県自然保護推進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）</w:t>
                            </w:r>
                          </w:p>
                          <w:p w:rsidR="00996A61" w:rsidRDefault="00996A61" w:rsidP="00996A61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0D36E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38135" w:themeColor="accent6" w:themeShade="BF"/>
                                <w:szCs w:val="21"/>
                              </w:rPr>
                              <w:t>■</w:t>
                            </w:r>
                            <w:r w:rsidRPr="000D36EB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対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  </w:t>
                            </w:r>
                            <w:r w:rsidRPr="000D36EB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幼児</w:t>
                            </w:r>
                            <w:r w:rsidR="002E525E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から一般</w:t>
                            </w:r>
                            <w:r w:rsidRPr="000D36EB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まで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小学校</w:t>
                            </w:r>
                            <w:r w:rsidRPr="000D36EB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３</w:t>
                            </w:r>
                            <w:r w:rsidRPr="000D36EB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年生以下</w:t>
                            </w:r>
                            <w:r w:rsidRPr="000D36EB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は、必ず保護者同伴）</w:t>
                            </w:r>
                          </w:p>
                          <w:p w:rsidR="00996A61" w:rsidRPr="000D36EB" w:rsidRDefault="00996A61" w:rsidP="00996A61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538135" w:themeColor="accent6" w:themeShade="BF"/>
                                <w:szCs w:val="21"/>
                              </w:rPr>
                              <w:t>■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参加費</w:t>
                            </w:r>
                            <w:r w:rsidRPr="000D36EB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家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００</w:t>
                            </w:r>
                            <w:r w:rsidRPr="000D36EB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材料代別途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毎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集金</w:t>
                            </w:r>
                            <w:r w:rsidRPr="000D36EB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します。</w:t>
                            </w:r>
                          </w:p>
                          <w:p w:rsidR="00996A61" w:rsidRDefault="00996A61" w:rsidP="00996A61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0D36E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38135" w:themeColor="accent6" w:themeShade="BF"/>
                                <w:szCs w:val="21"/>
                              </w:rPr>
                              <w:t>■</w:t>
                            </w:r>
                            <w:r w:rsidRPr="000D36EB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服装と</w:t>
                            </w:r>
                            <w:r w:rsidRPr="000D36EB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持ち物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0D36EB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帽子、</w:t>
                            </w:r>
                            <w:r w:rsidRPr="000D36EB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長袖、長ズボン、はきなれた</w:t>
                            </w:r>
                            <w:r w:rsidRPr="000D36EB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靴</w:t>
                            </w:r>
                            <w:r w:rsidRPr="000D36EB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、</w:t>
                            </w:r>
                            <w:r w:rsidRPr="000D36EB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水筒</w:t>
                            </w:r>
                            <w:r w:rsidRPr="000D36EB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、</w:t>
                            </w:r>
                            <w:r w:rsidRPr="000D36EB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筆記用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</w:p>
                          <w:p w:rsidR="00996A61" w:rsidRPr="00464F34" w:rsidRDefault="00996A61" w:rsidP="00996A61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0D36EB">
                              <w:rPr>
                                <w:rFonts w:ascii="HGｺﾞｼｯｸM" w:eastAsia="HGｺﾞｼｯｸM" w:hAnsi="HG丸ｺﾞｼｯｸM-PRO" w:hint="eastAsia"/>
                                <w:b/>
                                <w:color w:val="538135" w:themeColor="accent6" w:themeShade="BF"/>
                                <w:sz w:val="22"/>
                              </w:rPr>
                              <w:t>■</w:t>
                            </w:r>
                            <w:r w:rsidRPr="000D36EB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  <w:t>他</w:t>
                            </w:r>
                            <w:r w:rsidRPr="000D36EB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5A7300">
                              <w:rPr>
                                <w:rFonts w:asciiTheme="majorHAnsi" w:eastAsiaTheme="majorHAnsi" w:hAnsiTheme="majorHAnsi" w:hint="eastAsia"/>
                                <w:b/>
                                <w:color w:val="FF0000"/>
                                <w:sz w:val="22"/>
                              </w:rPr>
                              <w:t>※雨天の場合は、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color w:val="FF0000"/>
                                <w:sz w:val="22"/>
                              </w:rPr>
                              <w:t>中央公民館</w:t>
                            </w:r>
                            <w:r>
                              <w:rPr>
                                <w:rFonts w:asciiTheme="majorHAnsi" w:eastAsiaTheme="majorHAnsi" w:hAnsiTheme="majorHAnsi"/>
                                <w:b/>
                                <w:color w:val="FF0000"/>
                                <w:sz w:val="22"/>
                              </w:rPr>
                              <w:t>で活動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color w:val="FF0000"/>
                                <w:sz w:val="22"/>
                              </w:rPr>
                              <w:t>（10：00</w:t>
                            </w:r>
                            <w:r>
                              <w:rPr>
                                <w:rFonts w:asciiTheme="majorHAnsi" w:eastAsiaTheme="majorHAnsi" w:hAnsiTheme="majorHAnsi"/>
                                <w:b/>
                                <w:color w:val="FF0000"/>
                                <w:sz w:val="22"/>
                              </w:rPr>
                              <w:t>～12：00）</w:t>
                            </w:r>
                          </w:p>
                          <w:p w:rsidR="00996A61" w:rsidRPr="005C3EC2" w:rsidRDefault="00996A61" w:rsidP="00996A61">
                            <w:pPr>
                              <w:adjustRightInd w:val="0"/>
                              <w:snapToGrid w:val="0"/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A7791" id="テキスト ボックス 20" o:spid="_x0000_s1042" type="#_x0000_t202" style="position:absolute;left:0;text-align:left;margin-left:206.4pt;margin-top:14.3pt;width:327pt;height:118.75pt;z-index:25229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" fillcolor="white [3212]" strokecolor="#00b050" strokeweight="2.75pt">
                <v:stroke dashstyle="1 1"/>
                <v:textbox inset=",0,,1mm">
                  <w:txbxContent>
                    <w:p w:rsidR="00996A61" w:rsidRPr="003F498E" w:rsidRDefault="00996A61" w:rsidP="00996A61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  <w:b/>
                          <w:color w:val="538135" w:themeColor="accent6" w:themeShade="BF"/>
                          <w:sz w:val="8"/>
                          <w:szCs w:val="8"/>
                        </w:rPr>
                      </w:pPr>
                    </w:p>
                    <w:p w:rsidR="00996A61" w:rsidRPr="009F38BE" w:rsidRDefault="00996A61" w:rsidP="00996A61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538135" w:themeColor="accent6" w:themeShade="BF"/>
                          <w:szCs w:val="21"/>
                        </w:rPr>
                        <w:t>■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定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員</w:t>
                      </w:r>
                      <w:r w:rsidRPr="000D36EB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２</w:t>
                      </w:r>
                      <w:r w:rsidRPr="000D36EB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０人</w:t>
                      </w:r>
                      <w:r w:rsidRPr="000D36EB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（</w:t>
                      </w:r>
                      <w:r w:rsidRPr="000D36EB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保護者</w:t>
                      </w:r>
                      <w:r w:rsidRPr="000D36EB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を</w:t>
                      </w:r>
                      <w:r w:rsidRPr="000D36EB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含</w:t>
                      </w:r>
                      <w:r w:rsidRPr="000D36EB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む）</w:t>
                      </w:r>
                    </w:p>
                    <w:p w:rsidR="00996A61" w:rsidRPr="000D36EB" w:rsidRDefault="00996A61" w:rsidP="00996A61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538135" w:themeColor="accent6" w:themeShade="BF"/>
                          <w:szCs w:val="21"/>
                        </w:rPr>
                        <w:t>■</w:t>
                      </w:r>
                      <w:r w:rsidRPr="00EC1EA6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講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師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　</w:t>
                      </w:r>
                      <w:r w:rsidRPr="000D36EB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橋本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智</w:t>
                      </w:r>
                      <w:r w:rsidRPr="000D36EB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明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さん</w:t>
                      </w:r>
                      <w:r w:rsidRPr="000D36EB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（岡山県自然保護推進員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）</w:t>
                      </w:r>
                    </w:p>
                    <w:p w:rsidR="00996A61" w:rsidRDefault="00996A61" w:rsidP="00996A61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0D36EB">
                        <w:rPr>
                          <w:rFonts w:asciiTheme="majorEastAsia" w:eastAsiaTheme="majorEastAsia" w:hAnsiTheme="majorEastAsia" w:hint="eastAsia"/>
                          <w:b/>
                          <w:color w:val="538135" w:themeColor="accent6" w:themeShade="BF"/>
                          <w:szCs w:val="21"/>
                        </w:rPr>
                        <w:t>■</w:t>
                      </w:r>
                      <w:r w:rsidRPr="000D36EB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対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  </w:t>
                      </w:r>
                      <w:r w:rsidRPr="000D36EB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象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幼児</w:t>
                      </w:r>
                      <w:r w:rsidR="002E525E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から一般</w:t>
                      </w:r>
                      <w:bookmarkStart w:id="1" w:name="_GoBack"/>
                      <w:bookmarkEnd w:id="1"/>
                      <w:r w:rsidRPr="000D36EB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まで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小学校</w:t>
                      </w:r>
                      <w:r w:rsidRPr="000D36EB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３</w:t>
                      </w:r>
                      <w:r w:rsidRPr="000D36EB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年生以下</w:t>
                      </w:r>
                      <w:r w:rsidRPr="000D36EB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は、必ず保護者同伴）</w:t>
                      </w:r>
                    </w:p>
                    <w:p w:rsidR="00996A61" w:rsidRPr="000D36EB" w:rsidRDefault="00996A61" w:rsidP="00996A61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538135" w:themeColor="accent6" w:themeShade="BF"/>
                          <w:szCs w:val="21"/>
                        </w:rPr>
                        <w:t>■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参加費</w:t>
                      </w:r>
                      <w:r w:rsidRPr="000D36EB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家族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００</w:t>
                      </w:r>
                      <w:r w:rsidRPr="000D36EB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円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材料代別途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毎回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集金</w:t>
                      </w:r>
                      <w:r w:rsidRPr="000D36EB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します。</w:t>
                      </w:r>
                    </w:p>
                    <w:p w:rsidR="00996A61" w:rsidRDefault="00996A61" w:rsidP="00996A61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0D36EB">
                        <w:rPr>
                          <w:rFonts w:asciiTheme="majorEastAsia" w:eastAsiaTheme="majorEastAsia" w:hAnsiTheme="majorEastAsia" w:hint="eastAsia"/>
                          <w:b/>
                          <w:color w:val="538135" w:themeColor="accent6" w:themeShade="BF"/>
                          <w:szCs w:val="21"/>
                        </w:rPr>
                        <w:t>■</w:t>
                      </w:r>
                      <w:r w:rsidRPr="000D36EB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服装と</w:t>
                      </w:r>
                      <w:r w:rsidRPr="000D36EB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持ち物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　</w:t>
                      </w:r>
                      <w:r w:rsidRPr="000D36EB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帽子、</w:t>
                      </w:r>
                      <w:r w:rsidRPr="000D36EB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長袖、長ズボン、はきなれた</w:t>
                      </w:r>
                      <w:r w:rsidRPr="000D36EB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靴</w:t>
                      </w:r>
                      <w:r w:rsidRPr="000D36EB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、</w:t>
                      </w:r>
                      <w:r w:rsidRPr="000D36EB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水筒</w:t>
                      </w:r>
                      <w:r w:rsidRPr="000D36EB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、</w:t>
                      </w:r>
                      <w:r w:rsidRPr="000D36EB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筆記用具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　</w:t>
                      </w:r>
                    </w:p>
                    <w:p w:rsidR="00996A61" w:rsidRPr="00464F34" w:rsidRDefault="00996A61" w:rsidP="00996A61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0D36EB">
                        <w:rPr>
                          <w:rFonts w:ascii="HGｺﾞｼｯｸM" w:eastAsia="HGｺﾞｼｯｸM" w:hAnsi="HG丸ｺﾞｼｯｸM-PRO" w:hint="eastAsia"/>
                          <w:b/>
                          <w:color w:val="538135" w:themeColor="accent6" w:themeShade="BF"/>
                          <w:sz w:val="22"/>
                        </w:rPr>
                        <w:t>■</w:t>
                      </w:r>
                      <w:r w:rsidRPr="000D36EB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その</w:t>
                      </w:r>
                      <w:r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  <w:t>他</w:t>
                      </w:r>
                      <w:r w:rsidRPr="000D36EB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 xml:space="preserve">　</w:t>
                      </w:r>
                      <w:r w:rsidRPr="005A7300">
                        <w:rPr>
                          <w:rFonts w:asciiTheme="majorHAnsi" w:eastAsiaTheme="majorHAnsi" w:hAnsiTheme="majorHAnsi" w:hint="eastAsia"/>
                          <w:b/>
                          <w:color w:val="FF0000"/>
                          <w:sz w:val="22"/>
                        </w:rPr>
                        <w:t>※雨天の場合は、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color w:val="FF0000"/>
                          <w:sz w:val="22"/>
                        </w:rPr>
                        <w:t>中央公民館</w:t>
                      </w:r>
                      <w:r>
                        <w:rPr>
                          <w:rFonts w:asciiTheme="majorHAnsi" w:eastAsiaTheme="majorHAnsi" w:hAnsiTheme="majorHAnsi"/>
                          <w:b/>
                          <w:color w:val="FF0000"/>
                          <w:sz w:val="22"/>
                        </w:rPr>
                        <w:t>で活動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color w:val="FF0000"/>
                          <w:sz w:val="22"/>
                        </w:rPr>
                        <w:t>（10：00</w:t>
                      </w:r>
                      <w:r>
                        <w:rPr>
                          <w:rFonts w:asciiTheme="majorHAnsi" w:eastAsiaTheme="majorHAnsi" w:hAnsiTheme="majorHAnsi"/>
                          <w:b/>
                          <w:color w:val="FF0000"/>
                          <w:sz w:val="22"/>
                        </w:rPr>
                        <w:t>～12：00）</w:t>
                      </w:r>
                    </w:p>
                    <w:p w:rsidR="00996A61" w:rsidRPr="005C3EC2" w:rsidRDefault="00996A61" w:rsidP="00996A61">
                      <w:pPr>
                        <w:adjustRightInd w:val="0"/>
                        <w:snapToGrid w:val="0"/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1AD4" w:rsidRDefault="00401AD4" w:rsidP="00ED3A03">
      <w:pPr>
        <w:jc w:val="left"/>
      </w:pPr>
    </w:p>
    <w:p w:rsidR="0030684A" w:rsidRDefault="00C96697" w:rsidP="00ED3A0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-149859</wp:posOffset>
                </wp:positionH>
                <wp:positionV relativeFrom="paragraph">
                  <wp:posOffset>196215</wp:posOffset>
                </wp:positionV>
                <wp:extent cx="2716823" cy="1248508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6823" cy="1248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A61" w:rsidRDefault="00996A61" w:rsidP="00996A6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FF0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6A6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  <w:r w:rsidRPr="00996A6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FF0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  <w:r w:rsidRPr="00996A6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00B0F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r w:rsidRPr="00996A6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ED7D31" w:themeColor="accent2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わ</w:t>
                            </w:r>
                            <w:r w:rsidRPr="00996A6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FF0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ふるさと</w:t>
                            </w:r>
                          </w:p>
                          <w:p w:rsidR="00996A61" w:rsidRPr="00996A61" w:rsidRDefault="00996A61" w:rsidP="00996A6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996A6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0066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探</w:t>
                            </w:r>
                            <w:r w:rsidRPr="00996A6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92D05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検</w:t>
                            </w:r>
                            <w:r w:rsidRPr="00996A6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CC00FF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43" type="#_x0000_t202" style="position:absolute;margin-left:-11.8pt;margin-top:15.45pt;width:213.9pt;height:98.3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" filled="f" stroked="f" strokeweight=".5pt">
                <v:textbox>
                  <w:txbxContent>
                    <w:p w:rsidR="00996A61" w:rsidRDefault="00996A61" w:rsidP="00996A6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FF0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6A61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000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あ</w:t>
                      </w:r>
                      <w:r w:rsidRPr="00996A61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FF0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か</w:t>
                      </w:r>
                      <w:r w:rsidRPr="00996A61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00B0F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  <w:r w:rsidRPr="00996A61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ED7D31" w:themeColor="accent2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わ</w:t>
                      </w:r>
                      <w:r w:rsidRPr="00996A6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FF0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ふるさと</w:t>
                      </w:r>
                    </w:p>
                    <w:p w:rsidR="00996A61" w:rsidRPr="00996A61" w:rsidRDefault="00996A61" w:rsidP="00996A61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996A61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0066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探</w:t>
                      </w:r>
                      <w:r w:rsidRPr="00996A61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92D05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検</w:t>
                      </w:r>
                      <w:r w:rsidRPr="00996A61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CC00FF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隊</w:t>
                      </w:r>
                    </w:p>
                  </w:txbxContent>
                </v:textbox>
              </v:shape>
            </w:pict>
          </mc:Fallback>
        </mc:AlternateContent>
      </w:r>
    </w:p>
    <w:p w:rsidR="0030684A" w:rsidRDefault="0030684A" w:rsidP="00ED3A03">
      <w:pPr>
        <w:jc w:val="left"/>
      </w:pPr>
    </w:p>
    <w:p w:rsidR="0030684A" w:rsidRDefault="0030684A" w:rsidP="00ED3A03">
      <w:pPr>
        <w:jc w:val="left"/>
      </w:pPr>
    </w:p>
    <w:p w:rsidR="0030684A" w:rsidRDefault="0030684A" w:rsidP="00ED3A03">
      <w:pPr>
        <w:jc w:val="left"/>
      </w:pPr>
    </w:p>
    <w:p w:rsidR="00401AD4" w:rsidRDefault="00401AD4" w:rsidP="00920569"/>
    <w:p w:rsidR="00401AD4" w:rsidRDefault="00401AD4" w:rsidP="00920569"/>
    <w:p w:rsidR="00401AD4" w:rsidRDefault="00401AD4" w:rsidP="00920569"/>
    <w:p w:rsidR="00401AD4" w:rsidRDefault="00C96697" w:rsidP="00920569"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153670</wp:posOffset>
                </wp:positionV>
                <wp:extent cx="7147560" cy="46101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756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918" w:type="dxa"/>
                              <w:tblInd w:w="-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7"/>
                              <w:gridCol w:w="2088"/>
                              <w:gridCol w:w="3997"/>
                              <w:gridCol w:w="2218"/>
                              <w:gridCol w:w="2198"/>
                            </w:tblGrid>
                            <w:tr w:rsidR="00996A61" w:rsidRPr="007B4092" w:rsidTr="00CC670C">
                              <w:tc>
                                <w:tcPr>
                                  <w:tcW w:w="417" w:type="dxa"/>
                                  <w:tcBorders>
                                    <w:top w:val="single" w:sz="18" w:space="0" w:color="00B050"/>
                                    <w:left w:val="single" w:sz="18" w:space="0" w:color="00B050"/>
                                    <w:bottom w:val="single" w:sz="18" w:space="0" w:color="00B050"/>
                                    <w:right w:val="single" w:sz="18" w:space="0" w:color="00B050"/>
                                  </w:tcBorders>
                                  <w:shd w:val="solid" w:color="FFFFFF" w:themeColor="background1" w:fill="auto"/>
                                  <w:vAlign w:val="center"/>
                                </w:tcPr>
                                <w:p w:rsidR="00996A61" w:rsidRPr="007B4092" w:rsidRDefault="00996A61" w:rsidP="00996A61">
                                  <w:pPr>
                                    <w:adjustRightInd w:val="0"/>
                                    <w:snapToGrid w:val="0"/>
                                    <w:rPr>
                                      <w:rFonts w:ascii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  <w:tcBorders>
                                    <w:top w:val="single" w:sz="18" w:space="0" w:color="00B050"/>
                                    <w:left w:val="single" w:sz="18" w:space="0" w:color="00B050"/>
                                    <w:bottom w:val="single" w:sz="18" w:space="0" w:color="00B050"/>
                                    <w:right w:val="single" w:sz="18" w:space="0" w:color="00B050"/>
                                  </w:tcBorders>
                                  <w:shd w:val="solid" w:color="FFFFFF" w:themeColor="background1" w:fill="auto"/>
                                  <w:vAlign w:val="center"/>
                                </w:tcPr>
                                <w:p w:rsidR="00996A61" w:rsidRPr="007B4092" w:rsidRDefault="00996A61" w:rsidP="00996A61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ajorEastAsia" w:hAnsiTheme="majorEastAsia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asciiTheme="majorEastAsia" w:hAnsiTheme="majorEastAsia" w:hint="eastAsia"/>
                                      <w:sz w:val="18"/>
                                      <w:szCs w:val="18"/>
                                    </w:rPr>
                                    <w:t>日　時</w:t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  <w:tcBorders>
                                    <w:top w:val="single" w:sz="18" w:space="0" w:color="00B050"/>
                                    <w:left w:val="single" w:sz="18" w:space="0" w:color="00B050"/>
                                    <w:bottom w:val="single" w:sz="18" w:space="0" w:color="00B050"/>
                                    <w:right w:val="single" w:sz="18" w:space="0" w:color="00B050"/>
                                  </w:tcBorders>
                                  <w:shd w:val="solid" w:color="FFFFFF" w:themeColor="background1" w:fill="auto"/>
                                  <w:vAlign w:val="center"/>
                                </w:tcPr>
                                <w:p w:rsidR="00996A61" w:rsidRPr="007B4092" w:rsidRDefault="00996A61" w:rsidP="00996A61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asciiTheme="majorEastAsia" w:hAnsiTheme="majorEastAsia" w:hint="eastAsia"/>
                                      <w:sz w:val="18"/>
                                      <w:szCs w:val="18"/>
                                    </w:rPr>
                                    <w:t>テーマ</w:t>
                                  </w:r>
                                </w:p>
                              </w:tc>
                              <w:tc>
                                <w:tcPr>
                                  <w:tcW w:w="2218" w:type="dxa"/>
                                  <w:tcBorders>
                                    <w:top w:val="single" w:sz="18" w:space="0" w:color="00B050"/>
                                    <w:left w:val="single" w:sz="18" w:space="0" w:color="00B050"/>
                                    <w:right w:val="single" w:sz="18" w:space="0" w:color="00B050"/>
                                  </w:tcBorders>
                                  <w:shd w:val="solid" w:color="FFFFFF" w:themeColor="background1" w:fill="auto"/>
                                  <w:vAlign w:val="center"/>
                                </w:tcPr>
                                <w:p w:rsidR="00996A61" w:rsidRPr="007B4092" w:rsidRDefault="00996A61" w:rsidP="00996A61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asciiTheme="majorEastAsia" w:hAnsiTheme="majorEastAsia" w:hint="eastAsia"/>
                                      <w:sz w:val="18"/>
                                      <w:szCs w:val="18"/>
                                    </w:rPr>
                                    <w:t>集合場所⇒（活動場所）</w:t>
                                  </w:r>
                                </w:p>
                              </w:tc>
                              <w:tc>
                                <w:tcPr>
                                  <w:tcW w:w="2198" w:type="dxa"/>
                                  <w:tcBorders>
                                    <w:top w:val="single" w:sz="18" w:space="0" w:color="00B050"/>
                                    <w:left w:val="single" w:sz="18" w:space="0" w:color="00B050"/>
                                    <w:right w:val="single" w:sz="18" w:space="0" w:color="00B050"/>
                                  </w:tcBorders>
                                  <w:shd w:val="solid" w:color="FFFFFF" w:themeColor="background1" w:fill="auto"/>
                                  <w:vAlign w:val="center"/>
                                </w:tcPr>
                                <w:p w:rsidR="00996A61" w:rsidRPr="00C0189F" w:rsidRDefault="00996A61" w:rsidP="00996A61">
                                  <w:pPr>
                                    <w:jc w:val="center"/>
                                    <w:rPr>
                                      <w:rFonts w:asciiTheme="majorEastAsia" w:hAnsiTheme="maj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hAnsiTheme="majorEastAsia" w:hint="eastAsia"/>
                                      <w:szCs w:val="21"/>
                                    </w:rPr>
                                    <w:t>持ち物</w:t>
                                  </w:r>
                                </w:p>
                              </w:tc>
                            </w:tr>
                            <w:tr w:rsidR="00996A61" w:rsidRPr="007B4092" w:rsidTr="00CC670C">
                              <w:tc>
                                <w:tcPr>
                                  <w:tcW w:w="417" w:type="dxa"/>
                                  <w:tcBorders>
                                    <w:top w:val="single" w:sz="18" w:space="0" w:color="00B050"/>
                                    <w:left w:val="single" w:sz="18" w:space="0" w:color="00B050"/>
                                    <w:bottom w:val="single" w:sz="18" w:space="0" w:color="00B050"/>
                                    <w:right w:val="single" w:sz="18" w:space="0" w:color="00B050"/>
                                  </w:tcBorders>
                                  <w:shd w:val="solid" w:color="FFFFFF" w:themeColor="background1" w:fill="auto"/>
                                  <w:vAlign w:val="center"/>
                                </w:tcPr>
                                <w:p w:rsidR="00996A61" w:rsidRPr="007B4092" w:rsidRDefault="00996A61" w:rsidP="00996A61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asciiTheme="majorEastAsia" w:eastAsiaTheme="majorEastAsia" w:hAnsiTheme="majorEastAsia" w:cstheme="majorBidi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  <w:tcBorders>
                                    <w:top w:val="single" w:sz="18" w:space="0" w:color="00B050"/>
                                    <w:left w:val="single" w:sz="18" w:space="0" w:color="00B050"/>
                                    <w:bottom w:val="single" w:sz="18" w:space="0" w:color="00B050"/>
                                    <w:right w:val="single" w:sz="18" w:space="0" w:color="00B050"/>
                                  </w:tcBorders>
                                  <w:shd w:val="solid" w:color="FFFFFF" w:themeColor="background1" w:fill="auto"/>
                                  <w:vAlign w:val="center"/>
                                </w:tcPr>
                                <w:p w:rsidR="00996A61" w:rsidRPr="007B4092" w:rsidRDefault="00996A61" w:rsidP="00996A61">
                                  <w:pPr>
                                    <w:adjustRightInd w:val="0"/>
                                    <w:snapToGrid w:val="0"/>
                                    <w:rPr>
                                      <w:rFonts w:asciiTheme="majorEastAsia" w:eastAsiaTheme="majorEastAsia" w:hAnsiTheme="majorEastAsia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asciiTheme="majorEastAsia" w:eastAsiaTheme="majorEastAsia" w:hAnsiTheme="majorEastAsia" w:cstheme="majorBidi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5月9日（土）</w:t>
                                  </w:r>
                                </w:p>
                                <w:p w:rsidR="00996A61" w:rsidRPr="007B4092" w:rsidRDefault="00996A61" w:rsidP="00996A61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asciiTheme="majorEastAsia" w:eastAsiaTheme="majorEastAsia" w:hAnsiTheme="majorEastAsia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9:30</w:t>
                                  </w:r>
                                  <w:r w:rsidRPr="007B4092">
                                    <w:rPr>
                                      <w:rFonts w:asciiTheme="majorEastAsia" w:eastAsiaTheme="majorEastAsia" w:hAnsiTheme="majorEastAsia" w:cstheme="majorBidi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～12:00</w:t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  <w:tcBorders>
                                    <w:top w:val="single" w:sz="18" w:space="0" w:color="00B050"/>
                                    <w:left w:val="single" w:sz="18" w:space="0" w:color="00B050"/>
                                    <w:bottom w:val="single" w:sz="18" w:space="0" w:color="00B050"/>
                                    <w:right w:val="single" w:sz="18" w:space="0" w:color="00B050"/>
                                  </w:tcBorders>
                                  <w:shd w:val="solid" w:color="FFFFFF" w:themeColor="background1" w:fill="auto"/>
                                  <w:vAlign w:val="center"/>
                                </w:tcPr>
                                <w:p w:rsidR="00996A61" w:rsidRPr="007B4092" w:rsidRDefault="00996A61" w:rsidP="00996A61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HGP創英角ｺﾞｼｯｸUB" w:eastAsia="HGP創英角ｺﾞｼｯｸUB" w:hAnsi="HGP創英角ｺﾞｼｯｸUB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ascii="HGP創英角ｺﾞｼｯｸUB" w:eastAsia="HGP創英角ｺﾞｼｯｸUB" w:hAnsi="HGP創英角ｺﾞｼｯｸUB" w:cstheme="majorBidi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野草を食べよう</w:t>
                                  </w:r>
                                </w:p>
                                <w:p w:rsidR="00996A61" w:rsidRPr="007B4092" w:rsidRDefault="00996A61" w:rsidP="00996A61">
                                  <w:pPr>
                                    <w:adjustRightInd w:val="0"/>
                                    <w:snapToGrid w:val="0"/>
                                    <w:spacing w:line="140" w:lineRule="atLeast"/>
                                    <w:jc w:val="left"/>
                                    <w:rPr>
                                      <w:rFonts w:ascii="游明朝 Demibold" w:eastAsia="游明朝 Demibold" w:hAnsi="游明朝 Demibold" w:cstheme="majorBid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ascii="游明朝 Demibold" w:eastAsia="游明朝 Demibold" w:hAnsi="游明朝 Demibold" w:cstheme="majorBidi" w:hint="eastAsia"/>
                                      <w:bCs/>
                                      <w:sz w:val="18"/>
                                      <w:szCs w:val="18"/>
                                    </w:rPr>
                                    <w:t>野草を採取、天ぷらにして自然の恵みを味わう</w:t>
                                  </w:r>
                                </w:p>
                              </w:tc>
                              <w:tc>
                                <w:tcPr>
                                  <w:tcW w:w="2218" w:type="dxa"/>
                                  <w:tcBorders>
                                    <w:left w:val="single" w:sz="18" w:space="0" w:color="00B050"/>
                                    <w:bottom w:val="single" w:sz="18" w:space="0" w:color="00B050"/>
                                    <w:right w:val="single" w:sz="18" w:space="0" w:color="00B050"/>
                                  </w:tcBorders>
                                  <w:shd w:val="solid" w:color="FFFFFF" w:themeColor="background1" w:fill="auto"/>
                                  <w:vAlign w:val="center"/>
                                </w:tcPr>
                                <w:p w:rsidR="00996A61" w:rsidRPr="007B4092" w:rsidRDefault="00996A61" w:rsidP="00996A61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  <w:t>山陽</w:t>
                                  </w:r>
                                  <w:r w:rsidRPr="007B409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ふれあい</w:t>
                                  </w:r>
                                  <w:r w:rsidRPr="007B409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  <w:t>公園</w:t>
                                  </w:r>
                                </w:p>
                                <w:p w:rsidR="00996A61" w:rsidRPr="007B4092" w:rsidRDefault="00996A61" w:rsidP="00996A61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(バーベキューコーナー)</w:t>
                                  </w:r>
                                </w:p>
                              </w:tc>
                              <w:tc>
                                <w:tcPr>
                                  <w:tcW w:w="2198" w:type="dxa"/>
                                  <w:tcBorders>
                                    <w:left w:val="single" w:sz="18" w:space="0" w:color="00B050"/>
                                    <w:bottom w:val="single" w:sz="18" w:space="0" w:color="00B050"/>
                                    <w:right w:val="single" w:sz="18" w:space="0" w:color="00B050"/>
                                  </w:tcBorders>
                                  <w:shd w:val="solid" w:color="FFFFFF" w:themeColor="background1" w:fill="auto"/>
                                  <w:vAlign w:val="center"/>
                                </w:tcPr>
                                <w:p w:rsidR="00996A61" w:rsidRPr="00B31404" w:rsidRDefault="00996A61" w:rsidP="00996A61">
                                  <w:pPr>
                                    <w:adjustRightInd w:val="0"/>
                                    <w:snapToGrid w:val="0"/>
                                    <w:ind w:firstLineChars="100" w:firstLine="175"/>
                                    <w:jc w:val="center"/>
                                    <w:rPr>
                                      <w:rFonts w:asciiTheme="majorHAnsi" w:eastAsia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31404">
                                    <w:rPr>
                                      <w:rFonts w:asciiTheme="majorHAnsi" w:eastAsiaTheme="majorHAnsi" w:hAnsiTheme="majorHAnsi" w:hint="eastAsia"/>
                                      <w:b/>
                                      <w:sz w:val="20"/>
                                      <w:szCs w:val="20"/>
                                    </w:rPr>
                                    <w:t>ナイロン</w:t>
                                  </w:r>
                                  <w:r w:rsidRPr="00B31404">
                                    <w:rPr>
                                      <w:rFonts w:asciiTheme="majorHAnsi" w:eastAsia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袋</w:t>
                                  </w:r>
                                </w:p>
                              </w:tc>
                            </w:tr>
                            <w:tr w:rsidR="00996A61" w:rsidRPr="007B4092" w:rsidTr="00CC670C">
                              <w:tc>
                                <w:tcPr>
                                  <w:tcW w:w="417" w:type="dxa"/>
                                  <w:tcBorders>
                                    <w:top w:val="single" w:sz="18" w:space="0" w:color="00B050"/>
                                    <w:left w:val="single" w:sz="18" w:space="0" w:color="00B050"/>
                                    <w:bottom w:val="single" w:sz="18" w:space="0" w:color="00B050"/>
                                    <w:right w:val="single" w:sz="18" w:space="0" w:color="00B050"/>
                                  </w:tcBorders>
                                  <w:shd w:val="solid" w:color="FFFFFF" w:themeColor="background1" w:fill="auto"/>
                                  <w:vAlign w:val="center"/>
                                </w:tcPr>
                                <w:p w:rsidR="00996A61" w:rsidRPr="007B4092" w:rsidRDefault="00996A61" w:rsidP="00996A61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asciiTheme="majorEastAsia" w:eastAsiaTheme="majorEastAsia" w:hAnsiTheme="majorEastAsia" w:cstheme="majorBidi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  <w:tcBorders>
                                    <w:top w:val="single" w:sz="18" w:space="0" w:color="00B050"/>
                                    <w:left w:val="single" w:sz="18" w:space="0" w:color="00B050"/>
                                    <w:bottom w:val="single" w:sz="18" w:space="0" w:color="00B050"/>
                                    <w:right w:val="single" w:sz="18" w:space="0" w:color="00B050"/>
                                  </w:tcBorders>
                                  <w:shd w:val="solid" w:color="FFFFFF" w:themeColor="background1" w:fill="auto"/>
                                  <w:vAlign w:val="center"/>
                                </w:tcPr>
                                <w:p w:rsidR="00996A61" w:rsidRPr="007B4092" w:rsidRDefault="00996A61" w:rsidP="00996A61">
                                  <w:pPr>
                                    <w:adjustRightInd w:val="0"/>
                                    <w:snapToGrid w:val="0"/>
                                    <w:rPr>
                                      <w:rFonts w:asciiTheme="majorEastAsia" w:eastAsiaTheme="majorEastAsia" w:hAnsiTheme="majorEastAsia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asciiTheme="majorEastAsia" w:eastAsiaTheme="majorEastAsia" w:hAnsiTheme="majorEastAsia" w:cstheme="majorBidi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6月7日（日)</w:t>
                                  </w:r>
                                </w:p>
                                <w:p w:rsidR="00996A61" w:rsidRPr="007B4092" w:rsidRDefault="00996A61" w:rsidP="00996A61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asciiTheme="majorEastAsia" w:eastAsiaTheme="majorEastAsia" w:hAnsiTheme="majorEastAsia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10:00</w:t>
                                  </w:r>
                                  <w:r w:rsidRPr="007B4092">
                                    <w:rPr>
                                      <w:rFonts w:asciiTheme="majorEastAsia" w:eastAsiaTheme="majorEastAsia" w:hAnsiTheme="majorEastAsia" w:cstheme="majorBidi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～</w:t>
                                  </w:r>
                                  <w:r w:rsidRPr="007B4092">
                                    <w:rPr>
                                      <w:rFonts w:asciiTheme="majorEastAsia" w:eastAsiaTheme="majorEastAsia" w:hAnsiTheme="majorEastAsia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2:00</w:t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  <w:tcBorders>
                                    <w:top w:val="single" w:sz="18" w:space="0" w:color="00B050"/>
                                    <w:left w:val="single" w:sz="18" w:space="0" w:color="00B050"/>
                                    <w:bottom w:val="single" w:sz="18" w:space="0" w:color="00B050"/>
                                    <w:right w:val="single" w:sz="18" w:space="0" w:color="00B050"/>
                                  </w:tcBorders>
                                  <w:shd w:val="solid" w:color="FFFFFF" w:themeColor="background1" w:fill="auto"/>
                                  <w:vAlign w:val="center"/>
                                </w:tcPr>
                                <w:p w:rsidR="00996A61" w:rsidRPr="007B4092" w:rsidRDefault="00996A61" w:rsidP="00996A61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HGP創英角ｺﾞｼｯｸUB" w:eastAsia="HGP創英角ｺﾞｼｯｸUB" w:hAnsi="HGP創英角ｺﾞｼｯｸUB" w:cstheme="majorBid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ascii="HGP創英角ｺﾞｼｯｸUB" w:eastAsia="HGP創英角ｺﾞｼｯｸUB" w:hAnsi="HGP創英角ｺﾞｼｯｸUB" w:cstheme="majorBidi" w:hint="eastAsia"/>
                                      <w:bCs/>
                                      <w:sz w:val="18"/>
                                      <w:szCs w:val="18"/>
                                    </w:rPr>
                                    <w:t>夏の</w:t>
                                  </w:r>
                                  <w:r w:rsidRPr="007B4092">
                                    <w:rPr>
                                      <w:rFonts w:ascii="HGP創英角ｺﾞｼｯｸUB" w:eastAsia="HGP創英角ｺﾞｼｯｸUB" w:hAnsi="HGP創英角ｺﾞｼｯｸUB" w:cstheme="majorBidi"/>
                                      <w:bCs/>
                                      <w:sz w:val="18"/>
                                      <w:szCs w:val="18"/>
                                    </w:rPr>
                                    <w:t>昆虫</w:t>
                                  </w:r>
                                  <w:r w:rsidRPr="007B4092">
                                    <w:rPr>
                                      <w:rFonts w:ascii="HGP創英角ｺﾞｼｯｸUB" w:eastAsia="HGP創英角ｺﾞｼｯｸUB" w:hAnsi="HGP創英角ｺﾞｼｯｸUB" w:cstheme="majorBidi" w:hint="eastAsia"/>
                                      <w:bCs/>
                                      <w:sz w:val="18"/>
                                      <w:szCs w:val="18"/>
                                    </w:rPr>
                                    <w:t>とカエル</w:t>
                                  </w:r>
                                  <w:r w:rsidRPr="007B4092">
                                    <w:rPr>
                                      <w:rFonts w:ascii="HGP創英角ｺﾞｼｯｸUB" w:eastAsia="HGP創英角ｺﾞｼｯｸUB" w:hAnsi="HGP創英角ｺﾞｼｯｸUB" w:cstheme="majorBidi"/>
                                      <w:bCs/>
                                      <w:sz w:val="18"/>
                                      <w:szCs w:val="18"/>
                                    </w:rPr>
                                    <w:t>みっけ</w:t>
                                  </w:r>
                                </w:p>
                                <w:p w:rsidR="00996A61" w:rsidRPr="007B4092" w:rsidRDefault="00996A61" w:rsidP="00996A61">
                                  <w:pPr>
                                    <w:adjustRightInd w:val="0"/>
                                    <w:snapToGrid w:val="0"/>
                                    <w:ind w:left="159" w:hangingChars="100" w:hanging="159"/>
                                    <w:rPr>
                                      <w:rFonts w:ascii="游明朝 Demibold" w:eastAsia="游明朝 Demibold" w:hAnsi="游明朝 Demibold" w:cstheme="majorBid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ascii="游明朝 Demibold" w:eastAsia="游明朝 Demibold" w:hAnsi="游明朝 Demibold" w:cstheme="majorBidi" w:hint="eastAsia"/>
                                      <w:bCs/>
                                      <w:sz w:val="18"/>
                                      <w:szCs w:val="18"/>
                                    </w:rPr>
                                    <w:t>トンボ、チョウ、バッタなど</w:t>
                                  </w:r>
                                  <w:r w:rsidRPr="007B4092">
                                    <w:rPr>
                                      <w:rFonts w:ascii="游明朝 Demibold" w:eastAsia="游明朝 Demibold" w:hAnsi="游明朝 Demibold" w:cstheme="majorBidi"/>
                                      <w:bCs/>
                                      <w:sz w:val="18"/>
                                      <w:szCs w:val="18"/>
                                    </w:rPr>
                                    <w:t>自然観察</w:t>
                                  </w:r>
                                  <w:r w:rsidRPr="007B4092">
                                    <w:rPr>
                                      <w:rFonts w:ascii="游明朝 Demibold" w:eastAsia="游明朝 Demibold" w:hAnsi="游明朝 Demibold" w:cstheme="majorBidi" w:hint="eastAsia"/>
                                      <w:bCs/>
                                      <w:sz w:val="18"/>
                                      <w:szCs w:val="18"/>
                                    </w:rPr>
                                    <w:t>会</w:t>
                                  </w:r>
                                </w:p>
                              </w:tc>
                              <w:tc>
                                <w:tcPr>
                                  <w:tcW w:w="2218" w:type="dxa"/>
                                  <w:tcBorders>
                                    <w:top w:val="single" w:sz="18" w:space="0" w:color="00B050"/>
                                    <w:left w:val="single" w:sz="18" w:space="0" w:color="00B050"/>
                                    <w:bottom w:val="single" w:sz="18" w:space="0" w:color="00B050"/>
                                    <w:right w:val="single" w:sz="18" w:space="0" w:color="00B050"/>
                                  </w:tcBorders>
                                  <w:shd w:val="solid" w:color="FFFFFF" w:themeColor="background1" w:fill="auto"/>
                                  <w:vAlign w:val="center"/>
                                </w:tcPr>
                                <w:p w:rsidR="00996A61" w:rsidRPr="007B4092" w:rsidRDefault="00996A61" w:rsidP="00996A61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100" w:left="345" w:hangingChars="100" w:hanging="156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千光寺駐車場</w:t>
                                  </w:r>
                                </w:p>
                              </w:tc>
                              <w:tc>
                                <w:tcPr>
                                  <w:tcW w:w="2198" w:type="dxa"/>
                                  <w:tcBorders>
                                    <w:top w:val="single" w:sz="18" w:space="0" w:color="00B050"/>
                                    <w:left w:val="single" w:sz="18" w:space="0" w:color="00B050"/>
                                    <w:bottom w:val="single" w:sz="18" w:space="0" w:color="00B050"/>
                                    <w:right w:val="single" w:sz="18" w:space="0" w:color="00B050"/>
                                  </w:tcBorders>
                                  <w:shd w:val="solid" w:color="FFFFFF" w:themeColor="background1" w:fill="auto"/>
                                  <w:vAlign w:val="center"/>
                                </w:tcPr>
                                <w:p w:rsidR="00996A61" w:rsidRPr="00B31404" w:rsidRDefault="00996A61" w:rsidP="00996A61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Theme="majorHAnsi" w:eastAsia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31404">
                                    <w:rPr>
                                      <w:rFonts w:asciiTheme="majorHAnsi" w:eastAsiaTheme="majorHAnsi" w:hAnsiTheme="majorHAnsi" w:hint="eastAsia"/>
                                      <w:b/>
                                      <w:sz w:val="20"/>
                                      <w:szCs w:val="20"/>
                                    </w:rPr>
                                    <w:t>虫取りあみ</w:t>
                                  </w:r>
                                </w:p>
                                <w:p w:rsidR="00996A61" w:rsidRPr="00B31404" w:rsidRDefault="00996A61" w:rsidP="00996A61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Theme="majorHAnsi" w:eastAsia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31404">
                                    <w:rPr>
                                      <w:rFonts w:asciiTheme="majorHAnsi" w:eastAsiaTheme="majorHAnsi" w:hAnsiTheme="majorHAnsi" w:hint="eastAsia"/>
                                      <w:b/>
                                      <w:sz w:val="20"/>
                                      <w:szCs w:val="20"/>
                                    </w:rPr>
                                    <w:t>虫かご</w:t>
                                  </w:r>
                                </w:p>
                              </w:tc>
                            </w:tr>
                            <w:tr w:rsidR="00996A61" w:rsidRPr="007B4092" w:rsidTr="00CC670C">
                              <w:trPr>
                                <w:trHeight w:val="516"/>
                              </w:trPr>
                              <w:tc>
                                <w:tcPr>
                                  <w:tcW w:w="417" w:type="dxa"/>
                                  <w:tcBorders>
                                    <w:top w:val="single" w:sz="18" w:space="0" w:color="00B050"/>
                                    <w:left w:val="single" w:sz="18" w:space="0" w:color="00B050"/>
                                    <w:bottom w:val="single" w:sz="18" w:space="0" w:color="00B050"/>
                                    <w:right w:val="single" w:sz="18" w:space="0" w:color="00B050"/>
                                  </w:tcBorders>
                                  <w:shd w:val="solid" w:color="FFFFFF" w:themeColor="background1" w:fill="auto"/>
                                  <w:vAlign w:val="center"/>
                                </w:tcPr>
                                <w:p w:rsidR="00996A61" w:rsidRPr="007B4092" w:rsidRDefault="00996A61" w:rsidP="00996A61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asciiTheme="majorEastAsia" w:eastAsiaTheme="majorEastAsia" w:hAnsiTheme="majorEastAsia" w:cstheme="majorBidi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  <w:tcBorders>
                                    <w:top w:val="single" w:sz="18" w:space="0" w:color="00B050"/>
                                    <w:left w:val="single" w:sz="18" w:space="0" w:color="00B050"/>
                                    <w:bottom w:val="single" w:sz="18" w:space="0" w:color="00B050"/>
                                    <w:right w:val="single" w:sz="18" w:space="0" w:color="00B050"/>
                                  </w:tcBorders>
                                  <w:shd w:val="solid" w:color="FFFFFF" w:themeColor="background1" w:fill="auto"/>
                                  <w:vAlign w:val="center"/>
                                </w:tcPr>
                                <w:p w:rsidR="00996A61" w:rsidRPr="007B4092" w:rsidRDefault="00996A61" w:rsidP="00996A61">
                                  <w:pPr>
                                    <w:adjustRightInd w:val="0"/>
                                    <w:snapToGrid w:val="0"/>
                                    <w:rPr>
                                      <w:rFonts w:asciiTheme="majorEastAsia" w:eastAsiaTheme="majorEastAsia" w:hAnsiTheme="majorEastAsia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asciiTheme="majorEastAsia" w:eastAsiaTheme="majorEastAsia" w:hAnsiTheme="majorEastAsia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7B4092">
                                    <w:rPr>
                                      <w:rFonts w:asciiTheme="majorEastAsia" w:eastAsiaTheme="majorEastAsia" w:hAnsiTheme="majorEastAsia" w:cstheme="majorBidi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 w:rsidRPr="007B4092">
                                    <w:rPr>
                                      <w:rFonts w:asciiTheme="majorEastAsia" w:eastAsiaTheme="majorEastAsia" w:hAnsiTheme="majorEastAsia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7B4092">
                                    <w:rPr>
                                      <w:rFonts w:asciiTheme="majorEastAsia" w:eastAsiaTheme="majorEastAsia" w:hAnsiTheme="majorEastAsia" w:cstheme="majorBidi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8日（土）</w:t>
                                  </w:r>
                                </w:p>
                                <w:p w:rsidR="00996A61" w:rsidRPr="007B4092" w:rsidRDefault="00996A61" w:rsidP="002E525E">
                                  <w:pPr>
                                    <w:adjustRightInd w:val="0"/>
                                    <w:snapToGrid w:val="0"/>
                                    <w:ind w:firstLineChars="400" w:firstLine="622"/>
                                    <w:rPr>
                                      <w:rFonts w:asciiTheme="majorEastAsia" w:eastAsiaTheme="majorEastAsia" w:hAnsiTheme="majorEastAsia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asciiTheme="majorEastAsia" w:eastAsiaTheme="majorEastAsia" w:hAnsiTheme="majorEastAsia" w:cstheme="majorBidi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7B4092">
                                    <w:rPr>
                                      <w:rFonts w:asciiTheme="majorEastAsia" w:eastAsiaTheme="majorEastAsia" w:hAnsiTheme="majorEastAsia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7B4092">
                                    <w:rPr>
                                      <w:rFonts w:asciiTheme="majorEastAsia" w:eastAsiaTheme="majorEastAsia" w:hAnsiTheme="majorEastAsia" w:cstheme="majorBidi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B4092">
                                    <w:rPr>
                                      <w:rFonts w:asciiTheme="majorEastAsia" w:eastAsiaTheme="majorEastAsia" w:hAnsiTheme="majorEastAsia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00</w:t>
                                  </w:r>
                                  <w:r w:rsidRPr="007B4092">
                                    <w:rPr>
                                      <w:rFonts w:asciiTheme="majorEastAsia" w:eastAsiaTheme="majorEastAsia" w:hAnsiTheme="majorEastAsia" w:cstheme="majorBidi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～</w:t>
                                  </w:r>
                                  <w:r w:rsidRPr="007B4092">
                                    <w:rPr>
                                      <w:rFonts w:asciiTheme="majorEastAsia" w:eastAsiaTheme="majorEastAsia" w:hAnsiTheme="majorEastAsia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1:00</w:t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  <w:tcBorders>
                                    <w:right w:val="single" w:sz="18" w:space="0" w:color="538135" w:themeColor="accent6" w:themeShade="BF"/>
                                  </w:tcBorders>
                                  <w:vAlign w:val="center"/>
                                </w:tcPr>
                                <w:p w:rsidR="00996A61" w:rsidRPr="007B4092" w:rsidRDefault="00996A61" w:rsidP="00996A61">
                                  <w:pPr>
                                    <w:adjustRightInd w:val="0"/>
                                    <w:snapToGrid w:val="0"/>
                                    <w:rPr>
                                      <w:rFonts w:ascii="HGP創英角ｺﾞｼｯｸUB" w:eastAsia="HGP創英角ｺﾞｼｯｸUB" w:hAnsi="HGP創英角ｺﾞｼｯｸUB" w:cstheme="majorBid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ascii="HGP創英角ｺﾞｼｯｸUB" w:eastAsia="HGP創英角ｺﾞｼｯｸUB" w:hAnsi="HGP創英角ｺﾞｼｯｸUB" w:cstheme="majorBidi" w:hint="eastAsia"/>
                                      <w:bCs/>
                                      <w:sz w:val="18"/>
                                      <w:szCs w:val="18"/>
                                    </w:rPr>
                                    <w:t>夜の生き物と星空観察会</w:t>
                                  </w:r>
                                </w:p>
                                <w:p w:rsidR="00996A61" w:rsidRPr="007B4092" w:rsidRDefault="00996A61" w:rsidP="00996A61">
                                  <w:pPr>
                                    <w:adjustRightInd w:val="0"/>
                                    <w:snapToGrid w:val="0"/>
                                    <w:ind w:left="159" w:hangingChars="100" w:hanging="159"/>
                                    <w:rPr>
                                      <w:rFonts w:asciiTheme="minorEastAsia" w:hAnsiTheme="minorEastAsia" w:cstheme="majorBid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asciiTheme="minorEastAsia" w:hAnsiTheme="minorEastAsia" w:cstheme="majorBidi" w:hint="eastAsia"/>
                                      <w:bCs/>
                                      <w:sz w:val="18"/>
                                      <w:szCs w:val="18"/>
                                    </w:rPr>
                                    <w:t>夏の昆虫と夜の探検</w:t>
                                  </w:r>
                                </w:p>
                                <w:p w:rsidR="00996A61" w:rsidRPr="007B4092" w:rsidRDefault="00996A61" w:rsidP="00996A61">
                                  <w:pPr>
                                    <w:widowControl/>
                                    <w:adjustRightInd w:val="0"/>
                                    <w:snapToGrid w:val="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asciiTheme="minorEastAsia" w:hAnsiTheme="minorEastAsia" w:cstheme="majorBidi" w:hint="eastAsia"/>
                                      <w:bCs/>
                                      <w:sz w:val="18"/>
                                      <w:szCs w:val="18"/>
                                    </w:rPr>
                                    <w:t>天の川と夏の大三角形</w:t>
                                  </w:r>
                                </w:p>
                              </w:tc>
                              <w:tc>
                                <w:tcPr>
                                  <w:tcW w:w="2218" w:type="dxa"/>
                                  <w:tcBorders>
                                    <w:left w:val="single" w:sz="18" w:space="0" w:color="538135" w:themeColor="accent6" w:themeShade="BF"/>
                                    <w:right w:val="single" w:sz="18" w:space="0" w:color="538135" w:themeColor="accent6" w:themeShade="BF"/>
                                  </w:tcBorders>
                                  <w:vAlign w:val="center"/>
                                </w:tcPr>
                                <w:p w:rsidR="00996A61" w:rsidRPr="007B4092" w:rsidRDefault="00996A61" w:rsidP="00996A61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山陽ふれあい公園</w:t>
                                  </w:r>
                                </w:p>
                                <w:p w:rsidR="00996A61" w:rsidRPr="007B4092" w:rsidRDefault="00996A61" w:rsidP="00996A61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ちびっこ広場）</w:t>
                                  </w:r>
                                </w:p>
                              </w:tc>
                              <w:tc>
                                <w:tcPr>
                                  <w:tcW w:w="2198" w:type="dxa"/>
                                  <w:tcBorders>
                                    <w:left w:val="single" w:sz="18" w:space="0" w:color="538135" w:themeColor="accent6" w:themeShade="BF"/>
                                    <w:bottom w:val="single" w:sz="18" w:space="0" w:color="70AD47" w:themeColor="accent6"/>
                                    <w:right w:val="single" w:sz="18" w:space="0" w:color="538135" w:themeColor="accent6" w:themeShade="BF"/>
                                  </w:tcBorders>
                                  <w:vAlign w:val="center"/>
                                </w:tcPr>
                                <w:p w:rsidR="00996A61" w:rsidRPr="00B31404" w:rsidRDefault="00996A61" w:rsidP="00996A61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Theme="majorHAnsi" w:eastAsia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31404">
                                    <w:rPr>
                                      <w:rFonts w:asciiTheme="majorHAnsi" w:eastAsiaTheme="majorHAnsi" w:hAnsiTheme="majorHAnsi" w:hint="eastAsia"/>
                                      <w:b/>
                                      <w:sz w:val="20"/>
                                      <w:szCs w:val="20"/>
                                    </w:rPr>
                                    <w:t>虫取りあみ</w:t>
                                  </w:r>
                                </w:p>
                                <w:p w:rsidR="00996A61" w:rsidRPr="00804893" w:rsidRDefault="00996A61" w:rsidP="00996A61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firstLineChars="350" w:firstLine="613"/>
                                    <w:rPr>
                                      <w:rFonts w:asciiTheme="majorHAnsi" w:eastAsia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31404">
                                    <w:rPr>
                                      <w:rFonts w:asciiTheme="majorHAnsi" w:eastAsiaTheme="majorHAnsi" w:hAnsiTheme="majorHAnsi" w:hint="eastAsia"/>
                                      <w:b/>
                                      <w:sz w:val="20"/>
                                      <w:szCs w:val="20"/>
                                    </w:rPr>
                                    <w:t>虫かご</w:t>
                                  </w:r>
                                </w:p>
                              </w:tc>
                            </w:tr>
                            <w:tr w:rsidR="00996A61" w:rsidRPr="007B4092" w:rsidTr="00CC670C">
                              <w:tc>
                                <w:tcPr>
                                  <w:tcW w:w="417" w:type="dxa"/>
                                  <w:tcBorders>
                                    <w:top w:val="single" w:sz="18" w:space="0" w:color="00B050"/>
                                    <w:left w:val="single" w:sz="18" w:space="0" w:color="00B050"/>
                                    <w:bottom w:val="single" w:sz="18" w:space="0" w:color="00B050"/>
                                    <w:right w:val="single" w:sz="18" w:space="0" w:color="00B050"/>
                                  </w:tcBorders>
                                  <w:shd w:val="solid" w:color="FFFFFF" w:themeColor="background1" w:fill="auto"/>
                                  <w:vAlign w:val="center"/>
                                </w:tcPr>
                                <w:p w:rsidR="00996A61" w:rsidRPr="007B4092" w:rsidRDefault="00996A61" w:rsidP="00996A61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asciiTheme="majorEastAsia" w:eastAsiaTheme="majorEastAsia" w:hAnsiTheme="majorEastAsia" w:cstheme="majorBidi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  <w:tcBorders>
                                    <w:top w:val="single" w:sz="18" w:space="0" w:color="00B050"/>
                                    <w:left w:val="single" w:sz="18" w:space="0" w:color="00B050"/>
                                    <w:bottom w:val="single" w:sz="18" w:space="0" w:color="00B050"/>
                                    <w:right w:val="single" w:sz="18" w:space="0" w:color="00B050"/>
                                  </w:tcBorders>
                                  <w:shd w:val="solid" w:color="FFFFFF" w:themeColor="background1" w:fill="auto"/>
                                  <w:vAlign w:val="center"/>
                                </w:tcPr>
                                <w:p w:rsidR="00996A61" w:rsidRPr="007B4092" w:rsidRDefault="00996A61" w:rsidP="00996A61">
                                  <w:pPr>
                                    <w:adjustRightInd w:val="0"/>
                                    <w:snapToGrid w:val="0"/>
                                    <w:rPr>
                                      <w:rFonts w:asciiTheme="majorEastAsia" w:eastAsiaTheme="majorEastAsia" w:hAnsiTheme="majorEastAsia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asciiTheme="majorEastAsia" w:eastAsiaTheme="majorEastAsia" w:hAnsiTheme="majorEastAsia" w:cstheme="majorBidi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8月29日（土)</w:t>
                                  </w:r>
                                </w:p>
                                <w:p w:rsidR="00996A61" w:rsidRPr="007B4092" w:rsidRDefault="00996A61" w:rsidP="002E525E">
                                  <w:pPr>
                                    <w:adjustRightInd w:val="0"/>
                                    <w:snapToGrid w:val="0"/>
                                    <w:ind w:firstLineChars="400" w:firstLine="622"/>
                                    <w:rPr>
                                      <w:rFonts w:asciiTheme="majorEastAsia" w:eastAsiaTheme="majorEastAsia" w:hAnsiTheme="majorEastAsia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asciiTheme="majorEastAsia" w:eastAsiaTheme="majorEastAsia" w:hAnsiTheme="majorEastAsia" w:cstheme="majorBidi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7B4092">
                                    <w:rPr>
                                      <w:rFonts w:asciiTheme="majorEastAsia" w:eastAsiaTheme="majorEastAsia" w:hAnsiTheme="majorEastAsia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:00</w:t>
                                  </w:r>
                                  <w:r w:rsidRPr="007B4092">
                                    <w:rPr>
                                      <w:rFonts w:asciiTheme="majorEastAsia" w:eastAsiaTheme="majorEastAsia" w:hAnsiTheme="majorEastAsia" w:cstheme="majorBidi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～12:00</w:t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  <w:tcBorders>
                                    <w:top w:val="single" w:sz="18" w:space="0" w:color="00B050"/>
                                    <w:left w:val="single" w:sz="18" w:space="0" w:color="00B050"/>
                                    <w:bottom w:val="single" w:sz="18" w:space="0" w:color="00B050"/>
                                    <w:right w:val="single" w:sz="18" w:space="0" w:color="00B050"/>
                                  </w:tcBorders>
                                  <w:shd w:val="solid" w:color="FFFFFF" w:themeColor="background1" w:fill="auto"/>
                                  <w:vAlign w:val="center"/>
                                </w:tcPr>
                                <w:p w:rsidR="00996A61" w:rsidRPr="007B4092" w:rsidRDefault="00996A61" w:rsidP="00996A61">
                                  <w:pPr>
                                    <w:adjustRightInd w:val="0"/>
                                    <w:snapToGrid w:val="0"/>
                                    <w:rPr>
                                      <w:rFonts w:ascii="HGP創英角ｺﾞｼｯｸUB" w:eastAsia="HGP創英角ｺﾞｼｯｸUB" w:hAnsi="HGP創英角ｺﾞｼｯｸUB" w:cstheme="majorBid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ascii="HGP創英角ｺﾞｼｯｸUB" w:eastAsia="HGP創英角ｺﾞｼｯｸUB" w:hAnsi="HGP創英角ｺﾞｼｯｸUB" w:cstheme="majorBidi" w:hint="eastAsia"/>
                                      <w:bCs/>
                                      <w:sz w:val="18"/>
                                      <w:szCs w:val="18"/>
                                    </w:rPr>
                                    <w:t>どんぐり鉄砲を作って的あて大会</w:t>
                                  </w:r>
                                </w:p>
                                <w:p w:rsidR="00996A61" w:rsidRPr="007B4092" w:rsidRDefault="00996A61" w:rsidP="00996A61">
                                  <w:pPr>
                                    <w:adjustRightInd w:val="0"/>
                                    <w:snapToGrid w:val="0"/>
                                    <w:ind w:left="159" w:hangingChars="100" w:hanging="159"/>
                                    <w:rPr>
                                      <w:rFonts w:asciiTheme="minorEastAsia" w:hAnsiTheme="minorEastAsia" w:cstheme="majorBid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asciiTheme="minorEastAsia" w:hAnsiTheme="minorEastAsia" w:cstheme="majorBidi" w:hint="eastAsia"/>
                                      <w:bCs/>
                                      <w:sz w:val="18"/>
                                      <w:szCs w:val="18"/>
                                    </w:rPr>
                                    <w:t>どんぐり鉄砲、竹筒鉄砲など</w:t>
                                  </w:r>
                                </w:p>
                              </w:tc>
                              <w:tc>
                                <w:tcPr>
                                  <w:tcW w:w="2218" w:type="dxa"/>
                                  <w:tcBorders>
                                    <w:top w:val="single" w:sz="18" w:space="0" w:color="00B050"/>
                                    <w:left w:val="single" w:sz="18" w:space="0" w:color="00B050"/>
                                    <w:bottom w:val="single" w:sz="18" w:space="0" w:color="00B050"/>
                                    <w:right w:val="single" w:sz="18" w:space="0" w:color="00B050"/>
                                  </w:tcBorders>
                                  <w:shd w:val="solid" w:color="FFFFFF" w:themeColor="background1" w:fill="auto"/>
                                  <w:vAlign w:val="center"/>
                                </w:tcPr>
                                <w:p w:rsidR="00996A61" w:rsidRPr="007B4092" w:rsidRDefault="00996A61" w:rsidP="00996A61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中央公民館</w:t>
                                  </w:r>
                                </w:p>
                              </w:tc>
                              <w:tc>
                                <w:tcPr>
                                  <w:tcW w:w="2198" w:type="dxa"/>
                                  <w:tcBorders>
                                    <w:top w:val="single" w:sz="18" w:space="0" w:color="70AD47" w:themeColor="accent6"/>
                                    <w:left w:val="single" w:sz="18" w:space="0" w:color="00B050"/>
                                    <w:bottom w:val="single" w:sz="18" w:space="0" w:color="00B050"/>
                                    <w:right w:val="single" w:sz="18" w:space="0" w:color="00B050"/>
                                  </w:tcBorders>
                                  <w:shd w:val="solid" w:color="FFFFFF" w:themeColor="background1" w:fill="auto"/>
                                  <w:vAlign w:val="center"/>
                                </w:tcPr>
                                <w:p w:rsidR="00996A61" w:rsidRPr="00B31404" w:rsidRDefault="00996A61" w:rsidP="00996A61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Theme="majorHAnsi" w:eastAsia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6A61" w:rsidRPr="007B4092" w:rsidTr="00CC670C">
                              <w:tc>
                                <w:tcPr>
                                  <w:tcW w:w="417" w:type="dxa"/>
                                  <w:tcBorders>
                                    <w:left w:val="single" w:sz="18" w:space="0" w:color="538135" w:themeColor="accent6" w:themeShade="BF"/>
                                    <w:right w:val="single" w:sz="18" w:space="0" w:color="538135" w:themeColor="accent6" w:themeShade="BF"/>
                                  </w:tcBorders>
                                  <w:vAlign w:val="center"/>
                                </w:tcPr>
                                <w:p w:rsidR="00996A61" w:rsidRPr="007B4092" w:rsidRDefault="00996A61" w:rsidP="00996A61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asciiTheme="majorEastAsia" w:eastAsiaTheme="majorEastAsia" w:hAnsiTheme="majorEastAsia" w:cstheme="majorBidi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  <w:tcBorders>
                                    <w:left w:val="single" w:sz="18" w:space="0" w:color="538135" w:themeColor="accent6" w:themeShade="BF"/>
                                  </w:tcBorders>
                                  <w:vAlign w:val="center"/>
                                </w:tcPr>
                                <w:p w:rsidR="00996A61" w:rsidRPr="007B4092" w:rsidRDefault="00996A61" w:rsidP="00996A61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asciiTheme="majorEastAsia" w:eastAsiaTheme="majorEastAsia" w:hAnsiTheme="majorEastAsia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7B4092">
                                    <w:rPr>
                                      <w:rFonts w:asciiTheme="majorEastAsia" w:eastAsiaTheme="majorEastAsia" w:hAnsiTheme="majorEastAsia" w:cstheme="majorBidi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 w:rsidRPr="007B4092">
                                    <w:rPr>
                                      <w:rFonts w:asciiTheme="majorEastAsia" w:eastAsiaTheme="majorEastAsia" w:hAnsiTheme="majorEastAsia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7B4092">
                                    <w:rPr>
                                      <w:rFonts w:asciiTheme="majorEastAsia" w:eastAsiaTheme="majorEastAsia" w:hAnsiTheme="majorEastAsia" w:cstheme="majorBidi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6日（土）</w:t>
                                  </w:r>
                                </w:p>
                                <w:p w:rsidR="00996A61" w:rsidRPr="007B4092" w:rsidRDefault="00996A61" w:rsidP="002E525E">
                                  <w:pPr>
                                    <w:widowControl/>
                                    <w:adjustRightInd w:val="0"/>
                                    <w:snapToGrid w:val="0"/>
                                    <w:ind w:firstLineChars="350" w:firstLine="544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asciiTheme="majorEastAsia" w:eastAsiaTheme="majorEastAsia" w:hAnsiTheme="majorEastAsia" w:cstheme="majorBidi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B4092">
                                    <w:rPr>
                                      <w:rFonts w:asciiTheme="majorEastAsia" w:eastAsiaTheme="majorEastAsia" w:hAnsiTheme="majorEastAsia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0:00</w:t>
                                  </w:r>
                                  <w:r w:rsidRPr="007B4092">
                                    <w:rPr>
                                      <w:rFonts w:asciiTheme="majorEastAsia" w:eastAsiaTheme="majorEastAsia" w:hAnsiTheme="majorEastAsia" w:cstheme="majorBidi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～12:00</w:t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  <w:tcBorders>
                                    <w:right w:val="single" w:sz="18" w:space="0" w:color="538135" w:themeColor="accent6" w:themeShade="BF"/>
                                  </w:tcBorders>
                                  <w:vAlign w:val="center"/>
                                </w:tcPr>
                                <w:p w:rsidR="00996A61" w:rsidRPr="007B4092" w:rsidRDefault="00996A61" w:rsidP="00996A61">
                                  <w:pPr>
                                    <w:widowControl/>
                                    <w:adjustRightInd w:val="0"/>
                                    <w:snapToGrid w:val="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秋の昆虫みっけ</w:t>
                                  </w:r>
                                </w:p>
                                <w:p w:rsidR="00996A61" w:rsidRPr="007B4092" w:rsidRDefault="00996A61" w:rsidP="00996A61">
                                  <w:pPr>
                                    <w:widowControl/>
                                    <w:adjustRightInd w:val="0"/>
                                    <w:snapToGrid w:val="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トンボ、チョウ、昆虫って食べられる？</w:t>
                                  </w:r>
                                </w:p>
                              </w:tc>
                              <w:tc>
                                <w:tcPr>
                                  <w:tcW w:w="2218" w:type="dxa"/>
                                  <w:tcBorders>
                                    <w:left w:val="single" w:sz="18" w:space="0" w:color="538135" w:themeColor="accent6" w:themeShade="BF"/>
                                    <w:right w:val="single" w:sz="18" w:space="0" w:color="538135" w:themeColor="accent6" w:themeShade="BF"/>
                                  </w:tcBorders>
                                  <w:vAlign w:val="center"/>
                                </w:tcPr>
                                <w:p w:rsidR="00996A61" w:rsidRPr="007B4092" w:rsidRDefault="00996A61" w:rsidP="00996A61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山陽ふれあい公園</w:t>
                                  </w:r>
                                </w:p>
                                <w:p w:rsidR="00996A61" w:rsidRPr="007B4092" w:rsidRDefault="00996A61" w:rsidP="00996A61">
                                  <w:pPr>
                                    <w:widowControl/>
                                    <w:adjustRightInd w:val="0"/>
                                    <w:snapToGrid w:val="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(バーベキューコーナー)</w:t>
                                  </w:r>
                                </w:p>
                              </w:tc>
                              <w:tc>
                                <w:tcPr>
                                  <w:tcW w:w="2198" w:type="dxa"/>
                                  <w:tcBorders>
                                    <w:left w:val="single" w:sz="18" w:space="0" w:color="538135" w:themeColor="accent6" w:themeShade="BF"/>
                                    <w:right w:val="single" w:sz="18" w:space="0" w:color="538135" w:themeColor="accent6" w:themeShade="BF"/>
                                  </w:tcBorders>
                                  <w:vAlign w:val="center"/>
                                </w:tcPr>
                                <w:p w:rsidR="00996A61" w:rsidRPr="00B31404" w:rsidRDefault="00996A61" w:rsidP="00996A61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Theme="majorHAnsi" w:eastAsia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31404">
                                    <w:rPr>
                                      <w:rFonts w:asciiTheme="majorHAnsi" w:eastAsiaTheme="majorHAnsi" w:hAnsiTheme="majorHAnsi" w:hint="eastAsia"/>
                                      <w:b/>
                                      <w:sz w:val="20"/>
                                      <w:szCs w:val="20"/>
                                    </w:rPr>
                                    <w:t>虫取りあみ</w:t>
                                  </w:r>
                                </w:p>
                                <w:p w:rsidR="00996A61" w:rsidRPr="00B31404" w:rsidRDefault="00996A61" w:rsidP="00996A61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ajorHAnsi" w:eastAsia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31404">
                                    <w:rPr>
                                      <w:rFonts w:asciiTheme="majorHAnsi" w:eastAsiaTheme="majorHAnsi" w:hAnsiTheme="majorHAnsi" w:hint="eastAsia"/>
                                      <w:b/>
                                      <w:sz w:val="20"/>
                                      <w:szCs w:val="20"/>
                                    </w:rPr>
                                    <w:t>虫かご</w:t>
                                  </w:r>
                                </w:p>
                              </w:tc>
                            </w:tr>
                            <w:tr w:rsidR="00996A61" w:rsidRPr="007B4092" w:rsidTr="00CC670C">
                              <w:tc>
                                <w:tcPr>
                                  <w:tcW w:w="417" w:type="dxa"/>
                                  <w:tcBorders>
                                    <w:top w:val="single" w:sz="18" w:space="0" w:color="00B050"/>
                                    <w:left w:val="single" w:sz="18" w:space="0" w:color="00B050"/>
                                    <w:bottom w:val="single" w:sz="18" w:space="0" w:color="00B050"/>
                                    <w:right w:val="single" w:sz="18" w:space="0" w:color="00B050"/>
                                  </w:tcBorders>
                                  <w:shd w:val="solid" w:color="FFFFFF" w:themeColor="background1" w:fill="auto"/>
                                  <w:vAlign w:val="center"/>
                                </w:tcPr>
                                <w:p w:rsidR="00996A61" w:rsidRPr="007B4092" w:rsidRDefault="00996A61" w:rsidP="00996A61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asciiTheme="majorEastAsia" w:eastAsiaTheme="majorEastAsia" w:hAnsiTheme="majorEastAsia" w:cstheme="majorBidi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  <w:tcBorders>
                                    <w:top w:val="single" w:sz="18" w:space="0" w:color="00B050"/>
                                    <w:left w:val="single" w:sz="18" w:space="0" w:color="00B050"/>
                                    <w:bottom w:val="single" w:sz="18" w:space="0" w:color="00B050"/>
                                    <w:right w:val="single" w:sz="18" w:space="0" w:color="00B050"/>
                                  </w:tcBorders>
                                  <w:shd w:val="solid" w:color="FFFFFF" w:themeColor="background1" w:fill="auto"/>
                                  <w:vAlign w:val="center"/>
                                </w:tcPr>
                                <w:p w:rsidR="00996A61" w:rsidRPr="007B4092" w:rsidRDefault="00996A61" w:rsidP="00996A61">
                                  <w:pPr>
                                    <w:adjustRightInd w:val="0"/>
                                    <w:snapToGrid w:val="0"/>
                                    <w:rPr>
                                      <w:rFonts w:asciiTheme="majorEastAsia" w:eastAsiaTheme="majorEastAsia" w:hAnsiTheme="majorEastAsia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asciiTheme="majorEastAsia" w:eastAsiaTheme="majorEastAsia" w:hAnsiTheme="majorEastAsia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Pr="007B4092">
                                    <w:rPr>
                                      <w:rFonts w:asciiTheme="majorEastAsia" w:eastAsiaTheme="majorEastAsia" w:hAnsiTheme="majorEastAsia" w:cstheme="majorBidi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 w:rsidRPr="007B4092">
                                    <w:rPr>
                                      <w:rFonts w:asciiTheme="majorEastAsia" w:eastAsiaTheme="majorEastAsia" w:hAnsiTheme="majorEastAsia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7B4092">
                                    <w:rPr>
                                      <w:rFonts w:asciiTheme="majorEastAsia" w:eastAsiaTheme="majorEastAsia" w:hAnsiTheme="majorEastAsia" w:cstheme="majorBidi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8日（日）</w:t>
                                  </w:r>
                                </w:p>
                                <w:p w:rsidR="00996A61" w:rsidRPr="007B4092" w:rsidRDefault="002E525E" w:rsidP="00996A61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="00996A61" w:rsidRPr="007B4092">
                                    <w:rPr>
                                      <w:rFonts w:asciiTheme="majorEastAsia" w:eastAsiaTheme="majorEastAsia" w:hAnsiTheme="majorEastAsia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ajorBidi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9:</w:t>
                                  </w:r>
                                  <w:r w:rsidR="00996A61" w:rsidRPr="007B4092">
                                    <w:rPr>
                                      <w:rFonts w:asciiTheme="majorEastAsia" w:eastAsiaTheme="majorEastAsia" w:hAnsiTheme="majorEastAsia" w:cstheme="majorBidi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0～12：</w:t>
                                  </w:r>
                                  <w:r w:rsidR="00996A61" w:rsidRPr="007B4092">
                                    <w:rPr>
                                      <w:rFonts w:asciiTheme="majorEastAsia" w:eastAsiaTheme="majorEastAsia" w:hAnsiTheme="majorEastAsia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  <w:tcBorders>
                                    <w:top w:val="single" w:sz="18" w:space="0" w:color="00B050"/>
                                    <w:left w:val="single" w:sz="18" w:space="0" w:color="00B050"/>
                                    <w:bottom w:val="single" w:sz="18" w:space="0" w:color="00B050"/>
                                    <w:right w:val="single" w:sz="18" w:space="0" w:color="00B050"/>
                                  </w:tcBorders>
                                  <w:shd w:val="solid" w:color="FFFFFF" w:themeColor="background1" w:fill="auto"/>
                                  <w:vAlign w:val="center"/>
                                </w:tcPr>
                                <w:p w:rsidR="00996A61" w:rsidRPr="007B4092" w:rsidRDefault="00996A61" w:rsidP="00996A61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HGP創英角ｺﾞｼｯｸUB" w:eastAsia="HGP創英角ｺﾞｼｯｸUB" w:hAnsi="HGP創英角ｺﾞｼｯｸUB" w:cstheme="majorBid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ascii="HGP創英角ｺﾞｼｯｸUB" w:eastAsia="HGP創英角ｺﾞｼｯｸUB" w:hAnsi="HGP創英角ｺﾞｼｯｸUB" w:cstheme="majorBidi" w:hint="eastAsia"/>
                                      <w:bCs/>
                                      <w:sz w:val="18"/>
                                      <w:szCs w:val="18"/>
                                    </w:rPr>
                                    <w:t>ドングリ</w:t>
                                  </w:r>
                                  <w:r w:rsidRPr="007B4092">
                                    <w:rPr>
                                      <w:rFonts w:ascii="HGP創英角ｺﾞｼｯｸUB" w:eastAsia="HGP創英角ｺﾞｼｯｸUB" w:hAnsi="HGP創英角ｺﾞｼｯｸUB" w:cstheme="majorBidi"/>
                                      <w:bCs/>
                                      <w:sz w:val="18"/>
                                      <w:szCs w:val="18"/>
                                    </w:rPr>
                                    <w:t>博士になろ</w:t>
                                  </w:r>
                                  <w:r w:rsidRPr="007B4092">
                                    <w:rPr>
                                      <w:rFonts w:ascii="HGP創英角ｺﾞｼｯｸUB" w:eastAsia="HGP創英角ｺﾞｼｯｸUB" w:hAnsi="HGP創英角ｺﾞｼｯｸUB" w:cstheme="majorBidi" w:hint="eastAsia"/>
                                      <w:bCs/>
                                      <w:sz w:val="18"/>
                                      <w:szCs w:val="18"/>
                                    </w:rPr>
                                    <w:t>う</w:t>
                                  </w:r>
                                </w:p>
                                <w:p w:rsidR="00996A61" w:rsidRPr="007B4092" w:rsidRDefault="00996A61" w:rsidP="00996A61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游明朝 Demibold" w:eastAsia="游明朝 Demibold" w:hAnsi="游明朝 Demibold" w:cstheme="majorBid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ascii="游明朝 Demibold" w:eastAsia="游明朝 Demibold" w:hAnsi="游明朝 Demibold" w:cstheme="majorBidi"/>
                                      <w:bCs/>
                                      <w:sz w:val="18"/>
                                      <w:szCs w:val="18"/>
                                    </w:rPr>
                                    <w:t>８種類のドングリ観察と図鑑</w:t>
                                  </w:r>
                                  <w:r w:rsidRPr="007B4092">
                                    <w:rPr>
                                      <w:rFonts w:ascii="游明朝 Demibold" w:eastAsia="游明朝 Demibold" w:hAnsi="游明朝 Demibold" w:cstheme="majorBidi" w:hint="eastAsia"/>
                                      <w:bCs/>
                                      <w:sz w:val="18"/>
                                      <w:szCs w:val="18"/>
                                    </w:rPr>
                                    <w:t>作り</w:t>
                                  </w:r>
                                </w:p>
                                <w:p w:rsidR="00996A61" w:rsidRPr="007B4092" w:rsidRDefault="00996A61" w:rsidP="00996A61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游明朝 Demibold" w:eastAsia="游明朝 Demibold" w:hAnsi="游明朝 Demibold" w:cstheme="majorBid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ascii="游明朝 Demibold" w:eastAsia="游明朝 Demibold" w:hAnsi="游明朝 Demibold" w:cstheme="majorBidi" w:hint="eastAsia"/>
                                      <w:bCs/>
                                      <w:sz w:val="18"/>
                                      <w:szCs w:val="18"/>
                                    </w:rPr>
                                    <w:t>ドングリ</w:t>
                                  </w:r>
                                  <w:r w:rsidRPr="007B4092">
                                    <w:rPr>
                                      <w:rFonts w:ascii="游明朝 Demibold" w:eastAsia="游明朝 Demibold" w:hAnsi="游明朝 Demibold" w:cstheme="majorBidi"/>
                                      <w:bCs/>
                                      <w:sz w:val="18"/>
                                      <w:szCs w:val="18"/>
                                    </w:rPr>
                                    <w:t>・オニグルミを食べよう</w:t>
                                  </w:r>
                                </w:p>
                              </w:tc>
                              <w:tc>
                                <w:tcPr>
                                  <w:tcW w:w="2218" w:type="dxa"/>
                                  <w:tcBorders>
                                    <w:top w:val="single" w:sz="18" w:space="0" w:color="00B050"/>
                                    <w:left w:val="single" w:sz="18" w:space="0" w:color="00B050"/>
                                    <w:bottom w:val="single" w:sz="18" w:space="0" w:color="00B050"/>
                                    <w:right w:val="single" w:sz="18" w:space="0" w:color="00B050"/>
                                  </w:tcBorders>
                                  <w:shd w:val="solid" w:color="FFFFFF" w:themeColor="background1" w:fill="auto"/>
                                  <w:vAlign w:val="center"/>
                                </w:tcPr>
                                <w:p w:rsidR="00996A61" w:rsidRPr="007B4092" w:rsidRDefault="00996A61" w:rsidP="00996A61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  <w:t>山陽</w:t>
                                  </w:r>
                                  <w:r w:rsidRPr="007B409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ふれあい</w:t>
                                  </w:r>
                                  <w:r w:rsidRPr="007B409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公園 </w:t>
                                  </w:r>
                                </w:p>
                                <w:p w:rsidR="00996A61" w:rsidRPr="007B4092" w:rsidRDefault="00996A61" w:rsidP="00996A61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(バーベキューコーナー)</w:t>
                                  </w:r>
                                </w:p>
                              </w:tc>
                              <w:tc>
                                <w:tcPr>
                                  <w:tcW w:w="2198" w:type="dxa"/>
                                  <w:tcBorders>
                                    <w:top w:val="single" w:sz="18" w:space="0" w:color="00B050"/>
                                    <w:left w:val="single" w:sz="18" w:space="0" w:color="00B050"/>
                                    <w:bottom w:val="single" w:sz="18" w:space="0" w:color="00B050"/>
                                    <w:right w:val="single" w:sz="18" w:space="0" w:color="00B050"/>
                                  </w:tcBorders>
                                  <w:shd w:val="solid" w:color="FFFFFF" w:themeColor="background1" w:fill="auto"/>
                                  <w:vAlign w:val="center"/>
                                </w:tcPr>
                                <w:p w:rsidR="00996A61" w:rsidRPr="00B31404" w:rsidRDefault="00996A61" w:rsidP="00996A61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ajorHAnsi" w:eastAsia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31404">
                                    <w:rPr>
                                      <w:rFonts w:asciiTheme="majorHAnsi" w:eastAsiaTheme="majorHAnsi" w:hAnsiTheme="majorHAnsi" w:hint="eastAsia"/>
                                      <w:b/>
                                      <w:sz w:val="20"/>
                                      <w:szCs w:val="20"/>
                                    </w:rPr>
                                    <w:t>ナイロン袋</w:t>
                                  </w:r>
                                </w:p>
                              </w:tc>
                            </w:tr>
                            <w:tr w:rsidR="00996A61" w:rsidRPr="007B4092" w:rsidTr="00CC670C">
                              <w:tc>
                                <w:tcPr>
                                  <w:tcW w:w="417" w:type="dxa"/>
                                  <w:tcBorders>
                                    <w:top w:val="single" w:sz="18" w:space="0" w:color="00B050"/>
                                    <w:left w:val="single" w:sz="18" w:space="0" w:color="00B050"/>
                                    <w:bottom w:val="single" w:sz="18" w:space="0" w:color="00B050"/>
                                    <w:right w:val="single" w:sz="18" w:space="0" w:color="00B050"/>
                                  </w:tcBorders>
                                  <w:shd w:val="solid" w:color="FFFFFF" w:themeColor="background1" w:fill="auto"/>
                                  <w:vAlign w:val="center"/>
                                </w:tcPr>
                                <w:p w:rsidR="00996A61" w:rsidRPr="007B4092" w:rsidRDefault="00996A61" w:rsidP="00996A61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asciiTheme="majorEastAsia" w:eastAsiaTheme="majorEastAsia" w:hAnsiTheme="majorEastAsia" w:cstheme="majorBidi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  <w:tcBorders>
                                    <w:top w:val="single" w:sz="18" w:space="0" w:color="00B050"/>
                                    <w:left w:val="single" w:sz="18" w:space="0" w:color="00B050"/>
                                    <w:bottom w:val="single" w:sz="18" w:space="0" w:color="00B050"/>
                                    <w:right w:val="single" w:sz="18" w:space="0" w:color="00B050"/>
                                  </w:tcBorders>
                                  <w:shd w:val="solid" w:color="FFFFFF" w:themeColor="background1" w:fill="auto"/>
                                  <w:vAlign w:val="center"/>
                                </w:tcPr>
                                <w:p w:rsidR="00996A61" w:rsidRPr="007B4092" w:rsidRDefault="00996A61" w:rsidP="00996A61">
                                  <w:pPr>
                                    <w:adjustRightInd w:val="0"/>
                                    <w:snapToGrid w:val="0"/>
                                    <w:rPr>
                                      <w:rFonts w:asciiTheme="majorEastAsia" w:eastAsiaTheme="majorEastAsia" w:hAnsiTheme="majorEastAsia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asciiTheme="majorEastAsia" w:eastAsiaTheme="majorEastAsia" w:hAnsiTheme="majorEastAsia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Pr="007B4092">
                                    <w:rPr>
                                      <w:rFonts w:asciiTheme="majorEastAsia" w:eastAsiaTheme="majorEastAsia" w:hAnsiTheme="majorEastAsia" w:cstheme="majorBidi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月29日（日）</w:t>
                                  </w:r>
                                </w:p>
                                <w:p w:rsidR="00996A61" w:rsidRPr="007B4092" w:rsidRDefault="00996A61" w:rsidP="00996A61">
                                  <w:pPr>
                                    <w:adjustRightInd w:val="0"/>
                                    <w:snapToGrid w:val="0"/>
                                    <w:ind w:firstLineChars="200" w:firstLine="311"/>
                                    <w:jc w:val="center"/>
                                    <w:rPr>
                                      <w:rFonts w:asciiTheme="majorEastAsia" w:eastAsiaTheme="majorEastAsia" w:hAnsiTheme="majorEastAsia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asciiTheme="majorEastAsia" w:eastAsiaTheme="majorEastAsia" w:hAnsiTheme="majorEastAsia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9:30</w:t>
                                  </w:r>
                                  <w:r w:rsidRPr="007B4092">
                                    <w:rPr>
                                      <w:rFonts w:asciiTheme="majorEastAsia" w:eastAsiaTheme="majorEastAsia" w:hAnsiTheme="majorEastAsia" w:cstheme="majorBidi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～</w:t>
                                  </w:r>
                                  <w:r w:rsidRPr="007B4092">
                                    <w:rPr>
                                      <w:rFonts w:asciiTheme="majorEastAsia" w:eastAsiaTheme="majorEastAsia" w:hAnsiTheme="majorEastAsia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2:30</w:t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  <w:tcBorders>
                                    <w:top w:val="single" w:sz="18" w:space="0" w:color="00B050"/>
                                    <w:left w:val="single" w:sz="18" w:space="0" w:color="00B050"/>
                                    <w:bottom w:val="single" w:sz="18" w:space="0" w:color="00B050"/>
                                    <w:right w:val="single" w:sz="18" w:space="0" w:color="00B050"/>
                                  </w:tcBorders>
                                  <w:shd w:val="solid" w:color="FFFFFF" w:themeColor="background1" w:fill="auto"/>
                                  <w:vAlign w:val="center"/>
                                </w:tcPr>
                                <w:p w:rsidR="00996A61" w:rsidRPr="007B4092" w:rsidRDefault="00996A61" w:rsidP="00996A61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HGP創英角ｺﾞｼｯｸUB" w:eastAsia="HGP創英角ｺﾞｼｯｸUB" w:hAnsi="HGP創英角ｺﾞｼｯｸUB" w:cstheme="majorBid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ascii="HGP創英角ｺﾞｼｯｸUB" w:eastAsia="HGP創英角ｺﾞｼｯｸUB" w:hAnsi="HGP創英角ｺﾞｼｯｸUB" w:cstheme="majorBidi" w:hint="eastAsia"/>
                                      <w:bCs/>
                                      <w:sz w:val="18"/>
                                      <w:szCs w:val="18"/>
                                    </w:rPr>
                                    <w:t>サバイバル</w:t>
                                  </w:r>
                                  <w:r w:rsidRPr="007B4092">
                                    <w:rPr>
                                      <w:rFonts w:ascii="HGP創英角ｺﾞｼｯｸUB" w:eastAsia="HGP創英角ｺﾞｼｯｸUB" w:hAnsi="HGP創英角ｺﾞｼｯｸUB" w:cstheme="majorBidi"/>
                                      <w:bCs/>
                                      <w:sz w:val="18"/>
                                      <w:szCs w:val="18"/>
                                    </w:rPr>
                                    <w:t>体験</w:t>
                                  </w:r>
                                </w:p>
                                <w:p w:rsidR="00996A61" w:rsidRPr="007B4092" w:rsidRDefault="00996A61" w:rsidP="00996A61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游明朝 Demibold" w:eastAsia="游明朝 Demibold" w:hAnsi="游明朝 Demibold" w:cstheme="majorBid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ascii="游明朝 Demibold" w:eastAsia="游明朝 Demibold" w:hAnsi="游明朝 Demibold" w:cstheme="majorBidi" w:hint="eastAsia"/>
                                      <w:bCs/>
                                      <w:sz w:val="18"/>
                                      <w:szCs w:val="18"/>
                                    </w:rPr>
                                    <w:t>火おこし</w:t>
                                  </w:r>
                                  <w:r w:rsidRPr="007B4092">
                                    <w:rPr>
                                      <w:rFonts w:ascii="游明朝 Demibold" w:eastAsia="游明朝 Demibold" w:hAnsi="游明朝 Demibold" w:cstheme="majorBidi"/>
                                      <w:bCs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FD4AAB">
                                    <w:rPr>
                                      <w:rFonts w:ascii="游明朝 Demibold" w:eastAsia="游明朝 Demibold" w:hAnsi="游明朝 Demibold" w:cstheme="majorBidi" w:hint="eastAsia"/>
                                      <w:bCs/>
                                      <w:sz w:val="18"/>
                                      <w:szCs w:val="18"/>
                                    </w:rPr>
                                    <w:t>スウェ</w:t>
                                  </w:r>
                                  <w:r w:rsidRPr="007B4092">
                                    <w:rPr>
                                      <w:rFonts w:ascii="游明朝 Demibold" w:eastAsia="游明朝 Demibold" w:hAnsi="游明朝 Demibold" w:cstheme="majorBidi" w:hint="eastAsia"/>
                                      <w:bCs/>
                                      <w:sz w:val="18"/>
                                      <w:szCs w:val="18"/>
                                    </w:rPr>
                                    <w:t>ーデントーチ作り</w:t>
                                  </w:r>
                                </w:p>
                                <w:p w:rsidR="00996A61" w:rsidRPr="007B4092" w:rsidRDefault="00996A61" w:rsidP="00996A61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游明朝 Demibold" w:eastAsia="游明朝 Demibold" w:hAnsi="游明朝 Demibold" w:cstheme="majorBid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ascii="游明朝 Demibold" w:eastAsia="游明朝 Demibold" w:hAnsi="游明朝 Demibold" w:cstheme="majorBidi" w:hint="eastAsia"/>
                                      <w:bCs/>
                                      <w:sz w:val="18"/>
                                      <w:szCs w:val="18"/>
                                    </w:rPr>
                                    <w:t>ビニール袋でパン作り、マシュマロ焼</w:t>
                                  </w:r>
                                </w:p>
                              </w:tc>
                              <w:tc>
                                <w:tcPr>
                                  <w:tcW w:w="2218" w:type="dxa"/>
                                  <w:tcBorders>
                                    <w:top w:val="single" w:sz="18" w:space="0" w:color="00B050"/>
                                    <w:left w:val="single" w:sz="18" w:space="0" w:color="00B050"/>
                                    <w:bottom w:val="single" w:sz="18" w:space="0" w:color="00B050"/>
                                    <w:right w:val="single" w:sz="18" w:space="0" w:color="00B050"/>
                                  </w:tcBorders>
                                  <w:shd w:val="solid" w:color="FFFFFF" w:themeColor="background1" w:fill="auto"/>
                                  <w:vAlign w:val="center"/>
                                </w:tcPr>
                                <w:p w:rsidR="00996A61" w:rsidRPr="007B4092" w:rsidRDefault="00996A61" w:rsidP="00996A61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96A61" w:rsidRPr="007B4092" w:rsidRDefault="00996A61" w:rsidP="00996A61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幡降野営場</w:t>
                                  </w:r>
                                </w:p>
                                <w:p w:rsidR="00996A61" w:rsidRPr="007B4092" w:rsidRDefault="00996A61" w:rsidP="00996A61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8" w:type="dxa"/>
                                  <w:tcBorders>
                                    <w:top w:val="single" w:sz="18" w:space="0" w:color="00B050"/>
                                    <w:left w:val="single" w:sz="18" w:space="0" w:color="00B050"/>
                                    <w:bottom w:val="single" w:sz="18" w:space="0" w:color="00B050"/>
                                    <w:right w:val="single" w:sz="18" w:space="0" w:color="00B050"/>
                                  </w:tcBorders>
                                  <w:shd w:val="solid" w:color="FFFFFF" w:themeColor="background1" w:fill="auto"/>
                                  <w:vAlign w:val="center"/>
                                </w:tcPr>
                                <w:p w:rsidR="00996A61" w:rsidRPr="00B31404" w:rsidRDefault="00996A61" w:rsidP="00996A61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ajorHAnsi" w:eastAsia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31404">
                                    <w:rPr>
                                      <w:rFonts w:asciiTheme="majorHAnsi" w:eastAsiaTheme="majorHAnsi" w:hAnsiTheme="majorHAnsi" w:hint="eastAsia"/>
                                      <w:b/>
                                      <w:sz w:val="20"/>
                                      <w:szCs w:val="20"/>
                                    </w:rPr>
                                    <w:t>軍手</w:t>
                                  </w:r>
                                </w:p>
                              </w:tc>
                            </w:tr>
                            <w:tr w:rsidR="00996A61" w:rsidRPr="007B4092" w:rsidTr="00CC670C">
                              <w:trPr>
                                <w:trHeight w:val="764"/>
                              </w:trPr>
                              <w:tc>
                                <w:tcPr>
                                  <w:tcW w:w="417" w:type="dxa"/>
                                  <w:tcBorders>
                                    <w:top w:val="single" w:sz="18" w:space="0" w:color="00B050"/>
                                    <w:left w:val="single" w:sz="18" w:space="0" w:color="00B050"/>
                                    <w:bottom w:val="single" w:sz="18" w:space="0" w:color="00B050"/>
                                    <w:right w:val="single" w:sz="18" w:space="0" w:color="00B050"/>
                                  </w:tcBorders>
                                  <w:shd w:val="solid" w:color="FFFFFF" w:themeColor="background1" w:fill="auto"/>
                                  <w:vAlign w:val="center"/>
                                </w:tcPr>
                                <w:p w:rsidR="00996A61" w:rsidRPr="007B4092" w:rsidRDefault="00996A61" w:rsidP="00996A61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asciiTheme="majorEastAsia" w:eastAsiaTheme="majorEastAsia" w:hAnsiTheme="majorEastAsia" w:cstheme="majorBidi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  <w:tcBorders>
                                    <w:top w:val="single" w:sz="18" w:space="0" w:color="00B050"/>
                                    <w:left w:val="single" w:sz="18" w:space="0" w:color="00B050"/>
                                    <w:bottom w:val="single" w:sz="18" w:space="0" w:color="00B050"/>
                                    <w:right w:val="single" w:sz="18" w:space="0" w:color="00B050"/>
                                  </w:tcBorders>
                                  <w:shd w:val="solid" w:color="FFFFFF" w:themeColor="background1" w:fill="auto"/>
                                  <w:vAlign w:val="center"/>
                                </w:tcPr>
                                <w:p w:rsidR="00996A61" w:rsidRPr="007B4092" w:rsidRDefault="00996A61" w:rsidP="00996A61">
                                  <w:pPr>
                                    <w:adjustRightInd w:val="0"/>
                                    <w:snapToGrid w:val="0"/>
                                    <w:rPr>
                                      <w:rFonts w:asciiTheme="majorEastAsia" w:eastAsiaTheme="majorEastAsia" w:hAnsiTheme="majorEastAsia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asciiTheme="majorEastAsia" w:eastAsiaTheme="majorEastAsia" w:hAnsiTheme="majorEastAsia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  <w:r w:rsidRPr="007B4092">
                                    <w:rPr>
                                      <w:rFonts w:asciiTheme="majorEastAsia" w:eastAsiaTheme="majorEastAsia" w:hAnsiTheme="majorEastAsia" w:cstheme="majorBidi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月13日（日）</w:t>
                                  </w:r>
                                </w:p>
                                <w:p w:rsidR="00996A61" w:rsidRPr="007B4092" w:rsidRDefault="00996A61" w:rsidP="002E525E">
                                  <w:pPr>
                                    <w:adjustRightInd w:val="0"/>
                                    <w:snapToGrid w:val="0"/>
                                    <w:ind w:firstLineChars="450" w:firstLine="700"/>
                                    <w:rPr>
                                      <w:rFonts w:asciiTheme="majorEastAsia" w:eastAsiaTheme="majorEastAsia" w:hAnsiTheme="majorEastAsia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asciiTheme="majorEastAsia" w:eastAsiaTheme="majorEastAsia" w:hAnsiTheme="majorEastAsia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0:00</w:t>
                                  </w:r>
                                  <w:r w:rsidRPr="007B4092">
                                    <w:rPr>
                                      <w:rFonts w:asciiTheme="majorEastAsia" w:eastAsiaTheme="majorEastAsia" w:hAnsiTheme="majorEastAsia" w:cstheme="majorBidi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～12:00</w:t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  <w:tcBorders>
                                    <w:top w:val="single" w:sz="18" w:space="0" w:color="00B050"/>
                                    <w:left w:val="single" w:sz="18" w:space="0" w:color="00B050"/>
                                    <w:bottom w:val="single" w:sz="18" w:space="0" w:color="00B050"/>
                                    <w:right w:val="single" w:sz="18" w:space="0" w:color="00B050"/>
                                  </w:tcBorders>
                                  <w:shd w:val="solid" w:color="FFFFFF" w:themeColor="background1" w:fill="auto"/>
                                  <w:vAlign w:val="center"/>
                                </w:tcPr>
                                <w:p w:rsidR="00996A61" w:rsidRPr="007B4092" w:rsidRDefault="00996A61" w:rsidP="00996A61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HGP創英角ｺﾞｼｯｸUB" w:eastAsia="HGP創英角ｺﾞｼｯｸUB" w:hAnsi="HGP創英角ｺﾞｼｯｸUB" w:cstheme="majorBid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ascii="HGP創英角ｺﾞｼｯｸUB" w:eastAsia="HGP創英角ｺﾞｼｯｸUB" w:hAnsi="HGP創英角ｺﾞｼｯｸUB" w:cstheme="majorBidi" w:hint="eastAsia"/>
                                      <w:bCs/>
                                      <w:sz w:val="18"/>
                                      <w:szCs w:val="18"/>
                                    </w:rPr>
                                    <w:t>ゆるぎの岩</w:t>
                                  </w:r>
                                </w:p>
                                <w:p w:rsidR="00996A61" w:rsidRPr="007B4092" w:rsidRDefault="00996A61" w:rsidP="00996A61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游明朝 Demibold" w:eastAsia="游明朝 Demibold" w:hAnsi="游明朝 Demibold" w:cstheme="majorBid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ascii="游明朝 Demibold" w:eastAsia="游明朝 Demibold" w:hAnsi="游明朝 Demibold" w:cstheme="majorBidi" w:hint="eastAsia"/>
                                      <w:bCs/>
                                      <w:sz w:val="18"/>
                                      <w:szCs w:val="18"/>
                                    </w:rPr>
                                    <w:t>自然散策ウォーキング</w:t>
                                  </w:r>
                                </w:p>
                                <w:p w:rsidR="00996A61" w:rsidRPr="007B4092" w:rsidRDefault="002E525E" w:rsidP="00996A61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游明朝 Demibold" w:eastAsia="游明朝 Demibold" w:hAnsi="游明朝 Demibold" w:cstheme="majorBid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明朝 Demibold" w:eastAsia="游明朝 Demibold" w:hAnsi="游明朝 Demibold" w:cstheme="majorBidi" w:hint="eastAsia"/>
                                      <w:bCs/>
                                      <w:sz w:val="18"/>
                                      <w:szCs w:val="18"/>
                                    </w:rPr>
                                    <w:t>鳥・植物・ゆるぎ岩</w:t>
                                  </w:r>
                                </w:p>
                              </w:tc>
                              <w:tc>
                                <w:tcPr>
                                  <w:tcW w:w="2218" w:type="dxa"/>
                                  <w:tcBorders>
                                    <w:top w:val="single" w:sz="18" w:space="0" w:color="00B050"/>
                                    <w:left w:val="single" w:sz="18" w:space="0" w:color="00B050"/>
                                    <w:bottom w:val="single" w:sz="18" w:space="0" w:color="00B050"/>
                                    <w:right w:val="single" w:sz="18" w:space="0" w:color="00B050"/>
                                  </w:tcBorders>
                                  <w:shd w:val="solid" w:color="FFFFFF" w:themeColor="background1" w:fill="auto"/>
                                  <w:vAlign w:val="center"/>
                                </w:tcPr>
                                <w:p w:rsidR="00996A61" w:rsidRPr="007B4092" w:rsidRDefault="00DD390A" w:rsidP="00996A61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ゆるぎ岩</w:t>
                                  </w:r>
                                  <w:r w:rsidR="00996A61" w:rsidRPr="007B409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入口路側帯</w:t>
                                  </w:r>
                                </w:p>
                              </w:tc>
                              <w:tc>
                                <w:tcPr>
                                  <w:tcW w:w="2198" w:type="dxa"/>
                                  <w:tcBorders>
                                    <w:top w:val="single" w:sz="18" w:space="0" w:color="00B050"/>
                                    <w:left w:val="single" w:sz="18" w:space="0" w:color="00B050"/>
                                    <w:bottom w:val="single" w:sz="18" w:space="0" w:color="00B050"/>
                                    <w:right w:val="single" w:sz="18" w:space="0" w:color="00B050"/>
                                  </w:tcBorders>
                                  <w:shd w:val="solid" w:color="FFFFFF" w:themeColor="background1" w:fill="auto"/>
                                  <w:vAlign w:val="center"/>
                                </w:tcPr>
                                <w:p w:rsidR="00996A61" w:rsidRPr="00B31404" w:rsidRDefault="00996A61" w:rsidP="00996A61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ajorHAnsi" w:eastAsia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31404">
                                    <w:rPr>
                                      <w:rFonts w:asciiTheme="majorHAnsi" w:eastAsiaTheme="majorHAnsi" w:hAnsiTheme="majorHAnsi" w:hint="eastAsia"/>
                                      <w:b/>
                                      <w:sz w:val="20"/>
                                      <w:szCs w:val="20"/>
                                    </w:rPr>
                                    <w:t>滑りにくい靴</w:t>
                                  </w:r>
                                </w:p>
                              </w:tc>
                            </w:tr>
                            <w:tr w:rsidR="00996A61" w:rsidRPr="007B4092" w:rsidTr="00CC670C">
                              <w:tc>
                                <w:tcPr>
                                  <w:tcW w:w="417" w:type="dxa"/>
                                  <w:tcBorders>
                                    <w:top w:val="single" w:sz="18" w:space="0" w:color="00B050"/>
                                    <w:left w:val="single" w:sz="18" w:space="0" w:color="00B050"/>
                                    <w:bottom w:val="single" w:sz="18" w:space="0" w:color="00B050"/>
                                    <w:right w:val="single" w:sz="18" w:space="0" w:color="00B050"/>
                                  </w:tcBorders>
                                  <w:shd w:val="solid" w:color="FFFFFF" w:themeColor="background1" w:fill="auto"/>
                                  <w:vAlign w:val="center"/>
                                </w:tcPr>
                                <w:p w:rsidR="00996A61" w:rsidRPr="007B4092" w:rsidRDefault="00996A61" w:rsidP="00996A61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asciiTheme="majorEastAsia" w:eastAsiaTheme="majorEastAsia" w:hAnsiTheme="majorEastAsia" w:cstheme="majorBidi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  <w:tcBorders>
                                    <w:top w:val="single" w:sz="18" w:space="0" w:color="00B050"/>
                                    <w:left w:val="single" w:sz="18" w:space="0" w:color="00B050"/>
                                    <w:bottom w:val="single" w:sz="18" w:space="0" w:color="00B050"/>
                                    <w:right w:val="single" w:sz="18" w:space="0" w:color="00B050"/>
                                  </w:tcBorders>
                                  <w:shd w:val="solid" w:color="FFFFFF" w:themeColor="background1" w:fill="auto"/>
                                  <w:vAlign w:val="center"/>
                                </w:tcPr>
                                <w:p w:rsidR="00996A61" w:rsidRPr="007B4092" w:rsidRDefault="00996A61" w:rsidP="00996A61">
                                  <w:pPr>
                                    <w:adjustRightInd w:val="0"/>
                                    <w:snapToGrid w:val="0"/>
                                    <w:rPr>
                                      <w:rFonts w:asciiTheme="majorEastAsia" w:eastAsiaTheme="majorEastAsia" w:hAnsiTheme="majorEastAsia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asciiTheme="majorEastAsia" w:eastAsiaTheme="majorEastAsia" w:hAnsiTheme="majorEastAsia" w:cstheme="majorBidi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月14日（日）</w:t>
                                  </w:r>
                                </w:p>
                                <w:p w:rsidR="00996A61" w:rsidRPr="007B4092" w:rsidRDefault="00996A61" w:rsidP="002E525E">
                                  <w:pPr>
                                    <w:adjustRightInd w:val="0"/>
                                    <w:snapToGrid w:val="0"/>
                                    <w:ind w:firstLineChars="450" w:firstLine="700"/>
                                    <w:rPr>
                                      <w:rFonts w:asciiTheme="majorEastAsia" w:eastAsiaTheme="majorEastAsia" w:hAnsiTheme="majorEastAsia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asciiTheme="majorEastAsia" w:eastAsiaTheme="majorEastAsia" w:hAnsiTheme="majorEastAsia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0:00</w:t>
                                  </w:r>
                                  <w:r w:rsidRPr="007B4092">
                                    <w:rPr>
                                      <w:rFonts w:asciiTheme="majorEastAsia" w:eastAsiaTheme="majorEastAsia" w:hAnsiTheme="majorEastAsia" w:cstheme="majorBidi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～12:00</w:t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  <w:tcBorders>
                                    <w:top w:val="single" w:sz="18" w:space="0" w:color="00B050"/>
                                    <w:left w:val="single" w:sz="18" w:space="0" w:color="00B050"/>
                                    <w:bottom w:val="single" w:sz="18" w:space="0" w:color="00B050"/>
                                    <w:right w:val="single" w:sz="18" w:space="0" w:color="00B050"/>
                                  </w:tcBorders>
                                  <w:shd w:val="solid" w:color="FFFFFF" w:themeColor="background1" w:fill="auto"/>
                                  <w:vAlign w:val="center"/>
                                </w:tcPr>
                                <w:p w:rsidR="00996A61" w:rsidRPr="007B4092" w:rsidRDefault="00996A61" w:rsidP="00996A61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HGP創英角ｺﾞｼｯｸUB" w:eastAsia="HGP創英角ｺﾞｼｯｸUB" w:hAnsi="HGP創英角ｺﾞｼｯｸUB" w:cstheme="majorBid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ascii="HGP創英角ｺﾞｼｯｸUB" w:eastAsia="HGP創英角ｺﾞｼｯｸUB" w:hAnsi="HGP創英角ｺﾞｼｯｸUB" w:cstheme="majorBidi" w:hint="eastAsia"/>
                                      <w:bCs/>
                                      <w:sz w:val="18"/>
                                      <w:szCs w:val="18"/>
                                    </w:rPr>
                                    <w:t>早春の生き物みっけ</w:t>
                                  </w:r>
                                </w:p>
                                <w:p w:rsidR="00996A61" w:rsidRPr="007B4092" w:rsidRDefault="00996A61" w:rsidP="00996A61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游明朝 Demibold" w:eastAsia="游明朝 Demibold" w:hAnsi="游明朝 Demibold" w:cstheme="majorBid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ascii="游明朝 Demibold" w:eastAsia="游明朝 Demibold" w:hAnsi="游明朝 Demibold" w:cstheme="majorBidi" w:hint="eastAsia"/>
                                      <w:bCs/>
                                      <w:sz w:val="18"/>
                                      <w:szCs w:val="18"/>
                                    </w:rPr>
                                    <w:t>何かめずらしい生き物が見られるかも？</w:t>
                                  </w:r>
                                </w:p>
                              </w:tc>
                              <w:tc>
                                <w:tcPr>
                                  <w:tcW w:w="2218" w:type="dxa"/>
                                  <w:tcBorders>
                                    <w:top w:val="single" w:sz="18" w:space="0" w:color="00B050"/>
                                    <w:left w:val="single" w:sz="18" w:space="0" w:color="00B050"/>
                                    <w:bottom w:val="single" w:sz="18" w:space="0" w:color="00B050"/>
                                    <w:right w:val="single" w:sz="18" w:space="0" w:color="00B050"/>
                                  </w:tcBorders>
                                  <w:shd w:val="solid" w:color="FFFFFF" w:themeColor="background1" w:fill="auto"/>
                                  <w:vAlign w:val="center"/>
                                </w:tcPr>
                                <w:p w:rsidR="00996A61" w:rsidRPr="007B4092" w:rsidRDefault="00996A61" w:rsidP="00996A61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B409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幡降野営場</w:t>
                                  </w:r>
                                </w:p>
                              </w:tc>
                              <w:tc>
                                <w:tcPr>
                                  <w:tcW w:w="2198" w:type="dxa"/>
                                  <w:tcBorders>
                                    <w:top w:val="single" w:sz="18" w:space="0" w:color="00B050"/>
                                    <w:left w:val="single" w:sz="18" w:space="0" w:color="00B050"/>
                                    <w:bottom w:val="single" w:sz="18" w:space="0" w:color="00B050"/>
                                    <w:right w:val="single" w:sz="18" w:space="0" w:color="00B050"/>
                                  </w:tcBorders>
                                  <w:shd w:val="solid" w:color="FFFFFF" w:themeColor="background1" w:fill="auto"/>
                                  <w:vAlign w:val="center"/>
                                </w:tcPr>
                                <w:p w:rsidR="00996A61" w:rsidRDefault="00996A61" w:rsidP="00996A61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ajorHAnsi" w:eastAsia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b/>
                                      <w:sz w:val="20"/>
                                      <w:szCs w:val="20"/>
                                    </w:rPr>
                                    <w:t>長靴</w:t>
                                  </w:r>
                                </w:p>
                              </w:tc>
                            </w:tr>
                          </w:tbl>
                          <w:p w:rsidR="00996A61" w:rsidRDefault="00996A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44" type="#_x0000_t202" style="position:absolute;left:0;text-align:left;margin-left:-19pt;margin-top:12.1pt;width:562.8pt;height:363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" fillcolor="white [3201]" stroked="f" strokeweight=".5pt">
                <v:textbox>
                  <w:txbxContent>
                    <w:tbl>
                      <w:tblPr>
                        <w:tblStyle w:val="a3"/>
                        <w:tblW w:w="10918" w:type="dxa"/>
                        <w:tblInd w:w="-18" w:type="dxa"/>
                        <w:tblLook w:val="04A0" w:firstRow="1" w:lastRow="0" w:firstColumn="1" w:lastColumn="0" w:noHBand="0" w:noVBand="1"/>
                      </w:tblPr>
                      <w:tblGrid>
                        <w:gridCol w:w="417"/>
                        <w:gridCol w:w="2088"/>
                        <w:gridCol w:w="3997"/>
                        <w:gridCol w:w="2218"/>
                        <w:gridCol w:w="2198"/>
                      </w:tblGrid>
                      <w:tr w:rsidR="00996A61" w:rsidRPr="007B4092" w:rsidTr="00CC670C">
                        <w:tc>
                          <w:tcPr>
                            <w:tcW w:w="417" w:type="dxa"/>
                            <w:tcBorders>
                              <w:top w:val="single" w:sz="18" w:space="0" w:color="00B050"/>
                              <w:left w:val="single" w:sz="18" w:space="0" w:color="00B050"/>
                              <w:bottom w:val="single" w:sz="18" w:space="0" w:color="00B050"/>
                              <w:right w:val="single" w:sz="18" w:space="0" w:color="00B050"/>
                            </w:tcBorders>
                            <w:shd w:val="solid" w:color="FFFFFF" w:themeColor="background1" w:fill="auto"/>
                            <w:vAlign w:val="center"/>
                          </w:tcPr>
                          <w:p w:rsidR="00996A61" w:rsidRPr="007B4092" w:rsidRDefault="00996A61" w:rsidP="00996A61">
                            <w:pPr>
                              <w:adjustRightInd w:val="0"/>
                              <w:snapToGrid w:val="0"/>
                              <w:rPr>
                                <w:rFonts w:ascii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  <w:tcBorders>
                              <w:top w:val="single" w:sz="18" w:space="0" w:color="00B050"/>
                              <w:left w:val="single" w:sz="18" w:space="0" w:color="00B050"/>
                              <w:bottom w:val="single" w:sz="18" w:space="0" w:color="00B050"/>
                              <w:right w:val="single" w:sz="18" w:space="0" w:color="00B050"/>
                            </w:tcBorders>
                            <w:shd w:val="solid" w:color="FFFFFF" w:themeColor="background1" w:fill="auto"/>
                            <w:vAlign w:val="center"/>
                          </w:tcPr>
                          <w:p w:rsidR="00996A61" w:rsidRPr="007B4092" w:rsidRDefault="00996A61" w:rsidP="00996A6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hAnsiTheme="majorEastAsia"/>
                                <w:bCs/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asciiTheme="majorEastAsia" w:hAnsiTheme="majorEastAsia" w:hint="eastAsia"/>
                                <w:sz w:val="18"/>
                                <w:szCs w:val="18"/>
                              </w:rPr>
                              <w:t>日　時</w:t>
                            </w:r>
                          </w:p>
                        </w:tc>
                        <w:tc>
                          <w:tcPr>
                            <w:tcW w:w="3997" w:type="dxa"/>
                            <w:tcBorders>
                              <w:top w:val="single" w:sz="18" w:space="0" w:color="00B050"/>
                              <w:left w:val="single" w:sz="18" w:space="0" w:color="00B050"/>
                              <w:bottom w:val="single" w:sz="18" w:space="0" w:color="00B050"/>
                              <w:right w:val="single" w:sz="18" w:space="0" w:color="00B050"/>
                            </w:tcBorders>
                            <w:shd w:val="solid" w:color="FFFFFF" w:themeColor="background1" w:fill="auto"/>
                            <w:vAlign w:val="center"/>
                          </w:tcPr>
                          <w:p w:rsidR="00996A61" w:rsidRPr="007B4092" w:rsidRDefault="00996A61" w:rsidP="00996A6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asciiTheme="majorEastAsia" w:hAnsiTheme="majorEastAsia" w:hint="eastAsia"/>
                                <w:sz w:val="18"/>
                                <w:szCs w:val="18"/>
                              </w:rPr>
                              <w:t>テーマ</w:t>
                            </w:r>
                          </w:p>
                        </w:tc>
                        <w:tc>
                          <w:tcPr>
                            <w:tcW w:w="2218" w:type="dxa"/>
                            <w:tcBorders>
                              <w:top w:val="single" w:sz="18" w:space="0" w:color="00B050"/>
                              <w:left w:val="single" w:sz="18" w:space="0" w:color="00B050"/>
                              <w:right w:val="single" w:sz="18" w:space="0" w:color="00B050"/>
                            </w:tcBorders>
                            <w:shd w:val="solid" w:color="FFFFFF" w:themeColor="background1" w:fill="auto"/>
                            <w:vAlign w:val="center"/>
                          </w:tcPr>
                          <w:p w:rsidR="00996A61" w:rsidRPr="007B4092" w:rsidRDefault="00996A61" w:rsidP="00996A6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asciiTheme="majorEastAsia" w:hAnsiTheme="majorEastAsia" w:hint="eastAsia"/>
                                <w:sz w:val="18"/>
                                <w:szCs w:val="18"/>
                              </w:rPr>
                              <w:t>集合場所⇒（活動場所）</w:t>
                            </w:r>
                          </w:p>
                        </w:tc>
                        <w:tc>
                          <w:tcPr>
                            <w:tcW w:w="2198" w:type="dxa"/>
                            <w:tcBorders>
                              <w:top w:val="single" w:sz="18" w:space="0" w:color="00B050"/>
                              <w:left w:val="single" w:sz="18" w:space="0" w:color="00B050"/>
                              <w:right w:val="single" w:sz="18" w:space="0" w:color="00B050"/>
                            </w:tcBorders>
                            <w:shd w:val="solid" w:color="FFFFFF" w:themeColor="background1" w:fill="auto"/>
                            <w:vAlign w:val="center"/>
                          </w:tcPr>
                          <w:p w:rsidR="00996A61" w:rsidRPr="00C0189F" w:rsidRDefault="00996A61" w:rsidP="00996A61">
                            <w:pPr>
                              <w:jc w:val="center"/>
                              <w:rPr>
                                <w:rFonts w:ascii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hAnsiTheme="majorEastAsia" w:hint="eastAsia"/>
                                <w:szCs w:val="21"/>
                              </w:rPr>
                              <w:t>持ち物</w:t>
                            </w:r>
                          </w:p>
                        </w:tc>
                      </w:tr>
                      <w:tr w:rsidR="00996A61" w:rsidRPr="007B4092" w:rsidTr="00CC670C">
                        <w:tc>
                          <w:tcPr>
                            <w:tcW w:w="417" w:type="dxa"/>
                            <w:tcBorders>
                              <w:top w:val="single" w:sz="18" w:space="0" w:color="00B050"/>
                              <w:left w:val="single" w:sz="18" w:space="0" w:color="00B050"/>
                              <w:bottom w:val="single" w:sz="18" w:space="0" w:color="00B050"/>
                              <w:right w:val="single" w:sz="18" w:space="0" w:color="00B050"/>
                            </w:tcBorders>
                            <w:shd w:val="solid" w:color="FFFFFF" w:themeColor="background1" w:fill="auto"/>
                            <w:vAlign w:val="center"/>
                          </w:tcPr>
                          <w:p w:rsidR="00996A61" w:rsidRPr="007B4092" w:rsidRDefault="00996A61" w:rsidP="00996A6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asciiTheme="majorEastAsia" w:eastAsiaTheme="majorEastAsia" w:hAnsiTheme="majorEastAsia" w:cstheme="majorBid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88" w:type="dxa"/>
                            <w:tcBorders>
                              <w:top w:val="single" w:sz="18" w:space="0" w:color="00B050"/>
                              <w:left w:val="single" w:sz="18" w:space="0" w:color="00B050"/>
                              <w:bottom w:val="single" w:sz="18" w:space="0" w:color="00B050"/>
                              <w:right w:val="single" w:sz="18" w:space="0" w:color="00B050"/>
                            </w:tcBorders>
                            <w:shd w:val="solid" w:color="FFFFFF" w:themeColor="background1" w:fill="auto"/>
                            <w:vAlign w:val="center"/>
                          </w:tcPr>
                          <w:p w:rsidR="00996A61" w:rsidRPr="007B4092" w:rsidRDefault="00996A61" w:rsidP="00996A61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asciiTheme="majorEastAsia" w:eastAsiaTheme="majorEastAsia" w:hAnsiTheme="majorEastAsia" w:cstheme="majorBid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5月9日（土）</w:t>
                            </w:r>
                          </w:p>
                          <w:p w:rsidR="00996A61" w:rsidRPr="007B4092" w:rsidRDefault="00996A61" w:rsidP="00996A6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asciiTheme="majorEastAsia" w:eastAsiaTheme="majorEastAsia" w:hAnsiTheme="majorEastAs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9:30</w:t>
                            </w:r>
                            <w:r w:rsidRPr="007B4092">
                              <w:rPr>
                                <w:rFonts w:asciiTheme="majorEastAsia" w:eastAsiaTheme="majorEastAsia" w:hAnsiTheme="majorEastAsia" w:cstheme="majorBid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～12:00</w:t>
                            </w:r>
                          </w:p>
                        </w:tc>
                        <w:tc>
                          <w:tcPr>
                            <w:tcW w:w="3997" w:type="dxa"/>
                            <w:tcBorders>
                              <w:top w:val="single" w:sz="18" w:space="0" w:color="00B050"/>
                              <w:left w:val="single" w:sz="18" w:space="0" w:color="00B050"/>
                              <w:bottom w:val="single" w:sz="18" w:space="0" w:color="00B050"/>
                              <w:right w:val="single" w:sz="18" w:space="0" w:color="00B050"/>
                            </w:tcBorders>
                            <w:shd w:val="solid" w:color="FFFFFF" w:themeColor="background1" w:fill="auto"/>
                            <w:vAlign w:val="center"/>
                          </w:tcPr>
                          <w:p w:rsidR="00996A61" w:rsidRPr="007B4092" w:rsidRDefault="00996A61" w:rsidP="00996A6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P創英角ｺﾞｼｯｸUB" w:eastAsia="HGP創英角ｺﾞｼｯｸUB" w:hAnsi="HGP創英角ｺﾞｼｯｸUB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ascii="HGP創英角ｺﾞｼｯｸUB" w:eastAsia="HGP創英角ｺﾞｼｯｸUB" w:hAnsi="HGP創英角ｺﾞｼｯｸUB" w:cstheme="majorBid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野草を食べよう</w:t>
                            </w:r>
                          </w:p>
                          <w:p w:rsidR="00996A61" w:rsidRPr="007B4092" w:rsidRDefault="00996A61" w:rsidP="00996A61">
                            <w:pPr>
                              <w:adjustRightInd w:val="0"/>
                              <w:snapToGrid w:val="0"/>
                              <w:spacing w:line="140" w:lineRule="atLeast"/>
                              <w:jc w:val="left"/>
                              <w:rPr>
                                <w:rFonts w:ascii="游明朝 Demibold" w:eastAsia="游明朝 Demibold" w:hAnsi="游明朝 Demibold" w:cstheme="majorBidi"/>
                                <w:bCs/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ascii="游明朝 Demibold" w:eastAsia="游明朝 Demibold" w:hAnsi="游明朝 Demibold" w:cstheme="majorBidi" w:hint="eastAsia"/>
                                <w:bCs/>
                                <w:sz w:val="18"/>
                                <w:szCs w:val="18"/>
                              </w:rPr>
                              <w:t>野草を採取、天ぷらにして自然の恵みを味わう</w:t>
                            </w:r>
                          </w:p>
                        </w:tc>
                        <w:tc>
                          <w:tcPr>
                            <w:tcW w:w="2218" w:type="dxa"/>
                            <w:tcBorders>
                              <w:left w:val="single" w:sz="18" w:space="0" w:color="00B050"/>
                              <w:bottom w:val="single" w:sz="18" w:space="0" w:color="00B050"/>
                              <w:right w:val="single" w:sz="18" w:space="0" w:color="00B050"/>
                            </w:tcBorders>
                            <w:shd w:val="solid" w:color="FFFFFF" w:themeColor="background1" w:fill="auto"/>
                            <w:vAlign w:val="center"/>
                          </w:tcPr>
                          <w:p w:rsidR="00996A61" w:rsidRPr="007B4092" w:rsidRDefault="00996A61" w:rsidP="00996A6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山陽</w:t>
                            </w:r>
                            <w:r w:rsidRPr="007B409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ふれあい</w:t>
                            </w:r>
                            <w:r w:rsidRPr="007B4092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公園</w:t>
                            </w:r>
                          </w:p>
                          <w:p w:rsidR="00996A61" w:rsidRPr="007B4092" w:rsidRDefault="00996A61" w:rsidP="00996A6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(バーベキューコーナー)</w:t>
                            </w:r>
                          </w:p>
                        </w:tc>
                        <w:tc>
                          <w:tcPr>
                            <w:tcW w:w="2198" w:type="dxa"/>
                            <w:tcBorders>
                              <w:left w:val="single" w:sz="18" w:space="0" w:color="00B050"/>
                              <w:bottom w:val="single" w:sz="18" w:space="0" w:color="00B050"/>
                              <w:right w:val="single" w:sz="18" w:space="0" w:color="00B050"/>
                            </w:tcBorders>
                            <w:shd w:val="solid" w:color="FFFFFF" w:themeColor="background1" w:fill="auto"/>
                            <w:vAlign w:val="center"/>
                          </w:tcPr>
                          <w:p w:rsidR="00996A61" w:rsidRPr="00B31404" w:rsidRDefault="00996A61" w:rsidP="00996A61">
                            <w:pPr>
                              <w:adjustRightInd w:val="0"/>
                              <w:snapToGrid w:val="0"/>
                              <w:ind w:firstLineChars="100" w:firstLine="175"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B31404">
                              <w:rPr>
                                <w:rFonts w:asciiTheme="majorHAnsi" w:eastAsiaTheme="majorHAnsi" w:hAnsiTheme="majorHAnsi" w:hint="eastAsia"/>
                                <w:b/>
                                <w:sz w:val="20"/>
                                <w:szCs w:val="20"/>
                              </w:rPr>
                              <w:t>ナイロン</w:t>
                            </w:r>
                            <w:r w:rsidRPr="00B31404">
                              <w:rPr>
                                <w:rFonts w:asciiTheme="majorHAnsi" w:eastAsiaTheme="majorHAnsi" w:hAnsiTheme="majorHAnsi"/>
                                <w:b/>
                                <w:sz w:val="20"/>
                                <w:szCs w:val="20"/>
                              </w:rPr>
                              <w:t>袋</w:t>
                            </w:r>
                          </w:p>
                        </w:tc>
                      </w:tr>
                      <w:tr w:rsidR="00996A61" w:rsidRPr="007B4092" w:rsidTr="00CC670C">
                        <w:tc>
                          <w:tcPr>
                            <w:tcW w:w="417" w:type="dxa"/>
                            <w:tcBorders>
                              <w:top w:val="single" w:sz="18" w:space="0" w:color="00B050"/>
                              <w:left w:val="single" w:sz="18" w:space="0" w:color="00B050"/>
                              <w:bottom w:val="single" w:sz="18" w:space="0" w:color="00B050"/>
                              <w:right w:val="single" w:sz="18" w:space="0" w:color="00B050"/>
                            </w:tcBorders>
                            <w:shd w:val="solid" w:color="FFFFFF" w:themeColor="background1" w:fill="auto"/>
                            <w:vAlign w:val="center"/>
                          </w:tcPr>
                          <w:p w:rsidR="00996A61" w:rsidRPr="007B4092" w:rsidRDefault="00996A61" w:rsidP="00996A6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asciiTheme="majorEastAsia" w:eastAsiaTheme="majorEastAsia" w:hAnsiTheme="majorEastAsia" w:cstheme="majorBid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88" w:type="dxa"/>
                            <w:tcBorders>
                              <w:top w:val="single" w:sz="18" w:space="0" w:color="00B050"/>
                              <w:left w:val="single" w:sz="18" w:space="0" w:color="00B050"/>
                              <w:bottom w:val="single" w:sz="18" w:space="0" w:color="00B050"/>
                              <w:right w:val="single" w:sz="18" w:space="0" w:color="00B050"/>
                            </w:tcBorders>
                            <w:shd w:val="solid" w:color="FFFFFF" w:themeColor="background1" w:fill="auto"/>
                            <w:vAlign w:val="center"/>
                          </w:tcPr>
                          <w:p w:rsidR="00996A61" w:rsidRPr="007B4092" w:rsidRDefault="00996A61" w:rsidP="00996A61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asciiTheme="majorEastAsia" w:eastAsiaTheme="majorEastAsia" w:hAnsiTheme="majorEastAsia" w:cstheme="majorBid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6月7日（日)</w:t>
                            </w:r>
                          </w:p>
                          <w:p w:rsidR="00996A61" w:rsidRPr="007B4092" w:rsidRDefault="00996A61" w:rsidP="00996A6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asciiTheme="majorEastAsia" w:eastAsiaTheme="majorEastAsia" w:hAnsiTheme="majorEastAs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10:00</w:t>
                            </w:r>
                            <w:r w:rsidRPr="007B4092">
                              <w:rPr>
                                <w:rFonts w:asciiTheme="majorEastAsia" w:eastAsiaTheme="majorEastAsia" w:hAnsiTheme="majorEastAsia" w:cstheme="majorBid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～</w:t>
                            </w:r>
                            <w:r w:rsidRPr="007B4092">
                              <w:rPr>
                                <w:rFonts w:asciiTheme="majorEastAsia" w:eastAsiaTheme="majorEastAsia" w:hAnsiTheme="majorEastAs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12:00</w:t>
                            </w:r>
                          </w:p>
                        </w:tc>
                        <w:tc>
                          <w:tcPr>
                            <w:tcW w:w="3997" w:type="dxa"/>
                            <w:tcBorders>
                              <w:top w:val="single" w:sz="18" w:space="0" w:color="00B050"/>
                              <w:left w:val="single" w:sz="18" w:space="0" w:color="00B050"/>
                              <w:bottom w:val="single" w:sz="18" w:space="0" w:color="00B050"/>
                              <w:right w:val="single" w:sz="18" w:space="0" w:color="00B050"/>
                            </w:tcBorders>
                            <w:shd w:val="solid" w:color="FFFFFF" w:themeColor="background1" w:fill="auto"/>
                            <w:vAlign w:val="center"/>
                          </w:tcPr>
                          <w:p w:rsidR="00996A61" w:rsidRPr="007B4092" w:rsidRDefault="00996A61" w:rsidP="00996A61">
                            <w:pPr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HGP創英角ｺﾞｼｯｸUB" w:eastAsia="HGP創英角ｺﾞｼｯｸUB" w:hAnsi="HGP創英角ｺﾞｼｯｸUB" w:cstheme="majorBidi"/>
                                <w:bCs/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ascii="HGP創英角ｺﾞｼｯｸUB" w:eastAsia="HGP創英角ｺﾞｼｯｸUB" w:hAnsi="HGP創英角ｺﾞｼｯｸUB" w:cstheme="majorBidi" w:hint="eastAsia"/>
                                <w:bCs/>
                                <w:sz w:val="18"/>
                                <w:szCs w:val="18"/>
                              </w:rPr>
                              <w:t>夏の</w:t>
                            </w:r>
                            <w:r w:rsidRPr="007B4092">
                              <w:rPr>
                                <w:rFonts w:ascii="HGP創英角ｺﾞｼｯｸUB" w:eastAsia="HGP創英角ｺﾞｼｯｸUB" w:hAnsi="HGP創英角ｺﾞｼｯｸUB" w:cstheme="majorBidi"/>
                                <w:bCs/>
                                <w:sz w:val="18"/>
                                <w:szCs w:val="18"/>
                              </w:rPr>
                              <w:t>昆虫</w:t>
                            </w:r>
                            <w:r w:rsidRPr="007B4092">
                              <w:rPr>
                                <w:rFonts w:ascii="HGP創英角ｺﾞｼｯｸUB" w:eastAsia="HGP創英角ｺﾞｼｯｸUB" w:hAnsi="HGP創英角ｺﾞｼｯｸUB" w:cstheme="majorBidi" w:hint="eastAsia"/>
                                <w:bCs/>
                                <w:sz w:val="18"/>
                                <w:szCs w:val="18"/>
                              </w:rPr>
                              <w:t>とカエル</w:t>
                            </w:r>
                            <w:r w:rsidRPr="007B4092">
                              <w:rPr>
                                <w:rFonts w:ascii="HGP創英角ｺﾞｼｯｸUB" w:eastAsia="HGP創英角ｺﾞｼｯｸUB" w:hAnsi="HGP創英角ｺﾞｼｯｸUB" w:cstheme="majorBidi"/>
                                <w:bCs/>
                                <w:sz w:val="18"/>
                                <w:szCs w:val="18"/>
                              </w:rPr>
                              <w:t>みっけ</w:t>
                            </w:r>
                          </w:p>
                          <w:p w:rsidR="00996A61" w:rsidRPr="007B4092" w:rsidRDefault="00996A61" w:rsidP="00996A61">
                            <w:pPr>
                              <w:adjustRightInd w:val="0"/>
                              <w:snapToGrid w:val="0"/>
                              <w:ind w:left="159" w:hangingChars="100" w:hanging="159"/>
                              <w:rPr>
                                <w:rFonts w:ascii="游明朝 Demibold" w:eastAsia="游明朝 Demibold" w:hAnsi="游明朝 Demibold" w:cstheme="majorBidi"/>
                                <w:bCs/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ascii="游明朝 Demibold" w:eastAsia="游明朝 Demibold" w:hAnsi="游明朝 Demibold" w:cstheme="majorBidi" w:hint="eastAsia"/>
                                <w:bCs/>
                                <w:sz w:val="18"/>
                                <w:szCs w:val="18"/>
                              </w:rPr>
                              <w:t>トンボ、チョウ、バッタなど</w:t>
                            </w:r>
                            <w:r w:rsidRPr="007B4092">
                              <w:rPr>
                                <w:rFonts w:ascii="游明朝 Demibold" w:eastAsia="游明朝 Demibold" w:hAnsi="游明朝 Demibold" w:cstheme="majorBidi"/>
                                <w:bCs/>
                                <w:sz w:val="18"/>
                                <w:szCs w:val="18"/>
                              </w:rPr>
                              <w:t>自然観察</w:t>
                            </w:r>
                            <w:r w:rsidRPr="007B4092">
                              <w:rPr>
                                <w:rFonts w:ascii="游明朝 Demibold" w:eastAsia="游明朝 Demibold" w:hAnsi="游明朝 Demibold" w:cstheme="majorBidi" w:hint="eastAsia"/>
                                <w:bCs/>
                                <w:sz w:val="18"/>
                                <w:szCs w:val="18"/>
                              </w:rPr>
                              <w:t>会</w:t>
                            </w:r>
                          </w:p>
                        </w:tc>
                        <w:tc>
                          <w:tcPr>
                            <w:tcW w:w="2218" w:type="dxa"/>
                            <w:tcBorders>
                              <w:top w:val="single" w:sz="18" w:space="0" w:color="00B050"/>
                              <w:left w:val="single" w:sz="18" w:space="0" w:color="00B050"/>
                              <w:bottom w:val="single" w:sz="18" w:space="0" w:color="00B050"/>
                              <w:right w:val="single" w:sz="18" w:space="0" w:color="00B050"/>
                            </w:tcBorders>
                            <w:shd w:val="solid" w:color="FFFFFF" w:themeColor="background1" w:fill="auto"/>
                            <w:vAlign w:val="center"/>
                          </w:tcPr>
                          <w:p w:rsidR="00996A61" w:rsidRPr="007B4092" w:rsidRDefault="00996A61" w:rsidP="00996A61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00" w:left="345" w:hangingChars="100" w:hanging="156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千光寺駐車場</w:t>
                            </w:r>
                          </w:p>
                        </w:tc>
                        <w:tc>
                          <w:tcPr>
                            <w:tcW w:w="2198" w:type="dxa"/>
                            <w:tcBorders>
                              <w:top w:val="single" w:sz="18" w:space="0" w:color="00B050"/>
                              <w:left w:val="single" w:sz="18" w:space="0" w:color="00B050"/>
                              <w:bottom w:val="single" w:sz="18" w:space="0" w:color="00B050"/>
                              <w:right w:val="single" w:sz="18" w:space="0" w:color="00B050"/>
                            </w:tcBorders>
                            <w:shd w:val="solid" w:color="FFFFFF" w:themeColor="background1" w:fill="auto"/>
                            <w:vAlign w:val="center"/>
                          </w:tcPr>
                          <w:p w:rsidR="00996A61" w:rsidRPr="00B31404" w:rsidRDefault="00996A61" w:rsidP="00996A61">
                            <w:pPr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B31404">
                              <w:rPr>
                                <w:rFonts w:asciiTheme="majorHAnsi" w:eastAsiaTheme="majorHAnsi" w:hAnsiTheme="majorHAnsi" w:hint="eastAsia"/>
                                <w:b/>
                                <w:sz w:val="20"/>
                                <w:szCs w:val="20"/>
                              </w:rPr>
                              <w:t>虫取りあみ</w:t>
                            </w:r>
                          </w:p>
                          <w:p w:rsidR="00996A61" w:rsidRPr="00B31404" w:rsidRDefault="00996A61" w:rsidP="00996A61">
                            <w:pPr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B31404">
                              <w:rPr>
                                <w:rFonts w:asciiTheme="majorHAnsi" w:eastAsiaTheme="majorHAnsi" w:hAnsiTheme="majorHAnsi" w:hint="eastAsia"/>
                                <w:b/>
                                <w:sz w:val="20"/>
                                <w:szCs w:val="20"/>
                              </w:rPr>
                              <w:t>虫かご</w:t>
                            </w:r>
                          </w:p>
                        </w:tc>
                      </w:tr>
                      <w:tr w:rsidR="00996A61" w:rsidRPr="007B4092" w:rsidTr="00CC670C">
                        <w:trPr>
                          <w:trHeight w:val="516"/>
                        </w:trPr>
                        <w:tc>
                          <w:tcPr>
                            <w:tcW w:w="417" w:type="dxa"/>
                            <w:tcBorders>
                              <w:top w:val="single" w:sz="18" w:space="0" w:color="00B050"/>
                              <w:left w:val="single" w:sz="18" w:space="0" w:color="00B050"/>
                              <w:bottom w:val="single" w:sz="18" w:space="0" w:color="00B050"/>
                              <w:right w:val="single" w:sz="18" w:space="0" w:color="00B050"/>
                            </w:tcBorders>
                            <w:shd w:val="solid" w:color="FFFFFF" w:themeColor="background1" w:fill="auto"/>
                            <w:vAlign w:val="center"/>
                          </w:tcPr>
                          <w:p w:rsidR="00996A61" w:rsidRPr="007B4092" w:rsidRDefault="00996A61" w:rsidP="00996A6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asciiTheme="majorEastAsia" w:eastAsiaTheme="majorEastAsia" w:hAnsiTheme="majorEastAsia" w:cstheme="majorBid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88" w:type="dxa"/>
                            <w:tcBorders>
                              <w:top w:val="single" w:sz="18" w:space="0" w:color="00B050"/>
                              <w:left w:val="single" w:sz="18" w:space="0" w:color="00B050"/>
                              <w:bottom w:val="single" w:sz="18" w:space="0" w:color="00B050"/>
                              <w:right w:val="single" w:sz="18" w:space="0" w:color="00B050"/>
                            </w:tcBorders>
                            <w:shd w:val="solid" w:color="FFFFFF" w:themeColor="background1" w:fill="auto"/>
                            <w:vAlign w:val="center"/>
                          </w:tcPr>
                          <w:p w:rsidR="00996A61" w:rsidRPr="007B4092" w:rsidRDefault="00996A61" w:rsidP="00996A61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asciiTheme="majorEastAsia" w:eastAsiaTheme="majorEastAsia" w:hAnsiTheme="majorEastAs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  <w:r w:rsidRPr="007B4092">
                              <w:rPr>
                                <w:rFonts w:asciiTheme="majorEastAsia" w:eastAsiaTheme="majorEastAsia" w:hAnsiTheme="majorEastAsia" w:cstheme="majorBid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月</w:t>
                            </w:r>
                            <w:r w:rsidRPr="007B4092">
                              <w:rPr>
                                <w:rFonts w:asciiTheme="majorEastAsia" w:eastAsiaTheme="majorEastAsia" w:hAnsiTheme="majorEastAs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Pr="007B4092">
                              <w:rPr>
                                <w:rFonts w:asciiTheme="majorEastAsia" w:eastAsiaTheme="majorEastAsia" w:hAnsiTheme="majorEastAsia" w:cstheme="majorBid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8日（土）</w:t>
                            </w:r>
                          </w:p>
                          <w:p w:rsidR="00996A61" w:rsidRPr="007B4092" w:rsidRDefault="00996A61" w:rsidP="002E525E">
                            <w:pPr>
                              <w:adjustRightInd w:val="0"/>
                              <w:snapToGrid w:val="0"/>
                              <w:ind w:firstLineChars="400" w:firstLine="622"/>
                              <w:rPr>
                                <w:rFonts w:asciiTheme="majorEastAsia" w:eastAsiaTheme="majorEastAsia" w:hAnsiTheme="majorEastAsia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asciiTheme="majorEastAsia" w:eastAsiaTheme="majorEastAsia" w:hAnsiTheme="majorEastAsia" w:cstheme="majorBid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Pr="007B4092">
                              <w:rPr>
                                <w:rFonts w:asciiTheme="majorEastAsia" w:eastAsiaTheme="majorEastAsia" w:hAnsiTheme="majorEastAs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  <w:r w:rsidRPr="007B4092">
                              <w:rPr>
                                <w:rFonts w:asciiTheme="majorEastAsia" w:eastAsiaTheme="majorEastAsia" w:hAnsiTheme="majorEastAsia" w:cstheme="majorBid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4092">
                              <w:rPr>
                                <w:rFonts w:asciiTheme="majorEastAsia" w:eastAsiaTheme="majorEastAsia" w:hAnsiTheme="majorEastAs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:00</w:t>
                            </w:r>
                            <w:r w:rsidRPr="007B4092">
                              <w:rPr>
                                <w:rFonts w:asciiTheme="majorEastAsia" w:eastAsiaTheme="majorEastAsia" w:hAnsiTheme="majorEastAsia" w:cstheme="majorBid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～</w:t>
                            </w:r>
                            <w:r w:rsidRPr="007B4092">
                              <w:rPr>
                                <w:rFonts w:asciiTheme="majorEastAsia" w:eastAsiaTheme="majorEastAsia" w:hAnsiTheme="majorEastAs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21:00</w:t>
                            </w:r>
                          </w:p>
                        </w:tc>
                        <w:tc>
                          <w:tcPr>
                            <w:tcW w:w="3997" w:type="dxa"/>
                            <w:tcBorders>
                              <w:right w:val="single" w:sz="18" w:space="0" w:color="538135" w:themeColor="accent6" w:themeShade="BF"/>
                            </w:tcBorders>
                            <w:vAlign w:val="center"/>
                          </w:tcPr>
                          <w:p w:rsidR="00996A61" w:rsidRPr="007B4092" w:rsidRDefault="00996A61" w:rsidP="00996A61">
                            <w:pPr>
                              <w:adjustRightInd w:val="0"/>
                              <w:snapToGrid w:val="0"/>
                              <w:rPr>
                                <w:rFonts w:ascii="HGP創英角ｺﾞｼｯｸUB" w:eastAsia="HGP創英角ｺﾞｼｯｸUB" w:hAnsi="HGP創英角ｺﾞｼｯｸUB" w:cstheme="majorBidi"/>
                                <w:bCs/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ascii="HGP創英角ｺﾞｼｯｸUB" w:eastAsia="HGP創英角ｺﾞｼｯｸUB" w:hAnsi="HGP創英角ｺﾞｼｯｸUB" w:cstheme="majorBidi" w:hint="eastAsia"/>
                                <w:bCs/>
                                <w:sz w:val="18"/>
                                <w:szCs w:val="18"/>
                              </w:rPr>
                              <w:t>夜の生き物と星空観察会</w:t>
                            </w:r>
                          </w:p>
                          <w:p w:rsidR="00996A61" w:rsidRPr="007B4092" w:rsidRDefault="00996A61" w:rsidP="00996A61">
                            <w:pPr>
                              <w:adjustRightInd w:val="0"/>
                              <w:snapToGrid w:val="0"/>
                              <w:ind w:left="159" w:hangingChars="100" w:hanging="159"/>
                              <w:rPr>
                                <w:rFonts w:asciiTheme="minorEastAsia" w:hAnsiTheme="minorEastAsia" w:cstheme="majorBidi"/>
                                <w:bCs/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asciiTheme="minorEastAsia" w:hAnsiTheme="minorEastAsia" w:cstheme="majorBidi" w:hint="eastAsia"/>
                                <w:bCs/>
                                <w:sz w:val="18"/>
                                <w:szCs w:val="18"/>
                              </w:rPr>
                              <w:t>夏の昆虫と夜の探検</w:t>
                            </w:r>
                          </w:p>
                          <w:p w:rsidR="00996A61" w:rsidRPr="007B4092" w:rsidRDefault="00996A61" w:rsidP="00996A61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asciiTheme="minorEastAsia" w:hAnsiTheme="minorEastAsia" w:cstheme="majorBidi" w:hint="eastAsia"/>
                                <w:bCs/>
                                <w:sz w:val="18"/>
                                <w:szCs w:val="18"/>
                              </w:rPr>
                              <w:t>天の川と夏の大三角形</w:t>
                            </w:r>
                          </w:p>
                        </w:tc>
                        <w:tc>
                          <w:tcPr>
                            <w:tcW w:w="2218" w:type="dxa"/>
                            <w:tcBorders>
                              <w:left w:val="single" w:sz="18" w:space="0" w:color="538135" w:themeColor="accent6" w:themeShade="BF"/>
                              <w:right w:val="single" w:sz="18" w:space="0" w:color="538135" w:themeColor="accent6" w:themeShade="BF"/>
                            </w:tcBorders>
                            <w:vAlign w:val="center"/>
                          </w:tcPr>
                          <w:p w:rsidR="00996A61" w:rsidRPr="007B4092" w:rsidRDefault="00996A61" w:rsidP="00996A61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山陽ふれあい公園</w:t>
                            </w:r>
                          </w:p>
                          <w:p w:rsidR="00996A61" w:rsidRPr="007B4092" w:rsidRDefault="00996A61" w:rsidP="00996A61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ちびっこ広場）</w:t>
                            </w:r>
                          </w:p>
                        </w:tc>
                        <w:tc>
                          <w:tcPr>
                            <w:tcW w:w="2198" w:type="dxa"/>
                            <w:tcBorders>
                              <w:left w:val="single" w:sz="18" w:space="0" w:color="538135" w:themeColor="accent6" w:themeShade="BF"/>
                              <w:bottom w:val="single" w:sz="18" w:space="0" w:color="70AD47" w:themeColor="accent6"/>
                              <w:right w:val="single" w:sz="18" w:space="0" w:color="538135" w:themeColor="accent6" w:themeShade="BF"/>
                            </w:tcBorders>
                            <w:vAlign w:val="center"/>
                          </w:tcPr>
                          <w:p w:rsidR="00996A61" w:rsidRPr="00B31404" w:rsidRDefault="00996A61" w:rsidP="00996A61">
                            <w:pPr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B31404">
                              <w:rPr>
                                <w:rFonts w:asciiTheme="majorHAnsi" w:eastAsiaTheme="majorHAnsi" w:hAnsiTheme="majorHAnsi" w:hint="eastAsia"/>
                                <w:b/>
                                <w:sz w:val="20"/>
                                <w:szCs w:val="20"/>
                              </w:rPr>
                              <w:t>虫取りあみ</w:t>
                            </w:r>
                          </w:p>
                          <w:p w:rsidR="00996A61" w:rsidRPr="00804893" w:rsidRDefault="00996A61" w:rsidP="00996A61">
                            <w:pPr>
                              <w:adjustRightInd w:val="0"/>
                              <w:snapToGrid w:val="0"/>
                              <w:spacing w:line="240" w:lineRule="exact"/>
                              <w:ind w:firstLineChars="350" w:firstLine="613"/>
                              <w:rPr>
                                <w:rFonts w:asciiTheme="majorHAnsi" w:eastAsia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B31404">
                              <w:rPr>
                                <w:rFonts w:asciiTheme="majorHAnsi" w:eastAsiaTheme="majorHAnsi" w:hAnsiTheme="majorHAnsi" w:hint="eastAsia"/>
                                <w:b/>
                                <w:sz w:val="20"/>
                                <w:szCs w:val="20"/>
                              </w:rPr>
                              <w:t>虫かご</w:t>
                            </w:r>
                          </w:p>
                        </w:tc>
                      </w:tr>
                      <w:tr w:rsidR="00996A61" w:rsidRPr="007B4092" w:rsidTr="00CC670C">
                        <w:tc>
                          <w:tcPr>
                            <w:tcW w:w="417" w:type="dxa"/>
                            <w:tcBorders>
                              <w:top w:val="single" w:sz="18" w:space="0" w:color="00B050"/>
                              <w:left w:val="single" w:sz="18" w:space="0" w:color="00B050"/>
                              <w:bottom w:val="single" w:sz="18" w:space="0" w:color="00B050"/>
                              <w:right w:val="single" w:sz="18" w:space="0" w:color="00B050"/>
                            </w:tcBorders>
                            <w:shd w:val="solid" w:color="FFFFFF" w:themeColor="background1" w:fill="auto"/>
                            <w:vAlign w:val="center"/>
                          </w:tcPr>
                          <w:p w:rsidR="00996A61" w:rsidRPr="007B4092" w:rsidRDefault="00996A61" w:rsidP="00996A6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asciiTheme="majorEastAsia" w:eastAsiaTheme="majorEastAsia" w:hAnsiTheme="majorEastAsia" w:cstheme="majorBid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88" w:type="dxa"/>
                            <w:tcBorders>
                              <w:top w:val="single" w:sz="18" w:space="0" w:color="00B050"/>
                              <w:left w:val="single" w:sz="18" w:space="0" w:color="00B050"/>
                              <w:bottom w:val="single" w:sz="18" w:space="0" w:color="00B050"/>
                              <w:right w:val="single" w:sz="18" w:space="0" w:color="00B050"/>
                            </w:tcBorders>
                            <w:shd w:val="solid" w:color="FFFFFF" w:themeColor="background1" w:fill="auto"/>
                            <w:vAlign w:val="center"/>
                          </w:tcPr>
                          <w:p w:rsidR="00996A61" w:rsidRPr="007B4092" w:rsidRDefault="00996A61" w:rsidP="00996A61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asciiTheme="majorEastAsia" w:eastAsiaTheme="majorEastAsia" w:hAnsiTheme="majorEastAsia" w:cstheme="majorBid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8月29日（土)</w:t>
                            </w:r>
                          </w:p>
                          <w:p w:rsidR="00996A61" w:rsidRPr="007B4092" w:rsidRDefault="00996A61" w:rsidP="002E525E">
                            <w:pPr>
                              <w:adjustRightInd w:val="0"/>
                              <w:snapToGrid w:val="0"/>
                              <w:ind w:firstLineChars="400" w:firstLine="622"/>
                              <w:rPr>
                                <w:rFonts w:asciiTheme="majorEastAsia" w:eastAsiaTheme="majorEastAsia" w:hAnsiTheme="majorEastAsia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asciiTheme="majorEastAsia" w:eastAsiaTheme="majorEastAsia" w:hAnsiTheme="majorEastAsia" w:cstheme="majorBid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Pr="007B4092">
                              <w:rPr>
                                <w:rFonts w:asciiTheme="majorEastAsia" w:eastAsiaTheme="majorEastAsia" w:hAnsiTheme="majorEastAs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0:00</w:t>
                            </w:r>
                            <w:r w:rsidRPr="007B4092">
                              <w:rPr>
                                <w:rFonts w:asciiTheme="majorEastAsia" w:eastAsiaTheme="majorEastAsia" w:hAnsiTheme="majorEastAsia" w:cstheme="majorBid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～12:00</w:t>
                            </w:r>
                          </w:p>
                        </w:tc>
                        <w:tc>
                          <w:tcPr>
                            <w:tcW w:w="3997" w:type="dxa"/>
                            <w:tcBorders>
                              <w:top w:val="single" w:sz="18" w:space="0" w:color="00B050"/>
                              <w:left w:val="single" w:sz="18" w:space="0" w:color="00B050"/>
                              <w:bottom w:val="single" w:sz="18" w:space="0" w:color="00B050"/>
                              <w:right w:val="single" w:sz="18" w:space="0" w:color="00B050"/>
                            </w:tcBorders>
                            <w:shd w:val="solid" w:color="FFFFFF" w:themeColor="background1" w:fill="auto"/>
                            <w:vAlign w:val="center"/>
                          </w:tcPr>
                          <w:p w:rsidR="00996A61" w:rsidRPr="007B4092" w:rsidRDefault="00996A61" w:rsidP="00996A61">
                            <w:pPr>
                              <w:adjustRightInd w:val="0"/>
                              <w:snapToGrid w:val="0"/>
                              <w:rPr>
                                <w:rFonts w:ascii="HGP創英角ｺﾞｼｯｸUB" w:eastAsia="HGP創英角ｺﾞｼｯｸUB" w:hAnsi="HGP創英角ｺﾞｼｯｸUB" w:cstheme="majorBidi"/>
                                <w:bCs/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ascii="HGP創英角ｺﾞｼｯｸUB" w:eastAsia="HGP創英角ｺﾞｼｯｸUB" w:hAnsi="HGP創英角ｺﾞｼｯｸUB" w:cstheme="majorBidi" w:hint="eastAsia"/>
                                <w:bCs/>
                                <w:sz w:val="18"/>
                                <w:szCs w:val="18"/>
                              </w:rPr>
                              <w:t>どんぐり鉄砲を作って的あて大会</w:t>
                            </w:r>
                          </w:p>
                          <w:p w:rsidR="00996A61" w:rsidRPr="007B4092" w:rsidRDefault="00996A61" w:rsidP="00996A61">
                            <w:pPr>
                              <w:adjustRightInd w:val="0"/>
                              <w:snapToGrid w:val="0"/>
                              <w:ind w:left="159" w:hangingChars="100" w:hanging="159"/>
                              <w:rPr>
                                <w:rFonts w:asciiTheme="minorEastAsia" w:hAnsiTheme="minorEastAsia" w:cstheme="majorBidi"/>
                                <w:bCs/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asciiTheme="minorEastAsia" w:hAnsiTheme="minorEastAsia" w:cstheme="majorBidi" w:hint="eastAsia"/>
                                <w:bCs/>
                                <w:sz w:val="18"/>
                                <w:szCs w:val="18"/>
                              </w:rPr>
                              <w:t>どんぐり鉄砲、竹筒鉄砲など</w:t>
                            </w:r>
                          </w:p>
                        </w:tc>
                        <w:tc>
                          <w:tcPr>
                            <w:tcW w:w="2218" w:type="dxa"/>
                            <w:tcBorders>
                              <w:top w:val="single" w:sz="18" w:space="0" w:color="00B050"/>
                              <w:left w:val="single" w:sz="18" w:space="0" w:color="00B050"/>
                              <w:bottom w:val="single" w:sz="18" w:space="0" w:color="00B050"/>
                              <w:right w:val="single" w:sz="18" w:space="0" w:color="00B050"/>
                            </w:tcBorders>
                            <w:shd w:val="solid" w:color="FFFFFF" w:themeColor="background1" w:fill="auto"/>
                            <w:vAlign w:val="center"/>
                          </w:tcPr>
                          <w:p w:rsidR="00996A61" w:rsidRPr="007B4092" w:rsidRDefault="00996A61" w:rsidP="00996A6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中央公民館</w:t>
                            </w:r>
                          </w:p>
                        </w:tc>
                        <w:tc>
                          <w:tcPr>
                            <w:tcW w:w="2198" w:type="dxa"/>
                            <w:tcBorders>
                              <w:top w:val="single" w:sz="18" w:space="0" w:color="70AD47" w:themeColor="accent6"/>
                              <w:left w:val="single" w:sz="18" w:space="0" w:color="00B050"/>
                              <w:bottom w:val="single" w:sz="18" w:space="0" w:color="00B050"/>
                              <w:right w:val="single" w:sz="18" w:space="0" w:color="00B050"/>
                            </w:tcBorders>
                            <w:shd w:val="solid" w:color="FFFFFF" w:themeColor="background1" w:fill="auto"/>
                            <w:vAlign w:val="center"/>
                          </w:tcPr>
                          <w:p w:rsidR="00996A61" w:rsidRPr="00B31404" w:rsidRDefault="00996A61" w:rsidP="00996A61">
                            <w:pPr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6A61" w:rsidRPr="007B4092" w:rsidTr="00CC670C">
                        <w:tc>
                          <w:tcPr>
                            <w:tcW w:w="417" w:type="dxa"/>
                            <w:tcBorders>
                              <w:left w:val="single" w:sz="18" w:space="0" w:color="538135" w:themeColor="accent6" w:themeShade="BF"/>
                              <w:right w:val="single" w:sz="18" w:space="0" w:color="538135" w:themeColor="accent6" w:themeShade="BF"/>
                            </w:tcBorders>
                            <w:vAlign w:val="center"/>
                          </w:tcPr>
                          <w:p w:rsidR="00996A61" w:rsidRPr="007B4092" w:rsidRDefault="00996A61" w:rsidP="00996A6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asciiTheme="majorEastAsia" w:eastAsiaTheme="majorEastAsia" w:hAnsiTheme="majorEastAsia" w:cstheme="majorBid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88" w:type="dxa"/>
                            <w:tcBorders>
                              <w:left w:val="single" w:sz="18" w:space="0" w:color="538135" w:themeColor="accent6" w:themeShade="BF"/>
                            </w:tcBorders>
                            <w:vAlign w:val="center"/>
                          </w:tcPr>
                          <w:p w:rsidR="00996A61" w:rsidRPr="007B4092" w:rsidRDefault="00996A61" w:rsidP="00996A6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asciiTheme="majorEastAsia" w:eastAsiaTheme="majorEastAsia" w:hAnsiTheme="majorEastAs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  <w:r w:rsidRPr="007B4092">
                              <w:rPr>
                                <w:rFonts w:asciiTheme="majorEastAsia" w:eastAsiaTheme="majorEastAsia" w:hAnsiTheme="majorEastAsia" w:cstheme="majorBid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月</w:t>
                            </w:r>
                            <w:r w:rsidRPr="007B4092">
                              <w:rPr>
                                <w:rFonts w:asciiTheme="majorEastAsia" w:eastAsiaTheme="majorEastAsia" w:hAnsiTheme="majorEastAs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Pr="007B4092">
                              <w:rPr>
                                <w:rFonts w:asciiTheme="majorEastAsia" w:eastAsiaTheme="majorEastAsia" w:hAnsiTheme="majorEastAsia" w:cstheme="majorBid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6日（土）</w:t>
                            </w:r>
                          </w:p>
                          <w:p w:rsidR="00996A61" w:rsidRPr="007B4092" w:rsidRDefault="00996A61" w:rsidP="002E525E">
                            <w:pPr>
                              <w:widowControl/>
                              <w:adjustRightInd w:val="0"/>
                              <w:snapToGrid w:val="0"/>
                              <w:ind w:firstLineChars="350" w:firstLine="544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asciiTheme="majorEastAsia" w:eastAsiaTheme="majorEastAsia" w:hAnsiTheme="majorEastAsia" w:cstheme="majorBid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4092">
                              <w:rPr>
                                <w:rFonts w:asciiTheme="majorEastAsia" w:eastAsiaTheme="majorEastAsia" w:hAnsiTheme="majorEastAs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10:00</w:t>
                            </w:r>
                            <w:r w:rsidRPr="007B4092">
                              <w:rPr>
                                <w:rFonts w:asciiTheme="majorEastAsia" w:eastAsiaTheme="majorEastAsia" w:hAnsiTheme="majorEastAsia" w:cstheme="majorBid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～12:00</w:t>
                            </w:r>
                          </w:p>
                        </w:tc>
                        <w:tc>
                          <w:tcPr>
                            <w:tcW w:w="3997" w:type="dxa"/>
                            <w:tcBorders>
                              <w:right w:val="single" w:sz="18" w:space="0" w:color="538135" w:themeColor="accent6" w:themeShade="BF"/>
                            </w:tcBorders>
                            <w:vAlign w:val="center"/>
                          </w:tcPr>
                          <w:p w:rsidR="00996A61" w:rsidRPr="007B4092" w:rsidRDefault="00996A61" w:rsidP="00996A61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秋の昆虫みっけ</w:t>
                            </w:r>
                          </w:p>
                          <w:p w:rsidR="00996A61" w:rsidRPr="007B4092" w:rsidRDefault="00996A61" w:rsidP="00996A61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トンボ、チョウ、昆虫って食べられる？</w:t>
                            </w:r>
                          </w:p>
                        </w:tc>
                        <w:tc>
                          <w:tcPr>
                            <w:tcW w:w="2218" w:type="dxa"/>
                            <w:tcBorders>
                              <w:left w:val="single" w:sz="18" w:space="0" w:color="538135" w:themeColor="accent6" w:themeShade="BF"/>
                              <w:right w:val="single" w:sz="18" w:space="0" w:color="538135" w:themeColor="accent6" w:themeShade="BF"/>
                            </w:tcBorders>
                            <w:vAlign w:val="center"/>
                          </w:tcPr>
                          <w:p w:rsidR="00996A61" w:rsidRPr="007B4092" w:rsidRDefault="00996A61" w:rsidP="00996A6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山陽ふれあい公園</w:t>
                            </w:r>
                          </w:p>
                          <w:p w:rsidR="00996A61" w:rsidRPr="007B4092" w:rsidRDefault="00996A61" w:rsidP="00996A61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(バーベキューコーナー)</w:t>
                            </w:r>
                          </w:p>
                        </w:tc>
                        <w:tc>
                          <w:tcPr>
                            <w:tcW w:w="2198" w:type="dxa"/>
                            <w:tcBorders>
                              <w:left w:val="single" w:sz="18" w:space="0" w:color="538135" w:themeColor="accent6" w:themeShade="BF"/>
                              <w:right w:val="single" w:sz="18" w:space="0" w:color="538135" w:themeColor="accent6" w:themeShade="BF"/>
                            </w:tcBorders>
                            <w:vAlign w:val="center"/>
                          </w:tcPr>
                          <w:p w:rsidR="00996A61" w:rsidRPr="00B31404" w:rsidRDefault="00996A61" w:rsidP="00996A61">
                            <w:pPr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B31404">
                              <w:rPr>
                                <w:rFonts w:asciiTheme="majorHAnsi" w:eastAsiaTheme="majorHAnsi" w:hAnsiTheme="majorHAnsi" w:hint="eastAsia"/>
                                <w:b/>
                                <w:sz w:val="20"/>
                                <w:szCs w:val="20"/>
                              </w:rPr>
                              <w:t>虫取りあみ</w:t>
                            </w:r>
                          </w:p>
                          <w:p w:rsidR="00996A61" w:rsidRPr="00B31404" w:rsidRDefault="00996A61" w:rsidP="00996A6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B31404">
                              <w:rPr>
                                <w:rFonts w:asciiTheme="majorHAnsi" w:eastAsiaTheme="majorHAnsi" w:hAnsiTheme="majorHAnsi" w:hint="eastAsia"/>
                                <w:b/>
                                <w:sz w:val="20"/>
                                <w:szCs w:val="20"/>
                              </w:rPr>
                              <w:t>虫かご</w:t>
                            </w:r>
                          </w:p>
                        </w:tc>
                      </w:tr>
                      <w:tr w:rsidR="00996A61" w:rsidRPr="007B4092" w:rsidTr="00CC670C">
                        <w:tc>
                          <w:tcPr>
                            <w:tcW w:w="417" w:type="dxa"/>
                            <w:tcBorders>
                              <w:top w:val="single" w:sz="18" w:space="0" w:color="00B050"/>
                              <w:left w:val="single" w:sz="18" w:space="0" w:color="00B050"/>
                              <w:bottom w:val="single" w:sz="18" w:space="0" w:color="00B050"/>
                              <w:right w:val="single" w:sz="18" w:space="0" w:color="00B050"/>
                            </w:tcBorders>
                            <w:shd w:val="solid" w:color="FFFFFF" w:themeColor="background1" w:fill="auto"/>
                            <w:vAlign w:val="center"/>
                          </w:tcPr>
                          <w:p w:rsidR="00996A61" w:rsidRPr="007B4092" w:rsidRDefault="00996A61" w:rsidP="00996A6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asciiTheme="majorEastAsia" w:eastAsiaTheme="majorEastAsia" w:hAnsiTheme="majorEastAsia" w:cstheme="majorBid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88" w:type="dxa"/>
                            <w:tcBorders>
                              <w:top w:val="single" w:sz="18" w:space="0" w:color="00B050"/>
                              <w:left w:val="single" w:sz="18" w:space="0" w:color="00B050"/>
                              <w:bottom w:val="single" w:sz="18" w:space="0" w:color="00B050"/>
                              <w:right w:val="single" w:sz="18" w:space="0" w:color="00B050"/>
                            </w:tcBorders>
                            <w:shd w:val="solid" w:color="FFFFFF" w:themeColor="background1" w:fill="auto"/>
                            <w:vAlign w:val="center"/>
                          </w:tcPr>
                          <w:p w:rsidR="00996A61" w:rsidRPr="007B4092" w:rsidRDefault="00996A61" w:rsidP="00996A61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asciiTheme="majorEastAsia" w:eastAsiaTheme="majorEastAsia" w:hAnsiTheme="majorEastAs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10</w:t>
                            </w:r>
                            <w:r w:rsidRPr="007B4092">
                              <w:rPr>
                                <w:rFonts w:asciiTheme="majorEastAsia" w:eastAsiaTheme="majorEastAsia" w:hAnsiTheme="majorEastAsia" w:cstheme="majorBid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月</w:t>
                            </w:r>
                            <w:r w:rsidRPr="007B4092">
                              <w:rPr>
                                <w:rFonts w:asciiTheme="majorEastAsia" w:eastAsiaTheme="majorEastAsia" w:hAnsiTheme="majorEastAs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Pr="007B4092">
                              <w:rPr>
                                <w:rFonts w:asciiTheme="majorEastAsia" w:eastAsiaTheme="majorEastAsia" w:hAnsiTheme="majorEastAsia" w:cstheme="majorBid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8日（日）</w:t>
                            </w:r>
                          </w:p>
                          <w:p w:rsidR="00996A61" w:rsidRPr="007B4092" w:rsidRDefault="002E525E" w:rsidP="00996A6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996A61" w:rsidRPr="007B4092">
                              <w:rPr>
                                <w:rFonts w:asciiTheme="majorEastAsia" w:eastAsiaTheme="majorEastAsia" w:hAnsiTheme="majorEastAs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theme="majorBid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9:</w:t>
                            </w:r>
                            <w:r w:rsidR="00996A61" w:rsidRPr="007B4092">
                              <w:rPr>
                                <w:rFonts w:asciiTheme="majorEastAsia" w:eastAsiaTheme="majorEastAsia" w:hAnsiTheme="majorEastAsia" w:cstheme="majorBid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30～12：</w:t>
                            </w:r>
                            <w:r w:rsidR="00996A61" w:rsidRPr="007B4092">
                              <w:rPr>
                                <w:rFonts w:asciiTheme="majorEastAsia" w:eastAsiaTheme="majorEastAsia" w:hAnsiTheme="majorEastAs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3997" w:type="dxa"/>
                            <w:tcBorders>
                              <w:top w:val="single" w:sz="18" w:space="0" w:color="00B050"/>
                              <w:left w:val="single" w:sz="18" w:space="0" w:color="00B050"/>
                              <w:bottom w:val="single" w:sz="18" w:space="0" w:color="00B050"/>
                              <w:right w:val="single" w:sz="18" w:space="0" w:color="00B050"/>
                            </w:tcBorders>
                            <w:shd w:val="solid" w:color="FFFFFF" w:themeColor="background1" w:fill="auto"/>
                            <w:vAlign w:val="center"/>
                          </w:tcPr>
                          <w:p w:rsidR="00996A61" w:rsidRPr="007B4092" w:rsidRDefault="00996A61" w:rsidP="00996A6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P創英角ｺﾞｼｯｸUB" w:eastAsia="HGP創英角ｺﾞｼｯｸUB" w:hAnsi="HGP創英角ｺﾞｼｯｸUB" w:cstheme="majorBidi"/>
                                <w:bCs/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ascii="HGP創英角ｺﾞｼｯｸUB" w:eastAsia="HGP創英角ｺﾞｼｯｸUB" w:hAnsi="HGP創英角ｺﾞｼｯｸUB" w:cstheme="majorBidi" w:hint="eastAsia"/>
                                <w:bCs/>
                                <w:sz w:val="18"/>
                                <w:szCs w:val="18"/>
                              </w:rPr>
                              <w:t>ドングリ</w:t>
                            </w:r>
                            <w:r w:rsidRPr="007B4092">
                              <w:rPr>
                                <w:rFonts w:ascii="HGP創英角ｺﾞｼｯｸUB" w:eastAsia="HGP創英角ｺﾞｼｯｸUB" w:hAnsi="HGP創英角ｺﾞｼｯｸUB" w:cstheme="majorBidi"/>
                                <w:bCs/>
                                <w:sz w:val="18"/>
                                <w:szCs w:val="18"/>
                              </w:rPr>
                              <w:t>博士になろ</w:t>
                            </w:r>
                            <w:r w:rsidRPr="007B4092">
                              <w:rPr>
                                <w:rFonts w:ascii="HGP創英角ｺﾞｼｯｸUB" w:eastAsia="HGP創英角ｺﾞｼｯｸUB" w:hAnsi="HGP創英角ｺﾞｼｯｸUB" w:cstheme="majorBidi" w:hint="eastAsia"/>
                                <w:bCs/>
                                <w:sz w:val="18"/>
                                <w:szCs w:val="18"/>
                              </w:rPr>
                              <w:t>う</w:t>
                            </w:r>
                          </w:p>
                          <w:p w:rsidR="00996A61" w:rsidRPr="007B4092" w:rsidRDefault="00996A61" w:rsidP="00996A6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游明朝 Demibold" w:eastAsia="游明朝 Demibold" w:hAnsi="游明朝 Demibold" w:cstheme="majorBidi"/>
                                <w:bCs/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ascii="游明朝 Demibold" w:eastAsia="游明朝 Demibold" w:hAnsi="游明朝 Demibold" w:cstheme="majorBidi"/>
                                <w:bCs/>
                                <w:sz w:val="18"/>
                                <w:szCs w:val="18"/>
                              </w:rPr>
                              <w:t>８種類のドングリ観察と図鑑</w:t>
                            </w:r>
                            <w:r w:rsidRPr="007B4092">
                              <w:rPr>
                                <w:rFonts w:ascii="游明朝 Demibold" w:eastAsia="游明朝 Demibold" w:hAnsi="游明朝 Demibold" w:cstheme="majorBidi" w:hint="eastAsia"/>
                                <w:bCs/>
                                <w:sz w:val="18"/>
                                <w:szCs w:val="18"/>
                              </w:rPr>
                              <w:t>作り</w:t>
                            </w:r>
                          </w:p>
                          <w:p w:rsidR="00996A61" w:rsidRPr="007B4092" w:rsidRDefault="00996A61" w:rsidP="00996A6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游明朝 Demibold" w:eastAsia="游明朝 Demibold" w:hAnsi="游明朝 Demibold" w:cstheme="majorBidi"/>
                                <w:bCs/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ascii="游明朝 Demibold" w:eastAsia="游明朝 Demibold" w:hAnsi="游明朝 Demibold" w:cstheme="majorBidi" w:hint="eastAsia"/>
                                <w:bCs/>
                                <w:sz w:val="18"/>
                                <w:szCs w:val="18"/>
                              </w:rPr>
                              <w:t>ドングリ</w:t>
                            </w:r>
                            <w:r w:rsidRPr="007B4092">
                              <w:rPr>
                                <w:rFonts w:ascii="游明朝 Demibold" w:eastAsia="游明朝 Demibold" w:hAnsi="游明朝 Demibold" w:cstheme="majorBidi"/>
                                <w:bCs/>
                                <w:sz w:val="18"/>
                                <w:szCs w:val="18"/>
                              </w:rPr>
                              <w:t>・オニグルミを食べよう</w:t>
                            </w:r>
                          </w:p>
                        </w:tc>
                        <w:tc>
                          <w:tcPr>
                            <w:tcW w:w="2218" w:type="dxa"/>
                            <w:tcBorders>
                              <w:top w:val="single" w:sz="18" w:space="0" w:color="00B050"/>
                              <w:left w:val="single" w:sz="18" w:space="0" w:color="00B050"/>
                              <w:bottom w:val="single" w:sz="18" w:space="0" w:color="00B050"/>
                              <w:right w:val="single" w:sz="18" w:space="0" w:color="00B050"/>
                            </w:tcBorders>
                            <w:shd w:val="solid" w:color="FFFFFF" w:themeColor="background1" w:fill="auto"/>
                            <w:vAlign w:val="center"/>
                          </w:tcPr>
                          <w:p w:rsidR="00996A61" w:rsidRPr="007B4092" w:rsidRDefault="00996A61" w:rsidP="00996A6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山陽</w:t>
                            </w:r>
                            <w:r w:rsidRPr="007B409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ふれあい</w:t>
                            </w:r>
                            <w:r w:rsidRPr="007B4092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 xml:space="preserve">公園 </w:t>
                            </w:r>
                          </w:p>
                          <w:p w:rsidR="00996A61" w:rsidRPr="007B4092" w:rsidRDefault="00996A61" w:rsidP="00996A6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(バーベキューコーナー)</w:t>
                            </w:r>
                          </w:p>
                        </w:tc>
                        <w:tc>
                          <w:tcPr>
                            <w:tcW w:w="2198" w:type="dxa"/>
                            <w:tcBorders>
                              <w:top w:val="single" w:sz="18" w:space="0" w:color="00B050"/>
                              <w:left w:val="single" w:sz="18" w:space="0" w:color="00B050"/>
                              <w:bottom w:val="single" w:sz="18" w:space="0" w:color="00B050"/>
                              <w:right w:val="single" w:sz="18" w:space="0" w:color="00B050"/>
                            </w:tcBorders>
                            <w:shd w:val="solid" w:color="FFFFFF" w:themeColor="background1" w:fill="auto"/>
                            <w:vAlign w:val="center"/>
                          </w:tcPr>
                          <w:p w:rsidR="00996A61" w:rsidRPr="00B31404" w:rsidRDefault="00996A61" w:rsidP="00996A6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B31404">
                              <w:rPr>
                                <w:rFonts w:asciiTheme="majorHAnsi" w:eastAsiaTheme="majorHAnsi" w:hAnsiTheme="majorHAnsi" w:hint="eastAsia"/>
                                <w:b/>
                                <w:sz w:val="20"/>
                                <w:szCs w:val="20"/>
                              </w:rPr>
                              <w:t>ナイロン袋</w:t>
                            </w:r>
                          </w:p>
                        </w:tc>
                      </w:tr>
                      <w:tr w:rsidR="00996A61" w:rsidRPr="007B4092" w:rsidTr="00CC670C">
                        <w:tc>
                          <w:tcPr>
                            <w:tcW w:w="417" w:type="dxa"/>
                            <w:tcBorders>
                              <w:top w:val="single" w:sz="18" w:space="0" w:color="00B050"/>
                              <w:left w:val="single" w:sz="18" w:space="0" w:color="00B050"/>
                              <w:bottom w:val="single" w:sz="18" w:space="0" w:color="00B050"/>
                              <w:right w:val="single" w:sz="18" w:space="0" w:color="00B050"/>
                            </w:tcBorders>
                            <w:shd w:val="solid" w:color="FFFFFF" w:themeColor="background1" w:fill="auto"/>
                            <w:vAlign w:val="center"/>
                          </w:tcPr>
                          <w:p w:rsidR="00996A61" w:rsidRPr="007B4092" w:rsidRDefault="00996A61" w:rsidP="00996A6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asciiTheme="majorEastAsia" w:eastAsiaTheme="majorEastAsia" w:hAnsiTheme="majorEastAsia" w:cstheme="majorBid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088" w:type="dxa"/>
                            <w:tcBorders>
                              <w:top w:val="single" w:sz="18" w:space="0" w:color="00B050"/>
                              <w:left w:val="single" w:sz="18" w:space="0" w:color="00B050"/>
                              <w:bottom w:val="single" w:sz="18" w:space="0" w:color="00B050"/>
                              <w:right w:val="single" w:sz="18" w:space="0" w:color="00B050"/>
                            </w:tcBorders>
                            <w:shd w:val="solid" w:color="FFFFFF" w:themeColor="background1" w:fill="auto"/>
                            <w:vAlign w:val="center"/>
                          </w:tcPr>
                          <w:p w:rsidR="00996A61" w:rsidRPr="007B4092" w:rsidRDefault="00996A61" w:rsidP="00996A61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asciiTheme="majorEastAsia" w:eastAsiaTheme="majorEastAsia" w:hAnsiTheme="majorEastAs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11</w:t>
                            </w:r>
                            <w:r w:rsidRPr="007B4092">
                              <w:rPr>
                                <w:rFonts w:asciiTheme="majorEastAsia" w:eastAsiaTheme="majorEastAsia" w:hAnsiTheme="majorEastAsia" w:cstheme="majorBid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月29日（日）</w:t>
                            </w:r>
                          </w:p>
                          <w:p w:rsidR="00996A61" w:rsidRPr="007B4092" w:rsidRDefault="00996A61" w:rsidP="00996A61">
                            <w:pPr>
                              <w:adjustRightInd w:val="0"/>
                              <w:snapToGrid w:val="0"/>
                              <w:ind w:firstLineChars="200" w:firstLine="311"/>
                              <w:jc w:val="center"/>
                              <w:rPr>
                                <w:rFonts w:asciiTheme="majorEastAsia" w:eastAsiaTheme="majorEastAsia" w:hAnsiTheme="majorEastAsia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asciiTheme="majorEastAsia" w:eastAsiaTheme="majorEastAsia" w:hAnsiTheme="majorEastAs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9:30</w:t>
                            </w:r>
                            <w:r w:rsidRPr="007B4092">
                              <w:rPr>
                                <w:rFonts w:asciiTheme="majorEastAsia" w:eastAsiaTheme="majorEastAsia" w:hAnsiTheme="majorEastAsia" w:cstheme="majorBid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～</w:t>
                            </w:r>
                            <w:r w:rsidRPr="007B4092">
                              <w:rPr>
                                <w:rFonts w:asciiTheme="majorEastAsia" w:eastAsiaTheme="majorEastAsia" w:hAnsiTheme="majorEastAs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12:30</w:t>
                            </w:r>
                          </w:p>
                        </w:tc>
                        <w:tc>
                          <w:tcPr>
                            <w:tcW w:w="3997" w:type="dxa"/>
                            <w:tcBorders>
                              <w:top w:val="single" w:sz="18" w:space="0" w:color="00B050"/>
                              <w:left w:val="single" w:sz="18" w:space="0" w:color="00B050"/>
                              <w:bottom w:val="single" w:sz="18" w:space="0" w:color="00B050"/>
                              <w:right w:val="single" w:sz="18" w:space="0" w:color="00B050"/>
                            </w:tcBorders>
                            <w:shd w:val="solid" w:color="FFFFFF" w:themeColor="background1" w:fill="auto"/>
                            <w:vAlign w:val="center"/>
                          </w:tcPr>
                          <w:p w:rsidR="00996A61" w:rsidRPr="007B4092" w:rsidRDefault="00996A61" w:rsidP="00996A6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P創英角ｺﾞｼｯｸUB" w:eastAsia="HGP創英角ｺﾞｼｯｸUB" w:hAnsi="HGP創英角ｺﾞｼｯｸUB" w:cstheme="majorBidi"/>
                                <w:bCs/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ascii="HGP創英角ｺﾞｼｯｸUB" w:eastAsia="HGP創英角ｺﾞｼｯｸUB" w:hAnsi="HGP創英角ｺﾞｼｯｸUB" w:cstheme="majorBidi" w:hint="eastAsia"/>
                                <w:bCs/>
                                <w:sz w:val="18"/>
                                <w:szCs w:val="18"/>
                              </w:rPr>
                              <w:t>サバイバル</w:t>
                            </w:r>
                            <w:r w:rsidRPr="007B4092">
                              <w:rPr>
                                <w:rFonts w:ascii="HGP創英角ｺﾞｼｯｸUB" w:eastAsia="HGP創英角ｺﾞｼｯｸUB" w:hAnsi="HGP創英角ｺﾞｼｯｸUB" w:cstheme="majorBidi"/>
                                <w:bCs/>
                                <w:sz w:val="18"/>
                                <w:szCs w:val="18"/>
                              </w:rPr>
                              <w:t>体験</w:t>
                            </w:r>
                          </w:p>
                          <w:p w:rsidR="00996A61" w:rsidRPr="007B4092" w:rsidRDefault="00996A61" w:rsidP="00996A6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游明朝 Demibold" w:eastAsia="游明朝 Demibold" w:hAnsi="游明朝 Demibold" w:cstheme="majorBidi"/>
                                <w:bCs/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ascii="游明朝 Demibold" w:eastAsia="游明朝 Demibold" w:hAnsi="游明朝 Demibold" w:cstheme="majorBidi" w:hint="eastAsia"/>
                                <w:bCs/>
                                <w:sz w:val="18"/>
                                <w:szCs w:val="18"/>
                              </w:rPr>
                              <w:t>火おこし</w:t>
                            </w:r>
                            <w:r w:rsidRPr="007B4092">
                              <w:rPr>
                                <w:rFonts w:ascii="游明朝 Demibold" w:eastAsia="游明朝 Demibold" w:hAnsi="游明朝 Demibold" w:cstheme="majorBidi"/>
                                <w:bCs/>
                                <w:sz w:val="18"/>
                                <w:szCs w:val="18"/>
                              </w:rPr>
                              <w:t>・</w:t>
                            </w:r>
                            <w:r w:rsidR="00FD4AAB">
                              <w:rPr>
                                <w:rFonts w:ascii="游明朝 Demibold" w:eastAsia="游明朝 Demibold" w:hAnsi="游明朝 Demibold" w:cstheme="majorBidi" w:hint="eastAsia"/>
                                <w:bCs/>
                                <w:sz w:val="18"/>
                                <w:szCs w:val="18"/>
                              </w:rPr>
                              <w:t>スウェ</w:t>
                            </w:r>
                            <w:r w:rsidRPr="007B4092">
                              <w:rPr>
                                <w:rFonts w:ascii="游明朝 Demibold" w:eastAsia="游明朝 Demibold" w:hAnsi="游明朝 Demibold" w:cstheme="majorBidi" w:hint="eastAsia"/>
                                <w:bCs/>
                                <w:sz w:val="18"/>
                                <w:szCs w:val="18"/>
                              </w:rPr>
                              <w:t>ーデントーチ作り</w:t>
                            </w:r>
                          </w:p>
                          <w:p w:rsidR="00996A61" w:rsidRPr="007B4092" w:rsidRDefault="00996A61" w:rsidP="00996A6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游明朝 Demibold" w:eastAsia="游明朝 Demibold" w:hAnsi="游明朝 Demibold" w:cstheme="majorBidi"/>
                                <w:bCs/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ascii="游明朝 Demibold" w:eastAsia="游明朝 Demibold" w:hAnsi="游明朝 Demibold" w:cstheme="majorBidi" w:hint="eastAsia"/>
                                <w:bCs/>
                                <w:sz w:val="18"/>
                                <w:szCs w:val="18"/>
                              </w:rPr>
                              <w:t>ビニール袋でパン作り、マシュマロ焼</w:t>
                            </w:r>
                          </w:p>
                        </w:tc>
                        <w:tc>
                          <w:tcPr>
                            <w:tcW w:w="2218" w:type="dxa"/>
                            <w:tcBorders>
                              <w:top w:val="single" w:sz="18" w:space="0" w:color="00B050"/>
                              <w:left w:val="single" w:sz="18" w:space="0" w:color="00B050"/>
                              <w:bottom w:val="single" w:sz="18" w:space="0" w:color="00B050"/>
                              <w:right w:val="single" w:sz="18" w:space="0" w:color="00B050"/>
                            </w:tcBorders>
                            <w:shd w:val="solid" w:color="FFFFFF" w:themeColor="background1" w:fill="auto"/>
                            <w:vAlign w:val="center"/>
                          </w:tcPr>
                          <w:p w:rsidR="00996A61" w:rsidRPr="007B4092" w:rsidRDefault="00996A61" w:rsidP="00996A6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96A61" w:rsidRPr="007B4092" w:rsidRDefault="00996A61" w:rsidP="00996A6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幡降野営場</w:t>
                            </w:r>
                          </w:p>
                          <w:p w:rsidR="00996A61" w:rsidRPr="007B4092" w:rsidRDefault="00996A61" w:rsidP="00996A6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98" w:type="dxa"/>
                            <w:tcBorders>
                              <w:top w:val="single" w:sz="18" w:space="0" w:color="00B050"/>
                              <w:left w:val="single" w:sz="18" w:space="0" w:color="00B050"/>
                              <w:bottom w:val="single" w:sz="18" w:space="0" w:color="00B050"/>
                              <w:right w:val="single" w:sz="18" w:space="0" w:color="00B050"/>
                            </w:tcBorders>
                            <w:shd w:val="solid" w:color="FFFFFF" w:themeColor="background1" w:fill="auto"/>
                            <w:vAlign w:val="center"/>
                          </w:tcPr>
                          <w:p w:rsidR="00996A61" w:rsidRPr="00B31404" w:rsidRDefault="00996A61" w:rsidP="00996A6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B31404">
                              <w:rPr>
                                <w:rFonts w:asciiTheme="majorHAnsi" w:eastAsiaTheme="majorHAnsi" w:hAnsiTheme="majorHAnsi" w:hint="eastAsia"/>
                                <w:b/>
                                <w:sz w:val="20"/>
                                <w:szCs w:val="20"/>
                              </w:rPr>
                              <w:t>軍手</w:t>
                            </w:r>
                          </w:p>
                        </w:tc>
                      </w:tr>
                      <w:tr w:rsidR="00996A61" w:rsidRPr="007B4092" w:rsidTr="00CC670C">
                        <w:trPr>
                          <w:trHeight w:val="764"/>
                        </w:trPr>
                        <w:tc>
                          <w:tcPr>
                            <w:tcW w:w="417" w:type="dxa"/>
                            <w:tcBorders>
                              <w:top w:val="single" w:sz="18" w:space="0" w:color="00B050"/>
                              <w:left w:val="single" w:sz="18" w:space="0" w:color="00B050"/>
                              <w:bottom w:val="single" w:sz="18" w:space="0" w:color="00B050"/>
                              <w:right w:val="single" w:sz="18" w:space="0" w:color="00B050"/>
                            </w:tcBorders>
                            <w:shd w:val="solid" w:color="FFFFFF" w:themeColor="background1" w:fill="auto"/>
                            <w:vAlign w:val="center"/>
                          </w:tcPr>
                          <w:p w:rsidR="00996A61" w:rsidRPr="007B4092" w:rsidRDefault="00996A61" w:rsidP="00996A6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asciiTheme="majorEastAsia" w:eastAsiaTheme="majorEastAsia" w:hAnsiTheme="majorEastAsia" w:cstheme="majorBid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88" w:type="dxa"/>
                            <w:tcBorders>
                              <w:top w:val="single" w:sz="18" w:space="0" w:color="00B050"/>
                              <w:left w:val="single" w:sz="18" w:space="0" w:color="00B050"/>
                              <w:bottom w:val="single" w:sz="18" w:space="0" w:color="00B050"/>
                              <w:right w:val="single" w:sz="18" w:space="0" w:color="00B050"/>
                            </w:tcBorders>
                            <w:shd w:val="solid" w:color="FFFFFF" w:themeColor="background1" w:fill="auto"/>
                            <w:vAlign w:val="center"/>
                          </w:tcPr>
                          <w:p w:rsidR="00996A61" w:rsidRPr="007B4092" w:rsidRDefault="00996A61" w:rsidP="00996A61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asciiTheme="majorEastAsia" w:eastAsiaTheme="majorEastAsia" w:hAnsiTheme="majorEastAs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12</w:t>
                            </w:r>
                            <w:r w:rsidRPr="007B4092">
                              <w:rPr>
                                <w:rFonts w:asciiTheme="majorEastAsia" w:eastAsiaTheme="majorEastAsia" w:hAnsiTheme="majorEastAsia" w:cstheme="majorBid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月13日（日）</w:t>
                            </w:r>
                          </w:p>
                          <w:p w:rsidR="00996A61" w:rsidRPr="007B4092" w:rsidRDefault="00996A61" w:rsidP="002E525E">
                            <w:pPr>
                              <w:adjustRightInd w:val="0"/>
                              <w:snapToGrid w:val="0"/>
                              <w:ind w:firstLineChars="450" w:firstLine="700"/>
                              <w:rPr>
                                <w:rFonts w:asciiTheme="majorEastAsia" w:eastAsiaTheme="majorEastAsia" w:hAnsiTheme="majorEastAsia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asciiTheme="majorEastAsia" w:eastAsiaTheme="majorEastAsia" w:hAnsiTheme="majorEastAs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10:00</w:t>
                            </w:r>
                            <w:r w:rsidRPr="007B4092">
                              <w:rPr>
                                <w:rFonts w:asciiTheme="majorEastAsia" w:eastAsiaTheme="majorEastAsia" w:hAnsiTheme="majorEastAsia" w:cstheme="majorBid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～12:00</w:t>
                            </w:r>
                          </w:p>
                        </w:tc>
                        <w:tc>
                          <w:tcPr>
                            <w:tcW w:w="3997" w:type="dxa"/>
                            <w:tcBorders>
                              <w:top w:val="single" w:sz="18" w:space="0" w:color="00B050"/>
                              <w:left w:val="single" w:sz="18" w:space="0" w:color="00B050"/>
                              <w:bottom w:val="single" w:sz="18" w:space="0" w:color="00B050"/>
                              <w:right w:val="single" w:sz="18" w:space="0" w:color="00B050"/>
                            </w:tcBorders>
                            <w:shd w:val="solid" w:color="FFFFFF" w:themeColor="background1" w:fill="auto"/>
                            <w:vAlign w:val="center"/>
                          </w:tcPr>
                          <w:p w:rsidR="00996A61" w:rsidRPr="007B4092" w:rsidRDefault="00996A61" w:rsidP="00996A6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P創英角ｺﾞｼｯｸUB" w:eastAsia="HGP創英角ｺﾞｼｯｸUB" w:hAnsi="HGP創英角ｺﾞｼｯｸUB" w:cstheme="majorBidi"/>
                                <w:bCs/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ascii="HGP創英角ｺﾞｼｯｸUB" w:eastAsia="HGP創英角ｺﾞｼｯｸUB" w:hAnsi="HGP創英角ｺﾞｼｯｸUB" w:cstheme="majorBidi" w:hint="eastAsia"/>
                                <w:bCs/>
                                <w:sz w:val="18"/>
                                <w:szCs w:val="18"/>
                              </w:rPr>
                              <w:t>ゆるぎの岩</w:t>
                            </w:r>
                          </w:p>
                          <w:p w:rsidR="00996A61" w:rsidRPr="007B4092" w:rsidRDefault="00996A61" w:rsidP="00996A6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游明朝 Demibold" w:eastAsia="游明朝 Demibold" w:hAnsi="游明朝 Demibold" w:cstheme="majorBidi"/>
                                <w:bCs/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ascii="游明朝 Demibold" w:eastAsia="游明朝 Demibold" w:hAnsi="游明朝 Demibold" w:cstheme="majorBidi" w:hint="eastAsia"/>
                                <w:bCs/>
                                <w:sz w:val="18"/>
                                <w:szCs w:val="18"/>
                              </w:rPr>
                              <w:t>自然散策ウォーキング</w:t>
                            </w:r>
                          </w:p>
                          <w:p w:rsidR="00996A61" w:rsidRPr="007B4092" w:rsidRDefault="002E525E" w:rsidP="00996A6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游明朝 Demibold" w:eastAsia="游明朝 Demibold" w:hAnsi="游明朝 Demibold" w:cstheme="majorBid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明朝 Demibold" w:eastAsia="游明朝 Demibold" w:hAnsi="游明朝 Demibold" w:cstheme="majorBidi" w:hint="eastAsia"/>
                                <w:bCs/>
                                <w:sz w:val="18"/>
                                <w:szCs w:val="18"/>
                              </w:rPr>
                              <w:t>鳥・植物・ゆるぎ岩</w:t>
                            </w:r>
                          </w:p>
                        </w:tc>
                        <w:tc>
                          <w:tcPr>
                            <w:tcW w:w="2218" w:type="dxa"/>
                            <w:tcBorders>
                              <w:top w:val="single" w:sz="18" w:space="0" w:color="00B050"/>
                              <w:left w:val="single" w:sz="18" w:space="0" w:color="00B050"/>
                              <w:bottom w:val="single" w:sz="18" w:space="0" w:color="00B050"/>
                              <w:right w:val="single" w:sz="18" w:space="0" w:color="00B050"/>
                            </w:tcBorders>
                            <w:shd w:val="solid" w:color="FFFFFF" w:themeColor="background1" w:fill="auto"/>
                            <w:vAlign w:val="center"/>
                          </w:tcPr>
                          <w:p w:rsidR="00996A61" w:rsidRPr="007B4092" w:rsidRDefault="00DD390A" w:rsidP="00996A6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ゆるぎ岩</w:t>
                            </w:r>
                            <w:r w:rsidR="00996A61" w:rsidRPr="007B409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入口路側帯</w:t>
                            </w:r>
                          </w:p>
                        </w:tc>
                        <w:tc>
                          <w:tcPr>
                            <w:tcW w:w="2198" w:type="dxa"/>
                            <w:tcBorders>
                              <w:top w:val="single" w:sz="18" w:space="0" w:color="00B050"/>
                              <w:left w:val="single" w:sz="18" w:space="0" w:color="00B050"/>
                              <w:bottom w:val="single" w:sz="18" w:space="0" w:color="00B050"/>
                              <w:right w:val="single" w:sz="18" w:space="0" w:color="00B050"/>
                            </w:tcBorders>
                            <w:shd w:val="solid" w:color="FFFFFF" w:themeColor="background1" w:fill="auto"/>
                            <w:vAlign w:val="center"/>
                          </w:tcPr>
                          <w:p w:rsidR="00996A61" w:rsidRPr="00B31404" w:rsidRDefault="00996A61" w:rsidP="00996A6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B31404">
                              <w:rPr>
                                <w:rFonts w:asciiTheme="majorHAnsi" w:eastAsiaTheme="majorHAnsi" w:hAnsiTheme="majorHAnsi" w:hint="eastAsia"/>
                                <w:b/>
                                <w:sz w:val="20"/>
                                <w:szCs w:val="20"/>
                              </w:rPr>
                              <w:t>滑りにくい靴</w:t>
                            </w:r>
                          </w:p>
                        </w:tc>
                      </w:tr>
                      <w:tr w:rsidR="00996A61" w:rsidRPr="007B4092" w:rsidTr="00CC670C">
                        <w:tc>
                          <w:tcPr>
                            <w:tcW w:w="417" w:type="dxa"/>
                            <w:tcBorders>
                              <w:top w:val="single" w:sz="18" w:space="0" w:color="00B050"/>
                              <w:left w:val="single" w:sz="18" w:space="0" w:color="00B050"/>
                              <w:bottom w:val="single" w:sz="18" w:space="0" w:color="00B050"/>
                              <w:right w:val="single" w:sz="18" w:space="0" w:color="00B050"/>
                            </w:tcBorders>
                            <w:shd w:val="solid" w:color="FFFFFF" w:themeColor="background1" w:fill="auto"/>
                            <w:vAlign w:val="center"/>
                          </w:tcPr>
                          <w:p w:rsidR="00996A61" w:rsidRPr="007B4092" w:rsidRDefault="00996A61" w:rsidP="00996A6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asciiTheme="majorEastAsia" w:eastAsiaTheme="majorEastAsia" w:hAnsiTheme="majorEastAsia" w:cstheme="majorBid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088" w:type="dxa"/>
                            <w:tcBorders>
                              <w:top w:val="single" w:sz="18" w:space="0" w:color="00B050"/>
                              <w:left w:val="single" w:sz="18" w:space="0" w:color="00B050"/>
                              <w:bottom w:val="single" w:sz="18" w:space="0" w:color="00B050"/>
                              <w:right w:val="single" w:sz="18" w:space="0" w:color="00B050"/>
                            </w:tcBorders>
                            <w:shd w:val="solid" w:color="FFFFFF" w:themeColor="background1" w:fill="auto"/>
                            <w:vAlign w:val="center"/>
                          </w:tcPr>
                          <w:p w:rsidR="00996A61" w:rsidRPr="007B4092" w:rsidRDefault="00996A61" w:rsidP="00996A61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asciiTheme="majorEastAsia" w:eastAsiaTheme="majorEastAsia" w:hAnsiTheme="majorEastAsia" w:cstheme="majorBid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3月14日（日）</w:t>
                            </w:r>
                          </w:p>
                          <w:p w:rsidR="00996A61" w:rsidRPr="007B4092" w:rsidRDefault="00996A61" w:rsidP="002E525E">
                            <w:pPr>
                              <w:adjustRightInd w:val="0"/>
                              <w:snapToGrid w:val="0"/>
                              <w:ind w:firstLineChars="450" w:firstLine="700"/>
                              <w:rPr>
                                <w:rFonts w:asciiTheme="majorEastAsia" w:eastAsiaTheme="majorEastAsia" w:hAnsiTheme="majorEastAsia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asciiTheme="majorEastAsia" w:eastAsiaTheme="majorEastAsia" w:hAnsiTheme="majorEastAs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10:00</w:t>
                            </w:r>
                            <w:r w:rsidRPr="007B4092">
                              <w:rPr>
                                <w:rFonts w:asciiTheme="majorEastAsia" w:eastAsiaTheme="majorEastAsia" w:hAnsiTheme="majorEastAsia" w:cstheme="majorBid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～12:00</w:t>
                            </w:r>
                          </w:p>
                        </w:tc>
                        <w:tc>
                          <w:tcPr>
                            <w:tcW w:w="3997" w:type="dxa"/>
                            <w:tcBorders>
                              <w:top w:val="single" w:sz="18" w:space="0" w:color="00B050"/>
                              <w:left w:val="single" w:sz="18" w:space="0" w:color="00B050"/>
                              <w:bottom w:val="single" w:sz="18" w:space="0" w:color="00B050"/>
                              <w:right w:val="single" w:sz="18" w:space="0" w:color="00B050"/>
                            </w:tcBorders>
                            <w:shd w:val="solid" w:color="FFFFFF" w:themeColor="background1" w:fill="auto"/>
                            <w:vAlign w:val="center"/>
                          </w:tcPr>
                          <w:p w:rsidR="00996A61" w:rsidRPr="007B4092" w:rsidRDefault="00996A61" w:rsidP="00996A6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P創英角ｺﾞｼｯｸUB" w:eastAsia="HGP創英角ｺﾞｼｯｸUB" w:hAnsi="HGP創英角ｺﾞｼｯｸUB" w:cstheme="majorBidi"/>
                                <w:bCs/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ascii="HGP創英角ｺﾞｼｯｸUB" w:eastAsia="HGP創英角ｺﾞｼｯｸUB" w:hAnsi="HGP創英角ｺﾞｼｯｸUB" w:cstheme="majorBidi" w:hint="eastAsia"/>
                                <w:bCs/>
                                <w:sz w:val="18"/>
                                <w:szCs w:val="18"/>
                              </w:rPr>
                              <w:t>早春の生き物みっけ</w:t>
                            </w:r>
                          </w:p>
                          <w:p w:rsidR="00996A61" w:rsidRPr="007B4092" w:rsidRDefault="00996A61" w:rsidP="00996A6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游明朝 Demibold" w:eastAsia="游明朝 Demibold" w:hAnsi="游明朝 Demibold" w:cstheme="majorBidi"/>
                                <w:bCs/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ascii="游明朝 Demibold" w:eastAsia="游明朝 Demibold" w:hAnsi="游明朝 Demibold" w:cstheme="majorBidi" w:hint="eastAsia"/>
                                <w:bCs/>
                                <w:sz w:val="18"/>
                                <w:szCs w:val="18"/>
                              </w:rPr>
                              <w:t>何かめずらしい生き物が見られるかも？</w:t>
                            </w:r>
                          </w:p>
                        </w:tc>
                        <w:tc>
                          <w:tcPr>
                            <w:tcW w:w="2218" w:type="dxa"/>
                            <w:tcBorders>
                              <w:top w:val="single" w:sz="18" w:space="0" w:color="00B050"/>
                              <w:left w:val="single" w:sz="18" w:space="0" w:color="00B050"/>
                              <w:bottom w:val="single" w:sz="18" w:space="0" w:color="00B050"/>
                              <w:right w:val="single" w:sz="18" w:space="0" w:color="00B050"/>
                            </w:tcBorders>
                            <w:shd w:val="solid" w:color="FFFFFF" w:themeColor="background1" w:fill="auto"/>
                            <w:vAlign w:val="center"/>
                          </w:tcPr>
                          <w:p w:rsidR="00996A61" w:rsidRPr="007B4092" w:rsidRDefault="00996A61" w:rsidP="00996A6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7B409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幡降野営場</w:t>
                            </w:r>
                          </w:p>
                        </w:tc>
                        <w:tc>
                          <w:tcPr>
                            <w:tcW w:w="2198" w:type="dxa"/>
                            <w:tcBorders>
                              <w:top w:val="single" w:sz="18" w:space="0" w:color="00B050"/>
                              <w:left w:val="single" w:sz="18" w:space="0" w:color="00B050"/>
                              <w:bottom w:val="single" w:sz="18" w:space="0" w:color="00B050"/>
                              <w:right w:val="single" w:sz="18" w:space="0" w:color="00B050"/>
                            </w:tcBorders>
                            <w:shd w:val="solid" w:color="FFFFFF" w:themeColor="background1" w:fill="auto"/>
                            <w:vAlign w:val="center"/>
                          </w:tcPr>
                          <w:p w:rsidR="00996A61" w:rsidRDefault="00996A61" w:rsidP="00996A6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 w:val="20"/>
                                <w:szCs w:val="20"/>
                              </w:rPr>
                              <w:t>長靴</w:t>
                            </w:r>
                          </w:p>
                        </w:tc>
                      </w:tr>
                    </w:tbl>
                    <w:p w:rsidR="00996A61" w:rsidRDefault="00996A61"/>
                  </w:txbxContent>
                </v:textbox>
              </v:shape>
            </w:pict>
          </mc:Fallback>
        </mc:AlternateContent>
      </w:r>
    </w:p>
    <w:p w:rsidR="00401AD4" w:rsidRDefault="00401AD4" w:rsidP="00920569"/>
    <w:p w:rsidR="00401AD4" w:rsidRDefault="00401AD4" w:rsidP="00920569"/>
    <w:p w:rsidR="00401AD4" w:rsidRDefault="00401AD4" w:rsidP="00920569"/>
    <w:p w:rsidR="00401AD4" w:rsidRDefault="00401AD4" w:rsidP="00920569"/>
    <w:p w:rsidR="00401AD4" w:rsidRDefault="00401AD4" w:rsidP="00920569"/>
    <w:p w:rsidR="00401AD4" w:rsidRDefault="00401AD4" w:rsidP="00920569"/>
    <w:p w:rsidR="00401AD4" w:rsidRDefault="00401AD4" w:rsidP="00920569"/>
    <w:p w:rsidR="0030684A" w:rsidRDefault="00892B7A" w:rsidP="00920569">
      <w:r>
        <w:rPr>
          <w:rFonts w:hint="eastAsia"/>
        </w:rPr>
        <w:t xml:space="preserve">　　</w:t>
      </w:r>
    </w:p>
    <w:p w:rsidR="00D6093C" w:rsidRDefault="00D6093C" w:rsidP="00185AFF"/>
    <w:p w:rsidR="00DC5CC3" w:rsidRDefault="00DC5CC3" w:rsidP="00E121A3">
      <w:pPr>
        <w:widowControl/>
        <w:jc w:val="left"/>
      </w:pPr>
    </w:p>
    <w:p w:rsidR="003F1BE4" w:rsidRDefault="003F1BE4">
      <w:pPr>
        <w:widowControl/>
        <w:jc w:val="left"/>
      </w:pPr>
    </w:p>
    <w:p w:rsidR="0027105D" w:rsidRDefault="0027105D" w:rsidP="003E0FA6">
      <w:pPr>
        <w:widowControl/>
        <w:jc w:val="left"/>
      </w:pPr>
    </w:p>
    <w:p w:rsidR="00D52420" w:rsidRDefault="00D52420">
      <w:pPr>
        <w:widowControl/>
        <w:jc w:val="left"/>
      </w:pPr>
    </w:p>
    <w:p w:rsidR="00D52420" w:rsidRDefault="00D52420">
      <w:pPr>
        <w:widowControl/>
        <w:jc w:val="left"/>
      </w:pPr>
    </w:p>
    <w:p w:rsidR="00D52420" w:rsidRPr="0081094E" w:rsidRDefault="0069605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-155575</wp:posOffset>
                </wp:positionH>
                <wp:positionV relativeFrom="paragraph">
                  <wp:posOffset>2858135</wp:posOffset>
                </wp:positionV>
                <wp:extent cx="3028950" cy="885825"/>
                <wp:effectExtent l="19050" t="19050" r="1905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33CC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29521E" w:rsidRDefault="00C73674" w:rsidP="0029521E">
                            <w:pPr>
                              <w:ind w:firstLineChars="100" w:firstLine="189"/>
                            </w:pPr>
                            <w:r>
                              <w:rPr>
                                <w:rFonts w:hint="eastAsia"/>
                              </w:rPr>
                              <w:t>新</w:t>
                            </w:r>
                            <w:r w:rsidR="0029521E">
                              <w:t>年度が始まりました。</w:t>
                            </w:r>
                          </w:p>
                          <w:p w:rsidR="0029521E" w:rsidRPr="003C4C87" w:rsidRDefault="00DC25CA" w:rsidP="0029521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  <w:r w:rsidRPr="003C4C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央公民館も</w:t>
                            </w:r>
                            <w:r w:rsidRPr="003C4C87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他の公民館も人員が一新され、</w:t>
                            </w:r>
                            <w:r w:rsidR="00C73674" w:rsidRPr="003C4C87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これから各館の</w:t>
                            </w:r>
                            <w:r w:rsidR="00C73674" w:rsidRPr="003C4C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カラーを</w:t>
                            </w:r>
                            <w:r w:rsidR="00C73674" w:rsidRPr="003C4C87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活かした</w:t>
                            </w:r>
                            <w:r w:rsidR="00C73674" w:rsidRPr="003C4C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事業を</w:t>
                            </w:r>
                            <w:r w:rsidR="00D07B1D" w:rsidRPr="003C4C87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展開していきま</w:t>
                            </w:r>
                            <w:r w:rsidR="00D07B1D" w:rsidRPr="003C4C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す。</w:t>
                            </w:r>
                            <w:r w:rsidR="00B301E9" w:rsidRPr="003C4C87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今後とも公民館を</w:t>
                            </w:r>
                            <w:r w:rsidR="00B301E9" w:rsidRPr="003C4C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よろしくお願いします</w:t>
                            </w:r>
                            <w:r w:rsidR="00B301E9" w:rsidRPr="003C4C87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。</w:t>
                            </w:r>
                          </w:p>
                          <w:p w:rsidR="0029521E" w:rsidRPr="00B301E9" w:rsidRDefault="002952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45" type="#_x0000_t202" style="position:absolute;margin-left:-12.25pt;margin-top:225.05pt;width:238.5pt;height:69.7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" fillcolor="white [3201]" strokecolor="#f3c" strokeweight="2.25pt">
                <v:stroke dashstyle="3 1"/>
                <v:textbox>
                  <w:txbxContent>
                    <w:p w:rsidR="0029521E" w:rsidRDefault="00C73674" w:rsidP="0029521E">
                      <w:pPr>
                        <w:ind w:firstLineChars="100" w:firstLine="189"/>
                      </w:pPr>
                      <w:r>
                        <w:rPr>
                          <w:rFonts w:hint="eastAsia"/>
                        </w:rPr>
                        <w:t>新</w:t>
                      </w:r>
                      <w:r w:rsidR="0029521E">
                        <w:t>年度が始まりました。</w:t>
                      </w:r>
                    </w:p>
                    <w:p w:rsidR="0029521E" w:rsidRPr="003C4C87" w:rsidRDefault="00DC25CA" w:rsidP="0029521E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hint="eastAsia"/>
                        </w:rPr>
                        <w:t>中</w:t>
                      </w:r>
                      <w:r w:rsidRPr="003C4C8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央公民館も</w:t>
                      </w:r>
                      <w:r w:rsidRPr="003C4C87">
                        <w:rPr>
                          <w:rFonts w:ascii="HG丸ｺﾞｼｯｸM-PRO" w:eastAsia="HG丸ｺﾞｼｯｸM-PRO" w:hAnsi="HG丸ｺﾞｼｯｸM-PRO"/>
                          <w:b/>
                        </w:rPr>
                        <w:t>他の公民館も人員が一新され、</w:t>
                      </w:r>
                      <w:r w:rsidR="00C73674" w:rsidRPr="003C4C87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これから各館の</w:t>
                      </w:r>
                      <w:r w:rsidR="00C73674" w:rsidRPr="003C4C8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カラーを</w:t>
                      </w:r>
                      <w:r w:rsidR="00C73674" w:rsidRPr="003C4C87">
                        <w:rPr>
                          <w:rFonts w:ascii="HG丸ｺﾞｼｯｸM-PRO" w:eastAsia="HG丸ｺﾞｼｯｸM-PRO" w:hAnsi="HG丸ｺﾞｼｯｸM-PRO"/>
                          <w:b/>
                        </w:rPr>
                        <w:t>活かした</w:t>
                      </w:r>
                      <w:r w:rsidR="00C73674" w:rsidRPr="003C4C8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事業を</w:t>
                      </w:r>
                      <w:r w:rsidR="00D07B1D" w:rsidRPr="003C4C87">
                        <w:rPr>
                          <w:rFonts w:ascii="HG丸ｺﾞｼｯｸM-PRO" w:eastAsia="HG丸ｺﾞｼｯｸM-PRO" w:hAnsi="HG丸ｺﾞｼｯｸM-PRO"/>
                          <w:b/>
                        </w:rPr>
                        <w:t>展開していきま</w:t>
                      </w:r>
                      <w:r w:rsidR="00D07B1D" w:rsidRPr="003C4C8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す。</w:t>
                      </w:r>
                      <w:r w:rsidR="00B301E9" w:rsidRPr="003C4C87">
                        <w:rPr>
                          <w:rFonts w:ascii="HG丸ｺﾞｼｯｸM-PRO" w:eastAsia="HG丸ｺﾞｼｯｸM-PRO" w:hAnsi="HG丸ｺﾞｼｯｸM-PRO"/>
                          <w:b/>
                        </w:rPr>
                        <w:t>今後とも公民館を</w:t>
                      </w:r>
                      <w:r w:rsidR="00B301E9" w:rsidRPr="003C4C8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よろしくお願いします</w:t>
                      </w:r>
                      <w:r w:rsidR="00B301E9" w:rsidRPr="003C4C87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。</w:t>
                      </w:r>
                    </w:p>
                    <w:p w:rsidR="0029521E" w:rsidRPr="00B301E9" w:rsidRDefault="0029521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B1D"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3883025</wp:posOffset>
                </wp:positionH>
                <wp:positionV relativeFrom="paragraph">
                  <wp:posOffset>3934460</wp:posOffset>
                </wp:positionV>
                <wp:extent cx="1800225" cy="533400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7B1D" w:rsidRPr="00D07B1D" w:rsidRDefault="00D07B1D">
                            <w:pPr>
                              <w:rPr>
                                <w:sz w:val="22"/>
                              </w:rPr>
                            </w:pPr>
                            <w:r w:rsidRPr="00D07B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今年の</w:t>
                            </w:r>
                            <w:r w:rsidRPr="00D07B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満開の桃と桜です</w:t>
                            </w:r>
                            <w:r w:rsidRPr="00D07B1D">
                              <w:rPr>
                                <w:sz w:val="22"/>
                              </w:rPr>
                              <w:t>。</w:t>
                            </w:r>
                          </w:p>
                          <w:p w:rsidR="00D07B1D" w:rsidRPr="00D07B1D" w:rsidRDefault="00D07B1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46" type="#_x0000_t202" style="position:absolute;margin-left:305.75pt;margin-top:309.8pt;width:141.75pt;height:42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" fillcolor="white [3201]" stroked="f" strokeweight=".5pt">
                <v:textbox>
                  <w:txbxContent>
                    <w:p w:rsidR="00D07B1D" w:rsidRPr="00D07B1D" w:rsidRDefault="00D07B1D">
                      <w:pPr>
                        <w:rPr>
                          <w:sz w:val="22"/>
                        </w:rPr>
                      </w:pPr>
                      <w:r w:rsidRPr="00D07B1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今年の</w:t>
                      </w:r>
                      <w:r w:rsidRPr="00D07B1D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満開の桃と桜です</w:t>
                      </w:r>
                      <w:r w:rsidRPr="00D07B1D">
                        <w:rPr>
                          <w:sz w:val="22"/>
                        </w:rPr>
                        <w:t>。</w:t>
                      </w:r>
                    </w:p>
                    <w:p w:rsidR="00D07B1D" w:rsidRPr="00D07B1D" w:rsidRDefault="00D07B1D">
                      <w:pPr>
                        <w:rPr>
                          <w:rFonts w:hint="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B1D" w:rsidRPr="002950B6">
        <w:rPr>
          <w:noProof/>
        </w:rPr>
        <w:drawing>
          <wp:anchor distT="0" distB="0" distL="114300" distR="114300" simplePos="0" relativeHeight="252284928" behindDoc="0" locked="0" layoutInCell="1" allowOverlap="1" wp14:anchorId="278130A6" wp14:editId="22340F9F">
            <wp:simplePos x="0" y="0"/>
            <wp:positionH relativeFrom="column">
              <wp:posOffset>5064125</wp:posOffset>
            </wp:positionH>
            <wp:positionV relativeFrom="paragraph">
              <wp:posOffset>2499995</wp:posOffset>
            </wp:positionV>
            <wp:extent cx="1776046" cy="1297484"/>
            <wp:effectExtent l="0" t="0" r="0" b="0"/>
            <wp:wrapNone/>
            <wp:docPr id="7" name="図 7" descr="E:\DCIM\108___04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CIM\108___04\IMG_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6" t="810" r="853" b="6636"/>
                    <a:stretch/>
                  </pic:blipFill>
                  <pic:spPr bwMode="auto">
                    <a:xfrm>
                      <a:off x="0" y="0"/>
                      <a:ext cx="1776046" cy="129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B1D" w:rsidRPr="002950B6">
        <w:rPr>
          <w:noProof/>
        </w:rPr>
        <w:drawing>
          <wp:anchor distT="0" distB="0" distL="114300" distR="114300" simplePos="0" relativeHeight="252286976" behindDoc="0" locked="0" layoutInCell="1" allowOverlap="1" wp14:anchorId="691B601E" wp14:editId="5A43434D">
            <wp:simplePos x="0" y="0"/>
            <wp:positionH relativeFrom="column">
              <wp:posOffset>3039110</wp:posOffset>
            </wp:positionH>
            <wp:positionV relativeFrom="paragraph">
              <wp:posOffset>2492375</wp:posOffset>
            </wp:positionV>
            <wp:extent cx="1807927" cy="1297305"/>
            <wp:effectExtent l="0" t="0" r="1905" b="0"/>
            <wp:wrapNone/>
            <wp:docPr id="3" name="図 3" descr="E:\DCIM\108___04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08___04\IMG_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75" r="11104"/>
                    <a:stretch/>
                  </pic:blipFill>
                  <pic:spPr bwMode="auto">
                    <a:xfrm>
                      <a:off x="0" y="0"/>
                      <a:ext cx="1807927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B1D"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2285DA28" wp14:editId="040EEA28">
                <wp:simplePos x="0" y="0"/>
                <wp:positionH relativeFrom="column">
                  <wp:posOffset>3202305</wp:posOffset>
                </wp:positionH>
                <wp:positionV relativeFrom="paragraph">
                  <wp:posOffset>1991360</wp:posOffset>
                </wp:positionV>
                <wp:extent cx="1358900" cy="3810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6A7B" w:rsidRPr="00C46A7B" w:rsidRDefault="00C46A7B" w:rsidP="00C46A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C46A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鴨前</w:t>
                            </w:r>
                            <w:r w:rsidRPr="00C46A7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の桃畑</w:t>
                            </w:r>
                          </w:p>
                          <w:p w:rsidR="00D07B1D" w:rsidRDefault="00D07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5DA28" id="テキスト ボックス 10" o:spid="_x0000_s1047" type="#_x0000_t202" style="position:absolute;margin-left:252.15pt;margin-top:156.8pt;width:107pt;height:30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" filled="f" stroked="f" strokeweight=".5pt">
                <v:textbox>
                  <w:txbxContent>
                    <w:p w:rsidR="00C46A7B" w:rsidRPr="00C46A7B" w:rsidRDefault="00C46A7B" w:rsidP="00C46A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C46A7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鴨前</w:t>
                      </w:r>
                      <w:r w:rsidRPr="00C46A7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の桃畑</w:t>
                      </w:r>
                    </w:p>
                    <w:p w:rsidR="00D07B1D" w:rsidRDefault="00D07B1D"/>
                  </w:txbxContent>
                </v:textbox>
              </v:shape>
            </w:pict>
          </mc:Fallback>
        </mc:AlternateContent>
      </w:r>
      <w:r w:rsidR="00D07B1D"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06AD82D4" wp14:editId="4980AC6C">
                <wp:simplePos x="0" y="0"/>
                <wp:positionH relativeFrom="column">
                  <wp:posOffset>5292090</wp:posOffset>
                </wp:positionH>
                <wp:positionV relativeFrom="paragraph">
                  <wp:posOffset>1978025</wp:posOffset>
                </wp:positionV>
                <wp:extent cx="1090246" cy="4286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246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6A7B" w:rsidRPr="00C46A7B" w:rsidRDefault="00C46A7B" w:rsidP="00C46A7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C46A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砂川</w:t>
                            </w:r>
                            <w:r w:rsidRPr="00C46A7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土手の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D82D4" id="テキスト ボックス 13" o:spid="_x0000_s1048" type="#_x0000_t202" style="position:absolute;margin-left:416.7pt;margin-top:155.75pt;width:85.85pt;height:33.7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" filled="f" stroked="f" strokeweight=".5pt">
                <v:textbox>
                  <w:txbxContent>
                    <w:p w:rsidR="00C46A7B" w:rsidRPr="00C46A7B" w:rsidRDefault="00C46A7B" w:rsidP="00C46A7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C46A7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砂川</w:t>
                      </w:r>
                      <w:r w:rsidRPr="00C46A7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土手の桜</w:t>
                      </w:r>
                    </w:p>
                  </w:txbxContent>
                </v:textbox>
              </v:shape>
            </w:pict>
          </mc:Fallback>
        </mc:AlternateContent>
      </w:r>
      <w:r w:rsidR="00D07B1D"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732155</wp:posOffset>
                </wp:positionH>
                <wp:positionV relativeFrom="paragraph">
                  <wp:posOffset>2376805</wp:posOffset>
                </wp:positionV>
                <wp:extent cx="1057275" cy="307340"/>
                <wp:effectExtent l="19050" t="19050" r="28575" b="165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33CC"/>
                          </a:solidFill>
                        </a:ln>
                      </wps:spPr>
                      <wps:txbx>
                        <w:txbxContent>
                          <w:p w:rsidR="0000532C" w:rsidRPr="00CB73AB" w:rsidRDefault="00CB73AB" w:rsidP="00B301E9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CB73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公民館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49" type="#_x0000_t202" style="position:absolute;margin-left:57.65pt;margin-top:187.15pt;width:83.25pt;height:24.2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" fillcolor="white [3201]" strokecolor="#f3c" strokeweight="2.25pt">
                <v:textbox>
                  <w:txbxContent>
                    <w:p w:rsidR="0000532C" w:rsidRPr="00CB73AB" w:rsidRDefault="00CB73AB" w:rsidP="00B301E9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CB73A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公民館よ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52420" w:rsidRPr="0081094E" w:rsidSect="00745159">
      <w:pgSz w:w="11906" w:h="16838" w:code="9"/>
      <w:pgMar w:top="794" w:right="680" w:bottom="794" w:left="680" w:header="851" w:footer="992" w:gutter="0"/>
      <w:cols w:space="425"/>
      <w:docGrid w:type="linesAndChars" w:linePitch="29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A16" w:rsidRDefault="009F6A16" w:rsidP="00CD2996">
      <w:r>
        <w:separator/>
      </w:r>
    </w:p>
  </w:endnote>
  <w:endnote w:type="continuationSeparator" w:id="0">
    <w:p w:rsidR="009F6A16" w:rsidRDefault="009F6A16" w:rsidP="00CD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-OTF Shin Maru Go Pr6 DB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-OTF Shin Maru Go Pr6 B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-OTF Shin Maru Go Pr6 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-OTF Shin Go Pr6 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-OTF Shin Maru Go Pr6 L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A16" w:rsidRDefault="009F6A16" w:rsidP="00CD2996">
      <w:r>
        <w:separator/>
      </w:r>
    </w:p>
  </w:footnote>
  <w:footnote w:type="continuationSeparator" w:id="0">
    <w:p w:rsidR="009F6A16" w:rsidRDefault="009F6A16" w:rsidP="00CD2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D74"/>
    <w:multiLevelType w:val="hybridMultilevel"/>
    <w:tmpl w:val="F90860BA"/>
    <w:lvl w:ilvl="0" w:tplc="63006974">
      <w:numFmt w:val="bullet"/>
      <w:lvlText w:val="★"/>
      <w:lvlJc w:val="left"/>
      <w:pPr>
        <w:ind w:left="360" w:hanging="360"/>
      </w:pPr>
      <w:rPr>
        <w:rFonts w:ascii="HGｺﾞｼｯｸE" w:eastAsia="HGｺﾞｼｯｸE" w:hAnsi="HG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26B21"/>
    <w:multiLevelType w:val="hybridMultilevel"/>
    <w:tmpl w:val="5EEAC65A"/>
    <w:lvl w:ilvl="0" w:tplc="8ACE749E">
      <w:numFmt w:val="bullet"/>
      <w:lvlText w:val="★"/>
      <w:lvlJc w:val="left"/>
      <w:pPr>
        <w:ind w:left="360" w:hanging="360"/>
      </w:pPr>
      <w:rPr>
        <w:rFonts w:ascii="HGｺﾞｼｯｸE" w:eastAsia="HGｺﾞｼｯｸE" w:hAnsi="HG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015B1F"/>
    <w:multiLevelType w:val="hybridMultilevel"/>
    <w:tmpl w:val="B6C65540"/>
    <w:lvl w:ilvl="0" w:tplc="55A293DA">
      <w:numFmt w:val="bullet"/>
      <w:lvlText w:val="★"/>
      <w:lvlJc w:val="left"/>
      <w:pPr>
        <w:ind w:left="360" w:hanging="360"/>
      </w:pPr>
      <w:rPr>
        <w:rFonts w:ascii="HGｺﾞｼｯｸE" w:eastAsia="HGｺﾞｼｯｸE" w:hAnsi="HG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89"/>
  <w:drawingGridVerticalSpacing w:val="145"/>
  <w:displayVerticalDrawingGridEvery w:val="2"/>
  <w:characterSpacingControl w:val="compressPunctuation"/>
  <w:hdrShapeDefaults>
    <o:shapedefaults v:ext="edit" spidmax="342017" fillcolor="white" stroke="f" strokecolor="#f93">
      <v:fill color="white"/>
      <v:stroke color="#f93" on="f"/>
      <v:textbox inset="5.85pt,.7pt,5.85pt,.7pt"/>
      <o:colormru v:ext="edit" colors="#ff9,#fc6,fuchsia,#f9f,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3E0"/>
    <w:rsid w:val="000005DA"/>
    <w:rsid w:val="00000DB9"/>
    <w:rsid w:val="00001145"/>
    <w:rsid w:val="00001FDD"/>
    <w:rsid w:val="0000212E"/>
    <w:rsid w:val="00004E31"/>
    <w:rsid w:val="0000532C"/>
    <w:rsid w:val="00005BAA"/>
    <w:rsid w:val="00005DB8"/>
    <w:rsid w:val="00005F76"/>
    <w:rsid w:val="00006900"/>
    <w:rsid w:val="00007FED"/>
    <w:rsid w:val="00010870"/>
    <w:rsid w:val="00011B78"/>
    <w:rsid w:val="00013E94"/>
    <w:rsid w:val="0001435E"/>
    <w:rsid w:val="000143E0"/>
    <w:rsid w:val="0001577A"/>
    <w:rsid w:val="00015995"/>
    <w:rsid w:val="000160D4"/>
    <w:rsid w:val="0001717F"/>
    <w:rsid w:val="000220A9"/>
    <w:rsid w:val="000238C0"/>
    <w:rsid w:val="00023916"/>
    <w:rsid w:val="00023A04"/>
    <w:rsid w:val="000300AC"/>
    <w:rsid w:val="000311E6"/>
    <w:rsid w:val="00032182"/>
    <w:rsid w:val="0003253A"/>
    <w:rsid w:val="00032681"/>
    <w:rsid w:val="00032B0F"/>
    <w:rsid w:val="00033E37"/>
    <w:rsid w:val="000350DA"/>
    <w:rsid w:val="0003652B"/>
    <w:rsid w:val="00036641"/>
    <w:rsid w:val="00040203"/>
    <w:rsid w:val="0004025B"/>
    <w:rsid w:val="00042B43"/>
    <w:rsid w:val="00052B8E"/>
    <w:rsid w:val="00055284"/>
    <w:rsid w:val="0005741A"/>
    <w:rsid w:val="00057EA1"/>
    <w:rsid w:val="00063567"/>
    <w:rsid w:val="00063619"/>
    <w:rsid w:val="00063C7D"/>
    <w:rsid w:val="00065FAD"/>
    <w:rsid w:val="00066509"/>
    <w:rsid w:val="00066D2D"/>
    <w:rsid w:val="0006722C"/>
    <w:rsid w:val="000679FE"/>
    <w:rsid w:val="00067A5A"/>
    <w:rsid w:val="0007009F"/>
    <w:rsid w:val="000700D5"/>
    <w:rsid w:val="00071DF3"/>
    <w:rsid w:val="00072E67"/>
    <w:rsid w:val="00073338"/>
    <w:rsid w:val="00073420"/>
    <w:rsid w:val="00074839"/>
    <w:rsid w:val="00076152"/>
    <w:rsid w:val="00080BB1"/>
    <w:rsid w:val="00081817"/>
    <w:rsid w:val="00082075"/>
    <w:rsid w:val="0008218B"/>
    <w:rsid w:val="00082A1F"/>
    <w:rsid w:val="00083E7E"/>
    <w:rsid w:val="0008449C"/>
    <w:rsid w:val="000851C8"/>
    <w:rsid w:val="00090FA8"/>
    <w:rsid w:val="0009333A"/>
    <w:rsid w:val="00094082"/>
    <w:rsid w:val="00094211"/>
    <w:rsid w:val="00096A73"/>
    <w:rsid w:val="000A0656"/>
    <w:rsid w:val="000A1ACC"/>
    <w:rsid w:val="000A4363"/>
    <w:rsid w:val="000A6433"/>
    <w:rsid w:val="000A67BD"/>
    <w:rsid w:val="000A7346"/>
    <w:rsid w:val="000B0318"/>
    <w:rsid w:val="000B29C0"/>
    <w:rsid w:val="000B37C4"/>
    <w:rsid w:val="000B39FD"/>
    <w:rsid w:val="000B6010"/>
    <w:rsid w:val="000B6D50"/>
    <w:rsid w:val="000C322E"/>
    <w:rsid w:val="000C39CA"/>
    <w:rsid w:val="000C419D"/>
    <w:rsid w:val="000C46C3"/>
    <w:rsid w:val="000C63A6"/>
    <w:rsid w:val="000C7BA1"/>
    <w:rsid w:val="000D0541"/>
    <w:rsid w:val="000D111C"/>
    <w:rsid w:val="000D16BA"/>
    <w:rsid w:val="000D2AAA"/>
    <w:rsid w:val="000D2C6B"/>
    <w:rsid w:val="000D6EC6"/>
    <w:rsid w:val="000D789B"/>
    <w:rsid w:val="000D7C1A"/>
    <w:rsid w:val="000E2F08"/>
    <w:rsid w:val="000E3701"/>
    <w:rsid w:val="000F0753"/>
    <w:rsid w:val="000F64B6"/>
    <w:rsid w:val="000F64FB"/>
    <w:rsid w:val="000F700D"/>
    <w:rsid w:val="000F72BD"/>
    <w:rsid w:val="00100449"/>
    <w:rsid w:val="00100913"/>
    <w:rsid w:val="0010146B"/>
    <w:rsid w:val="00103A9E"/>
    <w:rsid w:val="0010613C"/>
    <w:rsid w:val="001079C3"/>
    <w:rsid w:val="00107F86"/>
    <w:rsid w:val="00111583"/>
    <w:rsid w:val="00111F33"/>
    <w:rsid w:val="00112375"/>
    <w:rsid w:val="00113852"/>
    <w:rsid w:val="00114C5E"/>
    <w:rsid w:val="00115112"/>
    <w:rsid w:val="0011573F"/>
    <w:rsid w:val="0011626F"/>
    <w:rsid w:val="001173BB"/>
    <w:rsid w:val="0011755F"/>
    <w:rsid w:val="00117809"/>
    <w:rsid w:val="001201C9"/>
    <w:rsid w:val="001215F8"/>
    <w:rsid w:val="00121908"/>
    <w:rsid w:val="001229B4"/>
    <w:rsid w:val="00124482"/>
    <w:rsid w:val="0012579F"/>
    <w:rsid w:val="00125864"/>
    <w:rsid w:val="0012780B"/>
    <w:rsid w:val="00127FF6"/>
    <w:rsid w:val="00130F6B"/>
    <w:rsid w:val="00133FC8"/>
    <w:rsid w:val="00134492"/>
    <w:rsid w:val="00143666"/>
    <w:rsid w:val="00146825"/>
    <w:rsid w:val="00147B69"/>
    <w:rsid w:val="00147E79"/>
    <w:rsid w:val="00150A03"/>
    <w:rsid w:val="00150D49"/>
    <w:rsid w:val="0015169A"/>
    <w:rsid w:val="001523CE"/>
    <w:rsid w:val="00153477"/>
    <w:rsid w:val="00153856"/>
    <w:rsid w:val="00156AAE"/>
    <w:rsid w:val="00156AD3"/>
    <w:rsid w:val="00156EAD"/>
    <w:rsid w:val="001571FD"/>
    <w:rsid w:val="00161224"/>
    <w:rsid w:val="001619F6"/>
    <w:rsid w:val="001635BA"/>
    <w:rsid w:val="00164327"/>
    <w:rsid w:val="00164C24"/>
    <w:rsid w:val="001663D8"/>
    <w:rsid w:val="00167DA3"/>
    <w:rsid w:val="001706D2"/>
    <w:rsid w:val="00171634"/>
    <w:rsid w:val="00171DFB"/>
    <w:rsid w:val="001740F8"/>
    <w:rsid w:val="0017444F"/>
    <w:rsid w:val="001745D1"/>
    <w:rsid w:val="001754E2"/>
    <w:rsid w:val="001755DD"/>
    <w:rsid w:val="0017592D"/>
    <w:rsid w:val="00175992"/>
    <w:rsid w:val="00175A35"/>
    <w:rsid w:val="0017720C"/>
    <w:rsid w:val="00177571"/>
    <w:rsid w:val="00181660"/>
    <w:rsid w:val="00181CCC"/>
    <w:rsid w:val="001824E9"/>
    <w:rsid w:val="00182A9C"/>
    <w:rsid w:val="00182DA5"/>
    <w:rsid w:val="001832C7"/>
    <w:rsid w:val="00184613"/>
    <w:rsid w:val="00185AFF"/>
    <w:rsid w:val="001867B5"/>
    <w:rsid w:val="001872B0"/>
    <w:rsid w:val="00187AFE"/>
    <w:rsid w:val="00187E41"/>
    <w:rsid w:val="00190481"/>
    <w:rsid w:val="00191A51"/>
    <w:rsid w:val="00191AC0"/>
    <w:rsid w:val="00192100"/>
    <w:rsid w:val="0019324C"/>
    <w:rsid w:val="00194015"/>
    <w:rsid w:val="001943D5"/>
    <w:rsid w:val="00195D7F"/>
    <w:rsid w:val="00196771"/>
    <w:rsid w:val="0019688A"/>
    <w:rsid w:val="001968FC"/>
    <w:rsid w:val="00196C05"/>
    <w:rsid w:val="001972A8"/>
    <w:rsid w:val="001A40BC"/>
    <w:rsid w:val="001A519C"/>
    <w:rsid w:val="001A51CF"/>
    <w:rsid w:val="001A5390"/>
    <w:rsid w:val="001A5F48"/>
    <w:rsid w:val="001A78DF"/>
    <w:rsid w:val="001B2A5C"/>
    <w:rsid w:val="001B5DFA"/>
    <w:rsid w:val="001B6104"/>
    <w:rsid w:val="001B6B68"/>
    <w:rsid w:val="001B75D4"/>
    <w:rsid w:val="001C0445"/>
    <w:rsid w:val="001C11F6"/>
    <w:rsid w:val="001C13EE"/>
    <w:rsid w:val="001C3109"/>
    <w:rsid w:val="001C3AD5"/>
    <w:rsid w:val="001C3BA9"/>
    <w:rsid w:val="001C454B"/>
    <w:rsid w:val="001C4B15"/>
    <w:rsid w:val="001C6C40"/>
    <w:rsid w:val="001D3396"/>
    <w:rsid w:val="001D3F5C"/>
    <w:rsid w:val="001D4C94"/>
    <w:rsid w:val="001D62C0"/>
    <w:rsid w:val="001E25DD"/>
    <w:rsid w:val="001E2746"/>
    <w:rsid w:val="001E3230"/>
    <w:rsid w:val="001E3D96"/>
    <w:rsid w:val="001E4585"/>
    <w:rsid w:val="001E467D"/>
    <w:rsid w:val="001E5B54"/>
    <w:rsid w:val="001E7254"/>
    <w:rsid w:val="001E75F8"/>
    <w:rsid w:val="001F0937"/>
    <w:rsid w:val="001F1487"/>
    <w:rsid w:val="001F295B"/>
    <w:rsid w:val="001F30A4"/>
    <w:rsid w:val="001F3860"/>
    <w:rsid w:val="001F51F9"/>
    <w:rsid w:val="001F6172"/>
    <w:rsid w:val="002000FF"/>
    <w:rsid w:val="00201797"/>
    <w:rsid w:val="002018FA"/>
    <w:rsid w:val="002025B3"/>
    <w:rsid w:val="002025C5"/>
    <w:rsid w:val="00202F5C"/>
    <w:rsid w:val="00202F64"/>
    <w:rsid w:val="00206163"/>
    <w:rsid w:val="002067BF"/>
    <w:rsid w:val="002106F7"/>
    <w:rsid w:val="00211AED"/>
    <w:rsid w:val="002134F7"/>
    <w:rsid w:val="0021375D"/>
    <w:rsid w:val="00216A7F"/>
    <w:rsid w:val="0021706C"/>
    <w:rsid w:val="00217745"/>
    <w:rsid w:val="00220620"/>
    <w:rsid w:val="00220D86"/>
    <w:rsid w:val="00224B44"/>
    <w:rsid w:val="00226875"/>
    <w:rsid w:val="00226CD6"/>
    <w:rsid w:val="002277FD"/>
    <w:rsid w:val="00231C23"/>
    <w:rsid w:val="00232C2E"/>
    <w:rsid w:val="00233A55"/>
    <w:rsid w:val="00234252"/>
    <w:rsid w:val="0023430D"/>
    <w:rsid w:val="00234B63"/>
    <w:rsid w:val="00234D1E"/>
    <w:rsid w:val="0023528B"/>
    <w:rsid w:val="0023548F"/>
    <w:rsid w:val="00237C9E"/>
    <w:rsid w:val="00240BE7"/>
    <w:rsid w:val="002417E2"/>
    <w:rsid w:val="0024282D"/>
    <w:rsid w:val="00243E8E"/>
    <w:rsid w:val="00244D36"/>
    <w:rsid w:val="0024518B"/>
    <w:rsid w:val="00245492"/>
    <w:rsid w:val="00245EBB"/>
    <w:rsid w:val="002513CA"/>
    <w:rsid w:val="002516C5"/>
    <w:rsid w:val="00252148"/>
    <w:rsid w:val="002523C7"/>
    <w:rsid w:val="00253F80"/>
    <w:rsid w:val="0025485F"/>
    <w:rsid w:val="00255408"/>
    <w:rsid w:val="0025614A"/>
    <w:rsid w:val="00257306"/>
    <w:rsid w:val="00260DF5"/>
    <w:rsid w:val="00260EC5"/>
    <w:rsid w:val="00261F0D"/>
    <w:rsid w:val="002666C8"/>
    <w:rsid w:val="00267782"/>
    <w:rsid w:val="0027105D"/>
    <w:rsid w:val="00271507"/>
    <w:rsid w:val="0027472E"/>
    <w:rsid w:val="0028001C"/>
    <w:rsid w:val="0028065D"/>
    <w:rsid w:val="002812BF"/>
    <w:rsid w:val="00283C4B"/>
    <w:rsid w:val="00285A8C"/>
    <w:rsid w:val="0028630A"/>
    <w:rsid w:val="0028679F"/>
    <w:rsid w:val="002867BB"/>
    <w:rsid w:val="002868C7"/>
    <w:rsid w:val="00286ED1"/>
    <w:rsid w:val="00290326"/>
    <w:rsid w:val="0029521E"/>
    <w:rsid w:val="00295769"/>
    <w:rsid w:val="0029607F"/>
    <w:rsid w:val="002A0EA4"/>
    <w:rsid w:val="002A106D"/>
    <w:rsid w:val="002A33B1"/>
    <w:rsid w:val="002A345A"/>
    <w:rsid w:val="002A40F5"/>
    <w:rsid w:val="002A68EB"/>
    <w:rsid w:val="002B046B"/>
    <w:rsid w:val="002B0D0A"/>
    <w:rsid w:val="002B104B"/>
    <w:rsid w:val="002B1125"/>
    <w:rsid w:val="002B3B27"/>
    <w:rsid w:val="002B48B1"/>
    <w:rsid w:val="002B5650"/>
    <w:rsid w:val="002C2313"/>
    <w:rsid w:val="002C2A3A"/>
    <w:rsid w:val="002C2A96"/>
    <w:rsid w:val="002C36DF"/>
    <w:rsid w:val="002C48C5"/>
    <w:rsid w:val="002C5952"/>
    <w:rsid w:val="002C62F9"/>
    <w:rsid w:val="002D11AA"/>
    <w:rsid w:val="002D3C10"/>
    <w:rsid w:val="002D5C1C"/>
    <w:rsid w:val="002D5FB3"/>
    <w:rsid w:val="002D643E"/>
    <w:rsid w:val="002D7D99"/>
    <w:rsid w:val="002D7F25"/>
    <w:rsid w:val="002E074F"/>
    <w:rsid w:val="002E1072"/>
    <w:rsid w:val="002E2135"/>
    <w:rsid w:val="002E310D"/>
    <w:rsid w:val="002E352D"/>
    <w:rsid w:val="002E525E"/>
    <w:rsid w:val="002E614D"/>
    <w:rsid w:val="002F4C2B"/>
    <w:rsid w:val="002F50D2"/>
    <w:rsid w:val="002F543B"/>
    <w:rsid w:val="002F57C4"/>
    <w:rsid w:val="002F70DA"/>
    <w:rsid w:val="002F7A39"/>
    <w:rsid w:val="002F7D49"/>
    <w:rsid w:val="00300364"/>
    <w:rsid w:val="003013D0"/>
    <w:rsid w:val="003029E5"/>
    <w:rsid w:val="00302DD6"/>
    <w:rsid w:val="003048D2"/>
    <w:rsid w:val="003054F9"/>
    <w:rsid w:val="00305642"/>
    <w:rsid w:val="0030664D"/>
    <w:rsid w:val="0030684A"/>
    <w:rsid w:val="003069D4"/>
    <w:rsid w:val="00307ADE"/>
    <w:rsid w:val="00312103"/>
    <w:rsid w:val="00313038"/>
    <w:rsid w:val="00315646"/>
    <w:rsid w:val="0031602C"/>
    <w:rsid w:val="00316B69"/>
    <w:rsid w:val="00316F7B"/>
    <w:rsid w:val="003173FB"/>
    <w:rsid w:val="003206E5"/>
    <w:rsid w:val="003211D7"/>
    <w:rsid w:val="00321576"/>
    <w:rsid w:val="003220E9"/>
    <w:rsid w:val="003223EC"/>
    <w:rsid w:val="00322816"/>
    <w:rsid w:val="00322F44"/>
    <w:rsid w:val="0032367C"/>
    <w:rsid w:val="003248A2"/>
    <w:rsid w:val="003248D3"/>
    <w:rsid w:val="0032585C"/>
    <w:rsid w:val="003258E9"/>
    <w:rsid w:val="00326DA3"/>
    <w:rsid w:val="00331AB0"/>
    <w:rsid w:val="00331CBF"/>
    <w:rsid w:val="003323D1"/>
    <w:rsid w:val="0033339E"/>
    <w:rsid w:val="00333C59"/>
    <w:rsid w:val="00335570"/>
    <w:rsid w:val="003358B9"/>
    <w:rsid w:val="00335C3C"/>
    <w:rsid w:val="00337AC5"/>
    <w:rsid w:val="00340178"/>
    <w:rsid w:val="00340F2C"/>
    <w:rsid w:val="00340FB8"/>
    <w:rsid w:val="00341583"/>
    <w:rsid w:val="00341AC1"/>
    <w:rsid w:val="00341F63"/>
    <w:rsid w:val="00342962"/>
    <w:rsid w:val="00344B9E"/>
    <w:rsid w:val="00345B35"/>
    <w:rsid w:val="00345EDF"/>
    <w:rsid w:val="00346C96"/>
    <w:rsid w:val="00347C76"/>
    <w:rsid w:val="00351F72"/>
    <w:rsid w:val="00352F81"/>
    <w:rsid w:val="0035322A"/>
    <w:rsid w:val="003575A2"/>
    <w:rsid w:val="003604A8"/>
    <w:rsid w:val="00363580"/>
    <w:rsid w:val="00364288"/>
    <w:rsid w:val="00364C6A"/>
    <w:rsid w:val="003650BC"/>
    <w:rsid w:val="00365513"/>
    <w:rsid w:val="00365DD1"/>
    <w:rsid w:val="00365E7C"/>
    <w:rsid w:val="00366054"/>
    <w:rsid w:val="0036613B"/>
    <w:rsid w:val="0037091F"/>
    <w:rsid w:val="00371AC0"/>
    <w:rsid w:val="00372205"/>
    <w:rsid w:val="003750D5"/>
    <w:rsid w:val="0037572C"/>
    <w:rsid w:val="0037677D"/>
    <w:rsid w:val="003772A4"/>
    <w:rsid w:val="0038380D"/>
    <w:rsid w:val="003904C3"/>
    <w:rsid w:val="00392789"/>
    <w:rsid w:val="003927AE"/>
    <w:rsid w:val="00392984"/>
    <w:rsid w:val="00393B6E"/>
    <w:rsid w:val="003943BE"/>
    <w:rsid w:val="00394BBE"/>
    <w:rsid w:val="0039781E"/>
    <w:rsid w:val="003A04CE"/>
    <w:rsid w:val="003A2708"/>
    <w:rsid w:val="003A2B59"/>
    <w:rsid w:val="003A5A9E"/>
    <w:rsid w:val="003B0C85"/>
    <w:rsid w:val="003B29AF"/>
    <w:rsid w:val="003B4142"/>
    <w:rsid w:val="003B4E13"/>
    <w:rsid w:val="003B51F3"/>
    <w:rsid w:val="003B593A"/>
    <w:rsid w:val="003B5CCD"/>
    <w:rsid w:val="003B61FF"/>
    <w:rsid w:val="003C4C87"/>
    <w:rsid w:val="003D07B6"/>
    <w:rsid w:val="003D0AD3"/>
    <w:rsid w:val="003D15DA"/>
    <w:rsid w:val="003D3752"/>
    <w:rsid w:val="003D54F8"/>
    <w:rsid w:val="003D609A"/>
    <w:rsid w:val="003E00F4"/>
    <w:rsid w:val="003E09A6"/>
    <w:rsid w:val="003E0E42"/>
    <w:rsid w:val="003E0FA6"/>
    <w:rsid w:val="003E10D8"/>
    <w:rsid w:val="003E11E6"/>
    <w:rsid w:val="003E14D5"/>
    <w:rsid w:val="003E41AF"/>
    <w:rsid w:val="003E4D6C"/>
    <w:rsid w:val="003E6F40"/>
    <w:rsid w:val="003E7935"/>
    <w:rsid w:val="003F1BE4"/>
    <w:rsid w:val="003F2970"/>
    <w:rsid w:val="003F3DB5"/>
    <w:rsid w:val="003F59B4"/>
    <w:rsid w:val="003F79B1"/>
    <w:rsid w:val="004000E3"/>
    <w:rsid w:val="00400CEA"/>
    <w:rsid w:val="00401AD4"/>
    <w:rsid w:val="00401D0A"/>
    <w:rsid w:val="004035BC"/>
    <w:rsid w:val="00406744"/>
    <w:rsid w:val="004069B8"/>
    <w:rsid w:val="00406F1D"/>
    <w:rsid w:val="00410172"/>
    <w:rsid w:val="004105DD"/>
    <w:rsid w:val="0041111A"/>
    <w:rsid w:val="0041127D"/>
    <w:rsid w:val="00413647"/>
    <w:rsid w:val="00413BC0"/>
    <w:rsid w:val="00413EA4"/>
    <w:rsid w:val="0041403E"/>
    <w:rsid w:val="0041581A"/>
    <w:rsid w:val="004164A2"/>
    <w:rsid w:val="00416A76"/>
    <w:rsid w:val="00421F6E"/>
    <w:rsid w:val="004250CE"/>
    <w:rsid w:val="00427698"/>
    <w:rsid w:val="0043043F"/>
    <w:rsid w:val="00430545"/>
    <w:rsid w:val="004311A4"/>
    <w:rsid w:val="004355BD"/>
    <w:rsid w:val="00435A34"/>
    <w:rsid w:val="00435B88"/>
    <w:rsid w:val="004410DC"/>
    <w:rsid w:val="00441C3C"/>
    <w:rsid w:val="00444623"/>
    <w:rsid w:val="0044490D"/>
    <w:rsid w:val="00445FFB"/>
    <w:rsid w:val="004468DB"/>
    <w:rsid w:val="00447597"/>
    <w:rsid w:val="00450235"/>
    <w:rsid w:val="0045194E"/>
    <w:rsid w:val="004537E2"/>
    <w:rsid w:val="004541F4"/>
    <w:rsid w:val="00454BF9"/>
    <w:rsid w:val="0045547F"/>
    <w:rsid w:val="0045582A"/>
    <w:rsid w:val="00456CB5"/>
    <w:rsid w:val="00457628"/>
    <w:rsid w:val="00460A34"/>
    <w:rsid w:val="0046238C"/>
    <w:rsid w:val="0046296F"/>
    <w:rsid w:val="00463477"/>
    <w:rsid w:val="00466BCD"/>
    <w:rsid w:val="00470A94"/>
    <w:rsid w:val="004714CD"/>
    <w:rsid w:val="00472155"/>
    <w:rsid w:val="0048063B"/>
    <w:rsid w:val="004814EF"/>
    <w:rsid w:val="00481706"/>
    <w:rsid w:val="00482377"/>
    <w:rsid w:val="004824CC"/>
    <w:rsid w:val="00482DA4"/>
    <w:rsid w:val="00484FB8"/>
    <w:rsid w:val="004872CA"/>
    <w:rsid w:val="004876EE"/>
    <w:rsid w:val="00487A1E"/>
    <w:rsid w:val="00490451"/>
    <w:rsid w:val="00491562"/>
    <w:rsid w:val="00491F09"/>
    <w:rsid w:val="004935B6"/>
    <w:rsid w:val="0049397F"/>
    <w:rsid w:val="00494188"/>
    <w:rsid w:val="004947DF"/>
    <w:rsid w:val="00494AF2"/>
    <w:rsid w:val="004958F8"/>
    <w:rsid w:val="00496C3D"/>
    <w:rsid w:val="00497580"/>
    <w:rsid w:val="00497AC8"/>
    <w:rsid w:val="00497CE2"/>
    <w:rsid w:val="004A0144"/>
    <w:rsid w:val="004A05CB"/>
    <w:rsid w:val="004A1A93"/>
    <w:rsid w:val="004A1CBC"/>
    <w:rsid w:val="004A2786"/>
    <w:rsid w:val="004A3246"/>
    <w:rsid w:val="004A65CE"/>
    <w:rsid w:val="004A7003"/>
    <w:rsid w:val="004A72FD"/>
    <w:rsid w:val="004A785E"/>
    <w:rsid w:val="004A7876"/>
    <w:rsid w:val="004B239D"/>
    <w:rsid w:val="004B6964"/>
    <w:rsid w:val="004B7E2A"/>
    <w:rsid w:val="004C1FC9"/>
    <w:rsid w:val="004C21A4"/>
    <w:rsid w:val="004C47FE"/>
    <w:rsid w:val="004C5021"/>
    <w:rsid w:val="004C5B16"/>
    <w:rsid w:val="004C6FD5"/>
    <w:rsid w:val="004C72B2"/>
    <w:rsid w:val="004D02FC"/>
    <w:rsid w:val="004D1FAC"/>
    <w:rsid w:val="004D20B4"/>
    <w:rsid w:val="004D23D8"/>
    <w:rsid w:val="004D2848"/>
    <w:rsid w:val="004D2EFF"/>
    <w:rsid w:val="004D43E5"/>
    <w:rsid w:val="004D5094"/>
    <w:rsid w:val="004D5E30"/>
    <w:rsid w:val="004D718C"/>
    <w:rsid w:val="004D7EAB"/>
    <w:rsid w:val="004E07A2"/>
    <w:rsid w:val="004E22C1"/>
    <w:rsid w:val="004E393F"/>
    <w:rsid w:val="004E62B3"/>
    <w:rsid w:val="004E7297"/>
    <w:rsid w:val="004E7353"/>
    <w:rsid w:val="004E797A"/>
    <w:rsid w:val="004F098B"/>
    <w:rsid w:val="004F0A6D"/>
    <w:rsid w:val="004F0B06"/>
    <w:rsid w:val="004F17B4"/>
    <w:rsid w:val="004F3842"/>
    <w:rsid w:val="004F3E96"/>
    <w:rsid w:val="004F49B8"/>
    <w:rsid w:val="004F4DE0"/>
    <w:rsid w:val="004F4F5C"/>
    <w:rsid w:val="004F5C34"/>
    <w:rsid w:val="004F5CF4"/>
    <w:rsid w:val="004F5E70"/>
    <w:rsid w:val="004F6656"/>
    <w:rsid w:val="00500059"/>
    <w:rsid w:val="00501C0C"/>
    <w:rsid w:val="00502317"/>
    <w:rsid w:val="0050241B"/>
    <w:rsid w:val="00503E6B"/>
    <w:rsid w:val="00505CD1"/>
    <w:rsid w:val="00506EA6"/>
    <w:rsid w:val="005109C2"/>
    <w:rsid w:val="005112F3"/>
    <w:rsid w:val="0051155A"/>
    <w:rsid w:val="00511CFD"/>
    <w:rsid w:val="0051337A"/>
    <w:rsid w:val="0051355B"/>
    <w:rsid w:val="00513FEA"/>
    <w:rsid w:val="00522478"/>
    <w:rsid w:val="00523A06"/>
    <w:rsid w:val="00523EAA"/>
    <w:rsid w:val="00524FE1"/>
    <w:rsid w:val="005272FA"/>
    <w:rsid w:val="005306BC"/>
    <w:rsid w:val="00531AFE"/>
    <w:rsid w:val="00531ECF"/>
    <w:rsid w:val="00531EF0"/>
    <w:rsid w:val="0053217B"/>
    <w:rsid w:val="00533B96"/>
    <w:rsid w:val="005352B3"/>
    <w:rsid w:val="00535B9D"/>
    <w:rsid w:val="00540390"/>
    <w:rsid w:val="0054146D"/>
    <w:rsid w:val="00542E1F"/>
    <w:rsid w:val="005441E7"/>
    <w:rsid w:val="005449CB"/>
    <w:rsid w:val="005469F7"/>
    <w:rsid w:val="00547297"/>
    <w:rsid w:val="0054768E"/>
    <w:rsid w:val="0054799B"/>
    <w:rsid w:val="00553739"/>
    <w:rsid w:val="00555C47"/>
    <w:rsid w:val="0055611A"/>
    <w:rsid w:val="00556D29"/>
    <w:rsid w:val="0056056A"/>
    <w:rsid w:val="00560B3D"/>
    <w:rsid w:val="005627E5"/>
    <w:rsid w:val="00564FDE"/>
    <w:rsid w:val="0056689A"/>
    <w:rsid w:val="00566C00"/>
    <w:rsid w:val="00567EEC"/>
    <w:rsid w:val="0057261B"/>
    <w:rsid w:val="00573876"/>
    <w:rsid w:val="00573D61"/>
    <w:rsid w:val="00574089"/>
    <w:rsid w:val="00576848"/>
    <w:rsid w:val="005773FC"/>
    <w:rsid w:val="00577ECC"/>
    <w:rsid w:val="00577FAB"/>
    <w:rsid w:val="00580F0E"/>
    <w:rsid w:val="005825B2"/>
    <w:rsid w:val="00582898"/>
    <w:rsid w:val="005844E6"/>
    <w:rsid w:val="0058544F"/>
    <w:rsid w:val="00587945"/>
    <w:rsid w:val="005917AE"/>
    <w:rsid w:val="005917DB"/>
    <w:rsid w:val="005918B6"/>
    <w:rsid w:val="0059280E"/>
    <w:rsid w:val="00593917"/>
    <w:rsid w:val="0059469F"/>
    <w:rsid w:val="00594C2F"/>
    <w:rsid w:val="0059684F"/>
    <w:rsid w:val="00596E82"/>
    <w:rsid w:val="005A0BD6"/>
    <w:rsid w:val="005A0CED"/>
    <w:rsid w:val="005A11AF"/>
    <w:rsid w:val="005A189F"/>
    <w:rsid w:val="005A1AF8"/>
    <w:rsid w:val="005A1BAF"/>
    <w:rsid w:val="005A2DB5"/>
    <w:rsid w:val="005A32D2"/>
    <w:rsid w:val="005A4AB8"/>
    <w:rsid w:val="005A5211"/>
    <w:rsid w:val="005A7B11"/>
    <w:rsid w:val="005A7CAA"/>
    <w:rsid w:val="005B0B26"/>
    <w:rsid w:val="005B0B76"/>
    <w:rsid w:val="005B1065"/>
    <w:rsid w:val="005B13BE"/>
    <w:rsid w:val="005B18F8"/>
    <w:rsid w:val="005B3702"/>
    <w:rsid w:val="005B5193"/>
    <w:rsid w:val="005B58C7"/>
    <w:rsid w:val="005B6648"/>
    <w:rsid w:val="005C0B9D"/>
    <w:rsid w:val="005C2521"/>
    <w:rsid w:val="005C2782"/>
    <w:rsid w:val="005C2F0A"/>
    <w:rsid w:val="005C37FA"/>
    <w:rsid w:val="005C3909"/>
    <w:rsid w:val="005C484A"/>
    <w:rsid w:val="005C4C65"/>
    <w:rsid w:val="005C4E8A"/>
    <w:rsid w:val="005C4FC9"/>
    <w:rsid w:val="005C54D2"/>
    <w:rsid w:val="005C6E48"/>
    <w:rsid w:val="005C7106"/>
    <w:rsid w:val="005D016A"/>
    <w:rsid w:val="005D111E"/>
    <w:rsid w:val="005D1E61"/>
    <w:rsid w:val="005D4F3C"/>
    <w:rsid w:val="005D5CA1"/>
    <w:rsid w:val="005D70E9"/>
    <w:rsid w:val="005E21BF"/>
    <w:rsid w:val="005E40E8"/>
    <w:rsid w:val="005E4797"/>
    <w:rsid w:val="005E57DF"/>
    <w:rsid w:val="005E60B9"/>
    <w:rsid w:val="005F2273"/>
    <w:rsid w:val="005F3296"/>
    <w:rsid w:val="005F5A5B"/>
    <w:rsid w:val="005F662D"/>
    <w:rsid w:val="005F7047"/>
    <w:rsid w:val="005F711D"/>
    <w:rsid w:val="005F783B"/>
    <w:rsid w:val="006013FE"/>
    <w:rsid w:val="0060250E"/>
    <w:rsid w:val="00602DC4"/>
    <w:rsid w:val="00603A0E"/>
    <w:rsid w:val="00604708"/>
    <w:rsid w:val="00606DAE"/>
    <w:rsid w:val="0061444D"/>
    <w:rsid w:val="006144E2"/>
    <w:rsid w:val="00614D24"/>
    <w:rsid w:val="00615980"/>
    <w:rsid w:val="00617B28"/>
    <w:rsid w:val="006246BF"/>
    <w:rsid w:val="006255AE"/>
    <w:rsid w:val="00625FEB"/>
    <w:rsid w:val="00627E9E"/>
    <w:rsid w:val="00630774"/>
    <w:rsid w:val="0063088A"/>
    <w:rsid w:val="006310B2"/>
    <w:rsid w:val="006373B8"/>
    <w:rsid w:val="00637C75"/>
    <w:rsid w:val="006402E0"/>
    <w:rsid w:val="0064071B"/>
    <w:rsid w:val="006407D0"/>
    <w:rsid w:val="00641B3F"/>
    <w:rsid w:val="00641E3A"/>
    <w:rsid w:val="00642134"/>
    <w:rsid w:val="006441D0"/>
    <w:rsid w:val="006442D7"/>
    <w:rsid w:val="00645B5C"/>
    <w:rsid w:val="006502ED"/>
    <w:rsid w:val="00650536"/>
    <w:rsid w:val="00650A2E"/>
    <w:rsid w:val="00650FB3"/>
    <w:rsid w:val="006536F2"/>
    <w:rsid w:val="00653756"/>
    <w:rsid w:val="00653B41"/>
    <w:rsid w:val="00653F86"/>
    <w:rsid w:val="006552AF"/>
    <w:rsid w:val="00655989"/>
    <w:rsid w:val="006562EF"/>
    <w:rsid w:val="00657C12"/>
    <w:rsid w:val="006602D6"/>
    <w:rsid w:val="00660F09"/>
    <w:rsid w:val="00663E85"/>
    <w:rsid w:val="00663FBD"/>
    <w:rsid w:val="0066512C"/>
    <w:rsid w:val="00667978"/>
    <w:rsid w:val="0067170E"/>
    <w:rsid w:val="006717F0"/>
    <w:rsid w:val="00671A54"/>
    <w:rsid w:val="00672EEC"/>
    <w:rsid w:val="00675341"/>
    <w:rsid w:val="0067592B"/>
    <w:rsid w:val="00680CBE"/>
    <w:rsid w:val="006817B2"/>
    <w:rsid w:val="006822C4"/>
    <w:rsid w:val="0068234F"/>
    <w:rsid w:val="006823C3"/>
    <w:rsid w:val="006841A6"/>
    <w:rsid w:val="00690864"/>
    <w:rsid w:val="00690C98"/>
    <w:rsid w:val="006918AA"/>
    <w:rsid w:val="006958E0"/>
    <w:rsid w:val="00695C85"/>
    <w:rsid w:val="0069605B"/>
    <w:rsid w:val="006966FD"/>
    <w:rsid w:val="006A00E3"/>
    <w:rsid w:val="006A10A5"/>
    <w:rsid w:val="006A1F1F"/>
    <w:rsid w:val="006A2D3A"/>
    <w:rsid w:val="006A2FE2"/>
    <w:rsid w:val="006A343A"/>
    <w:rsid w:val="006A517D"/>
    <w:rsid w:val="006A6DDE"/>
    <w:rsid w:val="006B1D0B"/>
    <w:rsid w:val="006B329E"/>
    <w:rsid w:val="006B349B"/>
    <w:rsid w:val="006B49A5"/>
    <w:rsid w:val="006B57A5"/>
    <w:rsid w:val="006B587A"/>
    <w:rsid w:val="006C2E02"/>
    <w:rsid w:val="006C2E48"/>
    <w:rsid w:val="006C2EBD"/>
    <w:rsid w:val="006C42DC"/>
    <w:rsid w:val="006C6BE4"/>
    <w:rsid w:val="006D13AE"/>
    <w:rsid w:val="006D1582"/>
    <w:rsid w:val="006D2CFE"/>
    <w:rsid w:val="006D2F71"/>
    <w:rsid w:val="006D32A2"/>
    <w:rsid w:val="006D4747"/>
    <w:rsid w:val="006D4ABE"/>
    <w:rsid w:val="006D4B4F"/>
    <w:rsid w:val="006D7CCE"/>
    <w:rsid w:val="006E5F20"/>
    <w:rsid w:val="006F2075"/>
    <w:rsid w:val="006F5D7E"/>
    <w:rsid w:val="006F7D8F"/>
    <w:rsid w:val="0070069D"/>
    <w:rsid w:val="00700A31"/>
    <w:rsid w:val="007076F2"/>
    <w:rsid w:val="0071254D"/>
    <w:rsid w:val="007136EB"/>
    <w:rsid w:val="0072107F"/>
    <w:rsid w:val="0072294B"/>
    <w:rsid w:val="00724BC0"/>
    <w:rsid w:val="0072586B"/>
    <w:rsid w:val="007265D3"/>
    <w:rsid w:val="00732985"/>
    <w:rsid w:val="00733437"/>
    <w:rsid w:val="00735597"/>
    <w:rsid w:val="00735E9F"/>
    <w:rsid w:val="0073645B"/>
    <w:rsid w:val="00737BFC"/>
    <w:rsid w:val="007404DC"/>
    <w:rsid w:val="00740561"/>
    <w:rsid w:val="00742562"/>
    <w:rsid w:val="0074392F"/>
    <w:rsid w:val="00743FB7"/>
    <w:rsid w:val="00744695"/>
    <w:rsid w:val="00745159"/>
    <w:rsid w:val="00745D41"/>
    <w:rsid w:val="00751203"/>
    <w:rsid w:val="00751477"/>
    <w:rsid w:val="00755D28"/>
    <w:rsid w:val="00755D79"/>
    <w:rsid w:val="00756D33"/>
    <w:rsid w:val="0075733E"/>
    <w:rsid w:val="00757913"/>
    <w:rsid w:val="00760891"/>
    <w:rsid w:val="00760D11"/>
    <w:rsid w:val="00762152"/>
    <w:rsid w:val="00763785"/>
    <w:rsid w:val="0076416A"/>
    <w:rsid w:val="007641AD"/>
    <w:rsid w:val="00764AB6"/>
    <w:rsid w:val="00767D9C"/>
    <w:rsid w:val="00770078"/>
    <w:rsid w:val="00770E27"/>
    <w:rsid w:val="00773C01"/>
    <w:rsid w:val="007748B4"/>
    <w:rsid w:val="00775D16"/>
    <w:rsid w:val="0077652E"/>
    <w:rsid w:val="007809DA"/>
    <w:rsid w:val="00780F1D"/>
    <w:rsid w:val="00781B0B"/>
    <w:rsid w:val="0078231A"/>
    <w:rsid w:val="007832E0"/>
    <w:rsid w:val="00784F20"/>
    <w:rsid w:val="0078546A"/>
    <w:rsid w:val="00785B4A"/>
    <w:rsid w:val="00792815"/>
    <w:rsid w:val="00792CA7"/>
    <w:rsid w:val="00796DB4"/>
    <w:rsid w:val="007A0097"/>
    <w:rsid w:val="007A1145"/>
    <w:rsid w:val="007A64FF"/>
    <w:rsid w:val="007A6CE7"/>
    <w:rsid w:val="007A7E5E"/>
    <w:rsid w:val="007A7E9B"/>
    <w:rsid w:val="007B02C1"/>
    <w:rsid w:val="007B29F4"/>
    <w:rsid w:val="007B496B"/>
    <w:rsid w:val="007B4B41"/>
    <w:rsid w:val="007B520C"/>
    <w:rsid w:val="007B5EE1"/>
    <w:rsid w:val="007B629B"/>
    <w:rsid w:val="007B6939"/>
    <w:rsid w:val="007B6EE1"/>
    <w:rsid w:val="007B7716"/>
    <w:rsid w:val="007B7986"/>
    <w:rsid w:val="007C0091"/>
    <w:rsid w:val="007C020A"/>
    <w:rsid w:val="007C3DEF"/>
    <w:rsid w:val="007C4B9E"/>
    <w:rsid w:val="007C576E"/>
    <w:rsid w:val="007C5A4E"/>
    <w:rsid w:val="007C73DE"/>
    <w:rsid w:val="007D0E77"/>
    <w:rsid w:val="007D2163"/>
    <w:rsid w:val="007D327E"/>
    <w:rsid w:val="007D4B14"/>
    <w:rsid w:val="007D529A"/>
    <w:rsid w:val="007D52DC"/>
    <w:rsid w:val="007D7E25"/>
    <w:rsid w:val="007E3FAC"/>
    <w:rsid w:val="007E4388"/>
    <w:rsid w:val="007E7548"/>
    <w:rsid w:val="007E7660"/>
    <w:rsid w:val="007F33F2"/>
    <w:rsid w:val="007F3799"/>
    <w:rsid w:val="007F3D14"/>
    <w:rsid w:val="007F55C6"/>
    <w:rsid w:val="007F5CFD"/>
    <w:rsid w:val="007F67AC"/>
    <w:rsid w:val="007F6C08"/>
    <w:rsid w:val="007F7D4C"/>
    <w:rsid w:val="00800362"/>
    <w:rsid w:val="00803E00"/>
    <w:rsid w:val="0080796B"/>
    <w:rsid w:val="00807BDB"/>
    <w:rsid w:val="00807D13"/>
    <w:rsid w:val="0081094E"/>
    <w:rsid w:val="00812077"/>
    <w:rsid w:val="00812A70"/>
    <w:rsid w:val="0081518A"/>
    <w:rsid w:val="00817870"/>
    <w:rsid w:val="0082036B"/>
    <w:rsid w:val="008208A1"/>
    <w:rsid w:val="00822C64"/>
    <w:rsid w:val="00825EF8"/>
    <w:rsid w:val="0082732B"/>
    <w:rsid w:val="00830936"/>
    <w:rsid w:val="0083152E"/>
    <w:rsid w:val="0083299C"/>
    <w:rsid w:val="00835145"/>
    <w:rsid w:val="008358CD"/>
    <w:rsid w:val="00841EA7"/>
    <w:rsid w:val="008422A8"/>
    <w:rsid w:val="008422B2"/>
    <w:rsid w:val="00843B60"/>
    <w:rsid w:val="0084408E"/>
    <w:rsid w:val="008500E6"/>
    <w:rsid w:val="00850F3A"/>
    <w:rsid w:val="00856B75"/>
    <w:rsid w:val="00857B71"/>
    <w:rsid w:val="0086143B"/>
    <w:rsid w:val="008616E9"/>
    <w:rsid w:val="00861D10"/>
    <w:rsid w:val="00863A55"/>
    <w:rsid w:val="00864888"/>
    <w:rsid w:val="0086577E"/>
    <w:rsid w:val="00866EF6"/>
    <w:rsid w:val="008671B5"/>
    <w:rsid w:val="00871472"/>
    <w:rsid w:val="0087179A"/>
    <w:rsid w:val="00872380"/>
    <w:rsid w:val="00872394"/>
    <w:rsid w:val="0087240E"/>
    <w:rsid w:val="00872EBE"/>
    <w:rsid w:val="00873C06"/>
    <w:rsid w:val="008744D1"/>
    <w:rsid w:val="00875955"/>
    <w:rsid w:val="00876983"/>
    <w:rsid w:val="00877338"/>
    <w:rsid w:val="00877647"/>
    <w:rsid w:val="008776E7"/>
    <w:rsid w:val="00880599"/>
    <w:rsid w:val="00880CC8"/>
    <w:rsid w:val="00882082"/>
    <w:rsid w:val="00882429"/>
    <w:rsid w:val="0088242E"/>
    <w:rsid w:val="00882C14"/>
    <w:rsid w:val="00882D2D"/>
    <w:rsid w:val="00882F31"/>
    <w:rsid w:val="00885A65"/>
    <w:rsid w:val="00886ED7"/>
    <w:rsid w:val="008875A6"/>
    <w:rsid w:val="008909AC"/>
    <w:rsid w:val="00891407"/>
    <w:rsid w:val="00892576"/>
    <w:rsid w:val="00892B7A"/>
    <w:rsid w:val="00893C3E"/>
    <w:rsid w:val="00895901"/>
    <w:rsid w:val="008973C0"/>
    <w:rsid w:val="008A0924"/>
    <w:rsid w:val="008A2AC5"/>
    <w:rsid w:val="008A2C17"/>
    <w:rsid w:val="008A37F0"/>
    <w:rsid w:val="008A3FA3"/>
    <w:rsid w:val="008A4B18"/>
    <w:rsid w:val="008B3A83"/>
    <w:rsid w:val="008B3F97"/>
    <w:rsid w:val="008B44FA"/>
    <w:rsid w:val="008B4A64"/>
    <w:rsid w:val="008B5311"/>
    <w:rsid w:val="008B5F79"/>
    <w:rsid w:val="008B6FAF"/>
    <w:rsid w:val="008B70BD"/>
    <w:rsid w:val="008C0D07"/>
    <w:rsid w:val="008C1615"/>
    <w:rsid w:val="008C2F65"/>
    <w:rsid w:val="008C3496"/>
    <w:rsid w:val="008C353E"/>
    <w:rsid w:val="008C4888"/>
    <w:rsid w:val="008D0217"/>
    <w:rsid w:val="008D0320"/>
    <w:rsid w:val="008D1736"/>
    <w:rsid w:val="008D18C3"/>
    <w:rsid w:val="008D2043"/>
    <w:rsid w:val="008D3F0C"/>
    <w:rsid w:val="008D52A8"/>
    <w:rsid w:val="008D58B3"/>
    <w:rsid w:val="008D5A72"/>
    <w:rsid w:val="008E1423"/>
    <w:rsid w:val="008E2298"/>
    <w:rsid w:val="008E34B9"/>
    <w:rsid w:val="008E6E4B"/>
    <w:rsid w:val="008E7DC7"/>
    <w:rsid w:val="008F1300"/>
    <w:rsid w:val="008F1719"/>
    <w:rsid w:val="008F1D37"/>
    <w:rsid w:val="008F1EC4"/>
    <w:rsid w:val="008F2D77"/>
    <w:rsid w:val="008F324B"/>
    <w:rsid w:val="008F3672"/>
    <w:rsid w:val="008F4540"/>
    <w:rsid w:val="008F48E8"/>
    <w:rsid w:val="008F6DB1"/>
    <w:rsid w:val="008F71F1"/>
    <w:rsid w:val="00902FBE"/>
    <w:rsid w:val="00903117"/>
    <w:rsid w:val="00905DA2"/>
    <w:rsid w:val="0090637F"/>
    <w:rsid w:val="00906DC4"/>
    <w:rsid w:val="009070BE"/>
    <w:rsid w:val="00912040"/>
    <w:rsid w:val="00913808"/>
    <w:rsid w:val="00914C73"/>
    <w:rsid w:val="0091760F"/>
    <w:rsid w:val="00917D8C"/>
    <w:rsid w:val="00920569"/>
    <w:rsid w:val="00921B80"/>
    <w:rsid w:val="00924749"/>
    <w:rsid w:val="00925211"/>
    <w:rsid w:val="009253B9"/>
    <w:rsid w:val="0093307E"/>
    <w:rsid w:val="0093359C"/>
    <w:rsid w:val="009335FA"/>
    <w:rsid w:val="00935E86"/>
    <w:rsid w:val="00936C9B"/>
    <w:rsid w:val="00937D29"/>
    <w:rsid w:val="00940229"/>
    <w:rsid w:val="009424C6"/>
    <w:rsid w:val="009441C0"/>
    <w:rsid w:val="00946005"/>
    <w:rsid w:val="009467D4"/>
    <w:rsid w:val="00947E6B"/>
    <w:rsid w:val="00951F86"/>
    <w:rsid w:val="009534F7"/>
    <w:rsid w:val="00953696"/>
    <w:rsid w:val="009536C0"/>
    <w:rsid w:val="0095373E"/>
    <w:rsid w:val="00953821"/>
    <w:rsid w:val="00954019"/>
    <w:rsid w:val="00960577"/>
    <w:rsid w:val="00962ED0"/>
    <w:rsid w:val="00963028"/>
    <w:rsid w:val="009644B2"/>
    <w:rsid w:val="00964545"/>
    <w:rsid w:val="00964B4F"/>
    <w:rsid w:val="0096504B"/>
    <w:rsid w:val="00965307"/>
    <w:rsid w:val="009653FD"/>
    <w:rsid w:val="00965D52"/>
    <w:rsid w:val="00967E20"/>
    <w:rsid w:val="00973DDF"/>
    <w:rsid w:val="00974C56"/>
    <w:rsid w:val="00976C58"/>
    <w:rsid w:val="00977256"/>
    <w:rsid w:val="009777EB"/>
    <w:rsid w:val="00981AFC"/>
    <w:rsid w:val="009829F3"/>
    <w:rsid w:val="009869F0"/>
    <w:rsid w:val="00986FB4"/>
    <w:rsid w:val="009874B0"/>
    <w:rsid w:val="00987A42"/>
    <w:rsid w:val="0099212D"/>
    <w:rsid w:val="00994A8C"/>
    <w:rsid w:val="009960B1"/>
    <w:rsid w:val="0099621C"/>
    <w:rsid w:val="00996A61"/>
    <w:rsid w:val="009A0E22"/>
    <w:rsid w:val="009A1237"/>
    <w:rsid w:val="009A154C"/>
    <w:rsid w:val="009A3352"/>
    <w:rsid w:val="009A3426"/>
    <w:rsid w:val="009A3AF2"/>
    <w:rsid w:val="009A545A"/>
    <w:rsid w:val="009A582E"/>
    <w:rsid w:val="009B040D"/>
    <w:rsid w:val="009B0C3B"/>
    <w:rsid w:val="009B0D92"/>
    <w:rsid w:val="009B3BF7"/>
    <w:rsid w:val="009B3C6E"/>
    <w:rsid w:val="009B5046"/>
    <w:rsid w:val="009B618E"/>
    <w:rsid w:val="009C1635"/>
    <w:rsid w:val="009C1C05"/>
    <w:rsid w:val="009C73C0"/>
    <w:rsid w:val="009C7516"/>
    <w:rsid w:val="009D033E"/>
    <w:rsid w:val="009D057C"/>
    <w:rsid w:val="009D15B8"/>
    <w:rsid w:val="009D1D12"/>
    <w:rsid w:val="009D3204"/>
    <w:rsid w:val="009D55B3"/>
    <w:rsid w:val="009D5BBF"/>
    <w:rsid w:val="009D68FD"/>
    <w:rsid w:val="009D6B6D"/>
    <w:rsid w:val="009D7696"/>
    <w:rsid w:val="009E300A"/>
    <w:rsid w:val="009E4E23"/>
    <w:rsid w:val="009E69FC"/>
    <w:rsid w:val="009E6DA7"/>
    <w:rsid w:val="009E7225"/>
    <w:rsid w:val="009E72E1"/>
    <w:rsid w:val="009E7DD9"/>
    <w:rsid w:val="009F01CF"/>
    <w:rsid w:val="009F37CA"/>
    <w:rsid w:val="009F3AAC"/>
    <w:rsid w:val="009F40BD"/>
    <w:rsid w:val="009F6A16"/>
    <w:rsid w:val="00A005B1"/>
    <w:rsid w:val="00A0194D"/>
    <w:rsid w:val="00A023F5"/>
    <w:rsid w:val="00A0247D"/>
    <w:rsid w:val="00A02E50"/>
    <w:rsid w:val="00A03EF4"/>
    <w:rsid w:val="00A0492A"/>
    <w:rsid w:val="00A053B7"/>
    <w:rsid w:val="00A0594E"/>
    <w:rsid w:val="00A06E0E"/>
    <w:rsid w:val="00A06E7B"/>
    <w:rsid w:val="00A10474"/>
    <w:rsid w:val="00A1094A"/>
    <w:rsid w:val="00A1342D"/>
    <w:rsid w:val="00A1387E"/>
    <w:rsid w:val="00A1476F"/>
    <w:rsid w:val="00A1691F"/>
    <w:rsid w:val="00A20375"/>
    <w:rsid w:val="00A20D76"/>
    <w:rsid w:val="00A22217"/>
    <w:rsid w:val="00A22FB2"/>
    <w:rsid w:val="00A239DF"/>
    <w:rsid w:val="00A27FF4"/>
    <w:rsid w:val="00A30660"/>
    <w:rsid w:val="00A31355"/>
    <w:rsid w:val="00A32651"/>
    <w:rsid w:val="00A32DB6"/>
    <w:rsid w:val="00A3393C"/>
    <w:rsid w:val="00A341BD"/>
    <w:rsid w:val="00A3635A"/>
    <w:rsid w:val="00A363CC"/>
    <w:rsid w:val="00A36DE3"/>
    <w:rsid w:val="00A40D2D"/>
    <w:rsid w:val="00A41151"/>
    <w:rsid w:val="00A41BAA"/>
    <w:rsid w:val="00A4264D"/>
    <w:rsid w:val="00A44495"/>
    <w:rsid w:val="00A45E6E"/>
    <w:rsid w:val="00A46651"/>
    <w:rsid w:val="00A50A78"/>
    <w:rsid w:val="00A51B91"/>
    <w:rsid w:val="00A51F45"/>
    <w:rsid w:val="00A5385C"/>
    <w:rsid w:val="00A5457F"/>
    <w:rsid w:val="00A55023"/>
    <w:rsid w:val="00A568C2"/>
    <w:rsid w:val="00A571B0"/>
    <w:rsid w:val="00A57BF8"/>
    <w:rsid w:val="00A57EB7"/>
    <w:rsid w:val="00A60093"/>
    <w:rsid w:val="00A605BC"/>
    <w:rsid w:val="00A60FA6"/>
    <w:rsid w:val="00A6202E"/>
    <w:rsid w:val="00A63A06"/>
    <w:rsid w:val="00A6444F"/>
    <w:rsid w:val="00A644E1"/>
    <w:rsid w:val="00A65D8A"/>
    <w:rsid w:val="00A65D93"/>
    <w:rsid w:val="00A70034"/>
    <w:rsid w:val="00A7004D"/>
    <w:rsid w:val="00A7044F"/>
    <w:rsid w:val="00A70B41"/>
    <w:rsid w:val="00A7181C"/>
    <w:rsid w:val="00A723B3"/>
    <w:rsid w:val="00A7452B"/>
    <w:rsid w:val="00A75451"/>
    <w:rsid w:val="00A755ED"/>
    <w:rsid w:val="00A77608"/>
    <w:rsid w:val="00A77CC9"/>
    <w:rsid w:val="00A80C1A"/>
    <w:rsid w:val="00A82002"/>
    <w:rsid w:val="00A820A7"/>
    <w:rsid w:val="00A8257B"/>
    <w:rsid w:val="00A82E3C"/>
    <w:rsid w:val="00A8437E"/>
    <w:rsid w:val="00A854EC"/>
    <w:rsid w:val="00A85EF1"/>
    <w:rsid w:val="00A90009"/>
    <w:rsid w:val="00A90172"/>
    <w:rsid w:val="00A90DC6"/>
    <w:rsid w:val="00A91B4C"/>
    <w:rsid w:val="00A91C28"/>
    <w:rsid w:val="00A92759"/>
    <w:rsid w:val="00A94E4C"/>
    <w:rsid w:val="00A95F07"/>
    <w:rsid w:val="00A95F6F"/>
    <w:rsid w:val="00A97145"/>
    <w:rsid w:val="00AA3E74"/>
    <w:rsid w:val="00AA71C7"/>
    <w:rsid w:val="00AA79EA"/>
    <w:rsid w:val="00AB0214"/>
    <w:rsid w:val="00AB07C2"/>
    <w:rsid w:val="00AB0BF4"/>
    <w:rsid w:val="00AB12DE"/>
    <w:rsid w:val="00AB153F"/>
    <w:rsid w:val="00AB1689"/>
    <w:rsid w:val="00AB1F8C"/>
    <w:rsid w:val="00AB27B5"/>
    <w:rsid w:val="00AB2D10"/>
    <w:rsid w:val="00AB391E"/>
    <w:rsid w:val="00AB6AD3"/>
    <w:rsid w:val="00AC03FB"/>
    <w:rsid w:val="00AC0AB3"/>
    <w:rsid w:val="00AC12CB"/>
    <w:rsid w:val="00AC2086"/>
    <w:rsid w:val="00AC27E7"/>
    <w:rsid w:val="00AC2EB8"/>
    <w:rsid w:val="00AC757C"/>
    <w:rsid w:val="00AC7E2D"/>
    <w:rsid w:val="00AD0C69"/>
    <w:rsid w:val="00AD0F93"/>
    <w:rsid w:val="00AD1734"/>
    <w:rsid w:val="00AD20C3"/>
    <w:rsid w:val="00AD4CC8"/>
    <w:rsid w:val="00AD7063"/>
    <w:rsid w:val="00AE11B0"/>
    <w:rsid w:val="00AE20FC"/>
    <w:rsid w:val="00AE438B"/>
    <w:rsid w:val="00AE5CA2"/>
    <w:rsid w:val="00AE71EC"/>
    <w:rsid w:val="00AF164E"/>
    <w:rsid w:val="00AF1AC9"/>
    <w:rsid w:val="00AF474F"/>
    <w:rsid w:val="00AF4933"/>
    <w:rsid w:val="00B02477"/>
    <w:rsid w:val="00B02567"/>
    <w:rsid w:val="00B0284A"/>
    <w:rsid w:val="00B02F7F"/>
    <w:rsid w:val="00B030DD"/>
    <w:rsid w:val="00B04668"/>
    <w:rsid w:val="00B05E0C"/>
    <w:rsid w:val="00B07355"/>
    <w:rsid w:val="00B077B3"/>
    <w:rsid w:val="00B10A8E"/>
    <w:rsid w:val="00B11D81"/>
    <w:rsid w:val="00B146C0"/>
    <w:rsid w:val="00B152E8"/>
    <w:rsid w:val="00B157F6"/>
    <w:rsid w:val="00B15858"/>
    <w:rsid w:val="00B1632A"/>
    <w:rsid w:val="00B163E5"/>
    <w:rsid w:val="00B2037B"/>
    <w:rsid w:val="00B20E82"/>
    <w:rsid w:val="00B2141B"/>
    <w:rsid w:val="00B2282D"/>
    <w:rsid w:val="00B24B64"/>
    <w:rsid w:val="00B24FA4"/>
    <w:rsid w:val="00B251EE"/>
    <w:rsid w:val="00B25E62"/>
    <w:rsid w:val="00B301E9"/>
    <w:rsid w:val="00B308D1"/>
    <w:rsid w:val="00B31075"/>
    <w:rsid w:val="00B31735"/>
    <w:rsid w:val="00B33635"/>
    <w:rsid w:val="00B35076"/>
    <w:rsid w:val="00B350B5"/>
    <w:rsid w:val="00B3565C"/>
    <w:rsid w:val="00B3732A"/>
    <w:rsid w:val="00B37621"/>
    <w:rsid w:val="00B4463F"/>
    <w:rsid w:val="00B44CC5"/>
    <w:rsid w:val="00B455BB"/>
    <w:rsid w:val="00B45DF9"/>
    <w:rsid w:val="00B460C8"/>
    <w:rsid w:val="00B46702"/>
    <w:rsid w:val="00B51517"/>
    <w:rsid w:val="00B535DA"/>
    <w:rsid w:val="00B53801"/>
    <w:rsid w:val="00B53859"/>
    <w:rsid w:val="00B53D80"/>
    <w:rsid w:val="00B55DCE"/>
    <w:rsid w:val="00B60E16"/>
    <w:rsid w:val="00B62B3D"/>
    <w:rsid w:val="00B62BD9"/>
    <w:rsid w:val="00B65DA3"/>
    <w:rsid w:val="00B662C6"/>
    <w:rsid w:val="00B67479"/>
    <w:rsid w:val="00B67E1A"/>
    <w:rsid w:val="00B70001"/>
    <w:rsid w:val="00B70008"/>
    <w:rsid w:val="00B71178"/>
    <w:rsid w:val="00B72064"/>
    <w:rsid w:val="00B7275C"/>
    <w:rsid w:val="00B72861"/>
    <w:rsid w:val="00B73C2D"/>
    <w:rsid w:val="00B73D30"/>
    <w:rsid w:val="00B75EB1"/>
    <w:rsid w:val="00B763DA"/>
    <w:rsid w:val="00B76911"/>
    <w:rsid w:val="00B7753C"/>
    <w:rsid w:val="00B84792"/>
    <w:rsid w:val="00B84FEA"/>
    <w:rsid w:val="00B8503F"/>
    <w:rsid w:val="00B87098"/>
    <w:rsid w:val="00B9052B"/>
    <w:rsid w:val="00B91114"/>
    <w:rsid w:val="00B91A04"/>
    <w:rsid w:val="00B92583"/>
    <w:rsid w:val="00B946DD"/>
    <w:rsid w:val="00B94C2F"/>
    <w:rsid w:val="00B9556B"/>
    <w:rsid w:val="00B959D1"/>
    <w:rsid w:val="00B960F0"/>
    <w:rsid w:val="00B97296"/>
    <w:rsid w:val="00B972B6"/>
    <w:rsid w:val="00BA0B2A"/>
    <w:rsid w:val="00BA1011"/>
    <w:rsid w:val="00BA1961"/>
    <w:rsid w:val="00BA2025"/>
    <w:rsid w:val="00BA2436"/>
    <w:rsid w:val="00BA278A"/>
    <w:rsid w:val="00BA2ACB"/>
    <w:rsid w:val="00BA503D"/>
    <w:rsid w:val="00BA6179"/>
    <w:rsid w:val="00BA6749"/>
    <w:rsid w:val="00BA75A2"/>
    <w:rsid w:val="00BA7B53"/>
    <w:rsid w:val="00BB12AE"/>
    <w:rsid w:val="00BB15C7"/>
    <w:rsid w:val="00BB3528"/>
    <w:rsid w:val="00BB699B"/>
    <w:rsid w:val="00BB7FEA"/>
    <w:rsid w:val="00BC09A0"/>
    <w:rsid w:val="00BC0A48"/>
    <w:rsid w:val="00BC1477"/>
    <w:rsid w:val="00BC14ED"/>
    <w:rsid w:val="00BC44CE"/>
    <w:rsid w:val="00BC4A63"/>
    <w:rsid w:val="00BC55D4"/>
    <w:rsid w:val="00BC585D"/>
    <w:rsid w:val="00BC6B70"/>
    <w:rsid w:val="00BD33BC"/>
    <w:rsid w:val="00BD3ADC"/>
    <w:rsid w:val="00BD4614"/>
    <w:rsid w:val="00BD485A"/>
    <w:rsid w:val="00BD5A4D"/>
    <w:rsid w:val="00BD6020"/>
    <w:rsid w:val="00BD6C0B"/>
    <w:rsid w:val="00BD79F9"/>
    <w:rsid w:val="00BE2F46"/>
    <w:rsid w:val="00BE3100"/>
    <w:rsid w:val="00BE634A"/>
    <w:rsid w:val="00BF0856"/>
    <w:rsid w:val="00BF1545"/>
    <w:rsid w:val="00BF16DC"/>
    <w:rsid w:val="00BF4237"/>
    <w:rsid w:val="00BF4B84"/>
    <w:rsid w:val="00BF5E38"/>
    <w:rsid w:val="00BF6E5E"/>
    <w:rsid w:val="00BF720C"/>
    <w:rsid w:val="00C048B4"/>
    <w:rsid w:val="00C05117"/>
    <w:rsid w:val="00C0514B"/>
    <w:rsid w:val="00C0577E"/>
    <w:rsid w:val="00C064C4"/>
    <w:rsid w:val="00C078D0"/>
    <w:rsid w:val="00C07A14"/>
    <w:rsid w:val="00C10AD5"/>
    <w:rsid w:val="00C1134C"/>
    <w:rsid w:val="00C120B4"/>
    <w:rsid w:val="00C13366"/>
    <w:rsid w:val="00C137B3"/>
    <w:rsid w:val="00C1435D"/>
    <w:rsid w:val="00C14BAF"/>
    <w:rsid w:val="00C14CF4"/>
    <w:rsid w:val="00C16DE1"/>
    <w:rsid w:val="00C20ABF"/>
    <w:rsid w:val="00C21111"/>
    <w:rsid w:val="00C2235C"/>
    <w:rsid w:val="00C22821"/>
    <w:rsid w:val="00C229F8"/>
    <w:rsid w:val="00C23B2C"/>
    <w:rsid w:val="00C249B9"/>
    <w:rsid w:val="00C2538E"/>
    <w:rsid w:val="00C2683F"/>
    <w:rsid w:val="00C26B5A"/>
    <w:rsid w:val="00C277FB"/>
    <w:rsid w:val="00C3094D"/>
    <w:rsid w:val="00C30DED"/>
    <w:rsid w:val="00C30F5A"/>
    <w:rsid w:val="00C324B0"/>
    <w:rsid w:val="00C33531"/>
    <w:rsid w:val="00C37FA5"/>
    <w:rsid w:val="00C4020F"/>
    <w:rsid w:val="00C40F06"/>
    <w:rsid w:val="00C41C39"/>
    <w:rsid w:val="00C440E0"/>
    <w:rsid w:val="00C44668"/>
    <w:rsid w:val="00C46A7B"/>
    <w:rsid w:val="00C47185"/>
    <w:rsid w:val="00C50903"/>
    <w:rsid w:val="00C52156"/>
    <w:rsid w:val="00C527B4"/>
    <w:rsid w:val="00C52C86"/>
    <w:rsid w:val="00C53B50"/>
    <w:rsid w:val="00C61DB2"/>
    <w:rsid w:val="00C62303"/>
    <w:rsid w:val="00C66239"/>
    <w:rsid w:val="00C663A3"/>
    <w:rsid w:val="00C6715C"/>
    <w:rsid w:val="00C67E99"/>
    <w:rsid w:val="00C7061D"/>
    <w:rsid w:val="00C709F6"/>
    <w:rsid w:val="00C712F9"/>
    <w:rsid w:val="00C72C3E"/>
    <w:rsid w:val="00C73674"/>
    <w:rsid w:val="00C747E8"/>
    <w:rsid w:val="00C75039"/>
    <w:rsid w:val="00C7514C"/>
    <w:rsid w:val="00C76050"/>
    <w:rsid w:val="00C76516"/>
    <w:rsid w:val="00C76FAE"/>
    <w:rsid w:val="00C7742E"/>
    <w:rsid w:val="00C778A0"/>
    <w:rsid w:val="00C80E57"/>
    <w:rsid w:val="00C81BB6"/>
    <w:rsid w:val="00C83F52"/>
    <w:rsid w:val="00C9006B"/>
    <w:rsid w:val="00C90C19"/>
    <w:rsid w:val="00C91186"/>
    <w:rsid w:val="00C92A94"/>
    <w:rsid w:val="00C92AA5"/>
    <w:rsid w:val="00C92B5F"/>
    <w:rsid w:val="00C93200"/>
    <w:rsid w:val="00C94830"/>
    <w:rsid w:val="00C954AF"/>
    <w:rsid w:val="00C96697"/>
    <w:rsid w:val="00C968F8"/>
    <w:rsid w:val="00CA1806"/>
    <w:rsid w:val="00CA2700"/>
    <w:rsid w:val="00CA2859"/>
    <w:rsid w:val="00CA2BC0"/>
    <w:rsid w:val="00CA33EE"/>
    <w:rsid w:val="00CA39B5"/>
    <w:rsid w:val="00CA4AC4"/>
    <w:rsid w:val="00CA4FAB"/>
    <w:rsid w:val="00CA5DAE"/>
    <w:rsid w:val="00CA6135"/>
    <w:rsid w:val="00CA7261"/>
    <w:rsid w:val="00CB0100"/>
    <w:rsid w:val="00CB13D0"/>
    <w:rsid w:val="00CB3307"/>
    <w:rsid w:val="00CB3E9B"/>
    <w:rsid w:val="00CB4AEC"/>
    <w:rsid w:val="00CB4ED1"/>
    <w:rsid w:val="00CB5982"/>
    <w:rsid w:val="00CB6288"/>
    <w:rsid w:val="00CB73AB"/>
    <w:rsid w:val="00CB78EA"/>
    <w:rsid w:val="00CB7CE8"/>
    <w:rsid w:val="00CC0DAA"/>
    <w:rsid w:val="00CC12B2"/>
    <w:rsid w:val="00CC163E"/>
    <w:rsid w:val="00CC1B31"/>
    <w:rsid w:val="00CC20C9"/>
    <w:rsid w:val="00CC2E33"/>
    <w:rsid w:val="00CC38EB"/>
    <w:rsid w:val="00CC415A"/>
    <w:rsid w:val="00CC4DF5"/>
    <w:rsid w:val="00CC74B1"/>
    <w:rsid w:val="00CD180E"/>
    <w:rsid w:val="00CD2996"/>
    <w:rsid w:val="00CD3DEA"/>
    <w:rsid w:val="00CD62D5"/>
    <w:rsid w:val="00CD63F8"/>
    <w:rsid w:val="00CD6C86"/>
    <w:rsid w:val="00CD7D7A"/>
    <w:rsid w:val="00CE0386"/>
    <w:rsid w:val="00CE414A"/>
    <w:rsid w:val="00CE4B00"/>
    <w:rsid w:val="00CE713C"/>
    <w:rsid w:val="00CE76F5"/>
    <w:rsid w:val="00CE7BE3"/>
    <w:rsid w:val="00CF023A"/>
    <w:rsid w:val="00CF088D"/>
    <w:rsid w:val="00CF1833"/>
    <w:rsid w:val="00CF3802"/>
    <w:rsid w:val="00CF38FF"/>
    <w:rsid w:val="00CF3FFD"/>
    <w:rsid w:val="00CF4F6B"/>
    <w:rsid w:val="00CF6169"/>
    <w:rsid w:val="00CF792C"/>
    <w:rsid w:val="00D001E6"/>
    <w:rsid w:val="00D00658"/>
    <w:rsid w:val="00D0267F"/>
    <w:rsid w:val="00D037CC"/>
    <w:rsid w:val="00D064E2"/>
    <w:rsid w:val="00D07B1D"/>
    <w:rsid w:val="00D10B14"/>
    <w:rsid w:val="00D11752"/>
    <w:rsid w:val="00D11903"/>
    <w:rsid w:val="00D13C9D"/>
    <w:rsid w:val="00D14254"/>
    <w:rsid w:val="00D17560"/>
    <w:rsid w:val="00D207F7"/>
    <w:rsid w:val="00D22A31"/>
    <w:rsid w:val="00D22E37"/>
    <w:rsid w:val="00D233F4"/>
    <w:rsid w:val="00D24542"/>
    <w:rsid w:val="00D24BEF"/>
    <w:rsid w:val="00D25A25"/>
    <w:rsid w:val="00D26160"/>
    <w:rsid w:val="00D279E6"/>
    <w:rsid w:val="00D27C48"/>
    <w:rsid w:val="00D27FA0"/>
    <w:rsid w:val="00D30067"/>
    <w:rsid w:val="00D306AF"/>
    <w:rsid w:val="00D32647"/>
    <w:rsid w:val="00D32AE5"/>
    <w:rsid w:val="00D3372A"/>
    <w:rsid w:val="00D33C84"/>
    <w:rsid w:val="00D341F5"/>
    <w:rsid w:val="00D36820"/>
    <w:rsid w:val="00D41DE9"/>
    <w:rsid w:val="00D4342A"/>
    <w:rsid w:val="00D43A74"/>
    <w:rsid w:val="00D43CB0"/>
    <w:rsid w:val="00D44C43"/>
    <w:rsid w:val="00D44DAE"/>
    <w:rsid w:val="00D46123"/>
    <w:rsid w:val="00D509B3"/>
    <w:rsid w:val="00D51059"/>
    <w:rsid w:val="00D52420"/>
    <w:rsid w:val="00D52E05"/>
    <w:rsid w:val="00D55E5F"/>
    <w:rsid w:val="00D57B4E"/>
    <w:rsid w:val="00D606BC"/>
    <w:rsid w:val="00D6093C"/>
    <w:rsid w:val="00D62D77"/>
    <w:rsid w:val="00D62F19"/>
    <w:rsid w:val="00D631DF"/>
    <w:rsid w:val="00D6499F"/>
    <w:rsid w:val="00D64AD5"/>
    <w:rsid w:val="00D66387"/>
    <w:rsid w:val="00D66C82"/>
    <w:rsid w:val="00D7055D"/>
    <w:rsid w:val="00D71442"/>
    <w:rsid w:val="00D71A8B"/>
    <w:rsid w:val="00D74AC2"/>
    <w:rsid w:val="00D75C69"/>
    <w:rsid w:val="00D77EB8"/>
    <w:rsid w:val="00D77F57"/>
    <w:rsid w:val="00D8013D"/>
    <w:rsid w:val="00D81C0A"/>
    <w:rsid w:val="00D8213F"/>
    <w:rsid w:val="00D828D8"/>
    <w:rsid w:val="00D85A44"/>
    <w:rsid w:val="00D8675F"/>
    <w:rsid w:val="00D8715F"/>
    <w:rsid w:val="00D957A9"/>
    <w:rsid w:val="00D960D7"/>
    <w:rsid w:val="00D9646F"/>
    <w:rsid w:val="00D97724"/>
    <w:rsid w:val="00DA4F3A"/>
    <w:rsid w:val="00DA5580"/>
    <w:rsid w:val="00DA5A74"/>
    <w:rsid w:val="00DB0308"/>
    <w:rsid w:val="00DB65F0"/>
    <w:rsid w:val="00DB7306"/>
    <w:rsid w:val="00DB786C"/>
    <w:rsid w:val="00DB7B97"/>
    <w:rsid w:val="00DC0FA5"/>
    <w:rsid w:val="00DC21B6"/>
    <w:rsid w:val="00DC25CA"/>
    <w:rsid w:val="00DC305E"/>
    <w:rsid w:val="00DC5CC3"/>
    <w:rsid w:val="00DC6FC0"/>
    <w:rsid w:val="00DC79D8"/>
    <w:rsid w:val="00DC7A8C"/>
    <w:rsid w:val="00DD07D3"/>
    <w:rsid w:val="00DD0913"/>
    <w:rsid w:val="00DD3233"/>
    <w:rsid w:val="00DD390A"/>
    <w:rsid w:val="00DD47B9"/>
    <w:rsid w:val="00DD483A"/>
    <w:rsid w:val="00DD5D21"/>
    <w:rsid w:val="00DD5F75"/>
    <w:rsid w:val="00DD64A0"/>
    <w:rsid w:val="00DD729B"/>
    <w:rsid w:val="00DD79BD"/>
    <w:rsid w:val="00DE1411"/>
    <w:rsid w:val="00DE453B"/>
    <w:rsid w:val="00DE4708"/>
    <w:rsid w:val="00DE7759"/>
    <w:rsid w:val="00DF17D2"/>
    <w:rsid w:val="00DF79F8"/>
    <w:rsid w:val="00DF7B1C"/>
    <w:rsid w:val="00E00ABE"/>
    <w:rsid w:val="00E010DC"/>
    <w:rsid w:val="00E03619"/>
    <w:rsid w:val="00E0426E"/>
    <w:rsid w:val="00E04B1D"/>
    <w:rsid w:val="00E055A8"/>
    <w:rsid w:val="00E05E05"/>
    <w:rsid w:val="00E0778F"/>
    <w:rsid w:val="00E10586"/>
    <w:rsid w:val="00E108F0"/>
    <w:rsid w:val="00E10FF6"/>
    <w:rsid w:val="00E121A3"/>
    <w:rsid w:val="00E14377"/>
    <w:rsid w:val="00E146BE"/>
    <w:rsid w:val="00E15805"/>
    <w:rsid w:val="00E17302"/>
    <w:rsid w:val="00E17C5F"/>
    <w:rsid w:val="00E213A1"/>
    <w:rsid w:val="00E21689"/>
    <w:rsid w:val="00E222BF"/>
    <w:rsid w:val="00E237D3"/>
    <w:rsid w:val="00E24B8E"/>
    <w:rsid w:val="00E253B2"/>
    <w:rsid w:val="00E25556"/>
    <w:rsid w:val="00E27475"/>
    <w:rsid w:val="00E27C8D"/>
    <w:rsid w:val="00E27F9C"/>
    <w:rsid w:val="00E30B38"/>
    <w:rsid w:val="00E30E8E"/>
    <w:rsid w:val="00E31AB7"/>
    <w:rsid w:val="00E32274"/>
    <w:rsid w:val="00E33031"/>
    <w:rsid w:val="00E33B12"/>
    <w:rsid w:val="00E34588"/>
    <w:rsid w:val="00E3492A"/>
    <w:rsid w:val="00E354D5"/>
    <w:rsid w:val="00E35F80"/>
    <w:rsid w:val="00E42560"/>
    <w:rsid w:val="00E4349D"/>
    <w:rsid w:val="00E44283"/>
    <w:rsid w:val="00E460D6"/>
    <w:rsid w:val="00E46493"/>
    <w:rsid w:val="00E464F2"/>
    <w:rsid w:val="00E5022C"/>
    <w:rsid w:val="00E51919"/>
    <w:rsid w:val="00E54809"/>
    <w:rsid w:val="00E5685A"/>
    <w:rsid w:val="00E57558"/>
    <w:rsid w:val="00E57877"/>
    <w:rsid w:val="00E613B2"/>
    <w:rsid w:val="00E61E41"/>
    <w:rsid w:val="00E62909"/>
    <w:rsid w:val="00E63131"/>
    <w:rsid w:val="00E63C31"/>
    <w:rsid w:val="00E63DD9"/>
    <w:rsid w:val="00E6419A"/>
    <w:rsid w:val="00E6442C"/>
    <w:rsid w:val="00E64795"/>
    <w:rsid w:val="00E6546B"/>
    <w:rsid w:val="00E658B2"/>
    <w:rsid w:val="00E67736"/>
    <w:rsid w:val="00E719FC"/>
    <w:rsid w:val="00E71A74"/>
    <w:rsid w:val="00E74E1F"/>
    <w:rsid w:val="00E750C9"/>
    <w:rsid w:val="00E76A09"/>
    <w:rsid w:val="00E76B9C"/>
    <w:rsid w:val="00E82652"/>
    <w:rsid w:val="00E8292F"/>
    <w:rsid w:val="00E8453E"/>
    <w:rsid w:val="00E8619E"/>
    <w:rsid w:val="00E91515"/>
    <w:rsid w:val="00E9621A"/>
    <w:rsid w:val="00E974DB"/>
    <w:rsid w:val="00E977AD"/>
    <w:rsid w:val="00EA104E"/>
    <w:rsid w:val="00EA380B"/>
    <w:rsid w:val="00EA40C0"/>
    <w:rsid w:val="00EA4764"/>
    <w:rsid w:val="00EA4A33"/>
    <w:rsid w:val="00EA4FF9"/>
    <w:rsid w:val="00EB03F1"/>
    <w:rsid w:val="00EB0589"/>
    <w:rsid w:val="00EB09AE"/>
    <w:rsid w:val="00EB241A"/>
    <w:rsid w:val="00EB2E54"/>
    <w:rsid w:val="00EB65C4"/>
    <w:rsid w:val="00EB67AA"/>
    <w:rsid w:val="00EB7F1C"/>
    <w:rsid w:val="00EC0536"/>
    <w:rsid w:val="00EC1046"/>
    <w:rsid w:val="00EC168E"/>
    <w:rsid w:val="00EC18EB"/>
    <w:rsid w:val="00EC26FE"/>
    <w:rsid w:val="00EC2C18"/>
    <w:rsid w:val="00EC366B"/>
    <w:rsid w:val="00EC40EF"/>
    <w:rsid w:val="00EC5907"/>
    <w:rsid w:val="00EC6437"/>
    <w:rsid w:val="00EC64C7"/>
    <w:rsid w:val="00EC687F"/>
    <w:rsid w:val="00EC6FEB"/>
    <w:rsid w:val="00ED03DE"/>
    <w:rsid w:val="00ED0EC8"/>
    <w:rsid w:val="00ED1449"/>
    <w:rsid w:val="00ED15F9"/>
    <w:rsid w:val="00ED31E3"/>
    <w:rsid w:val="00ED379B"/>
    <w:rsid w:val="00ED3A03"/>
    <w:rsid w:val="00ED60D2"/>
    <w:rsid w:val="00EE0957"/>
    <w:rsid w:val="00EE0F56"/>
    <w:rsid w:val="00EE295B"/>
    <w:rsid w:val="00EE47EC"/>
    <w:rsid w:val="00EE57B3"/>
    <w:rsid w:val="00EE6635"/>
    <w:rsid w:val="00EE691C"/>
    <w:rsid w:val="00EE6C21"/>
    <w:rsid w:val="00EE7FCD"/>
    <w:rsid w:val="00EF00AE"/>
    <w:rsid w:val="00EF08DB"/>
    <w:rsid w:val="00EF39F7"/>
    <w:rsid w:val="00EF3AEA"/>
    <w:rsid w:val="00EF4713"/>
    <w:rsid w:val="00EF4EA2"/>
    <w:rsid w:val="00EF5013"/>
    <w:rsid w:val="00EF5620"/>
    <w:rsid w:val="00EF6CA4"/>
    <w:rsid w:val="00F00B2A"/>
    <w:rsid w:val="00F02F12"/>
    <w:rsid w:val="00F038E9"/>
    <w:rsid w:val="00F06255"/>
    <w:rsid w:val="00F076D6"/>
    <w:rsid w:val="00F107C9"/>
    <w:rsid w:val="00F11386"/>
    <w:rsid w:val="00F1288B"/>
    <w:rsid w:val="00F130B4"/>
    <w:rsid w:val="00F13AD5"/>
    <w:rsid w:val="00F14986"/>
    <w:rsid w:val="00F14B45"/>
    <w:rsid w:val="00F16C2E"/>
    <w:rsid w:val="00F200F0"/>
    <w:rsid w:val="00F222F3"/>
    <w:rsid w:val="00F22A7F"/>
    <w:rsid w:val="00F247AB"/>
    <w:rsid w:val="00F26332"/>
    <w:rsid w:val="00F263DB"/>
    <w:rsid w:val="00F265EF"/>
    <w:rsid w:val="00F27E76"/>
    <w:rsid w:val="00F30247"/>
    <w:rsid w:val="00F3080C"/>
    <w:rsid w:val="00F30F05"/>
    <w:rsid w:val="00F32EE3"/>
    <w:rsid w:val="00F334C3"/>
    <w:rsid w:val="00F35F0B"/>
    <w:rsid w:val="00F373C1"/>
    <w:rsid w:val="00F3766D"/>
    <w:rsid w:val="00F3799D"/>
    <w:rsid w:val="00F37B56"/>
    <w:rsid w:val="00F37D52"/>
    <w:rsid w:val="00F4007A"/>
    <w:rsid w:val="00F40848"/>
    <w:rsid w:val="00F42431"/>
    <w:rsid w:val="00F42EBD"/>
    <w:rsid w:val="00F431BC"/>
    <w:rsid w:val="00F4528A"/>
    <w:rsid w:val="00F47173"/>
    <w:rsid w:val="00F532AF"/>
    <w:rsid w:val="00F559EB"/>
    <w:rsid w:val="00F56623"/>
    <w:rsid w:val="00F56B13"/>
    <w:rsid w:val="00F60280"/>
    <w:rsid w:val="00F62A71"/>
    <w:rsid w:val="00F62CA5"/>
    <w:rsid w:val="00F64FA2"/>
    <w:rsid w:val="00F700AF"/>
    <w:rsid w:val="00F70317"/>
    <w:rsid w:val="00F7295C"/>
    <w:rsid w:val="00F73D08"/>
    <w:rsid w:val="00F7489E"/>
    <w:rsid w:val="00F75916"/>
    <w:rsid w:val="00F75DFC"/>
    <w:rsid w:val="00F75DFE"/>
    <w:rsid w:val="00F75F40"/>
    <w:rsid w:val="00F80AD5"/>
    <w:rsid w:val="00F84BFE"/>
    <w:rsid w:val="00F85112"/>
    <w:rsid w:val="00F85554"/>
    <w:rsid w:val="00F91BE5"/>
    <w:rsid w:val="00F92D75"/>
    <w:rsid w:val="00F92EE4"/>
    <w:rsid w:val="00F94C63"/>
    <w:rsid w:val="00FA1730"/>
    <w:rsid w:val="00FA1CBD"/>
    <w:rsid w:val="00FA2D84"/>
    <w:rsid w:val="00FA489C"/>
    <w:rsid w:val="00FA5844"/>
    <w:rsid w:val="00FA5A27"/>
    <w:rsid w:val="00FA6023"/>
    <w:rsid w:val="00FA6946"/>
    <w:rsid w:val="00FA6AF3"/>
    <w:rsid w:val="00FB1FD7"/>
    <w:rsid w:val="00FB2AFB"/>
    <w:rsid w:val="00FB37EC"/>
    <w:rsid w:val="00FB41D5"/>
    <w:rsid w:val="00FB4492"/>
    <w:rsid w:val="00FB679D"/>
    <w:rsid w:val="00FC1B8C"/>
    <w:rsid w:val="00FC4747"/>
    <w:rsid w:val="00FC505B"/>
    <w:rsid w:val="00FC5447"/>
    <w:rsid w:val="00FC54DE"/>
    <w:rsid w:val="00FC6E64"/>
    <w:rsid w:val="00FC6E7F"/>
    <w:rsid w:val="00FD21D1"/>
    <w:rsid w:val="00FD380E"/>
    <w:rsid w:val="00FD4AAB"/>
    <w:rsid w:val="00FD6480"/>
    <w:rsid w:val="00FE028F"/>
    <w:rsid w:val="00FE048E"/>
    <w:rsid w:val="00FE1CA3"/>
    <w:rsid w:val="00FE20DF"/>
    <w:rsid w:val="00FE2231"/>
    <w:rsid w:val="00FE23E5"/>
    <w:rsid w:val="00FE2D97"/>
    <w:rsid w:val="00FE31FB"/>
    <w:rsid w:val="00FE36BA"/>
    <w:rsid w:val="00FE36D0"/>
    <w:rsid w:val="00FE3B42"/>
    <w:rsid w:val="00FE3F68"/>
    <w:rsid w:val="00FE5832"/>
    <w:rsid w:val="00FE6442"/>
    <w:rsid w:val="00FE6DEF"/>
    <w:rsid w:val="00FE7845"/>
    <w:rsid w:val="00FF0913"/>
    <w:rsid w:val="00FF1C4F"/>
    <w:rsid w:val="00FF21E1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7" fillcolor="white" stroke="f" strokecolor="#f93">
      <v:fill color="white"/>
      <v:stroke color="#f93" on="f"/>
      <v:textbox inset="5.85pt,.7pt,5.85pt,.7pt"/>
      <o:colormru v:ext="edit" colors="#ff9,#fc6,fuchsia,#f9f,#fcf"/>
    </o:shapedefaults>
    <o:shapelayout v:ext="edit">
      <o:idmap v:ext="edit" data="1"/>
    </o:shapelayout>
  </w:shapeDefaults>
  <w:decimalSymbol w:val="."/>
  <w:listSeparator w:val=","/>
  <w15:chartTrackingRefBased/>
  <w15:docId w15:val="{CA2ED29D-7873-45F8-9A35-ED94B8B4A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="HGｺﾞｼｯｸE" w:hAnsi="Franklin Gothic Book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143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965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B6B68"/>
  </w:style>
  <w:style w:type="character" w:customStyle="1" w:styleId="a5">
    <w:name w:val="日付 (文字)"/>
    <w:basedOn w:val="a0"/>
    <w:link w:val="a4"/>
    <w:uiPriority w:val="99"/>
    <w:semiHidden/>
    <w:rsid w:val="001B6B68"/>
  </w:style>
  <w:style w:type="paragraph" w:styleId="a6">
    <w:name w:val="header"/>
    <w:basedOn w:val="a"/>
    <w:link w:val="a7"/>
    <w:uiPriority w:val="99"/>
    <w:unhideWhenUsed/>
    <w:rsid w:val="00CD29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2996"/>
  </w:style>
  <w:style w:type="paragraph" w:styleId="a8">
    <w:name w:val="footer"/>
    <w:basedOn w:val="a"/>
    <w:link w:val="a9"/>
    <w:uiPriority w:val="99"/>
    <w:unhideWhenUsed/>
    <w:rsid w:val="00CD29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2996"/>
  </w:style>
  <w:style w:type="paragraph" w:styleId="aa">
    <w:name w:val="Balloon Text"/>
    <w:basedOn w:val="a"/>
    <w:link w:val="ab"/>
    <w:uiPriority w:val="99"/>
    <w:semiHidden/>
    <w:unhideWhenUsed/>
    <w:rsid w:val="00C277FB"/>
    <w:rPr>
      <w:rFonts w:ascii="Franklin Gothic Medium" w:eastAsia="HG創英角ｺﾞｼｯｸUB" w:hAnsi="Franklin Gothic Medium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C277FB"/>
    <w:rPr>
      <w:rFonts w:ascii="Franklin Gothic Medium" w:eastAsia="HG創英角ｺﾞｼｯｸUB" w:hAnsi="Franklin Gothic Medium" w:cs="Times New Roman"/>
      <w:sz w:val="18"/>
      <w:szCs w:val="18"/>
    </w:rPr>
  </w:style>
  <w:style w:type="paragraph" w:customStyle="1" w:styleId="Default">
    <w:name w:val="Default"/>
    <w:rsid w:val="0054799B"/>
    <w:pPr>
      <w:widowControl w:val="0"/>
      <w:autoSpaceDE w:val="0"/>
      <w:autoSpaceDN w:val="0"/>
      <w:adjustRightInd w:val="0"/>
    </w:pPr>
    <w:rPr>
      <w:rFonts w:ascii="A-OTF Shin Maru Go Pr6 DB" w:eastAsia="A-OTF Shin Maru Go Pr6 DB" w:cs="A-OTF Shin Maru Go Pr6 DB"/>
      <w:color w:val="000000"/>
      <w:sz w:val="24"/>
      <w:szCs w:val="24"/>
    </w:rPr>
  </w:style>
  <w:style w:type="paragraph" w:customStyle="1" w:styleId="Pa39">
    <w:name w:val="Pa39"/>
    <w:basedOn w:val="Default"/>
    <w:next w:val="Default"/>
    <w:uiPriority w:val="99"/>
    <w:rsid w:val="0054799B"/>
    <w:pPr>
      <w:spacing w:line="185" w:lineRule="atLeast"/>
    </w:pPr>
    <w:rPr>
      <w:rFonts w:cs="Times New Roman"/>
      <w:color w:val="auto"/>
    </w:rPr>
  </w:style>
  <w:style w:type="character" w:customStyle="1" w:styleId="A45">
    <w:name w:val="A45"/>
    <w:uiPriority w:val="99"/>
    <w:rsid w:val="0054799B"/>
    <w:rPr>
      <w:rFonts w:ascii="A-OTF Shin Maru Go Pr6 B" w:eastAsia="A-OTF Shin Maru Go Pr6 B" w:cs="A-OTF Shin Maru Go Pr6 B"/>
      <w:b/>
      <w:bCs/>
      <w:color w:val="000000"/>
      <w:sz w:val="34"/>
      <w:szCs w:val="34"/>
    </w:rPr>
  </w:style>
  <w:style w:type="paragraph" w:customStyle="1" w:styleId="Pa40">
    <w:name w:val="Pa40"/>
    <w:basedOn w:val="Default"/>
    <w:next w:val="Default"/>
    <w:uiPriority w:val="99"/>
    <w:rsid w:val="0054799B"/>
    <w:pPr>
      <w:spacing w:line="185" w:lineRule="atLeast"/>
    </w:pPr>
    <w:rPr>
      <w:rFonts w:cs="Times New Roman"/>
      <w:color w:val="auto"/>
    </w:rPr>
  </w:style>
  <w:style w:type="character" w:customStyle="1" w:styleId="A46">
    <w:name w:val="A46"/>
    <w:uiPriority w:val="99"/>
    <w:rsid w:val="0054799B"/>
    <w:rPr>
      <w:rFonts w:ascii="A-OTF Shin Maru Go Pr6 R" w:eastAsia="A-OTF Shin Maru Go Pr6 R" w:cs="A-OTF Shin Maru Go Pr6 R"/>
      <w:color w:val="000000"/>
      <w:sz w:val="19"/>
      <w:szCs w:val="19"/>
    </w:rPr>
  </w:style>
  <w:style w:type="paragraph" w:customStyle="1" w:styleId="Pa41">
    <w:name w:val="Pa41"/>
    <w:basedOn w:val="Default"/>
    <w:next w:val="Default"/>
    <w:uiPriority w:val="99"/>
    <w:rsid w:val="0054799B"/>
    <w:pPr>
      <w:spacing w:line="185" w:lineRule="atLeast"/>
    </w:pPr>
    <w:rPr>
      <w:rFonts w:cs="Times New Roman"/>
      <w:color w:val="auto"/>
    </w:rPr>
  </w:style>
  <w:style w:type="paragraph" w:customStyle="1" w:styleId="Pa42">
    <w:name w:val="Pa42"/>
    <w:basedOn w:val="Default"/>
    <w:next w:val="Default"/>
    <w:uiPriority w:val="99"/>
    <w:rsid w:val="0054799B"/>
    <w:pPr>
      <w:spacing w:line="185" w:lineRule="atLeast"/>
    </w:pPr>
    <w:rPr>
      <w:rFonts w:cs="Times New Roman"/>
      <w:color w:val="auto"/>
    </w:rPr>
  </w:style>
  <w:style w:type="character" w:customStyle="1" w:styleId="A20">
    <w:name w:val="A20"/>
    <w:uiPriority w:val="99"/>
    <w:rsid w:val="0054799B"/>
    <w:rPr>
      <w:rFonts w:cs="A-OTF Shin Maru Go Pr6 DB"/>
      <w:color w:val="000000"/>
      <w:sz w:val="18"/>
      <w:szCs w:val="18"/>
    </w:rPr>
  </w:style>
  <w:style w:type="paragraph" w:customStyle="1" w:styleId="Pa43">
    <w:name w:val="Pa43"/>
    <w:basedOn w:val="Default"/>
    <w:next w:val="Default"/>
    <w:uiPriority w:val="99"/>
    <w:rsid w:val="0054799B"/>
    <w:pPr>
      <w:spacing w:line="185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54799B"/>
    <w:pPr>
      <w:spacing w:line="185" w:lineRule="atLeast"/>
    </w:pPr>
    <w:rPr>
      <w:rFonts w:cs="Times New Roman"/>
      <w:color w:val="auto"/>
    </w:rPr>
  </w:style>
  <w:style w:type="paragraph" w:customStyle="1" w:styleId="Pa46">
    <w:name w:val="Pa46"/>
    <w:basedOn w:val="Default"/>
    <w:next w:val="Default"/>
    <w:uiPriority w:val="99"/>
    <w:rsid w:val="0054799B"/>
    <w:pPr>
      <w:spacing w:line="185" w:lineRule="atLeast"/>
    </w:pPr>
    <w:rPr>
      <w:rFonts w:cs="Times New Roman"/>
      <w:color w:val="auto"/>
    </w:rPr>
  </w:style>
  <w:style w:type="character" w:styleId="ac">
    <w:name w:val="Strong"/>
    <w:uiPriority w:val="22"/>
    <w:qFormat/>
    <w:rsid w:val="00187E41"/>
    <w:rPr>
      <w:b/>
      <w:bCs/>
    </w:rPr>
  </w:style>
  <w:style w:type="character" w:customStyle="1" w:styleId="A18">
    <w:name w:val="A18"/>
    <w:uiPriority w:val="99"/>
    <w:rsid w:val="000D16BA"/>
    <w:rPr>
      <w:rFonts w:cs="A-OTF Shin Go Pr6 R"/>
      <w:color w:val="000000"/>
      <w:sz w:val="18"/>
      <w:szCs w:val="18"/>
    </w:rPr>
  </w:style>
  <w:style w:type="paragraph" w:customStyle="1" w:styleId="Pa26">
    <w:name w:val="Pa26"/>
    <w:basedOn w:val="a"/>
    <w:next w:val="a"/>
    <w:uiPriority w:val="99"/>
    <w:rsid w:val="000D16BA"/>
    <w:pPr>
      <w:autoSpaceDE w:val="0"/>
      <w:autoSpaceDN w:val="0"/>
      <w:adjustRightInd w:val="0"/>
      <w:spacing w:line="185" w:lineRule="atLeast"/>
      <w:jc w:val="left"/>
    </w:pPr>
    <w:rPr>
      <w:rFonts w:ascii="A-OTF Shin Go Pr6 R" w:eastAsia="A-OTF Shin Go Pr6 R" w:hAnsi="Century"/>
      <w:kern w:val="0"/>
      <w:sz w:val="24"/>
      <w:szCs w:val="24"/>
    </w:rPr>
  </w:style>
  <w:style w:type="paragraph" w:customStyle="1" w:styleId="Pa16">
    <w:name w:val="Pa16"/>
    <w:basedOn w:val="Default"/>
    <w:next w:val="Default"/>
    <w:uiPriority w:val="99"/>
    <w:rsid w:val="006C42DC"/>
    <w:pPr>
      <w:spacing w:line="185" w:lineRule="atLeast"/>
    </w:pPr>
    <w:rPr>
      <w:rFonts w:ascii="A-OTF Shin Maru Go Pr6 L" w:eastAsia="A-OTF Shin Maru Go Pr6 L" w:cs="Times New Roman"/>
      <w:color w:val="auto"/>
    </w:rPr>
  </w:style>
  <w:style w:type="character" w:customStyle="1" w:styleId="A12">
    <w:name w:val="A12"/>
    <w:uiPriority w:val="99"/>
    <w:rsid w:val="006C42DC"/>
    <w:rPr>
      <w:rFonts w:cs="A-OTF Shin Maru Go Pr6 L"/>
      <w:b/>
      <w:bCs/>
      <w:color w:val="000000"/>
      <w:sz w:val="18"/>
      <w:szCs w:val="18"/>
    </w:rPr>
  </w:style>
  <w:style w:type="character" w:styleId="ad">
    <w:name w:val="Hyperlink"/>
    <w:uiPriority w:val="99"/>
    <w:unhideWhenUsed/>
    <w:rsid w:val="00E3492A"/>
    <w:rPr>
      <w:color w:val="0563C1"/>
      <w:u w:val="single"/>
    </w:rPr>
  </w:style>
  <w:style w:type="table" w:styleId="3">
    <w:name w:val="Light Grid Accent 6"/>
    <w:basedOn w:val="a1"/>
    <w:uiPriority w:val="62"/>
    <w:rsid w:val="009C73C0"/>
    <w:rPr>
      <w:rFonts w:ascii="游明朝" w:eastAsia="游明朝" w:hAnsi="游明朝"/>
      <w:kern w:val="2"/>
      <w:sz w:val="21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Bookshelf Symbol 7" w:eastAsia="Bookshelf Symbol 7" w:hAnsi="Bookshelf Symbol 7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Bookshelf Symbol 7" w:eastAsia="Bookshelf Symbol 7" w:hAnsi="Bookshelf Symbol 7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Bookshelf Symbol 7" w:eastAsia="Bookshelf Symbol 7" w:hAnsi="Bookshelf Symbol 7" w:cs="Times New Roman"/>
        <w:b/>
        <w:bCs/>
      </w:rPr>
    </w:tblStylePr>
    <w:tblStylePr w:type="lastCol">
      <w:rPr>
        <w:rFonts w:ascii="Bookshelf Symbol 7" w:eastAsia="Bookshelf Symbol 7" w:hAnsi="Bookshelf Symbol 7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character" w:styleId="ae">
    <w:name w:val="annotation reference"/>
    <w:uiPriority w:val="99"/>
    <w:semiHidden/>
    <w:unhideWhenUsed/>
    <w:rsid w:val="00B84FE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84FEA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B84FEA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84FEA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B84FE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9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1.jpeg"/><Relationship Id="rId10" Type="http://schemas.openxmlformats.org/officeDocument/2006/relationships/image" Target="media/image3.jpe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B4E63-094F-4AFD-9F3D-23FAB207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美代子</dc:creator>
  <cp:keywords/>
  <dc:description/>
  <cp:lastModifiedBy>光岡　志奈子</cp:lastModifiedBy>
  <cp:revision>2</cp:revision>
  <cp:lastPrinted>2026-04-08T05:37:00Z</cp:lastPrinted>
  <dcterms:created xsi:type="dcterms:W3CDTF">2026-05-28T00:14:00Z</dcterms:created>
  <dcterms:modified xsi:type="dcterms:W3CDTF">2026-05-28T00:14:00Z</dcterms:modified>
</cp:coreProperties>
</file>